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4F" w:rsidRDefault="00A7554F" w:rsidP="0000291F">
      <w:pPr>
        <w:shd w:val="clear" w:color="auto" w:fill="FFFFFF"/>
        <w:spacing w:after="0" w:line="240" w:lineRule="auto"/>
        <w:ind w:left="5812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86029" w:rsidRPr="00A22CBC" w:rsidRDefault="00C86029" w:rsidP="000D71AF">
      <w:pPr>
        <w:shd w:val="clear" w:color="auto" w:fill="FFFFFF"/>
        <w:spacing w:after="0" w:line="240" w:lineRule="auto"/>
        <w:ind w:left="5812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ен</w:t>
      </w:r>
    </w:p>
    <w:p w:rsidR="00C86029" w:rsidRPr="00A22CBC" w:rsidRDefault="00C86029" w:rsidP="000D71AF">
      <w:pPr>
        <w:shd w:val="clear" w:color="auto" w:fill="FFFFFF"/>
        <w:spacing w:after="0" w:line="240" w:lineRule="auto"/>
        <w:ind w:left="5812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новлением</w:t>
      </w:r>
    </w:p>
    <w:p w:rsidR="00C86029" w:rsidRPr="00A22CBC" w:rsidRDefault="00C86029" w:rsidP="000D71AF">
      <w:pPr>
        <w:shd w:val="clear" w:color="auto" w:fill="FFFFFF"/>
        <w:spacing w:after="0" w:line="240" w:lineRule="auto"/>
        <w:ind w:left="5812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bookmarkStart w:id="0" w:name="_GoBack"/>
      <w:bookmarkEnd w:id="0"/>
      <w:r w:rsidRPr="00A22C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города Иванова</w:t>
      </w:r>
    </w:p>
    <w:p w:rsidR="00C86029" w:rsidRPr="00A22CBC" w:rsidRDefault="000D71AF" w:rsidP="000D71AF">
      <w:pPr>
        <w:shd w:val="clear" w:color="auto" w:fill="FFFFFF"/>
        <w:spacing w:after="0" w:line="240" w:lineRule="auto"/>
        <w:ind w:left="5812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 </w:t>
      </w:r>
      <w:r w:rsidR="00C86029" w:rsidRPr="00A22C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r w:rsidR="00B25FC9" w:rsidRPr="00B25F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en-US" w:eastAsia="ru-RU"/>
        </w:rPr>
        <w:t>17.08.2016</w:t>
      </w:r>
      <w:r w:rsidR="00C86029" w:rsidRPr="00B25F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eastAsia="ru-RU"/>
        </w:rPr>
        <w:t>_№_</w:t>
      </w:r>
      <w:r w:rsidR="00B25FC9" w:rsidRPr="00B25FC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  <w:lang w:val="en-US" w:eastAsia="ru-RU"/>
        </w:rPr>
        <w:t>1535</w:t>
      </w:r>
      <w:r w:rsidR="00C86029" w:rsidRPr="00A22CB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</w:p>
    <w:p w:rsidR="00C86029" w:rsidRPr="00A22CBC" w:rsidRDefault="00C86029" w:rsidP="007F1F1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07ADD" w:rsidRPr="00A22CBC" w:rsidRDefault="00807ADD" w:rsidP="00C130F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FA5216" w:rsidRPr="00A22CBC" w:rsidRDefault="00FA5216" w:rsidP="00CD4A4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A22CBC">
        <w:rPr>
          <w:rFonts w:ascii="Times New Roman" w:hAnsi="Times New Roman"/>
          <w:b w:val="0"/>
          <w:sz w:val="24"/>
          <w:szCs w:val="24"/>
        </w:rPr>
        <w:t>Порядок</w:t>
      </w:r>
    </w:p>
    <w:p w:rsidR="000D71AF" w:rsidRDefault="00C130F4" w:rsidP="00CD4A4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2CBC">
        <w:rPr>
          <w:rFonts w:ascii="Times New Roman" w:hAnsi="Times New Roman"/>
          <w:b w:val="0"/>
          <w:sz w:val="24"/>
          <w:szCs w:val="24"/>
        </w:rPr>
        <w:t xml:space="preserve">предоставления </w:t>
      </w:r>
      <w:r w:rsidRPr="00A22CBC">
        <w:rPr>
          <w:rFonts w:ascii="Times New Roman" w:hAnsi="Times New Roman" w:cs="Times New Roman"/>
          <w:b w:val="0"/>
          <w:sz w:val="24"/>
          <w:szCs w:val="24"/>
        </w:rPr>
        <w:t>субсидий управляющим компаниям и ре</w:t>
      </w:r>
      <w:r w:rsidR="00F025B4" w:rsidRPr="00A22CBC">
        <w:rPr>
          <w:rFonts w:ascii="Times New Roman" w:hAnsi="Times New Roman" w:cs="Times New Roman"/>
          <w:b w:val="0"/>
          <w:sz w:val="24"/>
          <w:szCs w:val="24"/>
        </w:rPr>
        <w:t xml:space="preserve">зидентам </w:t>
      </w:r>
    </w:p>
    <w:p w:rsidR="00C130F4" w:rsidRPr="00A22CBC" w:rsidRDefault="00F025B4" w:rsidP="00CD4A49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A22CBC">
        <w:rPr>
          <w:rFonts w:ascii="Times New Roman" w:hAnsi="Times New Roman" w:cs="Times New Roman"/>
          <w:b w:val="0"/>
          <w:sz w:val="24"/>
          <w:szCs w:val="24"/>
        </w:rPr>
        <w:t>индустриальных</w:t>
      </w:r>
      <w:r w:rsidR="000D71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2CBC">
        <w:rPr>
          <w:rFonts w:ascii="Times New Roman" w:hAnsi="Times New Roman" w:cs="Times New Roman"/>
          <w:b w:val="0"/>
          <w:sz w:val="24"/>
          <w:szCs w:val="24"/>
        </w:rPr>
        <w:t xml:space="preserve">парков </w:t>
      </w:r>
      <w:r w:rsidR="00C130F4" w:rsidRPr="00A22CBC">
        <w:rPr>
          <w:rFonts w:ascii="Times New Roman" w:hAnsi="Times New Roman" w:cs="Times New Roman"/>
          <w:b w:val="0"/>
          <w:sz w:val="24"/>
          <w:szCs w:val="24"/>
        </w:rPr>
        <w:t>(промышленных парков, технопарков)</w:t>
      </w:r>
      <w:r w:rsidR="000F2D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130F4" w:rsidRPr="00A22CBC">
        <w:rPr>
          <w:rFonts w:ascii="Times New Roman" w:hAnsi="Times New Roman"/>
          <w:b w:val="0"/>
          <w:sz w:val="24"/>
          <w:szCs w:val="24"/>
        </w:rPr>
        <w:t xml:space="preserve">в рамках реализации муниципальной программы города Иванова «Развитие инвестиционной деятельности </w:t>
      </w:r>
      <w:r w:rsidR="000D71AF"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C130F4" w:rsidRPr="00A22CBC">
        <w:rPr>
          <w:rFonts w:ascii="Times New Roman" w:hAnsi="Times New Roman"/>
          <w:b w:val="0"/>
          <w:sz w:val="24"/>
          <w:szCs w:val="24"/>
        </w:rPr>
        <w:t>и инновационной сферы в городе Иванове»</w:t>
      </w:r>
    </w:p>
    <w:p w:rsidR="00C130F4" w:rsidRPr="00A22CBC" w:rsidRDefault="00C130F4" w:rsidP="00C8602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14E4E" w:rsidRPr="00A22CBC" w:rsidRDefault="00B14E4E" w:rsidP="00644A1B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A22CBC">
        <w:rPr>
          <w:rFonts w:ascii="Times New Roman" w:hAnsi="Times New Roman" w:cs="Times New Roman"/>
        </w:rPr>
        <w:t>Общие положения</w:t>
      </w:r>
    </w:p>
    <w:p w:rsidR="006C6EAE" w:rsidRPr="00A22CBC" w:rsidRDefault="006C6EAE" w:rsidP="001048E5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644A1B" w:rsidRPr="00A22CBC" w:rsidRDefault="00644A1B" w:rsidP="001048E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22CBC">
        <w:rPr>
          <w:rFonts w:ascii="Times New Roman" w:hAnsi="Times New Roman" w:cs="Times New Roman"/>
        </w:rPr>
        <w:t>1.</w:t>
      </w:r>
      <w:r w:rsidR="00BF0163">
        <w:rPr>
          <w:rFonts w:ascii="Times New Roman" w:hAnsi="Times New Roman" w:cs="Times New Roman"/>
        </w:rPr>
        <w:t xml:space="preserve"> </w:t>
      </w:r>
      <w:proofErr w:type="gramStart"/>
      <w:r w:rsidR="007F1F15" w:rsidRPr="00A22CBC">
        <w:rPr>
          <w:rFonts w:ascii="Times New Roman" w:hAnsi="Times New Roman" w:cs="Times New Roman"/>
        </w:rPr>
        <w:t xml:space="preserve">Порядок </w:t>
      </w:r>
      <w:r w:rsidR="00CF0796" w:rsidRPr="00A22CBC">
        <w:rPr>
          <w:rFonts w:ascii="Times New Roman" w:hAnsi="Times New Roman"/>
          <w:lang w:eastAsia="ru-RU"/>
        </w:rPr>
        <w:t xml:space="preserve">предоставления </w:t>
      </w:r>
      <w:r w:rsidR="00CF0796" w:rsidRPr="00A22CBC">
        <w:rPr>
          <w:rFonts w:ascii="Times New Roman" w:hAnsi="Times New Roman" w:cs="Times New Roman"/>
        </w:rPr>
        <w:t>субсидий управляющим компаниям и резидентам индустриальных парков (промышленных парков, технопарков)</w:t>
      </w:r>
      <w:r w:rsidR="00FB2854">
        <w:rPr>
          <w:rFonts w:ascii="Times New Roman" w:hAnsi="Times New Roman" w:cs="Times New Roman"/>
        </w:rPr>
        <w:t xml:space="preserve"> </w:t>
      </w:r>
      <w:r w:rsidR="00954D83" w:rsidRPr="00A22CBC">
        <w:rPr>
          <w:rFonts w:ascii="Times New Roman" w:hAnsi="Times New Roman" w:cs="Times New Roman"/>
        </w:rPr>
        <w:t>(далее – Порядок)</w:t>
      </w:r>
      <w:r w:rsidR="007F1F15" w:rsidRPr="00A22CBC">
        <w:rPr>
          <w:rFonts w:ascii="Times New Roman" w:hAnsi="Times New Roman" w:cs="Times New Roman"/>
        </w:rPr>
        <w:t xml:space="preserve"> определяет </w:t>
      </w:r>
      <w:r w:rsidR="004D086C" w:rsidRPr="00A22CBC">
        <w:rPr>
          <w:rFonts w:ascii="Times New Roman" w:hAnsi="Times New Roman" w:cs="Times New Roman"/>
        </w:rPr>
        <w:t>цел</w:t>
      </w:r>
      <w:r w:rsidR="007C4DE5" w:rsidRPr="00A22CBC">
        <w:rPr>
          <w:rFonts w:ascii="Times New Roman" w:hAnsi="Times New Roman" w:cs="Times New Roman"/>
        </w:rPr>
        <w:t>и</w:t>
      </w:r>
      <w:r w:rsidR="004D086C" w:rsidRPr="00A22CBC">
        <w:rPr>
          <w:rFonts w:ascii="Times New Roman" w:hAnsi="Times New Roman" w:cs="Times New Roman"/>
        </w:rPr>
        <w:t>, условия</w:t>
      </w:r>
      <w:r w:rsidR="001C2599">
        <w:rPr>
          <w:rFonts w:ascii="Times New Roman" w:hAnsi="Times New Roman" w:cs="Times New Roman"/>
        </w:rPr>
        <w:t xml:space="preserve"> </w:t>
      </w:r>
      <w:r w:rsidR="004D086C" w:rsidRPr="00A22CBC">
        <w:rPr>
          <w:rFonts w:ascii="Times New Roman" w:hAnsi="Times New Roman" w:cs="Times New Roman"/>
        </w:rPr>
        <w:t>и</w:t>
      </w:r>
      <w:r w:rsidR="001C2599">
        <w:rPr>
          <w:rFonts w:ascii="Times New Roman" w:hAnsi="Times New Roman" w:cs="Times New Roman"/>
        </w:rPr>
        <w:t xml:space="preserve"> </w:t>
      </w:r>
      <w:r w:rsidR="00E9125C" w:rsidRPr="00A22CBC">
        <w:rPr>
          <w:rFonts w:ascii="Times New Roman" w:hAnsi="Times New Roman" w:cs="Times New Roman"/>
        </w:rPr>
        <w:t>порядок</w:t>
      </w:r>
      <w:r w:rsidR="007F1F15" w:rsidRPr="00A22CBC">
        <w:rPr>
          <w:rFonts w:ascii="Times New Roman" w:hAnsi="Times New Roman" w:cs="Times New Roman"/>
        </w:rPr>
        <w:t xml:space="preserve"> предоставления </w:t>
      </w:r>
      <w:r w:rsidR="00CF0796" w:rsidRPr="00A22CBC">
        <w:rPr>
          <w:rFonts w:ascii="Times New Roman" w:hAnsi="Times New Roman" w:cs="Times New Roman"/>
        </w:rPr>
        <w:t>субсидий</w:t>
      </w:r>
      <w:r w:rsidR="001C2599">
        <w:rPr>
          <w:rFonts w:ascii="Times New Roman" w:hAnsi="Times New Roman" w:cs="Times New Roman"/>
        </w:rPr>
        <w:t xml:space="preserve"> </w:t>
      </w:r>
      <w:r w:rsidR="007F1F15" w:rsidRPr="00A22CBC">
        <w:rPr>
          <w:rFonts w:ascii="Times New Roman" w:hAnsi="Times New Roman" w:cs="Times New Roman"/>
        </w:rPr>
        <w:t xml:space="preserve">в рамках </w:t>
      </w:r>
      <w:r w:rsidR="005B11DE" w:rsidRPr="00A22CBC">
        <w:rPr>
          <w:rFonts w:ascii="Times New Roman" w:hAnsi="Times New Roman" w:cs="Times New Roman"/>
        </w:rPr>
        <w:t>специальной подпрограммы «</w:t>
      </w:r>
      <w:r w:rsidR="00CF0796" w:rsidRPr="00A22CBC">
        <w:rPr>
          <w:rFonts w:ascii="Times New Roman" w:hAnsi="Times New Roman" w:cs="Times New Roman"/>
        </w:rPr>
        <w:t>Поддержка управляющих компаний и резидентов индустриальных парков (промышленных парков, технопарков) на территории города Иванова</w:t>
      </w:r>
      <w:r w:rsidR="005B11DE" w:rsidRPr="00A22CBC">
        <w:rPr>
          <w:rFonts w:ascii="Times New Roman" w:hAnsi="Times New Roman" w:cs="Times New Roman"/>
        </w:rPr>
        <w:t xml:space="preserve">» </w:t>
      </w:r>
      <w:r w:rsidR="007F1F15" w:rsidRPr="00A22CBC">
        <w:rPr>
          <w:rFonts w:ascii="Times New Roman" w:hAnsi="Times New Roman" w:cs="Times New Roman"/>
        </w:rPr>
        <w:t>муниципальной программы «Развитие инвестиционной деятельности и инновационной сферы в городе Иванове», утвержденной постановлением Администрации города Иванова</w:t>
      </w:r>
      <w:r w:rsidR="001C2599">
        <w:rPr>
          <w:rFonts w:ascii="Times New Roman" w:hAnsi="Times New Roman" w:cs="Times New Roman"/>
        </w:rPr>
        <w:t xml:space="preserve"> </w:t>
      </w:r>
      <w:r w:rsidR="001048E5" w:rsidRPr="00A22CBC">
        <w:rPr>
          <w:rFonts w:ascii="Times New Roman" w:hAnsi="Times New Roman" w:cs="Times New Roman"/>
        </w:rPr>
        <w:t xml:space="preserve">от </w:t>
      </w:r>
      <w:r w:rsidR="00003C6A" w:rsidRPr="00A22CBC">
        <w:rPr>
          <w:rFonts w:ascii="Times New Roman" w:hAnsi="Times New Roman" w:cs="Times New Roman"/>
        </w:rPr>
        <w:t>06.11.2015</w:t>
      </w:r>
      <w:r w:rsidR="007F1F15" w:rsidRPr="00A22CBC">
        <w:rPr>
          <w:rFonts w:ascii="Times New Roman" w:hAnsi="Times New Roman" w:cs="Times New Roman"/>
        </w:rPr>
        <w:t xml:space="preserve"> №</w:t>
      </w:r>
      <w:r w:rsidR="00003C6A" w:rsidRPr="00A22CBC">
        <w:rPr>
          <w:rFonts w:ascii="Times New Roman" w:hAnsi="Times New Roman" w:cs="Times New Roman"/>
        </w:rPr>
        <w:t xml:space="preserve"> 2231</w:t>
      </w:r>
      <w:r w:rsidR="00C21AD8" w:rsidRPr="00A22CBC">
        <w:rPr>
          <w:rFonts w:ascii="Times New Roman" w:hAnsi="Times New Roman" w:cs="Times New Roman"/>
        </w:rPr>
        <w:t xml:space="preserve"> (далее – Программа)</w:t>
      </w:r>
      <w:r w:rsidR="007F1F15" w:rsidRPr="00A22CBC">
        <w:rPr>
          <w:rFonts w:ascii="Times New Roman" w:hAnsi="Times New Roman" w:cs="Times New Roman"/>
        </w:rPr>
        <w:t>.</w:t>
      </w:r>
      <w:proofErr w:type="gramEnd"/>
    </w:p>
    <w:p w:rsidR="00644A1B" w:rsidRPr="00A22CBC" w:rsidRDefault="00644A1B" w:rsidP="00644A1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22CBC">
        <w:rPr>
          <w:rFonts w:ascii="Times New Roman" w:hAnsi="Times New Roman" w:cs="Times New Roman"/>
        </w:rPr>
        <w:t>2. Главным распорядителем средств бюджета города</w:t>
      </w:r>
      <w:r w:rsidR="004F090D" w:rsidRPr="00A22CBC">
        <w:rPr>
          <w:rFonts w:ascii="Times New Roman" w:hAnsi="Times New Roman" w:cs="Times New Roman"/>
        </w:rPr>
        <w:t xml:space="preserve"> Иванова</w:t>
      </w:r>
      <w:r w:rsidRPr="00A22CBC">
        <w:rPr>
          <w:rFonts w:ascii="Times New Roman" w:hAnsi="Times New Roman" w:cs="Times New Roman"/>
        </w:rPr>
        <w:t xml:space="preserve">, осуществляющим их расходование, является Администрация города Иванова (далее </w:t>
      </w:r>
      <w:r w:rsidR="0096358F" w:rsidRPr="00A22CBC">
        <w:rPr>
          <w:rFonts w:ascii="Times New Roman" w:hAnsi="Times New Roman" w:cs="Times New Roman"/>
        </w:rPr>
        <w:t>–</w:t>
      </w:r>
      <w:r w:rsidRPr="00A22CBC">
        <w:rPr>
          <w:rFonts w:ascii="Times New Roman" w:hAnsi="Times New Roman" w:cs="Times New Roman"/>
        </w:rPr>
        <w:t xml:space="preserve"> Главный распорядитель). Управление экономи</w:t>
      </w:r>
      <w:r w:rsidR="001F4579" w:rsidRPr="00A22CBC">
        <w:rPr>
          <w:rFonts w:ascii="Times New Roman" w:hAnsi="Times New Roman" w:cs="Times New Roman"/>
        </w:rPr>
        <w:t>чес</w:t>
      </w:r>
      <w:r w:rsidRPr="00A22CBC">
        <w:rPr>
          <w:rFonts w:ascii="Times New Roman" w:hAnsi="Times New Roman" w:cs="Times New Roman"/>
        </w:rPr>
        <w:t>к</w:t>
      </w:r>
      <w:r w:rsidR="001F4579" w:rsidRPr="00A22CBC">
        <w:rPr>
          <w:rFonts w:ascii="Times New Roman" w:hAnsi="Times New Roman" w:cs="Times New Roman"/>
        </w:rPr>
        <w:t xml:space="preserve">ого развития </w:t>
      </w:r>
      <w:r w:rsidRPr="00A22CBC">
        <w:rPr>
          <w:rFonts w:ascii="Times New Roman" w:hAnsi="Times New Roman" w:cs="Times New Roman"/>
        </w:rPr>
        <w:t xml:space="preserve">и </w:t>
      </w:r>
      <w:r w:rsidR="001F4579" w:rsidRPr="00A22CBC">
        <w:rPr>
          <w:rFonts w:ascii="Times New Roman" w:hAnsi="Times New Roman" w:cs="Times New Roman"/>
        </w:rPr>
        <w:t xml:space="preserve">торговли </w:t>
      </w:r>
      <w:r w:rsidRPr="00A22CBC">
        <w:rPr>
          <w:rFonts w:ascii="Times New Roman" w:hAnsi="Times New Roman" w:cs="Times New Roman"/>
        </w:rPr>
        <w:t>Администрации города Иванова</w:t>
      </w:r>
      <w:r w:rsidR="00445D3D" w:rsidRPr="00A22CBC">
        <w:rPr>
          <w:rFonts w:ascii="Times New Roman" w:hAnsi="Times New Roman" w:cs="Times New Roman"/>
        </w:rPr>
        <w:t xml:space="preserve"> (далее – управление </w:t>
      </w:r>
      <w:r w:rsidR="001F4579" w:rsidRPr="00A22CBC">
        <w:rPr>
          <w:rFonts w:ascii="Times New Roman" w:hAnsi="Times New Roman" w:cs="Times New Roman"/>
        </w:rPr>
        <w:t>экономического развития и торговли</w:t>
      </w:r>
      <w:r w:rsidR="00445D3D" w:rsidRPr="00A22CBC">
        <w:rPr>
          <w:rFonts w:ascii="Times New Roman" w:hAnsi="Times New Roman" w:cs="Times New Roman"/>
        </w:rPr>
        <w:t>)</w:t>
      </w:r>
      <w:r w:rsidRPr="00A22CBC">
        <w:rPr>
          <w:rFonts w:ascii="Times New Roman" w:hAnsi="Times New Roman" w:cs="Times New Roman"/>
        </w:rPr>
        <w:t>, управление бюджетного учета и отчетности Администрации города Иванова</w:t>
      </w:r>
      <w:r w:rsidR="0093551B" w:rsidRPr="00A22CBC">
        <w:rPr>
          <w:rFonts w:ascii="Times New Roman" w:hAnsi="Times New Roman" w:cs="Times New Roman"/>
        </w:rPr>
        <w:t xml:space="preserve"> (далее </w:t>
      </w:r>
      <w:r w:rsidR="00900367" w:rsidRPr="00A22CBC">
        <w:rPr>
          <w:rFonts w:ascii="Times New Roman" w:hAnsi="Times New Roman" w:cs="Times New Roman"/>
        </w:rPr>
        <w:t>–</w:t>
      </w:r>
      <w:r w:rsidR="0093551B" w:rsidRPr="00A22CBC">
        <w:rPr>
          <w:rFonts w:ascii="Times New Roman" w:hAnsi="Times New Roman" w:cs="Times New Roman"/>
        </w:rPr>
        <w:t xml:space="preserve"> управление бюджетного учета и отчетности)</w:t>
      </w:r>
      <w:r w:rsidRPr="00A22CBC">
        <w:rPr>
          <w:rFonts w:ascii="Times New Roman" w:hAnsi="Times New Roman" w:cs="Times New Roman"/>
        </w:rPr>
        <w:t xml:space="preserve"> действуют от лица Главного распоряди</w:t>
      </w:r>
      <w:r w:rsidR="00735AE2" w:rsidRPr="00A22CBC">
        <w:rPr>
          <w:rFonts w:ascii="Times New Roman" w:hAnsi="Times New Roman" w:cs="Times New Roman"/>
        </w:rPr>
        <w:t>теля, в рамках своих полномочий</w:t>
      </w:r>
      <w:r w:rsidRPr="00A22CBC">
        <w:rPr>
          <w:rFonts w:ascii="Times New Roman" w:hAnsi="Times New Roman" w:cs="Times New Roman"/>
        </w:rPr>
        <w:t>.</w:t>
      </w:r>
    </w:p>
    <w:p w:rsidR="00592B3E" w:rsidRPr="00A22CBC" w:rsidRDefault="0026541D" w:rsidP="00592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3. </w:t>
      </w:r>
      <w:r w:rsidR="00592B3E" w:rsidRPr="00A22CBC">
        <w:rPr>
          <w:rFonts w:ascii="Times New Roman" w:hAnsi="Times New Roman" w:cs="Times New Roman"/>
          <w:sz w:val="24"/>
          <w:szCs w:val="24"/>
        </w:rPr>
        <w:t xml:space="preserve">Субсидии предоставляются в пределах средств, предусмотренных в бюджете города Иванова на реализацию специальной подпрограммы «Поддержка управляющих компаний и резидентов индустриальных парков (промышленных парков, технопарков) на территории города Иванова» </w:t>
      </w:r>
      <w:r w:rsidR="004D086C" w:rsidRPr="00A22CBC">
        <w:rPr>
          <w:rFonts w:ascii="Times New Roman" w:hAnsi="Times New Roman" w:cs="Times New Roman"/>
          <w:sz w:val="24"/>
          <w:szCs w:val="24"/>
        </w:rPr>
        <w:t>Программы</w:t>
      </w:r>
      <w:r w:rsidR="00592B3E" w:rsidRPr="00A22CBC">
        <w:rPr>
          <w:rFonts w:ascii="Times New Roman" w:hAnsi="Times New Roman" w:cs="Times New Roman"/>
          <w:sz w:val="24"/>
          <w:szCs w:val="24"/>
        </w:rPr>
        <w:t>.</w:t>
      </w:r>
    </w:p>
    <w:p w:rsidR="00DD19E9" w:rsidRPr="00A22CBC" w:rsidRDefault="00DD19E9" w:rsidP="00DD19E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22CBC">
        <w:rPr>
          <w:rFonts w:ascii="Times New Roman" w:hAnsi="Times New Roman" w:cs="Times New Roman"/>
        </w:rPr>
        <w:t>4. Основные понятия, используемые в настоящем Порядке:</w:t>
      </w:r>
    </w:p>
    <w:p w:rsidR="00DD19E9" w:rsidRPr="00A22CBC" w:rsidRDefault="00DD19E9" w:rsidP="00DD19E9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22CBC">
        <w:rPr>
          <w:rFonts w:ascii="Times New Roman" w:hAnsi="Times New Roman" w:cs="Times New Roman"/>
        </w:rPr>
        <w:t xml:space="preserve">Индустриальный (промышленный) парк </w:t>
      </w:r>
      <w:r w:rsidR="00900367" w:rsidRPr="00A22CBC">
        <w:rPr>
          <w:rFonts w:ascii="Times New Roman" w:hAnsi="Times New Roman" w:cs="Times New Roman"/>
        </w:rPr>
        <w:t>–</w:t>
      </w:r>
      <w:r w:rsidRPr="00A22CBC">
        <w:rPr>
          <w:rFonts w:ascii="Times New Roman" w:hAnsi="Times New Roman" w:cs="Times New Roman"/>
        </w:rPr>
        <w:t xml:space="preserve"> управляемый управляющей компанией комплекс объектов коммунальной и транспортной инфраструктуры, зданий, строений и сооружений, предназначенны</w:t>
      </w:r>
      <w:r w:rsidR="00243C50" w:rsidRPr="00A22CBC">
        <w:rPr>
          <w:rFonts w:ascii="Times New Roman" w:hAnsi="Times New Roman" w:cs="Times New Roman"/>
        </w:rPr>
        <w:t>х</w:t>
      </w:r>
      <w:r w:rsidRPr="00A22CBC">
        <w:rPr>
          <w:rFonts w:ascii="Times New Roman" w:hAnsi="Times New Roman" w:cs="Times New Roman"/>
        </w:rPr>
        <w:t xml:space="preserve"> для создания или модернизации промышленного производства резидентов индустриального </w:t>
      </w:r>
      <w:r w:rsidR="00243C50" w:rsidRPr="00A22CBC">
        <w:rPr>
          <w:rFonts w:ascii="Times New Roman" w:hAnsi="Times New Roman" w:cs="Times New Roman"/>
        </w:rPr>
        <w:t xml:space="preserve">(промышленного) </w:t>
      </w:r>
      <w:r w:rsidRPr="00A22CBC">
        <w:rPr>
          <w:rFonts w:ascii="Times New Roman" w:hAnsi="Times New Roman" w:cs="Times New Roman"/>
        </w:rPr>
        <w:t>парка</w:t>
      </w:r>
      <w:r w:rsidR="006F5450" w:rsidRPr="00A22CBC">
        <w:rPr>
          <w:rFonts w:ascii="Times New Roman" w:hAnsi="Times New Roman" w:cs="Times New Roman"/>
        </w:rPr>
        <w:t>.</w:t>
      </w:r>
    </w:p>
    <w:p w:rsidR="00DD19E9" w:rsidRPr="00A22CBC" w:rsidRDefault="00DD19E9" w:rsidP="00DD1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Технопарк - </w:t>
      </w:r>
      <w:r w:rsidR="00A402AB" w:rsidRPr="00A22CBC">
        <w:rPr>
          <w:rFonts w:ascii="Times New Roman" w:hAnsi="Times New Roman" w:cs="Times New Roman"/>
          <w:sz w:val="24"/>
          <w:szCs w:val="24"/>
        </w:rPr>
        <w:t>управляемый управляющей компанией комплекс объектов коммунальной, транспортной и технологической инфраструктуры, обеспечивающий полный цикл услуг по размещению и развитию инновационных компаний, являющихся резидентами технопарка, и предназначенный для обеспечения рынка промышленной продукцией и технологиями</w:t>
      </w:r>
      <w:r w:rsidR="006F5450" w:rsidRPr="00A22CBC">
        <w:rPr>
          <w:rFonts w:ascii="Times New Roman" w:hAnsi="Times New Roman" w:cs="Times New Roman"/>
          <w:sz w:val="24"/>
          <w:szCs w:val="24"/>
        </w:rPr>
        <w:t>.</w:t>
      </w:r>
    </w:p>
    <w:p w:rsidR="00DD19E9" w:rsidRPr="00A22CBC" w:rsidRDefault="00DD19E9" w:rsidP="00DD19E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A22CBC">
        <w:rPr>
          <w:rFonts w:ascii="Times New Roman" w:hAnsi="Times New Roman" w:cs="Times New Roman"/>
          <w:color w:val="auto"/>
        </w:rPr>
        <w:t>Управляющая компания индустриального парка (промышленного парка, технопарка)</w:t>
      </w:r>
      <w:r w:rsidR="00900367" w:rsidRPr="00A22CBC">
        <w:rPr>
          <w:rFonts w:ascii="Times New Roman" w:hAnsi="Times New Roman" w:cs="Times New Roman"/>
          <w:color w:val="auto"/>
        </w:rPr>
        <w:t xml:space="preserve"> –</w:t>
      </w:r>
      <w:r w:rsidRPr="00A22CBC">
        <w:rPr>
          <w:rFonts w:ascii="Times New Roman" w:hAnsi="Times New Roman" w:cs="Times New Roman"/>
          <w:color w:val="auto"/>
        </w:rPr>
        <w:t xml:space="preserve"> коммерческая или некоммерческая организация, созданная в соответствии с законодательством Российской Федерации, осуществляющая деятельность по управлению индустриальным парком (промышленным парком, технопарком</w:t>
      </w:r>
      <w:r w:rsidR="006F5450" w:rsidRPr="00A22CBC">
        <w:rPr>
          <w:rFonts w:ascii="Times New Roman" w:hAnsi="Times New Roman" w:cs="Times New Roman"/>
          <w:color w:val="auto"/>
        </w:rPr>
        <w:t>).</w:t>
      </w:r>
    </w:p>
    <w:p w:rsidR="00DD19E9" w:rsidRPr="00A22CBC" w:rsidRDefault="00DD19E9" w:rsidP="00DD19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CBC">
        <w:rPr>
          <w:rFonts w:ascii="Times New Roman" w:hAnsi="Times New Roman" w:cs="Times New Roman"/>
          <w:sz w:val="24"/>
          <w:szCs w:val="24"/>
        </w:rPr>
        <w:t xml:space="preserve">Резидент индустриального парка (промышленного парка, технопарка) </w:t>
      </w:r>
      <w:r w:rsidR="00900367" w:rsidRPr="00A22CBC">
        <w:rPr>
          <w:rFonts w:ascii="Times New Roman" w:hAnsi="Times New Roman" w:cs="Times New Roman"/>
          <w:sz w:val="24"/>
          <w:szCs w:val="24"/>
        </w:rPr>
        <w:t xml:space="preserve">– </w:t>
      </w:r>
      <w:r w:rsidRPr="00A22CBC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, заключившие с управляющей компанией индустриального  парка (промышленного парка, технопарка) договор аренды и (или) купли-продажи объектов промышленной инфраструктуры индустриального парка (промышленного парка, технопарка) либо их частей и (или) земельного участка, </w:t>
      </w:r>
      <w:r w:rsidRPr="00A22CBC">
        <w:rPr>
          <w:rFonts w:ascii="Times New Roman" w:hAnsi="Times New Roman" w:cs="Times New Roman"/>
          <w:sz w:val="24"/>
          <w:szCs w:val="24"/>
        </w:rPr>
        <w:lastRenderedPageBreak/>
        <w:t>находящихся в границах территории индустриального парка (промышленного парка) в целях ведения промышленного производства промышленной продукции или в границах территории технопарка</w:t>
      </w:r>
      <w:proofErr w:type="gramEnd"/>
      <w:r w:rsidRPr="00A22CBC">
        <w:rPr>
          <w:rFonts w:ascii="Times New Roman" w:hAnsi="Times New Roman" w:cs="Times New Roman"/>
          <w:sz w:val="24"/>
          <w:szCs w:val="24"/>
        </w:rPr>
        <w:t xml:space="preserve"> в целях обеспечения рынка промышл</w:t>
      </w:r>
      <w:r w:rsidR="006F5450" w:rsidRPr="00A22CBC">
        <w:rPr>
          <w:rFonts w:ascii="Times New Roman" w:hAnsi="Times New Roman" w:cs="Times New Roman"/>
          <w:sz w:val="24"/>
          <w:szCs w:val="24"/>
        </w:rPr>
        <w:t>енной продукцией и технологиями.</w:t>
      </w:r>
    </w:p>
    <w:p w:rsidR="00CB484C" w:rsidRPr="00A22CBC" w:rsidRDefault="00CB484C" w:rsidP="007D265F">
      <w:pPr>
        <w:pStyle w:val="Default"/>
        <w:ind w:firstLine="709"/>
        <w:jc w:val="both"/>
        <w:rPr>
          <w:rFonts w:ascii="Times New Roman" w:hAnsi="Times New Roman" w:cs="Times New Roman"/>
        </w:rPr>
      </w:pPr>
      <w:proofErr w:type="gramStart"/>
      <w:r w:rsidRPr="00A22CBC">
        <w:rPr>
          <w:rFonts w:ascii="Times New Roman" w:hAnsi="Times New Roman" w:cs="Times New Roman"/>
        </w:rPr>
        <w:t xml:space="preserve">Транспортная инфраструктура </w:t>
      </w:r>
      <w:r w:rsidR="00900367" w:rsidRPr="00A22CBC">
        <w:rPr>
          <w:rFonts w:ascii="Times New Roman" w:hAnsi="Times New Roman" w:cs="Times New Roman"/>
        </w:rPr>
        <w:t>–</w:t>
      </w:r>
      <w:r w:rsidRPr="00A22CBC">
        <w:rPr>
          <w:rFonts w:ascii="Times New Roman" w:hAnsi="Times New Roman" w:cs="Times New Roman"/>
        </w:rPr>
        <w:t xml:space="preserve"> совокупность объектов недвижимого имущества индустриального парка (промышленного парка, технопарка), предназначенных для обеспечения движения транспортных средств резидентов </w:t>
      </w:r>
      <w:r w:rsidR="00542EDF" w:rsidRPr="00A22CBC">
        <w:rPr>
          <w:rFonts w:ascii="Times New Roman" w:hAnsi="Times New Roman" w:cs="Times New Roman"/>
        </w:rPr>
        <w:t xml:space="preserve">индустриального </w:t>
      </w:r>
      <w:r w:rsidRPr="00A22CBC">
        <w:rPr>
          <w:rFonts w:ascii="Times New Roman" w:hAnsi="Times New Roman" w:cs="Times New Roman"/>
        </w:rPr>
        <w:t>парка (промышленного парка, технопарка), в том числе автомобильных дорог, железнодорожных путей, портов, тоннелей, эстакад, мостов, переездов и путепроводов.</w:t>
      </w:r>
      <w:proofErr w:type="gramEnd"/>
    </w:p>
    <w:p w:rsidR="00355201" w:rsidRPr="00A22CBC" w:rsidRDefault="00056C1D" w:rsidP="007D26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52CD8" w:rsidRPr="00A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женерная инфраструктура </w:t>
      </w:r>
      <w:r w:rsidR="006F5450" w:rsidRPr="00A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C4A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52CD8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 коммуникаций и объектов водоснабжения, водоотведения, тепл</w:t>
      </w:r>
      <w:proofErr w:type="gramStart"/>
      <w:r w:rsidR="00D52CD8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D52CD8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- и газоснабжения, связи, обеспечивающих функционирование индустриального </w:t>
      </w:r>
      <w:r w:rsidR="00355201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а (промышленного </w:t>
      </w:r>
      <w:r w:rsidR="00D52CD8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а,</w:t>
      </w:r>
      <w:r w:rsidR="00CB19F6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парка) и его резидентов.</w:t>
      </w:r>
    </w:p>
    <w:p w:rsidR="00B532E7" w:rsidRDefault="00B532E7" w:rsidP="007D2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женерной</w:t>
      </w:r>
      <w:r w:rsidR="00A64761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2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CBC">
        <w:rPr>
          <w:rFonts w:ascii="Times New Roman" w:hAnsi="Times New Roman" w:cs="Times New Roman"/>
          <w:sz w:val="24"/>
          <w:szCs w:val="24"/>
        </w:rPr>
        <w:t>транспортной инфраструктуры индустриального парка (пр</w:t>
      </w:r>
      <w:r w:rsidR="00AE6C3C" w:rsidRPr="00A22CBC">
        <w:rPr>
          <w:rFonts w:ascii="Times New Roman" w:hAnsi="Times New Roman" w:cs="Times New Roman"/>
          <w:sz w:val="24"/>
          <w:szCs w:val="24"/>
        </w:rPr>
        <w:t xml:space="preserve">омышленного парка, технопарка) </w:t>
      </w:r>
      <w:r w:rsidR="00A64761" w:rsidRPr="00A22CBC">
        <w:rPr>
          <w:rFonts w:ascii="Times New Roman" w:hAnsi="Times New Roman" w:cs="Times New Roman"/>
          <w:sz w:val="24"/>
          <w:szCs w:val="24"/>
        </w:rPr>
        <w:t>– возведение новых объектов инфраструктуры, а также реконструкция, модернизация и капитальный ремонт существующих объектов инфраструктуры</w:t>
      </w:r>
      <w:r w:rsidR="00F851A4" w:rsidRPr="00A22CBC">
        <w:rPr>
          <w:rFonts w:ascii="Times New Roman" w:hAnsi="Times New Roman" w:cs="Times New Roman"/>
          <w:sz w:val="24"/>
          <w:szCs w:val="24"/>
        </w:rPr>
        <w:t>, способствующи</w:t>
      </w:r>
      <w:r w:rsidR="00AE6C3C" w:rsidRPr="00A22CBC">
        <w:rPr>
          <w:rFonts w:ascii="Times New Roman" w:hAnsi="Times New Roman" w:cs="Times New Roman"/>
          <w:sz w:val="24"/>
          <w:szCs w:val="24"/>
        </w:rPr>
        <w:t>х</w:t>
      </w:r>
      <w:r w:rsidR="00F851A4" w:rsidRPr="00A22CBC">
        <w:rPr>
          <w:rFonts w:ascii="Times New Roman" w:hAnsi="Times New Roman" w:cs="Times New Roman"/>
          <w:sz w:val="24"/>
          <w:szCs w:val="24"/>
        </w:rPr>
        <w:t xml:space="preserve"> нормальному функционированию индустриального (промышленного парка, технопарка)</w:t>
      </w:r>
      <w:r w:rsidR="00A64761" w:rsidRPr="00A22CBC">
        <w:rPr>
          <w:rFonts w:ascii="Times New Roman" w:hAnsi="Times New Roman" w:cs="Times New Roman"/>
          <w:sz w:val="24"/>
          <w:szCs w:val="24"/>
        </w:rPr>
        <w:t>.</w:t>
      </w:r>
    </w:p>
    <w:p w:rsidR="00845A43" w:rsidRPr="00A22CBC" w:rsidRDefault="006F5450" w:rsidP="00845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CBC">
        <w:rPr>
          <w:rFonts w:ascii="Times New Roman" w:hAnsi="Times New Roman" w:cs="Times New Roman"/>
          <w:sz w:val="24"/>
          <w:szCs w:val="24"/>
        </w:rPr>
        <w:t xml:space="preserve">Субсидии предоставляются управляющим компаниям индустриального парка (промышленного парка, технопарка) (далее – </w:t>
      </w:r>
      <w:r w:rsidR="00B4188F" w:rsidRPr="00A22CBC">
        <w:rPr>
          <w:rFonts w:ascii="Times New Roman" w:hAnsi="Times New Roman" w:cs="Times New Roman"/>
          <w:sz w:val="24"/>
          <w:szCs w:val="24"/>
        </w:rPr>
        <w:t>организация-заявитель</w:t>
      </w:r>
      <w:r w:rsidRPr="00A22CBC">
        <w:rPr>
          <w:rFonts w:ascii="Times New Roman" w:hAnsi="Times New Roman" w:cs="Times New Roman"/>
          <w:sz w:val="24"/>
          <w:szCs w:val="24"/>
        </w:rPr>
        <w:t xml:space="preserve">), </w:t>
      </w:r>
      <w:r w:rsidR="00B4188F" w:rsidRPr="00A22CBC">
        <w:rPr>
          <w:rFonts w:ascii="Times New Roman" w:hAnsi="Times New Roman" w:cs="Times New Roman"/>
          <w:sz w:val="24"/>
          <w:szCs w:val="24"/>
        </w:rPr>
        <w:t>резидент</w:t>
      </w:r>
      <w:r w:rsidRPr="00A22CBC">
        <w:rPr>
          <w:rFonts w:ascii="Times New Roman" w:hAnsi="Times New Roman" w:cs="Times New Roman"/>
          <w:sz w:val="24"/>
          <w:szCs w:val="24"/>
        </w:rPr>
        <w:t>ам</w:t>
      </w:r>
      <w:r w:rsidR="00B4188F" w:rsidRPr="00A22CBC">
        <w:rPr>
          <w:rFonts w:ascii="Times New Roman" w:hAnsi="Times New Roman" w:cs="Times New Roman"/>
          <w:sz w:val="24"/>
          <w:szCs w:val="24"/>
        </w:rPr>
        <w:t xml:space="preserve"> индустриального парка (промышленного парка, технопарка)</w:t>
      </w:r>
      <w:r w:rsidRPr="00A22CBC">
        <w:rPr>
          <w:rFonts w:ascii="Times New Roman" w:hAnsi="Times New Roman" w:cs="Times New Roman"/>
          <w:sz w:val="24"/>
          <w:szCs w:val="24"/>
        </w:rPr>
        <w:t xml:space="preserve"> (далее – резидент-заявитель).</w:t>
      </w:r>
      <w:proofErr w:type="gramEnd"/>
    </w:p>
    <w:p w:rsidR="007C4903" w:rsidRPr="007C4903" w:rsidRDefault="007C4903" w:rsidP="007C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903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F0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-з</w:t>
      </w:r>
      <w:r w:rsidRPr="007C4903">
        <w:rPr>
          <w:rFonts w:ascii="Times New Roman" w:hAnsi="Times New Roman" w:cs="Times New Roman"/>
          <w:sz w:val="24"/>
          <w:szCs w:val="24"/>
        </w:rPr>
        <w:t>аявитель</w:t>
      </w:r>
      <w:r>
        <w:rPr>
          <w:rFonts w:ascii="Times New Roman" w:hAnsi="Times New Roman" w:cs="Times New Roman"/>
          <w:sz w:val="24"/>
          <w:szCs w:val="24"/>
        </w:rPr>
        <w:t xml:space="preserve"> или резидент-заявитель</w:t>
      </w:r>
      <w:r w:rsidR="001C2599">
        <w:rPr>
          <w:rFonts w:ascii="Times New Roman" w:hAnsi="Times New Roman" w:cs="Times New Roman"/>
          <w:sz w:val="24"/>
          <w:szCs w:val="24"/>
        </w:rPr>
        <w:t xml:space="preserve"> </w:t>
      </w:r>
      <w:r w:rsidRPr="007C4903">
        <w:rPr>
          <w:rStyle w:val="w"/>
          <w:rFonts w:ascii="Times New Roman" w:hAnsi="Times New Roman" w:cs="Times New Roman"/>
          <w:color w:val="000000"/>
          <w:sz w:val="24"/>
          <w:szCs w:val="24"/>
        </w:rPr>
        <w:t>на</w:t>
      </w:r>
      <w:r w:rsidR="001C2599">
        <w:rPr>
          <w:rStyle w:val="w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903">
        <w:rPr>
          <w:rStyle w:val="w"/>
          <w:rFonts w:ascii="Times New Roman" w:hAnsi="Times New Roman" w:cs="Times New Roman"/>
          <w:color w:val="000000"/>
          <w:sz w:val="24"/>
          <w:szCs w:val="24"/>
        </w:rPr>
        <w:t>получение</w:t>
      </w:r>
      <w:r w:rsidR="001C2599">
        <w:rPr>
          <w:rStyle w:val="w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903">
        <w:rPr>
          <w:rStyle w:val="w"/>
          <w:rFonts w:ascii="Times New Roman" w:hAnsi="Times New Roman" w:cs="Times New Roman"/>
          <w:color w:val="000000"/>
          <w:sz w:val="24"/>
          <w:szCs w:val="24"/>
        </w:rPr>
        <w:t>субсидии</w:t>
      </w:r>
      <w:r w:rsidR="00BF01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4903">
        <w:rPr>
          <w:rStyle w:val="w"/>
          <w:rFonts w:ascii="Times New Roman" w:hAnsi="Times New Roman" w:cs="Times New Roman"/>
          <w:color w:val="000000"/>
          <w:sz w:val="24"/>
          <w:szCs w:val="24"/>
        </w:rPr>
        <w:t>в</w:t>
      </w:r>
      <w:r w:rsidR="00BF0163">
        <w:rPr>
          <w:rStyle w:val="w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903">
        <w:rPr>
          <w:rStyle w:val="w"/>
          <w:rFonts w:ascii="Times New Roman" w:hAnsi="Times New Roman" w:cs="Times New Roman"/>
          <w:color w:val="000000"/>
          <w:sz w:val="24"/>
          <w:szCs w:val="24"/>
        </w:rPr>
        <w:t>отношении</w:t>
      </w:r>
      <w:r w:rsidR="00BF0163">
        <w:rPr>
          <w:rStyle w:val="w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903">
        <w:rPr>
          <w:rStyle w:val="w"/>
          <w:rFonts w:ascii="Times New Roman" w:hAnsi="Times New Roman" w:cs="Times New Roman"/>
          <w:color w:val="000000"/>
          <w:sz w:val="24"/>
          <w:szCs w:val="24"/>
        </w:rPr>
        <w:t>которого</w:t>
      </w:r>
      <w:r w:rsidR="00BF0163">
        <w:rPr>
          <w:rStyle w:val="w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903">
        <w:rPr>
          <w:rStyle w:val="w"/>
          <w:rFonts w:ascii="Times New Roman" w:hAnsi="Times New Roman" w:cs="Times New Roman"/>
          <w:color w:val="000000"/>
          <w:sz w:val="24"/>
          <w:szCs w:val="24"/>
        </w:rPr>
        <w:t>принято</w:t>
      </w:r>
      <w:r w:rsidR="00BF0163">
        <w:rPr>
          <w:rStyle w:val="w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903">
        <w:rPr>
          <w:rStyle w:val="w"/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BF0163">
        <w:rPr>
          <w:rStyle w:val="w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903">
        <w:rPr>
          <w:rStyle w:val="w"/>
          <w:rFonts w:ascii="Times New Roman" w:hAnsi="Times New Roman" w:cs="Times New Roman"/>
          <w:color w:val="000000"/>
          <w:sz w:val="24"/>
          <w:szCs w:val="24"/>
        </w:rPr>
        <w:t>о</w:t>
      </w:r>
      <w:r w:rsidR="00BF0163">
        <w:rPr>
          <w:rStyle w:val="w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903">
        <w:rPr>
          <w:rStyle w:val="w"/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BF0163">
        <w:rPr>
          <w:rStyle w:val="w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903">
        <w:rPr>
          <w:rStyle w:val="w"/>
          <w:rFonts w:ascii="Times New Roman" w:hAnsi="Times New Roman" w:cs="Times New Roman"/>
          <w:color w:val="000000"/>
          <w:sz w:val="24"/>
          <w:szCs w:val="24"/>
        </w:rPr>
        <w:t>средств</w:t>
      </w:r>
      <w:r w:rsidR="00BF0163">
        <w:rPr>
          <w:rStyle w:val="w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903">
        <w:rPr>
          <w:rStyle w:val="w"/>
          <w:rFonts w:ascii="Times New Roman" w:hAnsi="Times New Roman" w:cs="Times New Roman"/>
          <w:color w:val="000000"/>
          <w:sz w:val="24"/>
          <w:szCs w:val="24"/>
        </w:rPr>
        <w:t>из</w:t>
      </w:r>
      <w:r w:rsidR="00BF0163">
        <w:rPr>
          <w:rStyle w:val="w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903">
        <w:rPr>
          <w:rStyle w:val="w"/>
          <w:rFonts w:ascii="Times New Roman" w:hAnsi="Times New Roman" w:cs="Times New Roman"/>
          <w:color w:val="000000"/>
          <w:sz w:val="24"/>
          <w:szCs w:val="24"/>
        </w:rPr>
        <w:t>бюджета</w:t>
      </w:r>
      <w:r w:rsidR="00BF0163">
        <w:rPr>
          <w:rStyle w:val="w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903">
        <w:rPr>
          <w:rStyle w:val="w"/>
          <w:rFonts w:ascii="Times New Roman" w:hAnsi="Times New Roman" w:cs="Times New Roman"/>
          <w:color w:val="000000"/>
          <w:sz w:val="24"/>
          <w:szCs w:val="24"/>
        </w:rPr>
        <w:t>города</w:t>
      </w:r>
      <w:r w:rsidR="00BF0163">
        <w:rPr>
          <w:rStyle w:val="w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4903">
        <w:rPr>
          <w:rStyle w:val="w"/>
          <w:rFonts w:ascii="Times New Roman" w:hAnsi="Times New Roman" w:cs="Times New Roman"/>
          <w:color w:val="000000"/>
          <w:sz w:val="24"/>
          <w:szCs w:val="24"/>
        </w:rPr>
        <w:t>Иванова</w:t>
      </w:r>
      <w:r w:rsidRPr="007C49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7CDE" w:rsidRPr="00A22CBC" w:rsidRDefault="00EC7CDE" w:rsidP="00355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70E" w:rsidRPr="00A22CBC" w:rsidRDefault="00D2670E" w:rsidP="00D2670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Цели предоставления субсидий</w:t>
      </w:r>
    </w:p>
    <w:p w:rsidR="00D2670E" w:rsidRPr="00A22CBC" w:rsidRDefault="00D2670E" w:rsidP="00D2670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52D6" w:rsidRPr="00A22CBC" w:rsidRDefault="00347CD9" w:rsidP="00DB52D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6541D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DB52D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бсидии носят целевой характер и предназначаются </w:t>
      </w:r>
      <w:proofErr w:type="gramStart"/>
      <w:r w:rsidR="00DB52D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proofErr w:type="gramEnd"/>
      <w:r w:rsidR="00DB52D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DB52D6" w:rsidRPr="00A22CBC" w:rsidRDefault="00347CD9" w:rsidP="00DB52D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6541D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.1.</w:t>
      </w:r>
      <w:r w:rsidR="00BF01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541D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DB52D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рования части затрат управляющих компаний индустриальных парков (промышленных парков, технопарков) на создание инженерной, транспортной инфраструктуры индустриального парка (промышленного парка, технопарка), в том числе на проведение п</w:t>
      </w:r>
      <w:r w:rsidR="00B532E7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ектных и изыскательских работ. </w:t>
      </w:r>
    </w:p>
    <w:p w:rsidR="00DB52D6" w:rsidRPr="00A22CBC" w:rsidRDefault="00347CD9" w:rsidP="00DB52D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6541D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.2.</w:t>
      </w:r>
      <w:r w:rsidR="00BF01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541D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DB52D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</w:t>
      </w:r>
      <w:r w:rsidR="00826E9B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DB52D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зидент</w:t>
      </w:r>
      <w:r w:rsidR="00826E9B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="00DB52D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устриальных парков (промышленных парков, технопарков) на </w:t>
      </w:r>
      <w:r w:rsidR="00BC3941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</w:t>
      </w:r>
      <w:r w:rsidR="001C25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E9B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и затрат по уплате </w:t>
      </w:r>
      <w:r w:rsidR="00D94B1B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оначального взноса при заключении </w:t>
      </w:r>
      <w:r w:rsidR="00DB52D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лизингов</w:t>
      </w:r>
      <w:r w:rsidR="00D94B1B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DB52D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D94B1B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/или</w:t>
      </w:r>
      <w:r w:rsidR="00DB52D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едитн</w:t>
      </w:r>
      <w:r w:rsidR="00D94B1B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DB52D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говора на приобретение оборудования для осуществления производственной деятельности.</w:t>
      </w:r>
    </w:p>
    <w:p w:rsidR="00751291" w:rsidRPr="00A22CBC" w:rsidRDefault="00751291" w:rsidP="00FA3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9E9" w:rsidRPr="00A22CBC" w:rsidRDefault="00956DCB" w:rsidP="00751291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r w:rsidRPr="00A22CBC">
        <w:rPr>
          <w:rStyle w:val="af0"/>
          <w:rFonts w:ascii="Times New Roman" w:hAnsi="Times New Roman" w:cs="Times New Roman"/>
          <w:b w:val="0"/>
          <w:color w:val="auto"/>
        </w:rPr>
        <w:t>Условия предоставления</w:t>
      </w:r>
      <w:r w:rsidR="00DD19E9" w:rsidRPr="00A22CBC">
        <w:rPr>
          <w:rStyle w:val="af0"/>
          <w:rFonts w:ascii="Times New Roman" w:hAnsi="Times New Roman" w:cs="Times New Roman"/>
          <w:b w:val="0"/>
          <w:color w:val="auto"/>
        </w:rPr>
        <w:t xml:space="preserve"> субсидий</w:t>
      </w:r>
    </w:p>
    <w:p w:rsidR="009B1598" w:rsidRPr="00A22CBC" w:rsidRDefault="009B1598" w:rsidP="00FA3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291" w:rsidRPr="00A22CBC" w:rsidRDefault="00DB0512" w:rsidP="00FA3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1</w:t>
      </w:r>
      <w:r w:rsidR="00DD59D4" w:rsidRPr="00A22CBC">
        <w:rPr>
          <w:rFonts w:ascii="Times New Roman" w:hAnsi="Times New Roman" w:cs="Times New Roman"/>
          <w:sz w:val="24"/>
          <w:szCs w:val="24"/>
        </w:rPr>
        <w:t>. Субсидии могут получить</w:t>
      </w:r>
      <w:r w:rsidR="001C2599">
        <w:rPr>
          <w:rFonts w:ascii="Times New Roman" w:hAnsi="Times New Roman" w:cs="Times New Roman"/>
          <w:sz w:val="24"/>
          <w:szCs w:val="24"/>
        </w:rPr>
        <w:t xml:space="preserve"> </w:t>
      </w:r>
      <w:r w:rsidR="006F5450" w:rsidRPr="00A22CBC">
        <w:rPr>
          <w:rFonts w:ascii="Times New Roman" w:hAnsi="Times New Roman" w:cs="Times New Roman"/>
          <w:sz w:val="24"/>
          <w:szCs w:val="24"/>
        </w:rPr>
        <w:t xml:space="preserve">организации-заявители, </w:t>
      </w:r>
      <w:r w:rsidR="008502F4" w:rsidRPr="00A22CBC">
        <w:rPr>
          <w:rFonts w:ascii="Times New Roman" w:hAnsi="Times New Roman" w:cs="Times New Roman"/>
          <w:sz w:val="24"/>
          <w:szCs w:val="24"/>
        </w:rPr>
        <w:t>резиденты-заявители (далее</w:t>
      </w:r>
      <w:r w:rsidR="00BF0163">
        <w:rPr>
          <w:rFonts w:ascii="Times New Roman" w:hAnsi="Times New Roman" w:cs="Times New Roman"/>
          <w:sz w:val="24"/>
          <w:szCs w:val="24"/>
        </w:rPr>
        <w:t xml:space="preserve"> </w:t>
      </w:r>
      <w:r w:rsidR="008502F4" w:rsidRPr="00A22CBC">
        <w:rPr>
          <w:rFonts w:ascii="Times New Roman" w:hAnsi="Times New Roman" w:cs="Times New Roman"/>
          <w:sz w:val="24"/>
          <w:szCs w:val="24"/>
        </w:rPr>
        <w:t>– Заявитель)</w:t>
      </w:r>
      <w:r w:rsidR="00DD59D4" w:rsidRPr="00A22CBC">
        <w:rPr>
          <w:rFonts w:ascii="Times New Roman" w:hAnsi="Times New Roman" w:cs="Times New Roman"/>
          <w:sz w:val="24"/>
          <w:szCs w:val="24"/>
        </w:rPr>
        <w:t>, отвечающие следующим условиям:</w:t>
      </w:r>
    </w:p>
    <w:p w:rsidR="00DD59D4" w:rsidRPr="00A22CBC" w:rsidRDefault="00DB0512" w:rsidP="00FA3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1</w:t>
      </w:r>
      <w:r w:rsidR="00E50D1B" w:rsidRPr="00A22CBC">
        <w:rPr>
          <w:rFonts w:ascii="Times New Roman" w:hAnsi="Times New Roman" w:cs="Times New Roman"/>
          <w:sz w:val="24"/>
          <w:szCs w:val="24"/>
        </w:rPr>
        <w:t>.</w:t>
      </w:r>
      <w:r w:rsidR="00966C2F" w:rsidRPr="00A22CBC">
        <w:rPr>
          <w:rFonts w:ascii="Times New Roman" w:hAnsi="Times New Roman" w:cs="Times New Roman"/>
          <w:sz w:val="24"/>
          <w:szCs w:val="24"/>
        </w:rPr>
        <w:t>1</w:t>
      </w:r>
      <w:r w:rsidR="00E50D1B" w:rsidRPr="00A22CBC">
        <w:rPr>
          <w:rFonts w:ascii="Times New Roman" w:hAnsi="Times New Roman" w:cs="Times New Roman"/>
          <w:sz w:val="24"/>
          <w:szCs w:val="24"/>
        </w:rPr>
        <w:t xml:space="preserve">. Заявитель подал документы, </w:t>
      </w:r>
      <w:r w:rsidR="003048B8" w:rsidRPr="00A22CBC">
        <w:rPr>
          <w:rFonts w:ascii="Times New Roman" w:hAnsi="Times New Roman" w:cs="Times New Roman"/>
          <w:sz w:val="24"/>
          <w:szCs w:val="24"/>
        </w:rPr>
        <w:t>согласно перечню, указанному в</w:t>
      </w:r>
      <w:r w:rsidR="00E50D1B" w:rsidRPr="00A22CBC">
        <w:rPr>
          <w:rFonts w:ascii="Times New Roman" w:hAnsi="Times New Roman" w:cs="Times New Roman"/>
          <w:sz w:val="24"/>
          <w:szCs w:val="24"/>
        </w:rPr>
        <w:t xml:space="preserve"> пункте </w:t>
      </w:r>
      <w:r w:rsidR="0061239A" w:rsidRPr="00A22CBC">
        <w:rPr>
          <w:rFonts w:ascii="Times New Roman" w:hAnsi="Times New Roman" w:cs="Times New Roman"/>
          <w:sz w:val="24"/>
          <w:szCs w:val="24"/>
        </w:rPr>
        <w:t>3</w:t>
      </w:r>
      <w:r w:rsidR="00E50D1B" w:rsidRPr="00A22CBC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BF0163">
        <w:rPr>
          <w:rFonts w:ascii="Times New Roman" w:hAnsi="Times New Roman" w:cs="Times New Roman"/>
          <w:sz w:val="24"/>
          <w:szCs w:val="24"/>
        </w:rPr>
        <w:t xml:space="preserve"> </w:t>
      </w:r>
      <w:r w:rsidR="00362AB6" w:rsidRPr="00A22C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F0163">
        <w:rPr>
          <w:rFonts w:ascii="Times New Roman" w:hAnsi="Times New Roman" w:cs="Times New Roman"/>
          <w:sz w:val="24"/>
          <w:szCs w:val="24"/>
        </w:rPr>
        <w:t xml:space="preserve"> </w:t>
      </w:r>
      <w:r w:rsidR="00900367" w:rsidRPr="00A22CBC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8F5D29" w:rsidRPr="00A22CBC">
        <w:rPr>
          <w:rFonts w:ascii="Times New Roman" w:hAnsi="Times New Roman" w:cs="Times New Roman"/>
          <w:sz w:val="24"/>
          <w:szCs w:val="24"/>
        </w:rPr>
        <w:t xml:space="preserve"> в течение 5 дней с момента регистрации з</w:t>
      </w:r>
      <w:r w:rsidR="0061239A" w:rsidRPr="00A22CBC">
        <w:rPr>
          <w:rFonts w:ascii="Times New Roman" w:hAnsi="Times New Roman" w:cs="Times New Roman"/>
          <w:sz w:val="24"/>
          <w:szCs w:val="24"/>
        </w:rPr>
        <w:t xml:space="preserve">аявления, указанного в пункте </w:t>
      </w:r>
      <w:r w:rsidR="007745C8" w:rsidRPr="00A22CBC">
        <w:rPr>
          <w:rFonts w:ascii="Times New Roman" w:hAnsi="Times New Roman" w:cs="Times New Roman"/>
          <w:sz w:val="24"/>
          <w:szCs w:val="24"/>
        </w:rPr>
        <w:t>9</w:t>
      </w:r>
      <w:r w:rsidR="008F5D29" w:rsidRPr="00A22CBC">
        <w:rPr>
          <w:rFonts w:ascii="Times New Roman" w:hAnsi="Times New Roman" w:cs="Times New Roman"/>
          <w:sz w:val="24"/>
          <w:szCs w:val="24"/>
        </w:rPr>
        <w:t xml:space="preserve">.1 раздела </w:t>
      </w:r>
      <w:r w:rsidR="008F5D29" w:rsidRPr="00A22C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F5D29" w:rsidRPr="00A22CB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4A04BB" w:rsidRPr="00A22CBC">
        <w:rPr>
          <w:rFonts w:ascii="Times New Roman" w:hAnsi="Times New Roman" w:cs="Times New Roman"/>
          <w:sz w:val="24"/>
          <w:szCs w:val="24"/>
        </w:rPr>
        <w:t>.</w:t>
      </w:r>
    </w:p>
    <w:p w:rsidR="003048B8" w:rsidRPr="00A22CBC" w:rsidRDefault="00DB0512" w:rsidP="00FA3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1</w:t>
      </w:r>
      <w:r w:rsidR="003048B8" w:rsidRPr="00A22CBC">
        <w:rPr>
          <w:rFonts w:ascii="Times New Roman" w:hAnsi="Times New Roman" w:cs="Times New Roman"/>
          <w:sz w:val="24"/>
          <w:szCs w:val="24"/>
        </w:rPr>
        <w:t>.</w:t>
      </w:r>
      <w:r w:rsidR="00966C2F" w:rsidRPr="00A22CBC">
        <w:rPr>
          <w:rFonts w:ascii="Times New Roman" w:hAnsi="Times New Roman" w:cs="Times New Roman"/>
          <w:sz w:val="24"/>
          <w:szCs w:val="24"/>
        </w:rPr>
        <w:t>2</w:t>
      </w:r>
      <w:r w:rsidR="003048B8" w:rsidRPr="00A22CBC">
        <w:rPr>
          <w:rFonts w:ascii="Times New Roman" w:hAnsi="Times New Roman" w:cs="Times New Roman"/>
          <w:sz w:val="24"/>
          <w:szCs w:val="24"/>
        </w:rPr>
        <w:t>. Заявитель не находится в стадии реорганизации, ликвидации или банкротства в соответствии с действующим законод</w:t>
      </w:r>
      <w:r w:rsidR="00900367" w:rsidRPr="00A22CBC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3048B8" w:rsidRPr="00A22CBC" w:rsidRDefault="00DB0512" w:rsidP="00FA3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1</w:t>
      </w:r>
      <w:r w:rsidR="003048B8" w:rsidRPr="00A22CBC">
        <w:rPr>
          <w:rFonts w:ascii="Times New Roman" w:hAnsi="Times New Roman" w:cs="Times New Roman"/>
          <w:sz w:val="24"/>
          <w:szCs w:val="24"/>
        </w:rPr>
        <w:t>.</w:t>
      </w:r>
      <w:r w:rsidR="00966C2F" w:rsidRPr="00A22CBC">
        <w:rPr>
          <w:rFonts w:ascii="Times New Roman" w:hAnsi="Times New Roman" w:cs="Times New Roman"/>
          <w:sz w:val="24"/>
          <w:szCs w:val="24"/>
        </w:rPr>
        <w:t>3</w:t>
      </w:r>
      <w:r w:rsidR="003048B8" w:rsidRPr="00A22CBC">
        <w:rPr>
          <w:rFonts w:ascii="Times New Roman" w:hAnsi="Times New Roman" w:cs="Times New Roman"/>
          <w:sz w:val="24"/>
          <w:szCs w:val="24"/>
        </w:rPr>
        <w:t>. Заявитель не имеет просроченной задолженности по начисленным налогам, сборам и иным обязательным платежам</w:t>
      </w:r>
      <w:r w:rsidR="00443AED" w:rsidRPr="00A22CBC">
        <w:rPr>
          <w:rFonts w:ascii="Times New Roman" w:hAnsi="Times New Roman" w:cs="Times New Roman"/>
          <w:sz w:val="24"/>
          <w:szCs w:val="24"/>
        </w:rPr>
        <w:t xml:space="preserve"> в бюджеты любого уровня</w:t>
      </w:r>
      <w:r w:rsidR="00740E4A" w:rsidRPr="00A22CBC">
        <w:rPr>
          <w:rFonts w:ascii="Times New Roman" w:hAnsi="Times New Roman" w:cs="Times New Roman"/>
          <w:sz w:val="24"/>
          <w:szCs w:val="24"/>
        </w:rPr>
        <w:t>,</w:t>
      </w:r>
      <w:r w:rsidR="00443AED" w:rsidRPr="00A22CBC">
        <w:rPr>
          <w:rFonts w:ascii="Times New Roman" w:hAnsi="Times New Roman" w:cs="Times New Roman"/>
          <w:sz w:val="24"/>
          <w:szCs w:val="24"/>
        </w:rPr>
        <w:t xml:space="preserve"> гос</w:t>
      </w:r>
      <w:r w:rsidR="004562B6" w:rsidRPr="00A22CBC">
        <w:rPr>
          <w:rFonts w:ascii="Times New Roman" w:hAnsi="Times New Roman" w:cs="Times New Roman"/>
          <w:sz w:val="24"/>
          <w:szCs w:val="24"/>
        </w:rPr>
        <w:t>ударственные внебю</w:t>
      </w:r>
      <w:r w:rsidR="00900367" w:rsidRPr="00A22CBC">
        <w:rPr>
          <w:rFonts w:ascii="Times New Roman" w:hAnsi="Times New Roman" w:cs="Times New Roman"/>
          <w:sz w:val="24"/>
          <w:szCs w:val="24"/>
        </w:rPr>
        <w:t>джетные фонды.</w:t>
      </w:r>
    </w:p>
    <w:p w:rsidR="004562B6" w:rsidRPr="00A22CBC" w:rsidRDefault="00DB0512" w:rsidP="00FA3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1</w:t>
      </w:r>
      <w:r w:rsidR="004562B6" w:rsidRPr="00A22CBC">
        <w:rPr>
          <w:rFonts w:ascii="Times New Roman" w:hAnsi="Times New Roman" w:cs="Times New Roman"/>
          <w:sz w:val="24"/>
          <w:szCs w:val="24"/>
        </w:rPr>
        <w:t>.</w:t>
      </w:r>
      <w:r w:rsidR="00966C2F" w:rsidRPr="00A22CBC">
        <w:rPr>
          <w:rFonts w:ascii="Times New Roman" w:hAnsi="Times New Roman" w:cs="Times New Roman"/>
          <w:sz w:val="24"/>
          <w:szCs w:val="24"/>
        </w:rPr>
        <w:t>4</w:t>
      </w:r>
      <w:r w:rsidR="004562B6" w:rsidRPr="00A22CBC">
        <w:rPr>
          <w:rFonts w:ascii="Times New Roman" w:hAnsi="Times New Roman" w:cs="Times New Roman"/>
          <w:sz w:val="24"/>
          <w:szCs w:val="24"/>
        </w:rPr>
        <w:t>. Заявитель не имеет просроченной задолженно</w:t>
      </w:r>
      <w:r w:rsidR="00900367" w:rsidRPr="00A22CBC">
        <w:rPr>
          <w:rFonts w:ascii="Times New Roman" w:hAnsi="Times New Roman" w:cs="Times New Roman"/>
          <w:sz w:val="24"/>
          <w:szCs w:val="24"/>
        </w:rPr>
        <w:t>сти по выплате заработной платы.</w:t>
      </w:r>
    </w:p>
    <w:p w:rsidR="004562B6" w:rsidRPr="00A22CBC" w:rsidRDefault="00DB0512" w:rsidP="00FA3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1</w:t>
      </w:r>
      <w:r w:rsidR="004562B6" w:rsidRPr="00A22CBC">
        <w:rPr>
          <w:rFonts w:ascii="Times New Roman" w:hAnsi="Times New Roman" w:cs="Times New Roman"/>
          <w:sz w:val="24"/>
          <w:szCs w:val="24"/>
        </w:rPr>
        <w:t>.</w:t>
      </w:r>
      <w:r w:rsidR="00966C2F" w:rsidRPr="00A22CBC">
        <w:rPr>
          <w:rFonts w:ascii="Times New Roman" w:hAnsi="Times New Roman" w:cs="Times New Roman"/>
          <w:sz w:val="24"/>
          <w:szCs w:val="24"/>
        </w:rPr>
        <w:t>5</w:t>
      </w:r>
      <w:r w:rsidR="004562B6" w:rsidRPr="00A22CBC">
        <w:rPr>
          <w:rFonts w:ascii="Times New Roman" w:hAnsi="Times New Roman" w:cs="Times New Roman"/>
          <w:sz w:val="24"/>
          <w:szCs w:val="24"/>
        </w:rPr>
        <w:t xml:space="preserve">. </w:t>
      </w:r>
      <w:r w:rsidR="009F7E18" w:rsidRPr="00A22CBC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F2962" w:rsidRPr="00A22CBC">
        <w:rPr>
          <w:rFonts w:ascii="Times New Roman" w:hAnsi="Times New Roman" w:cs="Times New Roman"/>
          <w:sz w:val="24"/>
          <w:szCs w:val="24"/>
        </w:rPr>
        <w:t>средней</w:t>
      </w:r>
      <w:r w:rsidR="009F7E18" w:rsidRPr="00A22CBC">
        <w:rPr>
          <w:rFonts w:ascii="Times New Roman" w:hAnsi="Times New Roman" w:cs="Times New Roman"/>
          <w:sz w:val="24"/>
          <w:szCs w:val="24"/>
        </w:rPr>
        <w:t xml:space="preserve"> заработной платы работников, работодателем которых является </w:t>
      </w:r>
      <w:r w:rsidR="009F7E18" w:rsidRPr="00A22CBC">
        <w:rPr>
          <w:rFonts w:ascii="Times New Roman" w:hAnsi="Times New Roman" w:cs="Times New Roman"/>
          <w:sz w:val="24"/>
          <w:szCs w:val="24"/>
        </w:rPr>
        <w:lastRenderedPageBreak/>
        <w:t>Заявитель, должен быть не ниже величины прожиточного минимума в Ивановской области для трудоспособного населения, установленного указом Губернатора Ивановской области на дату подачи заявления на предоставление субсидии.</w:t>
      </w:r>
    </w:p>
    <w:p w:rsidR="008A4282" w:rsidRDefault="00DB0512" w:rsidP="004A78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1</w:t>
      </w:r>
      <w:r w:rsidR="00AF4D86" w:rsidRPr="00A22CBC">
        <w:rPr>
          <w:rFonts w:ascii="Times New Roman" w:hAnsi="Times New Roman" w:cs="Times New Roman"/>
          <w:sz w:val="24"/>
          <w:szCs w:val="24"/>
        </w:rPr>
        <w:t>.</w:t>
      </w:r>
      <w:r w:rsidR="00966C2F" w:rsidRPr="00A22CBC">
        <w:rPr>
          <w:rFonts w:ascii="Times New Roman" w:hAnsi="Times New Roman" w:cs="Times New Roman"/>
          <w:sz w:val="24"/>
          <w:szCs w:val="24"/>
        </w:rPr>
        <w:t>6</w:t>
      </w:r>
      <w:r w:rsidR="00AF4D86" w:rsidRPr="00A22CBC">
        <w:rPr>
          <w:rFonts w:ascii="Times New Roman" w:hAnsi="Times New Roman" w:cs="Times New Roman"/>
          <w:sz w:val="24"/>
          <w:szCs w:val="24"/>
        </w:rPr>
        <w:t xml:space="preserve">. </w:t>
      </w:r>
      <w:r w:rsidR="004A7896" w:rsidRPr="00A22CBC">
        <w:rPr>
          <w:rFonts w:ascii="Times New Roman" w:hAnsi="Times New Roman" w:cs="Times New Roman"/>
          <w:sz w:val="24"/>
          <w:szCs w:val="24"/>
        </w:rPr>
        <w:t>Резидент-заявитель осуществляет экономическую деятельность</w:t>
      </w:r>
      <w:r w:rsidR="008A4282">
        <w:rPr>
          <w:rFonts w:ascii="Times New Roman" w:hAnsi="Times New Roman" w:cs="Times New Roman"/>
          <w:sz w:val="24"/>
          <w:szCs w:val="24"/>
        </w:rPr>
        <w:t>, для осуществления которой приобретается оборудование,</w:t>
      </w:r>
      <w:r w:rsidR="001C2599">
        <w:rPr>
          <w:rFonts w:ascii="Times New Roman" w:hAnsi="Times New Roman" w:cs="Times New Roman"/>
          <w:sz w:val="24"/>
          <w:szCs w:val="24"/>
        </w:rPr>
        <w:t xml:space="preserve"> </w:t>
      </w:r>
      <w:r w:rsidR="008A428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A4282" w:rsidRPr="00A22CBC">
        <w:rPr>
          <w:rFonts w:ascii="Times New Roman" w:hAnsi="Times New Roman" w:cs="Times New Roman"/>
          <w:sz w:val="24"/>
          <w:szCs w:val="24"/>
        </w:rPr>
        <w:t>Общероссийск</w:t>
      </w:r>
      <w:r w:rsidR="008A4282">
        <w:rPr>
          <w:rFonts w:ascii="Times New Roman" w:hAnsi="Times New Roman" w:cs="Times New Roman"/>
          <w:sz w:val="24"/>
          <w:szCs w:val="24"/>
        </w:rPr>
        <w:t>им</w:t>
      </w:r>
      <w:r w:rsidR="008A4282" w:rsidRPr="00A22CBC">
        <w:rPr>
          <w:rFonts w:ascii="Times New Roman" w:hAnsi="Times New Roman" w:cs="Times New Roman"/>
          <w:sz w:val="24"/>
          <w:szCs w:val="24"/>
        </w:rPr>
        <w:t xml:space="preserve"> классификатор</w:t>
      </w:r>
      <w:r w:rsidR="008A4282">
        <w:rPr>
          <w:rFonts w:ascii="Times New Roman" w:hAnsi="Times New Roman" w:cs="Times New Roman"/>
          <w:sz w:val="24"/>
          <w:szCs w:val="24"/>
        </w:rPr>
        <w:t>ом</w:t>
      </w:r>
      <w:r w:rsidR="008A4282" w:rsidRPr="00A22CBC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</w:t>
      </w:r>
      <w:r w:rsidR="008A4282"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gramStart"/>
      <w:r w:rsidR="008A4282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8A4282">
        <w:rPr>
          <w:rFonts w:ascii="Times New Roman" w:hAnsi="Times New Roman" w:cs="Times New Roman"/>
          <w:sz w:val="24"/>
          <w:szCs w:val="24"/>
        </w:rPr>
        <w:t xml:space="preserve"> 029-2014 (КДЕС РЕД. 2) по следующим </w:t>
      </w:r>
      <w:r w:rsidR="004A7896" w:rsidRPr="00A22CBC">
        <w:rPr>
          <w:rFonts w:ascii="Times New Roman" w:hAnsi="Times New Roman" w:cs="Times New Roman"/>
          <w:sz w:val="24"/>
          <w:szCs w:val="24"/>
        </w:rPr>
        <w:t>раздел</w:t>
      </w:r>
      <w:r w:rsidR="0029793F">
        <w:rPr>
          <w:rFonts w:ascii="Times New Roman" w:hAnsi="Times New Roman" w:cs="Times New Roman"/>
          <w:sz w:val="24"/>
          <w:szCs w:val="24"/>
        </w:rPr>
        <w:t>ам</w:t>
      </w:r>
      <w:r w:rsidR="008A4282">
        <w:rPr>
          <w:rFonts w:ascii="Times New Roman" w:hAnsi="Times New Roman" w:cs="Times New Roman"/>
          <w:sz w:val="24"/>
          <w:szCs w:val="24"/>
        </w:rPr>
        <w:t>:</w:t>
      </w:r>
    </w:p>
    <w:p w:rsidR="008A4282" w:rsidRDefault="008A4282" w:rsidP="004A78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</w:t>
      </w:r>
      <w:r w:rsidR="001C2599">
        <w:rPr>
          <w:rFonts w:ascii="Times New Roman" w:hAnsi="Times New Roman" w:cs="Times New Roman"/>
          <w:sz w:val="24"/>
          <w:szCs w:val="24"/>
        </w:rPr>
        <w:t xml:space="preserve"> </w:t>
      </w:r>
      <w:r w:rsidR="004A7896" w:rsidRPr="00A22C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3D7E">
        <w:rPr>
          <w:rFonts w:ascii="Times New Roman" w:hAnsi="Times New Roman" w:cs="Times New Roman"/>
          <w:sz w:val="24"/>
          <w:szCs w:val="24"/>
        </w:rPr>
        <w:t>.</w:t>
      </w:r>
      <w:r w:rsidR="00FB2854">
        <w:rPr>
          <w:rFonts w:ascii="Times New Roman" w:hAnsi="Times New Roman" w:cs="Times New Roman"/>
          <w:sz w:val="24"/>
          <w:szCs w:val="24"/>
        </w:rPr>
        <w:t xml:space="preserve"> </w:t>
      </w:r>
      <w:r w:rsidR="00EF3D7E">
        <w:rPr>
          <w:rFonts w:ascii="Times New Roman" w:hAnsi="Times New Roman" w:cs="Times New Roman"/>
          <w:sz w:val="24"/>
          <w:szCs w:val="24"/>
        </w:rPr>
        <w:t>О</w:t>
      </w:r>
      <w:r w:rsidR="004A7896" w:rsidRPr="00A22CBC">
        <w:rPr>
          <w:rFonts w:ascii="Times New Roman" w:hAnsi="Times New Roman" w:cs="Times New Roman"/>
          <w:sz w:val="24"/>
          <w:szCs w:val="24"/>
        </w:rPr>
        <w:t>брабатывающие производств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8A4282" w:rsidRPr="008A4282" w:rsidRDefault="008A4282" w:rsidP="004A78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F3D7E">
        <w:rPr>
          <w:rFonts w:ascii="Times New Roman" w:hAnsi="Times New Roman" w:cs="Times New Roman"/>
          <w:sz w:val="24"/>
          <w:szCs w:val="24"/>
        </w:rPr>
        <w:t>.</w:t>
      </w:r>
      <w:r w:rsidR="00FB2854">
        <w:rPr>
          <w:rFonts w:ascii="Times New Roman" w:hAnsi="Times New Roman" w:cs="Times New Roman"/>
          <w:sz w:val="24"/>
          <w:szCs w:val="24"/>
        </w:rPr>
        <w:t xml:space="preserve"> </w:t>
      </w:r>
      <w:r w:rsidR="00EF3D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ение электрической энергией, газом и паром;</w:t>
      </w:r>
      <w:r w:rsidR="00EF3D7E">
        <w:rPr>
          <w:rFonts w:ascii="Times New Roman" w:hAnsi="Times New Roman" w:cs="Times New Roman"/>
          <w:sz w:val="24"/>
          <w:szCs w:val="24"/>
        </w:rPr>
        <w:t xml:space="preserve"> кондиционирование возд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4282" w:rsidRPr="008A4282" w:rsidRDefault="008A4282" w:rsidP="004A78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Е</w:t>
      </w:r>
      <w:r w:rsidR="00EF3D7E">
        <w:rPr>
          <w:rFonts w:ascii="Times New Roman" w:hAnsi="Times New Roman" w:cs="Times New Roman"/>
          <w:sz w:val="24"/>
          <w:szCs w:val="24"/>
        </w:rPr>
        <w:t>. Водоснабжение; водоотведение, организация сбора и утилизации отходов, деятельность по ликвидации загрязнений;</w:t>
      </w:r>
    </w:p>
    <w:p w:rsidR="004A7896" w:rsidRPr="00EF3D7E" w:rsidRDefault="008A4282" w:rsidP="004A78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дел </w:t>
      </w:r>
      <w:r w:rsidR="004A7896" w:rsidRPr="00A22CB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F3D7E">
        <w:rPr>
          <w:rFonts w:ascii="Times New Roman" w:hAnsi="Times New Roman" w:cs="Times New Roman"/>
          <w:sz w:val="24"/>
          <w:szCs w:val="24"/>
        </w:rPr>
        <w:t>.</w:t>
      </w:r>
      <w:r w:rsidR="00FB2854">
        <w:rPr>
          <w:rFonts w:ascii="Times New Roman" w:hAnsi="Times New Roman" w:cs="Times New Roman"/>
          <w:sz w:val="24"/>
          <w:szCs w:val="24"/>
        </w:rPr>
        <w:t xml:space="preserve"> </w:t>
      </w:r>
      <w:r w:rsidR="00EF3D7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оительство</w:t>
      </w:r>
      <w:r w:rsidR="00EF3D7E" w:rsidRPr="00EF3D7E">
        <w:rPr>
          <w:rFonts w:ascii="Times New Roman" w:hAnsi="Times New Roman" w:cs="Times New Roman"/>
          <w:sz w:val="24"/>
          <w:szCs w:val="24"/>
        </w:rPr>
        <w:t>.</w:t>
      </w:r>
    </w:p>
    <w:p w:rsidR="00EF3D7E" w:rsidRDefault="00EF3D7E" w:rsidP="004A78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о 1 января 2017 года – резидент-заявитель </w:t>
      </w:r>
      <w:r w:rsidRPr="00A22CBC">
        <w:rPr>
          <w:rFonts w:ascii="Times New Roman" w:hAnsi="Times New Roman" w:cs="Times New Roman"/>
          <w:sz w:val="24"/>
          <w:szCs w:val="24"/>
        </w:rPr>
        <w:t>осуществляет экономическую деятельность</w:t>
      </w:r>
      <w:r>
        <w:rPr>
          <w:rFonts w:ascii="Times New Roman" w:hAnsi="Times New Roman" w:cs="Times New Roman"/>
          <w:sz w:val="24"/>
          <w:szCs w:val="24"/>
        </w:rPr>
        <w:t>, для осуществления которой приобретается оборудование,</w:t>
      </w:r>
      <w:r w:rsidR="00FB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A22CBC">
        <w:rPr>
          <w:rFonts w:ascii="Times New Roman" w:hAnsi="Times New Roman" w:cs="Times New Roman"/>
          <w:sz w:val="24"/>
          <w:szCs w:val="24"/>
        </w:rPr>
        <w:t>Общероссий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A22CBC">
        <w:rPr>
          <w:rFonts w:ascii="Times New Roman" w:hAnsi="Times New Roman" w:cs="Times New Roman"/>
          <w:sz w:val="24"/>
          <w:szCs w:val="24"/>
        </w:rPr>
        <w:t xml:space="preserve"> классифика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22CBC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</w:t>
      </w:r>
      <w:r>
        <w:rPr>
          <w:rFonts w:ascii="Times New Roman" w:hAnsi="Times New Roman" w:cs="Times New Roman"/>
          <w:sz w:val="24"/>
          <w:szCs w:val="24"/>
        </w:rPr>
        <w:t xml:space="preserve">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29-2001 (КДЕС РЕД. 1) по следующим </w:t>
      </w:r>
      <w:r w:rsidRPr="00A22CBC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ам:</w:t>
      </w:r>
    </w:p>
    <w:p w:rsidR="00EF3D7E" w:rsidRDefault="00EF3D7E" w:rsidP="004A78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="00BF0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A22CBC">
        <w:rPr>
          <w:rFonts w:ascii="Times New Roman" w:hAnsi="Times New Roman" w:cs="Times New Roman"/>
          <w:sz w:val="24"/>
          <w:szCs w:val="24"/>
        </w:rPr>
        <w:t>брабатывающие производств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EF3D7E" w:rsidRDefault="00EF3D7E" w:rsidP="004A78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о и распределение электроэнергии, газа и воды;</w:t>
      </w:r>
    </w:p>
    <w:p w:rsidR="00EF3D7E" w:rsidRPr="00EF3D7E" w:rsidRDefault="00EF3D7E" w:rsidP="00EF3D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дел </w:t>
      </w:r>
      <w:r w:rsidRPr="00A22CBC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ельство)</w:t>
      </w:r>
      <w:r w:rsidRPr="00EF3D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2BCD" w:rsidRPr="00A22CBC" w:rsidRDefault="004A7896" w:rsidP="00EF27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="00C6399A" w:rsidRPr="00A22CBC">
        <w:rPr>
          <w:rFonts w:ascii="Times New Roman" w:hAnsi="Times New Roman" w:cs="Times New Roman"/>
          <w:sz w:val="24"/>
          <w:szCs w:val="24"/>
        </w:rPr>
        <w:t>В</w:t>
      </w:r>
      <w:r w:rsidR="00A31617" w:rsidRPr="00A22CBC">
        <w:rPr>
          <w:rFonts w:ascii="Times New Roman" w:hAnsi="Times New Roman" w:cs="Times New Roman"/>
          <w:sz w:val="24"/>
          <w:szCs w:val="24"/>
        </w:rPr>
        <w:t xml:space="preserve"> текущем</w:t>
      </w:r>
      <w:r w:rsidR="00CA0994" w:rsidRPr="00A22CBC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A31617" w:rsidRPr="00A22CBC">
        <w:rPr>
          <w:rFonts w:ascii="Times New Roman" w:hAnsi="Times New Roman" w:cs="Times New Roman"/>
          <w:sz w:val="24"/>
          <w:szCs w:val="24"/>
        </w:rPr>
        <w:t>м</w:t>
      </w:r>
      <w:r w:rsidR="00CA0994" w:rsidRPr="00A22CBC">
        <w:rPr>
          <w:rFonts w:ascii="Times New Roman" w:hAnsi="Times New Roman" w:cs="Times New Roman"/>
          <w:sz w:val="24"/>
          <w:szCs w:val="24"/>
        </w:rPr>
        <w:t xml:space="preserve"> год</w:t>
      </w:r>
      <w:r w:rsidR="00A31617" w:rsidRPr="00A22CBC">
        <w:rPr>
          <w:rFonts w:ascii="Times New Roman" w:hAnsi="Times New Roman" w:cs="Times New Roman"/>
          <w:sz w:val="24"/>
          <w:szCs w:val="24"/>
        </w:rPr>
        <w:t>у</w:t>
      </w:r>
      <w:r w:rsidR="00C6399A" w:rsidRPr="00A22CBC">
        <w:rPr>
          <w:rFonts w:ascii="Times New Roman" w:hAnsi="Times New Roman" w:cs="Times New Roman"/>
          <w:sz w:val="24"/>
          <w:szCs w:val="24"/>
        </w:rPr>
        <w:t xml:space="preserve"> в отношении Заявителя не было принято решение о предоставлении субсидии в соответствии с настоящим Порядком</w:t>
      </w:r>
      <w:r w:rsidR="00CA0994" w:rsidRPr="00A22C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1786B" w:rsidRPr="00A22CBC" w:rsidRDefault="00F42BCD" w:rsidP="004A789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1.</w:t>
      </w:r>
      <w:r w:rsidR="004A7896" w:rsidRPr="00A22CBC">
        <w:rPr>
          <w:rFonts w:ascii="Times New Roman" w:hAnsi="Times New Roman" w:cs="Times New Roman"/>
          <w:sz w:val="24"/>
          <w:szCs w:val="24"/>
        </w:rPr>
        <w:t>8</w:t>
      </w:r>
      <w:r w:rsidRPr="00A22CBC">
        <w:rPr>
          <w:rFonts w:ascii="Times New Roman" w:hAnsi="Times New Roman" w:cs="Times New Roman"/>
          <w:sz w:val="24"/>
          <w:szCs w:val="24"/>
        </w:rPr>
        <w:t>.</w:t>
      </w:r>
      <w:r w:rsidR="00FB2854">
        <w:rPr>
          <w:rFonts w:ascii="Times New Roman" w:hAnsi="Times New Roman" w:cs="Times New Roman"/>
          <w:sz w:val="24"/>
          <w:szCs w:val="24"/>
        </w:rPr>
        <w:t xml:space="preserve"> </w:t>
      </w:r>
      <w:r w:rsidR="00A835B8" w:rsidRPr="00A22CBC">
        <w:rPr>
          <w:rFonts w:ascii="Times New Roman" w:hAnsi="Times New Roman" w:cs="Times New Roman"/>
          <w:bCs/>
          <w:sz w:val="24"/>
          <w:szCs w:val="24"/>
        </w:rPr>
        <w:t>Заявитель</w:t>
      </w:r>
      <w:r w:rsidR="00EF27DE" w:rsidRPr="00A22CBC">
        <w:rPr>
          <w:rFonts w:ascii="Times New Roman" w:hAnsi="Times New Roman" w:cs="Times New Roman"/>
          <w:bCs/>
          <w:sz w:val="24"/>
          <w:szCs w:val="24"/>
        </w:rPr>
        <w:t xml:space="preserve"> не допускал случаев нецелевого использования средств </w:t>
      </w:r>
      <w:r w:rsidR="00A835B8" w:rsidRPr="00A22CBC">
        <w:rPr>
          <w:rFonts w:ascii="Times New Roman" w:hAnsi="Times New Roman" w:cs="Times New Roman"/>
          <w:bCs/>
          <w:sz w:val="24"/>
          <w:szCs w:val="24"/>
        </w:rPr>
        <w:t xml:space="preserve">субсидии в соответствии с пунктом 1 раздела </w:t>
      </w:r>
      <w:r w:rsidR="00A835B8" w:rsidRPr="00A22CB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A835B8" w:rsidRPr="00A22CBC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.</w:t>
      </w:r>
    </w:p>
    <w:p w:rsidR="006A1442" w:rsidRPr="00A22CBC" w:rsidRDefault="006A1442" w:rsidP="00FA3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C92" w:rsidRPr="00A22CBC" w:rsidRDefault="00485C92" w:rsidP="00BF0163">
      <w:pPr>
        <w:pStyle w:val="Default"/>
        <w:numPr>
          <w:ilvl w:val="0"/>
          <w:numId w:val="2"/>
        </w:numPr>
        <w:tabs>
          <w:tab w:val="left" w:pos="4111"/>
        </w:tabs>
        <w:jc w:val="center"/>
        <w:rPr>
          <w:rFonts w:ascii="Times New Roman" w:hAnsi="Times New Roman" w:cs="Times New Roman"/>
          <w:b/>
          <w:color w:val="auto"/>
        </w:rPr>
      </w:pPr>
      <w:r w:rsidRPr="00A22CBC">
        <w:rPr>
          <w:rStyle w:val="af0"/>
          <w:rFonts w:ascii="Times New Roman" w:hAnsi="Times New Roman" w:cs="Times New Roman"/>
          <w:b w:val="0"/>
          <w:color w:val="auto"/>
        </w:rPr>
        <w:t>Порядок предоставления субсидий</w:t>
      </w:r>
    </w:p>
    <w:p w:rsidR="00485C92" w:rsidRPr="00A22CBC" w:rsidRDefault="00485C92" w:rsidP="00FA36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775" w:rsidRPr="00A22CBC" w:rsidRDefault="00DB0512" w:rsidP="006E30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B1AEC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. Управление экономического развития и торговли</w:t>
      </w:r>
      <w:r w:rsidR="001C25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B1AEC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прием, рассмотрение документов</w:t>
      </w:r>
      <w:r w:rsidR="00460F2C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ых в пункте </w:t>
      </w:r>
      <w:r w:rsidR="0061239A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60F2C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дела </w:t>
      </w:r>
      <w:r w:rsidR="00460F2C" w:rsidRPr="00A22CBC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V</w:t>
      </w:r>
      <w:r w:rsidR="00460F2C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,</w:t>
      </w:r>
      <w:r w:rsidR="001C25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266FD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направление их в </w:t>
      </w:r>
      <w:r w:rsidR="003F0BD4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ую группу</w:t>
      </w:r>
      <w:r w:rsidR="001266FD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r w:rsidR="003F0BD4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ю </w:t>
      </w:r>
      <w:r w:rsidR="003F0BD4" w:rsidRPr="00A22CBC">
        <w:rPr>
          <w:rFonts w:ascii="Times New Roman" w:hAnsi="Times New Roman" w:cs="Times New Roman"/>
          <w:sz w:val="24"/>
          <w:szCs w:val="24"/>
        </w:rPr>
        <w:t xml:space="preserve">субсидий управляющим компаниям и резидентам индустриальных парков (промышленных парков, технопарков) </w:t>
      </w:r>
      <w:r w:rsidR="003F0BD4" w:rsidRPr="00A22CBC">
        <w:rPr>
          <w:rFonts w:ascii="Times New Roman" w:hAnsi="Times New Roman"/>
          <w:sz w:val="24"/>
          <w:szCs w:val="24"/>
        </w:rPr>
        <w:t>в рамках реализации Программы</w:t>
      </w:r>
      <w:r w:rsidR="009124C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</w:t>
      </w:r>
      <w:r w:rsidR="003F0BD4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группа</w:t>
      </w:r>
      <w:r w:rsidR="009124C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9124C6" w:rsidRPr="00A22CBC" w:rsidRDefault="00DB0512" w:rsidP="006E300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124C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B28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124C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и порядок работы </w:t>
      </w:r>
      <w:r w:rsidR="003F0BD4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ей группы</w:t>
      </w:r>
      <w:r w:rsidR="006E300C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тверждаются муниципальным правовым актом Администрации города Иванова.</w:t>
      </w:r>
    </w:p>
    <w:p w:rsidR="001F6736" w:rsidRPr="00A22CBC" w:rsidRDefault="00DB0512" w:rsidP="001B70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E6B9F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. С целью получения су</w:t>
      </w:r>
      <w:r w:rsidR="001F673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бсидии</w:t>
      </w:r>
      <w:r w:rsidR="001C25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C21FD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</w:t>
      </w:r>
      <w:r w:rsidR="00EE6B9F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о </w:t>
      </w:r>
      <w:proofErr w:type="gramStart"/>
      <w:r w:rsidR="001F673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</w:t>
      </w:r>
      <w:r w:rsidR="00735AE2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1F673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</w:t>
      </w:r>
      <w:r w:rsidR="00EE6B9F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1F673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EE6B9F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1C25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C0097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ующие </w:t>
      </w:r>
      <w:r w:rsidR="001B706A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</w:t>
      </w:r>
      <w:r w:rsidR="00EE6B9F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proofErr w:type="gramEnd"/>
      <w:r w:rsidR="001F673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B110B5" w:rsidRPr="00A22CBC" w:rsidRDefault="00DB0512" w:rsidP="001D0CDB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A22CBC">
        <w:rPr>
          <w:rFonts w:ascii="Times New Roman" w:hAnsi="Times New Roman" w:cs="Times New Roman"/>
        </w:rPr>
        <w:t>3</w:t>
      </w:r>
      <w:r w:rsidR="001D0CDB" w:rsidRPr="00A22CBC">
        <w:rPr>
          <w:rFonts w:ascii="Times New Roman" w:hAnsi="Times New Roman" w:cs="Times New Roman"/>
        </w:rPr>
        <w:t>.</w:t>
      </w:r>
      <w:r w:rsidR="00EE6B9F" w:rsidRPr="00A22CBC">
        <w:rPr>
          <w:rFonts w:ascii="Times New Roman" w:hAnsi="Times New Roman" w:cs="Times New Roman"/>
        </w:rPr>
        <w:t>1.</w:t>
      </w:r>
      <w:r w:rsidR="001D0CDB" w:rsidRPr="00A22CBC">
        <w:rPr>
          <w:rFonts w:ascii="Times New Roman" w:hAnsi="Times New Roman" w:cs="Times New Roman"/>
        </w:rPr>
        <w:t xml:space="preserve"> Перечень документов, необходимых для</w:t>
      </w:r>
      <w:r w:rsidR="00B110B5" w:rsidRPr="00A22CBC">
        <w:rPr>
          <w:rFonts w:ascii="Times New Roman" w:hAnsi="Times New Roman" w:cs="Times New Roman"/>
        </w:rPr>
        <w:t xml:space="preserve"> предоставления </w:t>
      </w:r>
      <w:r w:rsidR="00097488" w:rsidRPr="00A22CBC">
        <w:rPr>
          <w:rFonts w:ascii="Times New Roman" w:hAnsi="Times New Roman" w:cs="Times New Roman"/>
        </w:rPr>
        <w:t>субсидии</w:t>
      </w:r>
      <w:r w:rsidR="001C2599">
        <w:rPr>
          <w:rFonts w:ascii="Times New Roman" w:hAnsi="Times New Roman" w:cs="Times New Roman"/>
        </w:rPr>
        <w:t xml:space="preserve"> </w:t>
      </w:r>
      <w:r w:rsidR="00831F6A" w:rsidRPr="00A22CBC">
        <w:rPr>
          <w:rFonts w:ascii="Times New Roman" w:hAnsi="Times New Roman" w:cs="Times New Roman"/>
        </w:rPr>
        <w:t>организаци</w:t>
      </w:r>
      <w:r w:rsidR="004F695B" w:rsidRPr="00A22CBC">
        <w:rPr>
          <w:rFonts w:ascii="Times New Roman" w:hAnsi="Times New Roman" w:cs="Times New Roman"/>
        </w:rPr>
        <w:t>и</w:t>
      </w:r>
      <w:r w:rsidR="00831F6A" w:rsidRPr="00A22CBC">
        <w:rPr>
          <w:rFonts w:ascii="Times New Roman" w:hAnsi="Times New Roman" w:cs="Times New Roman"/>
        </w:rPr>
        <w:t>-заявител</w:t>
      </w:r>
      <w:r w:rsidR="004F695B" w:rsidRPr="00A22CBC">
        <w:rPr>
          <w:rFonts w:ascii="Times New Roman" w:hAnsi="Times New Roman" w:cs="Times New Roman"/>
        </w:rPr>
        <w:t>ю</w:t>
      </w:r>
      <w:r w:rsidR="001C2599">
        <w:rPr>
          <w:rFonts w:ascii="Times New Roman" w:hAnsi="Times New Roman" w:cs="Times New Roman"/>
        </w:rPr>
        <w:t xml:space="preserve"> </w:t>
      </w:r>
      <w:r w:rsidR="001D0CDB" w:rsidRPr="00A22CBC">
        <w:rPr>
          <w:rFonts w:ascii="Times New Roman" w:hAnsi="Times New Roman" w:cs="Times New Roman"/>
        </w:rPr>
        <w:t>на создание инженерной, транспортной инфраструктуры индустриального парка (промышленного парка, технопарка), в том числе на проведение проектных и изыскательских работ:</w:t>
      </w:r>
    </w:p>
    <w:p w:rsidR="001D0CDB" w:rsidRPr="00A22CBC" w:rsidRDefault="00D93E79" w:rsidP="001D0CDB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A22CBC">
        <w:rPr>
          <w:rFonts w:ascii="Times New Roman" w:hAnsi="Times New Roman" w:cs="Times New Roman"/>
          <w:color w:val="auto"/>
        </w:rPr>
        <w:t xml:space="preserve">- </w:t>
      </w:r>
      <w:r w:rsidR="00097488" w:rsidRPr="00A22CBC">
        <w:rPr>
          <w:rFonts w:ascii="Times New Roman" w:hAnsi="Times New Roman" w:cs="Times New Roman"/>
          <w:color w:val="auto"/>
        </w:rPr>
        <w:t xml:space="preserve">заявление на предоставление </w:t>
      </w:r>
      <w:r w:rsidR="005860A9" w:rsidRPr="00A22CBC">
        <w:rPr>
          <w:rFonts w:ascii="Times New Roman" w:hAnsi="Times New Roman" w:cs="Times New Roman"/>
          <w:color w:val="auto"/>
        </w:rPr>
        <w:t>с</w:t>
      </w:r>
      <w:r w:rsidR="00097488" w:rsidRPr="00A22CBC">
        <w:rPr>
          <w:rFonts w:ascii="Times New Roman" w:hAnsi="Times New Roman" w:cs="Times New Roman"/>
          <w:color w:val="auto"/>
        </w:rPr>
        <w:t>убсидии по форме, приведенной в приложении №</w:t>
      </w:r>
      <w:r w:rsidR="00FB2854">
        <w:rPr>
          <w:rFonts w:ascii="Times New Roman" w:hAnsi="Times New Roman" w:cs="Times New Roman"/>
          <w:color w:val="auto"/>
        </w:rPr>
        <w:t xml:space="preserve"> </w:t>
      </w:r>
      <w:r w:rsidR="00810951" w:rsidRPr="00A22CBC">
        <w:rPr>
          <w:rFonts w:ascii="Times New Roman" w:hAnsi="Times New Roman" w:cs="Times New Roman"/>
          <w:color w:val="auto"/>
        </w:rPr>
        <w:t>1</w:t>
      </w:r>
      <w:r w:rsidR="00EA5845">
        <w:rPr>
          <w:rFonts w:ascii="Times New Roman" w:hAnsi="Times New Roman" w:cs="Times New Roman"/>
          <w:color w:val="auto"/>
        </w:rPr>
        <w:t xml:space="preserve"> </w:t>
      </w:r>
      <w:r w:rsidR="00BA477E" w:rsidRPr="00A22CBC">
        <w:rPr>
          <w:rFonts w:ascii="Times New Roman" w:hAnsi="Times New Roman" w:cs="Times New Roman"/>
          <w:color w:val="auto"/>
        </w:rPr>
        <w:t xml:space="preserve">к </w:t>
      </w:r>
      <w:r w:rsidR="001836A1" w:rsidRPr="00A22CBC">
        <w:rPr>
          <w:rFonts w:ascii="Times New Roman" w:hAnsi="Times New Roman" w:cs="Times New Roman"/>
          <w:color w:val="auto"/>
        </w:rPr>
        <w:t>настояще</w:t>
      </w:r>
      <w:r w:rsidR="00BA477E" w:rsidRPr="00A22CBC">
        <w:rPr>
          <w:rFonts w:ascii="Times New Roman" w:hAnsi="Times New Roman" w:cs="Times New Roman"/>
          <w:color w:val="auto"/>
        </w:rPr>
        <w:t>му</w:t>
      </w:r>
      <w:r w:rsidR="001836A1" w:rsidRPr="00A22CBC">
        <w:rPr>
          <w:rFonts w:ascii="Times New Roman" w:hAnsi="Times New Roman" w:cs="Times New Roman"/>
          <w:color w:val="auto"/>
        </w:rPr>
        <w:t xml:space="preserve"> Порядк</w:t>
      </w:r>
      <w:r w:rsidR="00BA477E" w:rsidRPr="00A22CBC">
        <w:rPr>
          <w:rFonts w:ascii="Times New Roman" w:hAnsi="Times New Roman" w:cs="Times New Roman"/>
          <w:color w:val="auto"/>
        </w:rPr>
        <w:t>у</w:t>
      </w:r>
      <w:r w:rsidR="007615D3" w:rsidRPr="00A22CBC">
        <w:rPr>
          <w:rFonts w:ascii="Times New Roman" w:hAnsi="Times New Roman" w:cs="Times New Roman"/>
          <w:color w:val="auto"/>
        </w:rPr>
        <w:t>;</w:t>
      </w:r>
    </w:p>
    <w:p w:rsidR="00E86026" w:rsidRPr="00A22CBC" w:rsidRDefault="009B13BD" w:rsidP="009B220F">
      <w:pPr>
        <w:pStyle w:val="ConsPlusNormal"/>
        <w:tabs>
          <w:tab w:val="left" w:pos="1985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6A1D4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тариально </w:t>
      </w:r>
      <w:r w:rsidR="00801A61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енные</w:t>
      </w:r>
      <w:r w:rsidR="001C25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1228E9" w:rsidRPr="00A22CBC">
        <w:rPr>
          <w:rFonts w:ascii="Times New Roman" w:hAnsi="Times New Roman" w:cs="Times New Roman"/>
          <w:color w:val="000000"/>
          <w:sz w:val="24"/>
          <w:szCs w:val="24"/>
        </w:rPr>
        <w:t xml:space="preserve">опии учредительных документов </w:t>
      </w:r>
      <w:r w:rsidR="00801A61" w:rsidRPr="00A22CBC"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ей </w:t>
      </w:r>
      <w:r w:rsidR="00D55BE3" w:rsidRPr="00A22CBC">
        <w:rPr>
          <w:rFonts w:ascii="Times New Roman" w:hAnsi="Times New Roman" w:cs="Times New Roman"/>
          <w:color w:val="000000"/>
          <w:sz w:val="24"/>
          <w:szCs w:val="24"/>
        </w:rPr>
        <w:t xml:space="preserve">компании </w:t>
      </w:r>
      <w:r w:rsidR="00801A61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устриального парка (промышленного парка, технопарка)</w:t>
      </w:r>
      <w:r w:rsidR="007615D3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4445D" w:rsidRPr="00A22CBC" w:rsidRDefault="004734C4" w:rsidP="009444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CBC">
        <w:rPr>
          <w:rFonts w:ascii="Times New Roman" w:hAnsi="Times New Roman"/>
          <w:sz w:val="24"/>
          <w:szCs w:val="24"/>
        </w:rPr>
        <w:t xml:space="preserve">- </w:t>
      </w:r>
      <w:r w:rsidR="006F4752" w:rsidRPr="00A22CBC">
        <w:rPr>
          <w:rFonts w:ascii="Times New Roman" w:hAnsi="Times New Roman"/>
          <w:sz w:val="24"/>
          <w:szCs w:val="24"/>
        </w:rPr>
        <w:t xml:space="preserve">сведения </w:t>
      </w:r>
      <w:r w:rsidR="00CB5DE2" w:rsidRPr="00A22CBC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одного работника за предшествующие </w:t>
      </w:r>
      <w:r w:rsidR="00593DEF" w:rsidRPr="00A22CBC">
        <w:rPr>
          <w:rFonts w:ascii="Times New Roman" w:hAnsi="Times New Roman" w:cs="Times New Roman"/>
          <w:sz w:val="24"/>
          <w:szCs w:val="24"/>
        </w:rPr>
        <w:t>3</w:t>
      </w:r>
      <w:r w:rsidR="00CB5DE2" w:rsidRPr="00A22CB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593DEF" w:rsidRPr="00A22CBC">
        <w:rPr>
          <w:rFonts w:ascii="Times New Roman" w:hAnsi="Times New Roman" w:cs="Times New Roman"/>
          <w:sz w:val="24"/>
          <w:szCs w:val="24"/>
        </w:rPr>
        <w:t>а</w:t>
      </w:r>
      <w:r w:rsidR="00CB5DE2" w:rsidRPr="00A22CBC">
        <w:rPr>
          <w:rFonts w:ascii="Times New Roman" w:hAnsi="Times New Roman" w:cs="Times New Roman"/>
          <w:sz w:val="24"/>
          <w:szCs w:val="24"/>
        </w:rPr>
        <w:t xml:space="preserve"> (или с момента </w:t>
      </w:r>
      <w:r w:rsidR="00BE6190" w:rsidRPr="00A22CBC">
        <w:rPr>
          <w:rFonts w:ascii="Times New Roman" w:hAnsi="Times New Roman" w:cs="Times New Roman"/>
          <w:sz w:val="24"/>
          <w:szCs w:val="24"/>
        </w:rPr>
        <w:t xml:space="preserve">получения официального статуса </w:t>
      </w:r>
      <w:r w:rsidR="00593DEF" w:rsidRPr="00A22CBC">
        <w:rPr>
          <w:rFonts w:ascii="Times New Roman" w:hAnsi="Times New Roman" w:cs="Times New Roman"/>
          <w:sz w:val="24"/>
          <w:szCs w:val="24"/>
        </w:rPr>
        <w:t>организации</w:t>
      </w:r>
      <w:r w:rsidR="00CB5DE2" w:rsidRPr="00A22CBC">
        <w:rPr>
          <w:rFonts w:ascii="Times New Roman" w:hAnsi="Times New Roman" w:cs="Times New Roman"/>
          <w:sz w:val="24"/>
          <w:szCs w:val="24"/>
        </w:rPr>
        <w:t xml:space="preserve">-заявителя) </w:t>
      </w:r>
      <w:r w:rsidR="00197DA2" w:rsidRPr="00A22CBC">
        <w:rPr>
          <w:rFonts w:ascii="Times New Roman" w:hAnsi="Times New Roman" w:cs="Times New Roman"/>
          <w:sz w:val="24"/>
          <w:szCs w:val="24"/>
        </w:rPr>
        <w:t>согласно</w:t>
      </w:r>
      <w:r w:rsidR="007A3A6D" w:rsidRPr="00A22CB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197DA2" w:rsidRPr="00A22CBC">
        <w:rPr>
          <w:rFonts w:ascii="Times New Roman" w:hAnsi="Times New Roman" w:cs="Times New Roman"/>
          <w:sz w:val="24"/>
          <w:szCs w:val="24"/>
        </w:rPr>
        <w:t>ю</w:t>
      </w:r>
      <w:r w:rsidR="007A3A6D" w:rsidRPr="00A22CBC">
        <w:rPr>
          <w:rFonts w:ascii="Times New Roman" w:hAnsi="Times New Roman" w:cs="Times New Roman"/>
          <w:sz w:val="24"/>
          <w:szCs w:val="24"/>
        </w:rPr>
        <w:t xml:space="preserve"> № 2</w:t>
      </w:r>
      <w:r w:rsidR="00FB2854">
        <w:rPr>
          <w:rFonts w:ascii="Times New Roman" w:hAnsi="Times New Roman" w:cs="Times New Roman"/>
          <w:sz w:val="24"/>
          <w:szCs w:val="24"/>
        </w:rPr>
        <w:t xml:space="preserve"> </w:t>
      </w:r>
      <w:r w:rsidR="001B4F43" w:rsidRPr="00A22CBC">
        <w:rPr>
          <w:rFonts w:ascii="Times New Roman" w:hAnsi="Times New Roman" w:cs="Times New Roman"/>
          <w:sz w:val="24"/>
          <w:szCs w:val="24"/>
        </w:rPr>
        <w:t xml:space="preserve">к настоящему Порядку </w:t>
      </w:r>
      <w:r w:rsidR="000C0A25" w:rsidRPr="00A22CBC">
        <w:rPr>
          <w:rFonts w:ascii="Times New Roman" w:hAnsi="Times New Roman" w:cs="Times New Roman"/>
          <w:sz w:val="24"/>
          <w:szCs w:val="24"/>
        </w:rPr>
        <w:t>на дату подачи заявления</w:t>
      </w:r>
      <w:r w:rsidR="007615D3" w:rsidRPr="00A22CBC">
        <w:rPr>
          <w:rFonts w:ascii="Times New Roman" w:hAnsi="Times New Roman"/>
          <w:sz w:val="24"/>
          <w:szCs w:val="24"/>
        </w:rPr>
        <w:t>;</w:t>
      </w:r>
    </w:p>
    <w:p w:rsidR="003A23B5" w:rsidRPr="00A22CBC" w:rsidRDefault="003A23B5" w:rsidP="00E92D59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- </w:t>
      </w:r>
      <w:r w:rsidR="007615D3" w:rsidRPr="00A22CBC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Pr="00A22CBC">
        <w:rPr>
          <w:rFonts w:ascii="Times New Roman" w:hAnsi="Times New Roman" w:cs="Times New Roman"/>
          <w:sz w:val="24"/>
          <w:szCs w:val="24"/>
        </w:rPr>
        <w:t>копии платежных документов</w:t>
      </w:r>
      <w:r w:rsidR="00FC013A" w:rsidRPr="00A22CBC">
        <w:rPr>
          <w:rFonts w:ascii="Times New Roman" w:hAnsi="Times New Roman" w:cs="Times New Roman"/>
          <w:sz w:val="24"/>
          <w:szCs w:val="24"/>
        </w:rPr>
        <w:t xml:space="preserve">, </w:t>
      </w:r>
      <w:r w:rsidR="00FC013A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ов и актов выполненных работ, </w:t>
      </w:r>
      <w:r w:rsidR="0094445D" w:rsidRPr="00A22CBC">
        <w:rPr>
          <w:rFonts w:ascii="Times New Roman" w:hAnsi="Times New Roman" w:cs="Times New Roman"/>
          <w:sz w:val="24"/>
          <w:szCs w:val="24"/>
        </w:rPr>
        <w:t xml:space="preserve">подтверждающих расходы </w:t>
      </w:r>
      <w:r w:rsidR="00FF7E4B" w:rsidRPr="00A22CBC">
        <w:rPr>
          <w:rFonts w:ascii="Times New Roman" w:hAnsi="Times New Roman" w:cs="Times New Roman"/>
          <w:sz w:val="24"/>
          <w:szCs w:val="24"/>
        </w:rPr>
        <w:t>организации-заявителя</w:t>
      </w:r>
      <w:r w:rsidR="001C2599">
        <w:rPr>
          <w:rFonts w:ascii="Times New Roman" w:hAnsi="Times New Roman" w:cs="Times New Roman"/>
          <w:sz w:val="24"/>
          <w:szCs w:val="24"/>
        </w:rPr>
        <w:t xml:space="preserve"> </w:t>
      </w:r>
      <w:r w:rsidR="0094445D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оздание инженерной, транспортной инфраструктуры индустриального парка (промышленного парка, технопарка), в том числе на проведение проектных и изыскательских работ</w:t>
      </w:r>
      <w:r w:rsidR="007615D3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A87174" w:rsidRPr="00A22CBC" w:rsidRDefault="002C019B" w:rsidP="00D50391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- </w:t>
      </w:r>
      <w:r w:rsidR="00F22EFF" w:rsidRPr="00A22CBC">
        <w:rPr>
          <w:rFonts w:ascii="Times New Roman" w:hAnsi="Times New Roman" w:cs="Times New Roman"/>
          <w:sz w:val="24"/>
          <w:szCs w:val="24"/>
        </w:rPr>
        <w:t>информация об</w:t>
      </w:r>
      <w:r w:rsidRPr="00A22CBC">
        <w:rPr>
          <w:rFonts w:ascii="Times New Roman" w:hAnsi="Times New Roman" w:cs="Times New Roman"/>
          <w:sz w:val="24"/>
          <w:szCs w:val="24"/>
        </w:rPr>
        <w:t xml:space="preserve"> индустриально</w:t>
      </w:r>
      <w:r w:rsidR="00F22EFF" w:rsidRPr="00A22CBC">
        <w:rPr>
          <w:rFonts w:ascii="Times New Roman" w:hAnsi="Times New Roman" w:cs="Times New Roman"/>
          <w:sz w:val="24"/>
          <w:szCs w:val="24"/>
        </w:rPr>
        <w:t>м</w:t>
      </w:r>
      <w:r w:rsidRPr="00A22CBC">
        <w:rPr>
          <w:rFonts w:ascii="Times New Roman" w:hAnsi="Times New Roman" w:cs="Times New Roman"/>
          <w:sz w:val="24"/>
          <w:szCs w:val="24"/>
        </w:rPr>
        <w:t xml:space="preserve"> парк</w:t>
      </w:r>
      <w:r w:rsidR="00F22EFF" w:rsidRPr="00A22CBC">
        <w:rPr>
          <w:rFonts w:ascii="Times New Roman" w:hAnsi="Times New Roman" w:cs="Times New Roman"/>
          <w:sz w:val="24"/>
          <w:szCs w:val="24"/>
        </w:rPr>
        <w:t>е</w:t>
      </w:r>
      <w:r w:rsidRPr="00A22CBC">
        <w:rPr>
          <w:rFonts w:ascii="Times New Roman" w:hAnsi="Times New Roman" w:cs="Times New Roman"/>
          <w:sz w:val="24"/>
          <w:szCs w:val="24"/>
        </w:rPr>
        <w:t xml:space="preserve"> (промышленно</w:t>
      </w:r>
      <w:r w:rsidR="00F22EFF" w:rsidRPr="00A22CBC">
        <w:rPr>
          <w:rFonts w:ascii="Times New Roman" w:hAnsi="Times New Roman" w:cs="Times New Roman"/>
          <w:sz w:val="24"/>
          <w:szCs w:val="24"/>
        </w:rPr>
        <w:t>м</w:t>
      </w:r>
      <w:r w:rsidRPr="00A22CBC">
        <w:rPr>
          <w:rFonts w:ascii="Times New Roman" w:hAnsi="Times New Roman" w:cs="Times New Roman"/>
          <w:sz w:val="24"/>
          <w:szCs w:val="24"/>
        </w:rPr>
        <w:t xml:space="preserve"> парк</w:t>
      </w:r>
      <w:r w:rsidR="00F22EFF" w:rsidRPr="00A22CBC">
        <w:rPr>
          <w:rFonts w:ascii="Times New Roman" w:hAnsi="Times New Roman" w:cs="Times New Roman"/>
          <w:sz w:val="24"/>
          <w:szCs w:val="24"/>
        </w:rPr>
        <w:t>е</w:t>
      </w:r>
      <w:r w:rsidRPr="00A22CBC">
        <w:rPr>
          <w:rFonts w:ascii="Times New Roman" w:hAnsi="Times New Roman" w:cs="Times New Roman"/>
          <w:sz w:val="24"/>
          <w:szCs w:val="24"/>
        </w:rPr>
        <w:t>, технопарк</w:t>
      </w:r>
      <w:r w:rsidR="00F22EFF" w:rsidRPr="00A22CBC">
        <w:rPr>
          <w:rFonts w:ascii="Times New Roman" w:hAnsi="Times New Roman" w:cs="Times New Roman"/>
          <w:sz w:val="24"/>
          <w:szCs w:val="24"/>
        </w:rPr>
        <w:t>е</w:t>
      </w:r>
      <w:r w:rsidRPr="00A22CBC">
        <w:rPr>
          <w:rFonts w:ascii="Times New Roman" w:hAnsi="Times New Roman" w:cs="Times New Roman"/>
          <w:sz w:val="24"/>
          <w:szCs w:val="24"/>
        </w:rPr>
        <w:t>)</w:t>
      </w:r>
      <w:r w:rsidR="00FB2854">
        <w:rPr>
          <w:rFonts w:ascii="Times New Roman" w:hAnsi="Times New Roman" w:cs="Times New Roman"/>
          <w:sz w:val="24"/>
          <w:szCs w:val="24"/>
        </w:rPr>
        <w:t xml:space="preserve"> </w:t>
      </w:r>
      <w:r w:rsidR="00A72165" w:rsidRPr="00A22CBC">
        <w:rPr>
          <w:rFonts w:ascii="Times New Roman" w:hAnsi="Times New Roman" w:cs="Times New Roman"/>
          <w:sz w:val="24"/>
          <w:szCs w:val="24"/>
        </w:rPr>
        <w:t xml:space="preserve">в </w:t>
      </w:r>
      <w:r w:rsidR="00A72165" w:rsidRPr="00A22CBC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риложением № </w:t>
      </w:r>
      <w:r w:rsidR="00C76FC6" w:rsidRPr="00A22CBC">
        <w:rPr>
          <w:rFonts w:ascii="Times New Roman" w:hAnsi="Times New Roman" w:cs="Times New Roman"/>
          <w:sz w:val="24"/>
          <w:szCs w:val="24"/>
        </w:rPr>
        <w:t>3</w:t>
      </w:r>
      <w:r w:rsidR="00A72165" w:rsidRPr="00A22CBC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044486" w:rsidRPr="00A22CBC">
        <w:rPr>
          <w:rFonts w:ascii="Times New Roman" w:hAnsi="Times New Roman" w:cs="Times New Roman"/>
          <w:sz w:val="24"/>
          <w:szCs w:val="24"/>
        </w:rPr>
        <w:t>;</w:t>
      </w:r>
    </w:p>
    <w:p w:rsidR="00AC0602" w:rsidRPr="00A22CBC" w:rsidRDefault="00044486" w:rsidP="00AC0602">
      <w:pPr>
        <w:pStyle w:val="3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25A38">
        <w:rPr>
          <w:b w:val="0"/>
          <w:sz w:val="24"/>
          <w:szCs w:val="24"/>
        </w:rPr>
        <w:t>-</w:t>
      </w:r>
      <w:r w:rsidRPr="00A22CBC">
        <w:rPr>
          <w:sz w:val="24"/>
          <w:szCs w:val="24"/>
        </w:rPr>
        <w:t xml:space="preserve"> </w:t>
      </w:r>
      <w:r w:rsidR="00AC0602" w:rsidRPr="00A22CBC">
        <w:rPr>
          <w:b w:val="0"/>
          <w:sz w:val="24"/>
          <w:szCs w:val="24"/>
        </w:rPr>
        <w:t>расчет-обоснование размера субсидии на создание инженерной и/или транспортной инфраструктуры индустриального парка (промышленного парка, технопарка) в соответствии с приложением № 4 к настоящему Порядку</w:t>
      </w:r>
      <w:r w:rsidR="0085744F" w:rsidRPr="00A22CBC">
        <w:rPr>
          <w:b w:val="0"/>
          <w:sz w:val="24"/>
          <w:szCs w:val="24"/>
        </w:rPr>
        <w:t xml:space="preserve"> (сумма субсидии в расчете округляется до рублей в меньшую сторону)</w:t>
      </w:r>
      <w:r w:rsidR="00AC0602" w:rsidRPr="00A22CBC">
        <w:rPr>
          <w:b w:val="0"/>
          <w:sz w:val="24"/>
          <w:szCs w:val="24"/>
        </w:rPr>
        <w:t>.</w:t>
      </w:r>
    </w:p>
    <w:p w:rsidR="002C019B" w:rsidRPr="00A22CBC" w:rsidRDefault="00100E21" w:rsidP="00814CD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Дата подачи заявления о предоставлении субсидии не должна превышать 12 месяцев со дня окончания выполнения документально подтвержденного мероприятия, по которому организация-заявитель претендует на получение субсидии.</w:t>
      </w:r>
    </w:p>
    <w:p w:rsidR="005A0304" w:rsidRPr="00A22CBC" w:rsidRDefault="00DB0512" w:rsidP="005A0304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CBC">
        <w:rPr>
          <w:rFonts w:ascii="Times New Roman" w:hAnsi="Times New Roman" w:cs="Times New Roman"/>
          <w:sz w:val="24"/>
          <w:szCs w:val="24"/>
        </w:rPr>
        <w:t>3</w:t>
      </w:r>
      <w:r w:rsidR="001D0CDB" w:rsidRPr="00A22CBC">
        <w:rPr>
          <w:rFonts w:ascii="Times New Roman" w:hAnsi="Times New Roman" w:cs="Times New Roman"/>
          <w:sz w:val="24"/>
          <w:szCs w:val="24"/>
        </w:rPr>
        <w:t>.</w:t>
      </w:r>
      <w:r w:rsidR="00EE6B9F" w:rsidRPr="00A22CBC">
        <w:rPr>
          <w:rFonts w:ascii="Times New Roman" w:hAnsi="Times New Roman" w:cs="Times New Roman"/>
          <w:sz w:val="24"/>
          <w:szCs w:val="24"/>
        </w:rPr>
        <w:t>2.</w:t>
      </w:r>
      <w:r w:rsidR="001D0CDB" w:rsidRPr="00A22CBC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редоставления субсиди</w:t>
      </w:r>
      <w:r w:rsidR="00097488" w:rsidRPr="00A22CBC">
        <w:rPr>
          <w:rFonts w:ascii="Times New Roman" w:hAnsi="Times New Roman" w:cs="Times New Roman"/>
          <w:sz w:val="24"/>
          <w:szCs w:val="24"/>
        </w:rPr>
        <w:t>и</w:t>
      </w:r>
      <w:r w:rsidR="001C2599">
        <w:rPr>
          <w:rFonts w:ascii="Times New Roman" w:hAnsi="Times New Roman" w:cs="Times New Roman"/>
          <w:sz w:val="24"/>
          <w:szCs w:val="24"/>
        </w:rPr>
        <w:t xml:space="preserve"> </w:t>
      </w:r>
      <w:r w:rsidR="004F695B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2E7DB0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езидент</w:t>
      </w:r>
      <w:r w:rsidR="004F695B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2E7DB0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831F6A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</w:t>
      </w:r>
      <w:r w:rsidR="004F695B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1C25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6E9B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возмещение части затрат по уплате первоначального взноса </w:t>
      </w:r>
      <w:r w:rsidR="00BE4710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заключении</w:t>
      </w:r>
      <w:r w:rsidR="001D0CDB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зингов</w:t>
      </w:r>
      <w:r w:rsidR="00BE4710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1D0CDB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BE4710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/или</w:t>
      </w:r>
      <w:r w:rsidR="001D0CDB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едитн</w:t>
      </w:r>
      <w:r w:rsidR="00BE4710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 договора на </w:t>
      </w:r>
      <w:r w:rsidR="001D0CDB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оборудования для осуществления производственной деятельности</w:t>
      </w:r>
      <w:r w:rsidR="00EE6B9F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100E21" w:rsidRPr="00A22CBC" w:rsidRDefault="00100E21" w:rsidP="00100E21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A22CBC">
        <w:rPr>
          <w:rFonts w:ascii="Times New Roman" w:hAnsi="Times New Roman" w:cs="Times New Roman"/>
        </w:rPr>
        <w:t xml:space="preserve">- заявление на предоставление субсидии по форме, приведенной </w:t>
      </w:r>
      <w:r w:rsidR="00BE4710" w:rsidRPr="00A22CBC">
        <w:rPr>
          <w:rFonts w:ascii="Times New Roman" w:hAnsi="Times New Roman" w:cs="Times New Roman"/>
        </w:rPr>
        <w:t>в приложении №</w:t>
      </w:r>
      <w:r w:rsidR="00FB2854">
        <w:rPr>
          <w:rFonts w:ascii="Times New Roman" w:hAnsi="Times New Roman" w:cs="Times New Roman"/>
        </w:rPr>
        <w:t xml:space="preserve"> </w:t>
      </w:r>
      <w:r w:rsidR="00BE4710" w:rsidRPr="00A22CBC">
        <w:rPr>
          <w:rFonts w:ascii="Times New Roman" w:hAnsi="Times New Roman" w:cs="Times New Roman"/>
        </w:rPr>
        <w:t>1</w:t>
      </w:r>
      <w:r w:rsidR="00BA477E" w:rsidRPr="00A22CBC">
        <w:rPr>
          <w:rFonts w:ascii="Times New Roman" w:hAnsi="Times New Roman" w:cs="Times New Roman"/>
        </w:rPr>
        <w:t xml:space="preserve"> к настоящему </w:t>
      </w:r>
      <w:r w:rsidR="00695F20" w:rsidRPr="00A22CBC">
        <w:rPr>
          <w:rFonts w:ascii="Times New Roman" w:hAnsi="Times New Roman" w:cs="Times New Roman"/>
        </w:rPr>
        <w:t>П</w:t>
      </w:r>
      <w:r w:rsidR="00BA477E" w:rsidRPr="00A22CBC">
        <w:rPr>
          <w:rFonts w:ascii="Times New Roman" w:hAnsi="Times New Roman" w:cs="Times New Roman"/>
        </w:rPr>
        <w:t>орядку</w:t>
      </w:r>
      <w:r w:rsidR="00BE4710" w:rsidRPr="00A22CBC">
        <w:rPr>
          <w:rFonts w:ascii="Times New Roman" w:hAnsi="Times New Roman" w:cs="Times New Roman"/>
        </w:rPr>
        <w:t>;</w:t>
      </w:r>
    </w:p>
    <w:p w:rsidR="00814CDB" w:rsidRPr="00A22CBC" w:rsidRDefault="00814CDB" w:rsidP="00814CDB">
      <w:pPr>
        <w:pStyle w:val="ConsPlusNormal"/>
        <w:tabs>
          <w:tab w:val="left" w:pos="1985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- нотариально заверенные к</w:t>
      </w:r>
      <w:r w:rsidRPr="00A22CBC">
        <w:rPr>
          <w:rFonts w:ascii="Times New Roman" w:hAnsi="Times New Roman" w:cs="Times New Roman"/>
          <w:color w:val="000000"/>
          <w:sz w:val="24"/>
          <w:szCs w:val="24"/>
        </w:rPr>
        <w:t xml:space="preserve">опии учредительных документов резидента </w:t>
      </w:r>
      <w:r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устриального парка (промышленного парка, технопарка) со всеми приложениями и изменениями;</w:t>
      </w:r>
    </w:p>
    <w:p w:rsidR="008239F7" w:rsidRPr="00A22CBC" w:rsidRDefault="00814CDB" w:rsidP="00100E21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A22CBC">
        <w:rPr>
          <w:rFonts w:ascii="Times New Roman" w:hAnsi="Times New Roman" w:cs="Times New Roman"/>
        </w:rPr>
        <w:t xml:space="preserve">- </w:t>
      </w:r>
      <w:r w:rsidR="008239F7" w:rsidRPr="00A22CBC">
        <w:rPr>
          <w:rFonts w:ascii="Times New Roman" w:hAnsi="Times New Roman" w:cs="Times New Roman"/>
        </w:rPr>
        <w:t>копия паспорта (для резидента-заявителя, зарегистрированного как индивидуальный предприниматель);</w:t>
      </w:r>
    </w:p>
    <w:p w:rsidR="007C4B40" w:rsidRPr="00A22CBC" w:rsidRDefault="00245A41" w:rsidP="005A0304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22CBC">
        <w:rPr>
          <w:rFonts w:ascii="Times New Roman" w:hAnsi="Times New Roman" w:cs="Times New Roman"/>
          <w:sz w:val="24"/>
          <w:szCs w:val="24"/>
        </w:rPr>
        <w:t xml:space="preserve">- </w:t>
      </w:r>
      <w:r w:rsidR="008F7628" w:rsidRPr="00A22CBC">
        <w:rPr>
          <w:rFonts w:ascii="Times New Roman" w:hAnsi="Times New Roman" w:cs="Times New Roman"/>
          <w:sz w:val="24"/>
          <w:szCs w:val="24"/>
        </w:rPr>
        <w:t xml:space="preserve">заверенная </w:t>
      </w:r>
      <w:r w:rsidR="00FA609E" w:rsidRPr="00A22CBC">
        <w:rPr>
          <w:rFonts w:ascii="Times New Roman" w:hAnsi="Times New Roman" w:cs="Times New Roman"/>
          <w:sz w:val="24"/>
          <w:szCs w:val="24"/>
        </w:rPr>
        <w:t xml:space="preserve">управляющей компанией индустриального парка (промышленного парка, технопарка) </w:t>
      </w:r>
      <w:r w:rsidR="00DB4CFA" w:rsidRPr="00A22CBC">
        <w:rPr>
          <w:rFonts w:ascii="Times New Roman" w:hAnsi="Times New Roman" w:cs="Times New Roman"/>
          <w:sz w:val="24"/>
          <w:szCs w:val="24"/>
        </w:rPr>
        <w:t xml:space="preserve">копия договора </w:t>
      </w:r>
      <w:r w:rsidR="008F7628" w:rsidRPr="00A22CBC">
        <w:rPr>
          <w:rFonts w:ascii="Times New Roman" w:hAnsi="Times New Roman" w:cs="Times New Roman"/>
          <w:sz w:val="24"/>
          <w:szCs w:val="24"/>
        </w:rPr>
        <w:t xml:space="preserve">(соглашения) с </w:t>
      </w:r>
      <w:r w:rsidR="00695F20" w:rsidRPr="00A22CBC">
        <w:rPr>
          <w:rFonts w:ascii="Times New Roman" w:hAnsi="Times New Roman" w:cs="Times New Roman"/>
          <w:sz w:val="24"/>
          <w:szCs w:val="24"/>
        </w:rPr>
        <w:t>управляющей компани</w:t>
      </w:r>
      <w:r w:rsidR="008F7628" w:rsidRPr="00A22CBC">
        <w:rPr>
          <w:rFonts w:ascii="Times New Roman" w:hAnsi="Times New Roman" w:cs="Times New Roman"/>
          <w:sz w:val="24"/>
          <w:szCs w:val="24"/>
        </w:rPr>
        <w:t>ей</w:t>
      </w:r>
      <w:r w:rsidR="00695F20" w:rsidRPr="00A22CBC">
        <w:rPr>
          <w:rFonts w:ascii="Times New Roman" w:hAnsi="Times New Roman" w:cs="Times New Roman"/>
          <w:sz w:val="24"/>
          <w:szCs w:val="24"/>
        </w:rPr>
        <w:t xml:space="preserve"> индустриального парка (промышленного парка, технопарка)</w:t>
      </w:r>
      <w:r w:rsidR="008F7628" w:rsidRPr="00A22CBC">
        <w:rPr>
          <w:rFonts w:ascii="Times New Roman" w:hAnsi="Times New Roman" w:cs="Times New Roman"/>
          <w:sz w:val="24"/>
          <w:szCs w:val="24"/>
        </w:rPr>
        <w:t xml:space="preserve"> о ведении производственной деятельности на территории индустриального парка (промышленного парка, технопарка)</w:t>
      </w:r>
      <w:r w:rsidR="008F7628" w:rsidRPr="00A22CBC">
        <w:rPr>
          <w:rFonts w:ascii="Times New Roman" w:hAnsi="Times New Roman"/>
          <w:sz w:val="24"/>
          <w:szCs w:val="24"/>
        </w:rPr>
        <w:t xml:space="preserve"> либо выписка из </w:t>
      </w:r>
      <w:r w:rsidRPr="00A22CBC">
        <w:rPr>
          <w:rFonts w:ascii="Times New Roman" w:hAnsi="Times New Roman"/>
          <w:sz w:val="24"/>
          <w:szCs w:val="24"/>
        </w:rPr>
        <w:t>реестр</w:t>
      </w:r>
      <w:r w:rsidR="008F7628" w:rsidRPr="00A22CBC">
        <w:rPr>
          <w:rFonts w:ascii="Times New Roman" w:hAnsi="Times New Roman"/>
          <w:sz w:val="24"/>
          <w:szCs w:val="24"/>
        </w:rPr>
        <w:t>а</w:t>
      </w:r>
      <w:r w:rsidRPr="00A22CBC">
        <w:rPr>
          <w:rFonts w:ascii="Times New Roman" w:hAnsi="Times New Roman"/>
          <w:sz w:val="24"/>
          <w:szCs w:val="24"/>
        </w:rPr>
        <w:t xml:space="preserve"> резидентов </w:t>
      </w:r>
      <w:r w:rsidR="00695F20" w:rsidRPr="00A22CBC">
        <w:rPr>
          <w:rFonts w:ascii="Times New Roman" w:hAnsi="Times New Roman"/>
          <w:sz w:val="24"/>
          <w:szCs w:val="24"/>
        </w:rPr>
        <w:t xml:space="preserve">данного </w:t>
      </w:r>
      <w:r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устриального парка (промышленного парка, технопарка)</w:t>
      </w:r>
      <w:r w:rsidR="00BE4710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0C0A25" w:rsidRPr="00A22CBC" w:rsidRDefault="001208FD" w:rsidP="000C0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CBC">
        <w:rPr>
          <w:rFonts w:ascii="Times New Roman" w:hAnsi="Times New Roman"/>
          <w:sz w:val="24"/>
          <w:szCs w:val="24"/>
        </w:rPr>
        <w:t xml:space="preserve">- сведения </w:t>
      </w:r>
      <w:r w:rsidRPr="00A22CBC">
        <w:rPr>
          <w:rFonts w:ascii="Times New Roman" w:hAnsi="Times New Roman" w:cs="Times New Roman"/>
          <w:sz w:val="24"/>
          <w:szCs w:val="24"/>
        </w:rPr>
        <w:t>о среднемесячной заработной плате одного работника за предшествующие</w:t>
      </w:r>
      <w:r w:rsidR="000F2D3B">
        <w:rPr>
          <w:rFonts w:ascii="Times New Roman" w:hAnsi="Times New Roman" w:cs="Times New Roman"/>
          <w:sz w:val="24"/>
          <w:szCs w:val="24"/>
        </w:rPr>
        <w:t xml:space="preserve"> </w:t>
      </w:r>
      <w:r w:rsidRPr="00A22CBC">
        <w:rPr>
          <w:rFonts w:ascii="Times New Roman" w:hAnsi="Times New Roman" w:cs="Times New Roman"/>
          <w:sz w:val="24"/>
          <w:szCs w:val="24"/>
        </w:rPr>
        <w:t xml:space="preserve">3 месяца </w:t>
      </w:r>
      <w:r w:rsidR="000C0A25" w:rsidRPr="00A22CBC">
        <w:rPr>
          <w:rFonts w:ascii="Times New Roman" w:hAnsi="Times New Roman" w:cs="Times New Roman"/>
          <w:sz w:val="24"/>
          <w:szCs w:val="24"/>
        </w:rPr>
        <w:t xml:space="preserve">согласно приложению № 2 </w:t>
      </w:r>
      <w:r w:rsidR="0044283C" w:rsidRPr="00A22CBC">
        <w:rPr>
          <w:rFonts w:ascii="Times New Roman" w:hAnsi="Times New Roman" w:cs="Times New Roman"/>
          <w:sz w:val="24"/>
          <w:szCs w:val="24"/>
        </w:rPr>
        <w:t xml:space="preserve">к настоящему Порядку </w:t>
      </w:r>
      <w:r w:rsidR="000C0A25" w:rsidRPr="00A22CBC">
        <w:rPr>
          <w:rFonts w:ascii="Times New Roman" w:hAnsi="Times New Roman" w:cs="Times New Roman"/>
          <w:sz w:val="24"/>
          <w:szCs w:val="24"/>
        </w:rPr>
        <w:t>на дату подачи заявления</w:t>
      </w:r>
      <w:r w:rsidR="000C0A25" w:rsidRPr="00A22CBC">
        <w:rPr>
          <w:rFonts w:ascii="Times New Roman" w:hAnsi="Times New Roman"/>
          <w:sz w:val="24"/>
          <w:szCs w:val="24"/>
        </w:rPr>
        <w:t>;</w:t>
      </w:r>
    </w:p>
    <w:p w:rsidR="004E7FA0" w:rsidRPr="00A22CBC" w:rsidRDefault="004E7FA0" w:rsidP="004E7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/>
          <w:sz w:val="24"/>
          <w:szCs w:val="24"/>
        </w:rPr>
        <w:t xml:space="preserve">- </w:t>
      </w:r>
      <w:r w:rsidR="009B1C5B" w:rsidRPr="00A22CBC">
        <w:rPr>
          <w:rFonts w:ascii="Times New Roman" w:hAnsi="Times New Roman"/>
          <w:sz w:val="24"/>
          <w:szCs w:val="24"/>
        </w:rPr>
        <w:t xml:space="preserve">заверенные </w:t>
      </w:r>
      <w:r w:rsidRPr="00A22CBC">
        <w:rPr>
          <w:rFonts w:ascii="Times New Roman" w:hAnsi="Times New Roman"/>
          <w:sz w:val="24"/>
          <w:szCs w:val="24"/>
        </w:rPr>
        <w:t>копии лицензи</w:t>
      </w:r>
      <w:r w:rsidR="00897467" w:rsidRPr="00A22CBC">
        <w:rPr>
          <w:rFonts w:ascii="Times New Roman" w:hAnsi="Times New Roman"/>
          <w:sz w:val="24"/>
          <w:szCs w:val="24"/>
        </w:rPr>
        <w:t>й</w:t>
      </w:r>
      <w:r w:rsidRPr="00A22CBC">
        <w:rPr>
          <w:rFonts w:ascii="Times New Roman" w:hAnsi="Times New Roman"/>
          <w:sz w:val="24"/>
          <w:szCs w:val="24"/>
        </w:rPr>
        <w:t xml:space="preserve"> на осуществление конкретного вида деятельности в соответствии с законодательством, заверенной печатью и подписью руководителя </w:t>
      </w:r>
      <w:r w:rsidR="005E094C" w:rsidRPr="00A22CBC">
        <w:rPr>
          <w:rFonts w:ascii="Times New Roman" w:hAnsi="Times New Roman"/>
          <w:sz w:val="24"/>
          <w:szCs w:val="24"/>
        </w:rPr>
        <w:t>резидента</w:t>
      </w:r>
      <w:r w:rsidRPr="00A22CBC">
        <w:rPr>
          <w:rFonts w:ascii="Times New Roman" w:hAnsi="Times New Roman"/>
          <w:sz w:val="24"/>
          <w:szCs w:val="24"/>
        </w:rPr>
        <w:t>-заявителя, в случае если осуществляемые виды деятельности подлежат лицензированию</w:t>
      </w:r>
      <w:r w:rsidR="00003610" w:rsidRPr="00A22CBC">
        <w:rPr>
          <w:rFonts w:ascii="Times New Roman" w:hAnsi="Times New Roman" w:cs="Times New Roman"/>
          <w:sz w:val="24"/>
          <w:szCs w:val="24"/>
        </w:rPr>
        <w:t>;</w:t>
      </w:r>
    </w:p>
    <w:p w:rsidR="00AE6E55" w:rsidRPr="00A22CBC" w:rsidRDefault="004E7FA0" w:rsidP="00AE6E55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CBC">
        <w:rPr>
          <w:rFonts w:ascii="Times New Roman" w:hAnsi="Times New Roman" w:cs="Times New Roman"/>
          <w:sz w:val="24"/>
          <w:szCs w:val="24"/>
        </w:rPr>
        <w:t>- расчет размера субсидии (сумма субсидии в расчете округляется до рублей в меньшую сторону)</w:t>
      </w:r>
      <w:r w:rsidR="00180952">
        <w:rPr>
          <w:rFonts w:ascii="Times New Roman" w:hAnsi="Times New Roman" w:cs="Times New Roman"/>
          <w:sz w:val="24"/>
          <w:szCs w:val="24"/>
        </w:rPr>
        <w:t xml:space="preserve"> </w:t>
      </w:r>
      <w:r w:rsidR="00AE6E55" w:rsidRPr="00A22CBC">
        <w:rPr>
          <w:rFonts w:ascii="Times New Roman" w:hAnsi="Times New Roman" w:cs="Times New Roman"/>
          <w:sz w:val="24"/>
          <w:szCs w:val="24"/>
        </w:rPr>
        <w:t>по форме,</w:t>
      </w:r>
      <w:r w:rsidR="00B53744" w:rsidRPr="00A22CBC">
        <w:rPr>
          <w:rFonts w:ascii="Times New Roman" w:hAnsi="Times New Roman" w:cs="Times New Roman"/>
          <w:sz w:val="24"/>
          <w:szCs w:val="24"/>
        </w:rPr>
        <w:t xml:space="preserve"> приведенной в приложении № </w:t>
      </w:r>
      <w:r w:rsidR="00153B3C" w:rsidRPr="00A22CBC">
        <w:rPr>
          <w:rFonts w:ascii="Times New Roman" w:hAnsi="Times New Roman" w:cs="Times New Roman"/>
          <w:sz w:val="24"/>
          <w:szCs w:val="24"/>
        </w:rPr>
        <w:t>5</w:t>
      </w:r>
      <w:r w:rsidR="0044283C" w:rsidRPr="00A22CBC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B53744" w:rsidRPr="00A22CBC">
        <w:rPr>
          <w:rFonts w:ascii="Times New Roman" w:hAnsi="Times New Roman" w:cs="Times New Roman"/>
          <w:sz w:val="24"/>
          <w:szCs w:val="24"/>
        </w:rPr>
        <w:t xml:space="preserve"> (в зависимости от </w:t>
      </w:r>
      <w:r w:rsidR="00D01A6D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ного договора – лизингового и/или кредитного</w:t>
      </w:r>
      <w:r w:rsidR="00B53744" w:rsidRPr="00A22CBC">
        <w:rPr>
          <w:rFonts w:ascii="Times New Roman" w:hAnsi="Times New Roman" w:cs="Times New Roman"/>
          <w:sz w:val="24"/>
          <w:szCs w:val="24"/>
        </w:rPr>
        <w:t>)</w:t>
      </w:r>
      <w:r w:rsidR="00003610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E7FA0" w:rsidRPr="00A22CBC" w:rsidRDefault="003D52CB" w:rsidP="004E7FA0">
      <w:pPr>
        <w:pStyle w:val="ConsPlusNormal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пии лизингового и/или кредитного договора на приобретение оборудования для осуществления производственной деятельности</w:t>
      </w:r>
      <w:r w:rsidR="009A33D1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всеми приложениями и дополнительными соглашениями</w:t>
      </w:r>
      <w:r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в</w:t>
      </w:r>
      <w:r w:rsidR="00642FE6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нные банком (лизингодателем); </w:t>
      </w:r>
      <w:r w:rsidRPr="00A22CBC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="00904504" w:rsidRPr="00A22CB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A22CBC">
        <w:rPr>
          <w:rFonts w:ascii="Times New Roman" w:hAnsi="Times New Roman" w:cs="Times New Roman"/>
          <w:sz w:val="24"/>
          <w:szCs w:val="24"/>
        </w:rPr>
        <w:t>копии актов приема-передачи</w:t>
      </w:r>
      <w:r w:rsidR="00272371" w:rsidRPr="00A22CBC">
        <w:rPr>
          <w:rFonts w:ascii="Times New Roman" w:hAnsi="Times New Roman" w:cs="Times New Roman"/>
          <w:sz w:val="24"/>
          <w:szCs w:val="24"/>
        </w:rPr>
        <w:t>/сдачи в эксплуатацию</w:t>
      </w:r>
      <w:r w:rsidR="00180952">
        <w:rPr>
          <w:rFonts w:ascii="Times New Roman" w:hAnsi="Times New Roman" w:cs="Times New Roman"/>
          <w:sz w:val="24"/>
          <w:szCs w:val="24"/>
        </w:rPr>
        <w:t xml:space="preserve"> </w:t>
      </w:r>
      <w:r w:rsidR="00634582" w:rsidRPr="00A22CBC">
        <w:rPr>
          <w:rFonts w:ascii="Times New Roman" w:hAnsi="Times New Roman" w:cs="Times New Roman"/>
          <w:sz w:val="24"/>
          <w:szCs w:val="24"/>
        </w:rPr>
        <w:t xml:space="preserve">(актов выполненных работ) </w:t>
      </w:r>
      <w:r w:rsidRPr="00A22CBC">
        <w:rPr>
          <w:rFonts w:ascii="Times New Roman" w:hAnsi="Times New Roman" w:cs="Times New Roman"/>
          <w:sz w:val="24"/>
          <w:szCs w:val="24"/>
        </w:rPr>
        <w:t>оборудования по лизинговому и/или кредитному договору;</w:t>
      </w:r>
      <w:r w:rsidR="001C2599">
        <w:rPr>
          <w:rFonts w:ascii="Times New Roman" w:hAnsi="Times New Roman" w:cs="Times New Roman"/>
          <w:sz w:val="24"/>
          <w:szCs w:val="24"/>
        </w:rPr>
        <w:t xml:space="preserve"> </w:t>
      </w:r>
      <w:r w:rsidR="009B1C5B" w:rsidRPr="00A22CBC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="00904504" w:rsidRPr="00A22CBC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E7FA0" w:rsidRPr="00A22CBC">
        <w:rPr>
          <w:rFonts w:ascii="Times New Roman" w:hAnsi="Times New Roman" w:cs="Times New Roman"/>
          <w:sz w:val="24"/>
          <w:szCs w:val="24"/>
        </w:rPr>
        <w:t>копии платежных документов, подтверждающих расходы резидента</w:t>
      </w:r>
      <w:r w:rsidR="00003610" w:rsidRPr="00A22CBC">
        <w:rPr>
          <w:rFonts w:ascii="Times New Roman" w:hAnsi="Times New Roman" w:cs="Times New Roman"/>
          <w:sz w:val="24"/>
          <w:szCs w:val="24"/>
        </w:rPr>
        <w:t xml:space="preserve">-заявителя </w:t>
      </w:r>
      <w:r w:rsidR="00003610" w:rsidRPr="00A22CB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5C4ACE" w:rsidRPr="00A22CBC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003610" w:rsidRPr="00A22CBC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у первоначального взноса при заключении лизингового и/или кредитного договора </w:t>
      </w:r>
      <w:r w:rsidR="00003610" w:rsidRPr="00A22CBC">
        <w:rPr>
          <w:rFonts w:ascii="Times New Roman" w:hAnsi="Times New Roman" w:cs="Times New Roman"/>
          <w:sz w:val="24"/>
          <w:szCs w:val="24"/>
        </w:rPr>
        <w:t>на приобретение оборудования для осуществления производственной деятельности</w:t>
      </w:r>
      <w:r w:rsidR="00003610"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E242C" w:rsidRPr="00A22CBC" w:rsidRDefault="0063720E" w:rsidP="006E242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22CBC">
        <w:rPr>
          <w:rFonts w:ascii="Times New Roman" w:hAnsi="Times New Roman" w:cs="Times New Roman"/>
        </w:rPr>
        <w:t xml:space="preserve">- </w:t>
      </w:r>
      <w:r w:rsidR="003B7A53" w:rsidRPr="00A22CBC">
        <w:rPr>
          <w:rFonts w:ascii="Times New Roman" w:hAnsi="Times New Roman" w:cs="Times New Roman"/>
        </w:rPr>
        <w:t xml:space="preserve">паспорт </w:t>
      </w:r>
      <w:r w:rsidR="00521C22" w:rsidRPr="00A22CBC">
        <w:rPr>
          <w:rFonts w:ascii="Times New Roman" w:hAnsi="Times New Roman" w:cs="Times New Roman"/>
        </w:rPr>
        <w:t>инвестиционн</w:t>
      </w:r>
      <w:r w:rsidR="003B7A53" w:rsidRPr="00A22CBC">
        <w:rPr>
          <w:rFonts w:ascii="Times New Roman" w:hAnsi="Times New Roman" w:cs="Times New Roman"/>
        </w:rPr>
        <w:t>ого</w:t>
      </w:r>
      <w:r w:rsidR="00521C22" w:rsidRPr="00A22CBC">
        <w:rPr>
          <w:rFonts w:ascii="Times New Roman" w:hAnsi="Times New Roman" w:cs="Times New Roman"/>
        </w:rPr>
        <w:t xml:space="preserve"> проект</w:t>
      </w:r>
      <w:r w:rsidR="003B7A53" w:rsidRPr="00A22CBC">
        <w:rPr>
          <w:rFonts w:ascii="Times New Roman" w:hAnsi="Times New Roman" w:cs="Times New Roman"/>
        </w:rPr>
        <w:t>а</w:t>
      </w:r>
      <w:r w:rsidR="001C2599">
        <w:rPr>
          <w:rFonts w:ascii="Times New Roman" w:hAnsi="Times New Roman" w:cs="Times New Roman"/>
        </w:rPr>
        <w:t xml:space="preserve"> </w:t>
      </w:r>
      <w:r w:rsidR="00B140D1" w:rsidRPr="00A22CBC">
        <w:rPr>
          <w:rFonts w:ascii="Times New Roman" w:hAnsi="Times New Roman" w:cs="Times New Roman"/>
        </w:rPr>
        <w:t>резидента</w:t>
      </w:r>
      <w:r w:rsidR="006E242C" w:rsidRPr="00A22CBC">
        <w:rPr>
          <w:rFonts w:ascii="Times New Roman" w:hAnsi="Times New Roman" w:cs="Times New Roman"/>
        </w:rPr>
        <w:t>-заявителя</w:t>
      </w:r>
      <w:r w:rsidR="001C2599">
        <w:rPr>
          <w:rFonts w:ascii="Times New Roman" w:hAnsi="Times New Roman" w:cs="Times New Roman"/>
        </w:rPr>
        <w:t xml:space="preserve"> </w:t>
      </w:r>
      <w:r w:rsidR="00090B84" w:rsidRPr="00A22CBC">
        <w:rPr>
          <w:rFonts w:ascii="Times New Roman" w:hAnsi="Times New Roman" w:cs="Times New Roman"/>
        </w:rPr>
        <w:t xml:space="preserve">в соответствии с приложением № </w:t>
      </w:r>
      <w:r w:rsidR="00153B3C" w:rsidRPr="00A22CBC">
        <w:rPr>
          <w:rFonts w:ascii="Times New Roman" w:hAnsi="Times New Roman" w:cs="Times New Roman"/>
        </w:rPr>
        <w:t>6</w:t>
      </w:r>
      <w:r w:rsidR="00090B84" w:rsidRPr="00A22CBC">
        <w:rPr>
          <w:rFonts w:ascii="Times New Roman" w:hAnsi="Times New Roman" w:cs="Times New Roman"/>
        </w:rPr>
        <w:t xml:space="preserve"> к настоящему Порядку</w:t>
      </w:r>
      <w:r w:rsidR="00FB553D" w:rsidRPr="00A22CBC">
        <w:rPr>
          <w:rFonts w:ascii="Times New Roman" w:hAnsi="Times New Roman" w:cs="Times New Roman"/>
        </w:rPr>
        <w:t>.</w:t>
      </w:r>
    </w:p>
    <w:p w:rsidR="00F343BD" w:rsidRPr="005B276D" w:rsidRDefault="00F343BD" w:rsidP="00F343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CBC">
        <w:rPr>
          <w:rFonts w:ascii="Times New Roman" w:hAnsi="Times New Roman" w:cs="Times New Roman"/>
          <w:sz w:val="24"/>
          <w:szCs w:val="24"/>
        </w:rPr>
        <w:t xml:space="preserve">В случае привлечения кредита в иностранной валюте, субсидия предоставляется исходя из курса рубля к иностранной валюте, установленного Центральным банком Российской </w:t>
      </w:r>
      <w:r w:rsidRPr="005B276D">
        <w:rPr>
          <w:rFonts w:ascii="Times New Roman" w:hAnsi="Times New Roman" w:cs="Times New Roman"/>
          <w:sz w:val="24"/>
          <w:szCs w:val="24"/>
        </w:rPr>
        <w:t xml:space="preserve">Федерации на дату </w:t>
      </w:r>
      <w:r w:rsidR="001558DB" w:rsidRPr="005B276D">
        <w:rPr>
          <w:rFonts w:ascii="Times New Roman" w:hAnsi="Times New Roman" w:cs="Times New Roman"/>
          <w:sz w:val="24"/>
          <w:szCs w:val="24"/>
        </w:rPr>
        <w:t>уплаты первоначального взноса</w:t>
      </w:r>
      <w:r w:rsidR="00AC2571" w:rsidRPr="005B27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0E21" w:rsidRPr="005B276D" w:rsidRDefault="00100E21" w:rsidP="00100E21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5B276D">
        <w:rPr>
          <w:rFonts w:ascii="Times New Roman" w:hAnsi="Times New Roman" w:cs="Times New Roman"/>
        </w:rPr>
        <w:t xml:space="preserve">Дата подачи заявления о предоставлении субсидии не должна превышать 12 месяцев </w:t>
      </w:r>
      <w:r w:rsidR="00423C44" w:rsidRPr="005B276D">
        <w:rPr>
          <w:rFonts w:ascii="Times New Roman" w:hAnsi="Times New Roman" w:cs="Times New Roman"/>
        </w:rPr>
        <w:t xml:space="preserve">с </w:t>
      </w:r>
      <w:r w:rsidR="000C1DCC" w:rsidRPr="005B276D">
        <w:rPr>
          <w:rFonts w:ascii="Times New Roman" w:hAnsi="Times New Roman" w:cs="Times New Roman"/>
        </w:rPr>
        <w:t>момента уплаты первоначального взноса</w:t>
      </w:r>
      <w:r w:rsidRPr="005B276D">
        <w:rPr>
          <w:rFonts w:ascii="Times New Roman" w:hAnsi="Times New Roman" w:cs="Times New Roman"/>
        </w:rPr>
        <w:t>.</w:t>
      </w:r>
    </w:p>
    <w:p w:rsidR="00C22146" w:rsidRPr="00A22CBC" w:rsidRDefault="00DB0512" w:rsidP="00C221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76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22146" w:rsidRPr="005B27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2146" w:rsidRPr="005B276D">
        <w:rPr>
          <w:rFonts w:ascii="Times New Roman" w:hAnsi="Times New Roman" w:cs="Times New Roman"/>
          <w:sz w:val="24"/>
          <w:szCs w:val="24"/>
        </w:rPr>
        <w:t xml:space="preserve"> Документы, которые поступают по информационным каналам межведомственного</w:t>
      </w:r>
      <w:r w:rsidR="00C22146" w:rsidRPr="00A22CBC">
        <w:rPr>
          <w:rFonts w:ascii="Times New Roman" w:hAnsi="Times New Roman" w:cs="Times New Roman"/>
          <w:sz w:val="24"/>
          <w:szCs w:val="24"/>
        </w:rPr>
        <w:t xml:space="preserve"> взаимодействия, при этом </w:t>
      </w:r>
      <w:r w:rsidR="00AC28E1" w:rsidRPr="00A22CBC">
        <w:rPr>
          <w:rFonts w:ascii="Times New Roman" w:hAnsi="Times New Roman" w:cs="Times New Roman"/>
          <w:sz w:val="24"/>
          <w:szCs w:val="24"/>
        </w:rPr>
        <w:t xml:space="preserve">организация-заявитель/резидент-заявитель </w:t>
      </w:r>
      <w:r w:rsidR="00AC28E1" w:rsidRPr="00A22CBC">
        <w:rPr>
          <w:rFonts w:ascii="Times New Roman" w:hAnsi="Times New Roman" w:cs="Times New Roman"/>
          <w:sz w:val="24"/>
          <w:szCs w:val="24"/>
        </w:rPr>
        <w:lastRenderedPageBreak/>
        <w:t xml:space="preserve">(далее – Заявитель) </w:t>
      </w:r>
      <w:r w:rsidR="00C22146" w:rsidRPr="00A22CBC">
        <w:rPr>
          <w:rFonts w:ascii="Times New Roman" w:hAnsi="Times New Roman" w:cs="Times New Roman"/>
          <w:sz w:val="24"/>
          <w:szCs w:val="24"/>
        </w:rPr>
        <w:t>вправе предоставить их самостоятельно по собственной инициативе:</w:t>
      </w:r>
    </w:p>
    <w:p w:rsidR="00C22146" w:rsidRPr="00A22CBC" w:rsidRDefault="00C22146" w:rsidP="00C22146">
      <w:pPr>
        <w:pStyle w:val="ConsPlusNormal"/>
        <w:tabs>
          <w:tab w:val="left" w:pos="1985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- в</w:t>
      </w:r>
      <w:r w:rsidRPr="00A22CBC">
        <w:rPr>
          <w:rFonts w:ascii="Times New Roman" w:hAnsi="Times New Roman" w:cs="Times New Roman"/>
          <w:color w:val="000000"/>
          <w:sz w:val="24"/>
          <w:szCs w:val="24"/>
        </w:rPr>
        <w:t>ыписка из Единого государственного реестра юридических лиц или Единого государственного реестра индивидуальных предпринимателей (</w:t>
      </w:r>
      <w:r w:rsidRPr="00A22CBC">
        <w:rPr>
          <w:rFonts w:ascii="Times New Roman" w:hAnsi="Times New Roman" w:cs="Times New Roman"/>
          <w:sz w:val="24"/>
          <w:szCs w:val="24"/>
        </w:rPr>
        <w:t xml:space="preserve">в случае если Заявитель  самостоятельно, по собственной инициативе представляет документ, дата получения - не ранее чем за две недели до дня подачи заявления на предоставление </w:t>
      </w:r>
      <w:r w:rsidR="00853FC6" w:rsidRPr="00A22CBC">
        <w:rPr>
          <w:rFonts w:ascii="Times New Roman" w:hAnsi="Times New Roman" w:cs="Times New Roman"/>
          <w:sz w:val="24"/>
          <w:szCs w:val="24"/>
        </w:rPr>
        <w:t>субсидии</w:t>
      </w:r>
      <w:r w:rsidRPr="00A22CBC">
        <w:rPr>
          <w:rFonts w:ascii="Times New Roman" w:hAnsi="Times New Roman" w:cs="Times New Roman"/>
          <w:sz w:val="24"/>
          <w:szCs w:val="24"/>
        </w:rPr>
        <w:t>)</w:t>
      </w:r>
      <w:r w:rsidR="00853FC6" w:rsidRPr="00A22CBC">
        <w:rPr>
          <w:rFonts w:ascii="Times New Roman" w:hAnsi="Times New Roman" w:cs="Times New Roman"/>
          <w:sz w:val="24"/>
          <w:szCs w:val="24"/>
        </w:rPr>
        <w:t>;</w:t>
      </w:r>
    </w:p>
    <w:p w:rsidR="00853FC6" w:rsidRPr="00A22CBC" w:rsidRDefault="00853FC6" w:rsidP="00853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- справка налогового органа, содержащая сведения о наличии (отсутствии) задолженности по уплате налогов, сборов, пеней и штрафов за нарушение законодательства Российской Федерации о налогах и сборах </w:t>
      </w:r>
      <w:r w:rsidRPr="00A22CB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22CBC">
        <w:rPr>
          <w:rFonts w:ascii="Times New Roman" w:hAnsi="Times New Roman" w:cs="Times New Roman"/>
          <w:sz w:val="24"/>
          <w:szCs w:val="24"/>
        </w:rPr>
        <w:t>в случае если Заявитель самостоятельно, по собственной инициативе представляет документ, дата получения - не ранее чем за две недели до дня подачи заявления на предоставление субсидии);</w:t>
      </w:r>
    </w:p>
    <w:p w:rsidR="00326CBA" w:rsidRPr="00A22CBC" w:rsidRDefault="00326CBA" w:rsidP="00326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CBC">
        <w:rPr>
          <w:rFonts w:ascii="Times New Roman" w:hAnsi="Times New Roman"/>
          <w:sz w:val="24"/>
          <w:szCs w:val="24"/>
        </w:rPr>
        <w:t xml:space="preserve">- </w:t>
      </w:r>
      <w:r w:rsidRPr="00A22CBC">
        <w:rPr>
          <w:rFonts w:ascii="Times New Roman" w:hAnsi="Times New Roman" w:cs="Times New Roman"/>
          <w:sz w:val="24"/>
          <w:szCs w:val="24"/>
        </w:rPr>
        <w:t xml:space="preserve">справка Пенсионного фонда Российской Федерации, содержащая сведения об отсутствии/наличии задолженности по страховым взносам и иным платежам </w:t>
      </w:r>
      <w:r w:rsidRPr="00A22CB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22CBC">
        <w:rPr>
          <w:rFonts w:ascii="Times New Roman" w:hAnsi="Times New Roman" w:cs="Times New Roman"/>
          <w:sz w:val="24"/>
          <w:szCs w:val="24"/>
        </w:rPr>
        <w:t>в случае если Заявитель  самостоятельно, по собственной инициативе представляет документ, дата получения - не ранее чем за две недели до дня подачи заявления на предоставление субсидии);</w:t>
      </w:r>
    </w:p>
    <w:p w:rsidR="00326CBA" w:rsidRPr="00A22CBC" w:rsidRDefault="00326CBA" w:rsidP="00326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/>
          <w:sz w:val="24"/>
          <w:szCs w:val="24"/>
        </w:rPr>
        <w:t xml:space="preserve">- </w:t>
      </w:r>
      <w:r w:rsidRPr="00A22CBC">
        <w:rPr>
          <w:rFonts w:ascii="Times New Roman" w:hAnsi="Times New Roman" w:cs="Times New Roman"/>
          <w:sz w:val="24"/>
          <w:szCs w:val="24"/>
        </w:rPr>
        <w:t>справка Фонда социального страхования Российской Федерации, содержащая сведения о состоянии расчетов по страховым взносам, пеням, штрафам плательщика</w:t>
      </w:r>
      <w:r w:rsidR="00180952">
        <w:rPr>
          <w:rFonts w:ascii="Times New Roman" w:hAnsi="Times New Roman" w:cs="Times New Roman"/>
          <w:sz w:val="24"/>
          <w:szCs w:val="24"/>
        </w:rPr>
        <w:t xml:space="preserve"> </w:t>
      </w:r>
      <w:r w:rsidRPr="00A22CB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22CBC">
        <w:rPr>
          <w:rFonts w:ascii="Times New Roman" w:hAnsi="Times New Roman" w:cs="Times New Roman"/>
          <w:sz w:val="24"/>
          <w:szCs w:val="24"/>
        </w:rPr>
        <w:t>в случае если Заявитель  самостоятельно, по собственной инициативе представляет документ, дата получения - не ранее чем за две недели до дня подачи заявления на предоставление субсидии);</w:t>
      </w:r>
    </w:p>
    <w:p w:rsidR="00C22146" w:rsidRPr="00A22CBC" w:rsidRDefault="00C22146" w:rsidP="00C22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CBC">
        <w:rPr>
          <w:rFonts w:ascii="Times New Roman" w:hAnsi="Times New Roman"/>
          <w:sz w:val="24"/>
          <w:szCs w:val="24"/>
        </w:rPr>
        <w:t xml:space="preserve">- </w:t>
      </w:r>
      <w:r w:rsidRPr="00A22CBC">
        <w:rPr>
          <w:rFonts w:ascii="Times New Roman" w:hAnsi="Times New Roman" w:cs="Times New Roman"/>
          <w:sz w:val="24"/>
          <w:szCs w:val="24"/>
        </w:rPr>
        <w:t xml:space="preserve">справка Ивановского городского комитета по управлению имуществом об отсутствии задолженности по арендной плате за землю и муниципальное имущество (представляется Ивановским городским комитетом по управлению имуществом в течение пяти рабочих дней в управление </w:t>
      </w:r>
      <w:r w:rsidR="00DA20F7" w:rsidRPr="00A22CBC">
        <w:rPr>
          <w:rFonts w:ascii="Times New Roman" w:hAnsi="Times New Roman" w:cs="Times New Roman"/>
          <w:sz w:val="24"/>
          <w:szCs w:val="24"/>
        </w:rPr>
        <w:t>экономического развития и торговли</w:t>
      </w:r>
      <w:r w:rsidRPr="00A22CBC">
        <w:rPr>
          <w:rFonts w:ascii="Times New Roman" w:hAnsi="Times New Roman" w:cs="Times New Roman"/>
          <w:sz w:val="24"/>
          <w:szCs w:val="24"/>
        </w:rPr>
        <w:t>)</w:t>
      </w:r>
      <w:r w:rsidR="00180952">
        <w:rPr>
          <w:rFonts w:ascii="Times New Roman" w:hAnsi="Times New Roman" w:cs="Times New Roman"/>
          <w:sz w:val="24"/>
          <w:szCs w:val="24"/>
        </w:rPr>
        <w:t xml:space="preserve"> </w:t>
      </w:r>
      <w:r w:rsidR="00937A30" w:rsidRPr="00A22CB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37A30" w:rsidRPr="00A22CBC">
        <w:rPr>
          <w:rFonts w:ascii="Times New Roman" w:hAnsi="Times New Roman" w:cs="Times New Roman"/>
          <w:sz w:val="24"/>
          <w:szCs w:val="24"/>
        </w:rPr>
        <w:t>в случае если Заявитель  самостоятельно, по собственной инициативе представляет документ, дата получения - не ранее чем за две недели до дня подачи заявления на предоставление</w:t>
      </w:r>
      <w:proofErr w:type="gramEnd"/>
      <w:r w:rsidR="00937A30" w:rsidRPr="00A22CBC">
        <w:rPr>
          <w:rFonts w:ascii="Times New Roman" w:hAnsi="Times New Roman" w:cs="Times New Roman"/>
          <w:sz w:val="24"/>
          <w:szCs w:val="24"/>
        </w:rPr>
        <w:t xml:space="preserve"> субсидии);</w:t>
      </w:r>
    </w:p>
    <w:p w:rsidR="00634582" w:rsidRPr="00A22CBC" w:rsidRDefault="00634582" w:rsidP="00C221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- выписка из реестра индустриальных (промышленных) парков и управляющих компаний индустриальных (промышленных) парков;</w:t>
      </w:r>
    </w:p>
    <w:p w:rsidR="00C22146" w:rsidRPr="00A22CBC" w:rsidRDefault="00937A30" w:rsidP="00C221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22CB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.</w:t>
      </w:r>
    </w:p>
    <w:p w:rsidR="00103182" w:rsidRPr="00A22CBC" w:rsidRDefault="00D62224" w:rsidP="0010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5</w:t>
      </w:r>
      <w:r w:rsidR="00103182" w:rsidRPr="00A22CBC">
        <w:rPr>
          <w:rFonts w:ascii="Times New Roman" w:hAnsi="Times New Roman" w:cs="Times New Roman"/>
          <w:sz w:val="24"/>
          <w:szCs w:val="24"/>
        </w:rPr>
        <w:t xml:space="preserve">. </w:t>
      </w:r>
      <w:r w:rsidR="00B016BC" w:rsidRPr="00A22CBC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103182" w:rsidRPr="00A22CBC">
        <w:rPr>
          <w:rFonts w:ascii="Times New Roman" w:hAnsi="Times New Roman" w:cs="Times New Roman"/>
          <w:sz w:val="24"/>
          <w:szCs w:val="24"/>
        </w:rPr>
        <w:t xml:space="preserve"> нес</w:t>
      </w:r>
      <w:r w:rsidR="00B016BC" w:rsidRPr="00A22CBC">
        <w:rPr>
          <w:rFonts w:ascii="Times New Roman" w:hAnsi="Times New Roman" w:cs="Times New Roman"/>
          <w:sz w:val="24"/>
          <w:szCs w:val="24"/>
        </w:rPr>
        <w:t>е</w:t>
      </w:r>
      <w:r w:rsidR="00103182" w:rsidRPr="00A22CBC">
        <w:rPr>
          <w:rFonts w:ascii="Times New Roman" w:hAnsi="Times New Roman" w:cs="Times New Roman"/>
          <w:sz w:val="24"/>
          <w:szCs w:val="24"/>
        </w:rPr>
        <w:t>т ответственность за достоверность представленных им сведений.</w:t>
      </w:r>
    </w:p>
    <w:p w:rsidR="00FB7D5A" w:rsidRPr="00A22CBC" w:rsidRDefault="00FB7D5A" w:rsidP="0010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6.</w:t>
      </w:r>
      <w:r w:rsidR="00180952">
        <w:rPr>
          <w:rFonts w:ascii="Times New Roman" w:hAnsi="Times New Roman" w:cs="Times New Roman"/>
          <w:sz w:val="24"/>
          <w:szCs w:val="24"/>
        </w:rPr>
        <w:t xml:space="preserve"> </w:t>
      </w:r>
      <w:r w:rsidR="002E7A19" w:rsidRPr="00A22CBC">
        <w:rPr>
          <w:rFonts w:ascii="Times New Roman" w:hAnsi="Times New Roman" w:cs="Times New Roman"/>
          <w:color w:val="000000"/>
          <w:sz w:val="24"/>
          <w:szCs w:val="24"/>
        </w:rPr>
        <w:t>Заявитель на любом этапе рассмотрения документов вправе по собственной инициативе отказаться от получения субсидии.</w:t>
      </w:r>
    </w:p>
    <w:p w:rsidR="00103182" w:rsidRPr="00A22CBC" w:rsidRDefault="00522012" w:rsidP="0005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7</w:t>
      </w:r>
      <w:r w:rsidR="00103182" w:rsidRPr="00A22CBC">
        <w:rPr>
          <w:rFonts w:ascii="Times New Roman" w:hAnsi="Times New Roman" w:cs="Times New Roman"/>
          <w:sz w:val="24"/>
          <w:szCs w:val="24"/>
        </w:rPr>
        <w:t xml:space="preserve">. Заявки с представленными документами после рассмотрения </w:t>
      </w:r>
      <w:r w:rsidR="00B016BC" w:rsidRPr="00A22CBC">
        <w:rPr>
          <w:rFonts w:ascii="Times New Roman" w:hAnsi="Times New Roman" w:cs="Times New Roman"/>
          <w:sz w:val="24"/>
          <w:szCs w:val="24"/>
        </w:rPr>
        <w:t>Заявителю</w:t>
      </w:r>
      <w:r w:rsidR="00103182" w:rsidRPr="00A22CBC">
        <w:rPr>
          <w:rFonts w:ascii="Times New Roman" w:hAnsi="Times New Roman" w:cs="Times New Roman"/>
          <w:sz w:val="24"/>
          <w:szCs w:val="24"/>
        </w:rPr>
        <w:t xml:space="preserve"> не </w:t>
      </w:r>
      <w:r w:rsidR="0005565B" w:rsidRPr="00A22CBC">
        <w:rPr>
          <w:rFonts w:ascii="Times New Roman" w:hAnsi="Times New Roman" w:cs="Times New Roman"/>
          <w:sz w:val="24"/>
          <w:szCs w:val="24"/>
        </w:rPr>
        <w:t>в</w:t>
      </w:r>
      <w:r w:rsidR="00103182" w:rsidRPr="00A22CBC">
        <w:rPr>
          <w:rFonts w:ascii="Times New Roman" w:hAnsi="Times New Roman" w:cs="Times New Roman"/>
          <w:sz w:val="24"/>
          <w:szCs w:val="24"/>
        </w:rPr>
        <w:t xml:space="preserve">озвращаются (кроме случая, предусмотренного пунктом </w:t>
      </w:r>
      <w:r w:rsidRPr="00A22CBC">
        <w:rPr>
          <w:rFonts w:ascii="Times New Roman" w:hAnsi="Times New Roman" w:cs="Times New Roman"/>
          <w:sz w:val="24"/>
          <w:szCs w:val="24"/>
        </w:rPr>
        <w:t>9</w:t>
      </w:r>
      <w:r w:rsidR="00C930AB" w:rsidRPr="00A22CBC">
        <w:rPr>
          <w:rFonts w:ascii="Times New Roman" w:hAnsi="Times New Roman" w:cs="Times New Roman"/>
          <w:sz w:val="24"/>
          <w:szCs w:val="24"/>
        </w:rPr>
        <w:t>.4</w:t>
      </w:r>
      <w:r w:rsidR="00103182" w:rsidRPr="00A22CBC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C930AB" w:rsidRPr="00A22C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80952">
        <w:rPr>
          <w:rFonts w:ascii="Times New Roman" w:hAnsi="Times New Roman" w:cs="Times New Roman"/>
          <w:sz w:val="24"/>
          <w:szCs w:val="24"/>
        </w:rPr>
        <w:t xml:space="preserve"> </w:t>
      </w:r>
      <w:r w:rsidR="00103182" w:rsidRPr="00A22CBC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05565B" w:rsidRPr="00A22CB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83A87" w:rsidRPr="00A22CBC" w:rsidRDefault="00522012" w:rsidP="00143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C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865BD" w:rsidRPr="00A22CBC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, касающаяся изучения документов </w:t>
      </w:r>
      <w:r w:rsidR="00B016BC" w:rsidRPr="00A22CBC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F865BD" w:rsidRPr="00A22CBC">
        <w:rPr>
          <w:rFonts w:ascii="Times New Roman" w:hAnsi="Times New Roman" w:cs="Times New Roman"/>
          <w:color w:val="000000"/>
          <w:sz w:val="24"/>
          <w:szCs w:val="24"/>
        </w:rPr>
        <w:t>, предоставления разъяснений по вопросу субсиди</w:t>
      </w:r>
      <w:r w:rsidR="00143D10" w:rsidRPr="00A22CBC">
        <w:rPr>
          <w:rFonts w:ascii="Times New Roman" w:hAnsi="Times New Roman" w:cs="Times New Roman"/>
          <w:color w:val="000000"/>
          <w:sz w:val="24"/>
          <w:szCs w:val="24"/>
        </w:rPr>
        <w:t>рования</w:t>
      </w:r>
      <w:r w:rsidR="00F865BD" w:rsidRPr="00A22CBC">
        <w:rPr>
          <w:rFonts w:ascii="Times New Roman" w:hAnsi="Times New Roman" w:cs="Times New Roman"/>
          <w:color w:val="000000"/>
          <w:sz w:val="24"/>
          <w:szCs w:val="24"/>
        </w:rPr>
        <w:t xml:space="preserve">, не подлежит разглашению другим </w:t>
      </w:r>
      <w:r w:rsidR="00B016BC" w:rsidRPr="00A22CBC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 </w:t>
      </w:r>
      <w:r w:rsidR="00F865BD" w:rsidRPr="00A22CBC">
        <w:rPr>
          <w:rFonts w:ascii="Times New Roman" w:hAnsi="Times New Roman" w:cs="Times New Roman"/>
          <w:color w:val="000000"/>
          <w:sz w:val="24"/>
          <w:szCs w:val="24"/>
        </w:rPr>
        <w:t xml:space="preserve">или другим лицам, не входящим в </w:t>
      </w:r>
      <w:r w:rsidR="00AA0C63" w:rsidRPr="00A22CBC">
        <w:rPr>
          <w:rFonts w:ascii="Times New Roman" w:hAnsi="Times New Roman" w:cs="Times New Roman"/>
          <w:color w:val="000000"/>
          <w:sz w:val="24"/>
          <w:szCs w:val="24"/>
        </w:rPr>
        <w:t>Рабочую группу</w:t>
      </w:r>
      <w:r w:rsidR="00F865BD" w:rsidRPr="00A22CBC">
        <w:rPr>
          <w:rFonts w:ascii="Times New Roman" w:hAnsi="Times New Roman" w:cs="Times New Roman"/>
          <w:color w:val="000000"/>
          <w:sz w:val="24"/>
          <w:szCs w:val="24"/>
        </w:rPr>
        <w:t>, и не привлекаемым для участия</w:t>
      </w:r>
      <w:r w:rsidR="001C2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D10" w:rsidRPr="00A22CBC">
        <w:rPr>
          <w:rFonts w:ascii="Times New Roman" w:hAnsi="Times New Roman" w:cs="Times New Roman"/>
          <w:sz w:val="24"/>
          <w:szCs w:val="24"/>
        </w:rPr>
        <w:t xml:space="preserve">отраслевым (функциональным) органам, структурным подразделениям Администрации города Иванова в качестве экспертов, до даты подписания </w:t>
      </w:r>
      <w:r w:rsidR="00AA0C63" w:rsidRPr="00A22CBC">
        <w:rPr>
          <w:rFonts w:ascii="Times New Roman" w:hAnsi="Times New Roman" w:cs="Times New Roman"/>
          <w:sz w:val="24"/>
          <w:szCs w:val="24"/>
        </w:rPr>
        <w:t>Рабочей группой</w:t>
      </w:r>
      <w:r w:rsidR="00143D10" w:rsidRPr="00A22CBC">
        <w:rPr>
          <w:rFonts w:ascii="Times New Roman" w:hAnsi="Times New Roman" w:cs="Times New Roman"/>
          <w:sz w:val="24"/>
          <w:szCs w:val="24"/>
        </w:rPr>
        <w:t xml:space="preserve"> протокола заседания.</w:t>
      </w:r>
    </w:p>
    <w:p w:rsidR="005F46A8" w:rsidRPr="00A22CBC" w:rsidRDefault="00522012" w:rsidP="005A030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9</w:t>
      </w:r>
      <w:r w:rsidR="0026656A" w:rsidRPr="00A22CBC">
        <w:rPr>
          <w:rFonts w:ascii="Times New Roman" w:hAnsi="Times New Roman" w:cs="Times New Roman"/>
          <w:sz w:val="24"/>
          <w:szCs w:val="24"/>
        </w:rPr>
        <w:t xml:space="preserve">. </w:t>
      </w:r>
      <w:r w:rsidR="005F46A8" w:rsidRPr="00A22CBC">
        <w:rPr>
          <w:rFonts w:ascii="Times New Roman" w:hAnsi="Times New Roman" w:cs="Times New Roman"/>
          <w:sz w:val="24"/>
          <w:szCs w:val="24"/>
        </w:rPr>
        <w:t>Управление экономи</w:t>
      </w:r>
      <w:r w:rsidR="00BB0B5C" w:rsidRPr="00A22CBC">
        <w:rPr>
          <w:rFonts w:ascii="Times New Roman" w:hAnsi="Times New Roman" w:cs="Times New Roman"/>
          <w:sz w:val="24"/>
          <w:szCs w:val="24"/>
        </w:rPr>
        <w:t xml:space="preserve">ческого развития </w:t>
      </w:r>
      <w:r w:rsidR="005F46A8" w:rsidRPr="00A22CBC">
        <w:rPr>
          <w:rFonts w:ascii="Times New Roman" w:hAnsi="Times New Roman" w:cs="Times New Roman"/>
          <w:sz w:val="24"/>
          <w:szCs w:val="24"/>
        </w:rPr>
        <w:t>и</w:t>
      </w:r>
      <w:r w:rsidR="00BB0B5C" w:rsidRPr="00A22CBC">
        <w:rPr>
          <w:rFonts w:ascii="Times New Roman" w:hAnsi="Times New Roman" w:cs="Times New Roman"/>
          <w:sz w:val="24"/>
          <w:szCs w:val="24"/>
        </w:rPr>
        <w:t xml:space="preserve"> торговли</w:t>
      </w:r>
      <w:r w:rsidR="00CB2686" w:rsidRPr="00A22CBC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5F46A8" w:rsidRPr="00A22CBC">
        <w:rPr>
          <w:rFonts w:ascii="Times New Roman" w:hAnsi="Times New Roman" w:cs="Times New Roman"/>
          <w:sz w:val="24"/>
          <w:szCs w:val="24"/>
        </w:rPr>
        <w:t>:</w:t>
      </w:r>
    </w:p>
    <w:p w:rsidR="00F6624F" w:rsidRPr="00A22CBC" w:rsidRDefault="00522012" w:rsidP="005A030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9</w:t>
      </w:r>
      <w:r w:rsidR="005F46A8" w:rsidRPr="00A22CBC">
        <w:rPr>
          <w:rFonts w:ascii="Times New Roman" w:hAnsi="Times New Roman" w:cs="Times New Roman"/>
          <w:sz w:val="24"/>
          <w:szCs w:val="24"/>
        </w:rPr>
        <w:t xml:space="preserve">.1. </w:t>
      </w:r>
      <w:r w:rsidR="00CB2686" w:rsidRPr="00A22CBC">
        <w:rPr>
          <w:rFonts w:ascii="Times New Roman" w:hAnsi="Times New Roman" w:cs="Times New Roman"/>
          <w:sz w:val="24"/>
          <w:szCs w:val="24"/>
        </w:rPr>
        <w:t>П</w:t>
      </w:r>
      <w:r w:rsidR="00EC0388" w:rsidRPr="00A22CBC">
        <w:rPr>
          <w:rFonts w:ascii="Times New Roman" w:hAnsi="Times New Roman" w:cs="Times New Roman"/>
          <w:sz w:val="24"/>
          <w:szCs w:val="24"/>
        </w:rPr>
        <w:t>рием заявления от</w:t>
      </w:r>
      <w:r w:rsidR="001C2599">
        <w:rPr>
          <w:rFonts w:ascii="Times New Roman" w:hAnsi="Times New Roman" w:cs="Times New Roman"/>
          <w:sz w:val="24"/>
          <w:szCs w:val="24"/>
        </w:rPr>
        <w:t xml:space="preserve"> </w:t>
      </w:r>
      <w:r w:rsidR="00AC28E1" w:rsidRPr="00A22CBC">
        <w:rPr>
          <w:rFonts w:ascii="Times New Roman" w:hAnsi="Times New Roman" w:cs="Times New Roman"/>
          <w:sz w:val="24"/>
          <w:szCs w:val="24"/>
        </w:rPr>
        <w:t>Заявителя</w:t>
      </w:r>
      <w:r w:rsidR="002B7178" w:rsidRPr="00A22CBC">
        <w:rPr>
          <w:rFonts w:ascii="Times New Roman" w:hAnsi="Times New Roman" w:cs="Times New Roman"/>
          <w:sz w:val="24"/>
          <w:szCs w:val="24"/>
        </w:rPr>
        <w:t xml:space="preserve"> на получение субсидии</w:t>
      </w:r>
      <w:r w:rsidR="00F6624F" w:rsidRPr="00A22CBC">
        <w:rPr>
          <w:rFonts w:ascii="Times New Roman" w:hAnsi="Times New Roman" w:cs="Times New Roman"/>
          <w:sz w:val="24"/>
          <w:szCs w:val="24"/>
        </w:rPr>
        <w:t>.</w:t>
      </w:r>
      <w:r w:rsidR="001C2599">
        <w:rPr>
          <w:rFonts w:ascii="Times New Roman" w:hAnsi="Times New Roman" w:cs="Times New Roman"/>
          <w:sz w:val="24"/>
          <w:szCs w:val="24"/>
        </w:rPr>
        <w:t xml:space="preserve"> </w:t>
      </w:r>
      <w:r w:rsidR="00F6624F" w:rsidRPr="00A22CBC">
        <w:rPr>
          <w:rFonts w:ascii="Times New Roman" w:hAnsi="Times New Roman" w:cs="Times New Roman"/>
          <w:sz w:val="24"/>
          <w:szCs w:val="24"/>
        </w:rPr>
        <w:t>Датой получения заявк</w:t>
      </w:r>
      <w:r w:rsidR="00CA7E89" w:rsidRPr="00A22CBC">
        <w:rPr>
          <w:rFonts w:ascii="Times New Roman" w:hAnsi="Times New Roman" w:cs="Times New Roman"/>
          <w:sz w:val="24"/>
          <w:szCs w:val="24"/>
        </w:rPr>
        <w:t>и считается дата ее регистрации.</w:t>
      </w:r>
    </w:p>
    <w:p w:rsidR="00F2111C" w:rsidRPr="00A22CBC" w:rsidRDefault="00522012" w:rsidP="005A030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9</w:t>
      </w:r>
      <w:r w:rsidR="00F2111C" w:rsidRPr="00A22CBC">
        <w:rPr>
          <w:rFonts w:ascii="Times New Roman" w:hAnsi="Times New Roman" w:cs="Times New Roman"/>
          <w:sz w:val="24"/>
          <w:szCs w:val="24"/>
        </w:rPr>
        <w:t>.2. Информир</w:t>
      </w:r>
      <w:r w:rsidR="00CB2686" w:rsidRPr="00A22CBC">
        <w:rPr>
          <w:rFonts w:ascii="Times New Roman" w:hAnsi="Times New Roman" w:cs="Times New Roman"/>
          <w:sz w:val="24"/>
          <w:szCs w:val="24"/>
        </w:rPr>
        <w:t>ование</w:t>
      </w:r>
      <w:r w:rsidR="001C2599">
        <w:rPr>
          <w:rFonts w:ascii="Times New Roman" w:hAnsi="Times New Roman" w:cs="Times New Roman"/>
          <w:sz w:val="24"/>
          <w:szCs w:val="24"/>
        </w:rPr>
        <w:t xml:space="preserve"> </w:t>
      </w:r>
      <w:r w:rsidR="00CA7E89" w:rsidRPr="00A22CBC">
        <w:rPr>
          <w:rFonts w:ascii="Times New Roman" w:hAnsi="Times New Roman" w:cs="Times New Roman"/>
          <w:sz w:val="24"/>
          <w:szCs w:val="24"/>
        </w:rPr>
        <w:t>Заявителя</w:t>
      </w:r>
      <w:r w:rsidR="00F2111C" w:rsidRPr="00A22CBC">
        <w:rPr>
          <w:rFonts w:ascii="Times New Roman" w:hAnsi="Times New Roman" w:cs="Times New Roman"/>
          <w:sz w:val="24"/>
          <w:szCs w:val="24"/>
        </w:rPr>
        <w:t xml:space="preserve"> об остатке средств, предусмотренных </w:t>
      </w:r>
      <w:r w:rsidR="00F2111C" w:rsidRPr="00A22CBC">
        <w:rPr>
          <w:rFonts w:ascii="Times New Roman" w:hAnsi="Times New Roman" w:cs="Times New Roman"/>
          <w:sz w:val="24"/>
          <w:szCs w:val="24"/>
        </w:rPr>
        <w:br/>
        <w:t xml:space="preserve">на реализацию соответствующего мероприятия специальной подпрограммы «Поддержка управляющих компаний и резидентов индустриальных парков </w:t>
      </w:r>
      <w:r w:rsidR="00221FBC" w:rsidRPr="00A22CBC">
        <w:rPr>
          <w:rFonts w:ascii="Times New Roman" w:hAnsi="Times New Roman" w:cs="Times New Roman"/>
          <w:sz w:val="24"/>
          <w:szCs w:val="24"/>
        </w:rPr>
        <w:t>(промышленных парков, технопарков) на территории города Иванова</w:t>
      </w:r>
      <w:r w:rsidR="00F2111C" w:rsidRPr="00A22CBC">
        <w:rPr>
          <w:rFonts w:ascii="Times New Roman" w:hAnsi="Times New Roman" w:cs="Times New Roman"/>
          <w:sz w:val="24"/>
          <w:szCs w:val="24"/>
        </w:rPr>
        <w:t xml:space="preserve">» </w:t>
      </w:r>
      <w:r w:rsidR="00221FBC" w:rsidRPr="00A22CBC">
        <w:rPr>
          <w:rFonts w:ascii="Times New Roman" w:hAnsi="Times New Roman" w:cs="Times New Roman"/>
          <w:sz w:val="24"/>
          <w:szCs w:val="24"/>
        </w:rPr>
        <w:t>Программы</w:t>
      </w:r>
      <w:r w:rsidR="001C2599">
        <w:rPr>
          <w:rFonts w:ascii="Times New Roman" w:hAnsi="Times New Roman" w:cs="Times New Roman"/>
          <w:sz w:val="24"/>
          <w:szCs w:val="24"/>
        </w:rPr>
        <w:t xml:space="preserve"> </w:t>
      </w:r>
      <w:r w:rsidR="00F2111C" w:rsidRPr="00A22CBC">
        <w:rPr>
          <w:rFonts w:ascii="Times New Roman" w:hAnsi="Times New Roman"/>
          <w:sz w:val="24"/>
          <w:szCs w:val="24"/>
        </w:rPr>
        <w:t>на текущий финансовый год</w:t>
      </w:r>
      <w:r w:rsidR="00A37092" w:rsidRPr="00A22CBC">
        <w:rPr>
          <w:rFonts w:ascii="Times New Roman" w:hAnsi="Times New Roman"/>
          <w:sz w:val="24"/>
          <w:szCs w:val="24"/>
        </w:rPr>
        <w:t xml:space="preserve"> (в устной форме на момент подачи заявления)</w:t>
      </w:r>
      <w:r w:rsidR="00E754E5" w:rsidRPr="00A22CBC">
        <w:rPr>
          <w:rFonts w:ascii="Times New Roman" w:hAnsi="Times New Roman"/>
          <w:sz w:val="24"/>
          <w:szCs w:val="24"/>
        </w:rPr>
        <w:t>.</w:t>
      </w:r>
    </w:p>
    <w:p w:rsidR="00FD34EC" w:rsidRPr="00A22CBC" w:rsidRDefault="00522012" w:rsidP="005A030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9</w:t>
      </w:r>
      <w:r w:rsidR="002B7178" w:rsidRPr="00A22CBC">
        <w:rPr>
          <w:rFonts w:ascii="Times New Roman" w:hAnsi="Times New Roman" w:cs="Times New Roman"/>
          <w:sz w:val="24"/>
          <w:szCs w:val="24"/>
        </w:rPr>
        <w:t>.</w:t>
      </w:r>
      <w:r w:rsidR="001B0A4D" w:rsidRPr="00A22CBC">
        <w:rPr>
          <w:rFonts w:ascii="Times New Roman" w:hAnsi="Times New Roman" w:cs="Times New Roman"/>
          <w:sz w:val="24"/>
          <w:szCs w:val="24"/>
        </w:rPr>
        <w:t>3</w:t>
      </w:r>
      <w:r w:rsidR="002B7178" w:rsidRPr="00A22CBC">
        <w:rPr>
          <w:rFonts w:ascii="Times New Roman" w:hAnsi="Times New Roman" w:cs="Times New Roman"/>
          <w:sz w:val="24"/>
          <w:szCs w:val="24"/>
        </w:rPr>
        <w:t>.</w:t>
      </w:r>
      <w:r w:rsidR="00EA5845">
        <w:rPr>
          <w:rFonts w:ascii="Times New Roman" w:hAnsi="Times New Roman" w:cs="Times New Roman"/>
          <w:sz w:val="24"/>
          <w:szCs w:val="24"/>
        </w:rPr>
        <w:t xml:space="preserve"> </w:t>
      </w:r>
      <w:r w:rsidR="00FD34EC" w:rsidRPr="00A22CBC">
        <w:rPr>
          <w:rFonts w:ascii="Times New Roman" w:hAnsi="Times New Roman" w:cs="Times New Roman"/>
          <w:sz w:val="24"/>
          <w:szCs w:val="24"/>
        </w:rPr>
        <w:t xml:space="preserve">Рассмотрение и проверку документов на предмет полноты и правильности </w:t>
      </w:r>
      <w:r w:rsidR="00FD34EC" w:rsidRPr="00A22CBC">
        <w:rPr>
          <w:rFonts w:ascii="Times New Roman" w:hAnsi="Times New Roman" w:cs="Times New Roman"/>
          <w:sz w:val="24"/>
          <w:szCs w:val="24"/>
        </w:rPr>
        <w:lastRenderedPageBreak/>
        <w:t>оформления</w:t>
      </w:r>
      <w:r w:rsidR="00DE4ED8" w:rsidRPr="00A22CBC">
        <w:rPr>
          <w:rFonts w:ascii="Times New Roman" w:hAnsi="Times New Roman" w:cs="Times New Roman"/>
          <w:sz w:val="24"/>
          <w:szCs w:val="24"/>
        </w:rPr>
        <w:t>.</w:t>
      </w:r>
    </w:p>
    <w:p w:rsidR="00A922AC" w:rsidRPr="00A22CBC" w:rsidRDefault="00522012" w:rsidP="00A922A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9</w:t>
      </w:r>
      <w:r w:rsidR="004B3072" w:rsidRPr="00A22CBC">
        <w:rPr>
          <w:rFonts w:ascii="Times New Roman" w:hAnsi="Times New Roman" w:cs="Times New Roman"/>
          <w:sz w:val="24"/>
          <w:szCs w:val="24"/>
        </w:rPr>
        <w:t xml:space="preserve">.4. Возвращение документов Заявителю в случае несоответствия </w:t>
      </w:r>
      <w:r w:rsidR="00E754E5" w:rsidRPr="00A22CBC">
        <w:rPr>
          <w:rFonts w:ascii="Times New Roman" w:hAnsi="Times New Roman" w:cs="Times New Roman"/>
          <w:sz w:val="24"/>
          <w:szCs w:val="24"/>
        </w:rPr>
        <w:t xml:space="preserve">по форме и сведениям </w:t>
      </w:r>
      <w:r w:rsidR="004B3072" w:rsidRPr="00A22CBC">
        <w:rPr>
          <w:rFonts w:ascii="Times New Roman" w:hAnsi="Times New Roman" w:cs="Times New Roman"/>
          <w:sz w:val="24"/>
          <w:szCs w:val="24"/>
        </w:rPr>
        <w:t xml:space="preserve">заявления и приложенных к нему документов требованиям, предусмотренным пунктом </w:t>
      </w:r>
      <w:r w:rsidR="00680001" w:rsidRPr="00A22CBC">
        <w:rPr>
          <w:rFonts w:ascii="Times New Roman" w:hAnsi="Times New Roman" w:cs="Times New Roman"/>
          <w:sz w:val="24"/>
          <w:szCs w:val="24"/>
        </w:rPr>
        <w:t>3</w:t>
      </w:r>
      <w:r w:rsidR="004B3072" w:rsidRPr="00A22CBC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4B3072" w:rsidRPr="00A22C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B3072" w:rsidRPr="00A22CBC">
        <w:rPr>
          <w:rFonts w:ascii="Times New Roman" w:hAnsi="Times New Roman" w:cs="Times New Roman"/>
          <w:sz w:val="24"/>
          <w:szCs w:val="24"/>
        </w:rPr>
        <w:t xml:space="preserve"> настоящего Порядка, и направление Заявителю уведомления в письменной форме с указанием причины отказа в приеме документов в течение </w:t>
      </w:r>
      <w:r w:rsidR="00242126" w:rsidRPr="00A22CBC">
        <w:rPr>
          <w:rFonts w:ascii="Times New Roman" w:hAnsi="Times New Roman" w:cs="Times New Roman"/>
          <w:sz w:val="24"/>
          <w:szCs w:val="24"/>
        </w:rPr>
        <w:t>5</w:t>
      </w:r>
      <w:r w:rsidR="004B3072" w:rsidRPr="00A22CBC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.</w:t>
      </w:r>
    </w:p>
    <w:p w:rsidR="00A922AC" w:rsidRPr="00A22CBC" w:rsidRDefault="00A922AC" w:rsidP="00A922A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Заявитель может повторно подать </w:t>
      </w:r>
      <w:r w:rsidR="00E754E5" w:rsidRPr="00A22CBC">
        <w:rPr>
          <w:rFonts w:ascii="Times New Roman" w:hAnsi="Times New Roman" w:cs="Times New Roman"/>
          <w:sz w:val="24"/>
          <w:szCs w:val="24"/>
        </w:rPr>
        <w:t>заявление и документы после устранения выявленных несоответствий</w:t>
      </w:r>
      <w:r w:rsidRPr="00A22CBC">
        <w:rPr>
          <w:rFonts w:ascii="Times New Roman" w:hAnsi="Times New Roman" w:cs="Times New Roman"/>
          <w:sz w:val="24"/>
          <w:szCs w:val="24"/>
        </w:rPr>
        <w:t>.</w:t>
      </w:r>
    </w:p>
    <w:p w:rsidR="004B3072" w:rsidRPr="002F6382" w:rsidRDefault="00522012" w:rsidP="002F638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9</w:t>
      </w:r>
      <w:r w:rsidR="004B3072" w:rsidRPr="00A22CBC">
        <w:rPr>
          <w:rFonts w:ascii="Times New Roman" w:hAnsi="Times New Roman" w:cs="Times New Roman"/>
          <w:sz w:val="24"/>
          <w:szCs w:val="24"/>
        </w:rPr>
        <w:t xml:space="preserve">.5. В </w:t>
      </w:r>
      <w:proofErr w:type="gramStart"/>
      <w:r w:rsidR="004B3072" w:rsidRPr="00A22CB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4B3072" w:rsidRPr="00A22CBC">
        <w:rPr>
          <w:rFonts w:ascii="Times New Roman" w:hAnsi="Times New Roman" w:cs="Times New Roman"/>
          <w:sz w:val="24"/>
          <w:szCs w:val="24"/>
        </w:rPr>
        <w:t xml:space="preserve"> соответствия заявления и приложенных к нему документов требованиям, предусмотренным пунктом </w:t>
      </w:r>
      <w:r w:rsidR="00680001" w:rsidRPr="00A22CBC">
        <w:rPr>
          <w:rFonts w:ascii="Times New Roman" w:hAnsi="Times New Roman" w:cs="Times New Roman"/>
          <w:sz w:val="24"/>
          <w:szCs w:val="24"/>
        </w:rPr>
        <w:t>3</w:t>
      </w:r>
      <w:r w:rsidR="004B3072" w:rsidRPr="00A22CBC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4B3072" w:rsidRPr="00A22C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B3072" w:rsidRPr="00A22CBC">
        <w:rPr>
          <w:rFonts w:ascii="Times New Roman" w:hAnsi="Times New Roman" w:cs="Times New Roman"/>
          <w:sz w:val="24"/>
          <w:szCs w:val="24"/>
        </w:rPr>
        <w:t xml:space="preserve"> настоящего Порядка, направление копий заявлений и документов, представленных Заявителями в течение </w:t>
      </w:r>
      <w:r w:rsidR="00242126" w:rsidRPr="00A22CBC">
        <w:rPr>
          <w:rFonts w:ascii="Times New Roman" w:hAnsi="Times New Roman" w:cs="Times New Roman"/>
          <w:sz w:val="24"/>
          <w:szCs w:val="24"/>
        </w:rPr>
        <w:t>5</w:t>
      </w:r>
      <w:r w:rsidR="004B3072" w:rsidRPr="00A22CBC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в </w:t>
      </w:r>
      <w:r w:rsidR="00A922AC" w:rsidRPr="00A22CBC">
        <w:rPr>
          <w:rFonts w:ascii="Times New Roman" w:hAnsi="Times New Roman" w:cs="Times New Roman"/>
          <w:sz w:val="24"/>
          <w:szCs w:val="24"/>
        </w:rPr>
        <w:t xml:space="preserve">финансово-казначейское управление Администрации города Иванова (далее – финансово-казначейское управление) для </w:t>
      </w:r>
      <w:r w:rsidR="00A922AC" w:rsidRPr="002F6382">
        <w:rPr>
          <w:rFonts w:ascii="Times New Roman" w:hAnsi="Times New Roman" w:cs="Times New Roman"/>
          <w:sz w:val="24"/>
          <w:szCs w:val="24"/>
        </w:rPr>
        <w:t xml:space="preserve">подготовки справки о финансировании Программы. </w:t>
      </w:r>
    </w:p>
    <w:p w:rsidR="00AF2ABF" w:rsidRPr="00A22CBC" w:rsidRDefault="00522012" w:rsidP="002F6382">
      <w:pPr>
        <w:tabs>
          <w:tab w:val="center" w:pos="57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276D">
        <w:rPr>
          <w:rFonts w:ascii="Times New Roman" w:hAnsi="Times New Roman" w:cs="Times New Roman"/>
          <w:sz w:val="24"/>
          <w:szCs w:val="24"/>
        </w:rPr>
        <w:t>9</w:t>
      </w:r>
      <w:r w:rsidR="00A922AC" w:rsidRPr="005B276D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6218D1">
        <w:rPr>
          <w:rFonts w:ascii="Times New Roman" w:hAnsi="Times New Roman" w:cs="Times New Roman"/>
          <w:sz w:val="24"/>
          <w:szCs w:val="24"/>
        </w:rPr>
        <w:t>Направление документов</w:t>
      </w:r>
      <w:r w:rsidR="00AF2ABF" w:rsidRPr="005B276D">
        <w:rPr>
          <w:rFonts w:ascii="Times New Roman" w:hAnsi="Times New Roman" w:cs="Times New Roman"/>
          <w:sz w:val="24"/>
          <w:szCs w:val="24"/>
        </w:rPr>
        <w:t xml:space="preserve"> </w:t>
      </w:r>
      <w:r w:rsidR="002F6382" w:rsidRPr="005B276D">
        <w:rPr>
          <w:rFonts w:ascii="Times New Roman" w:hAnsi="Times New Roman" w:cs="Times New Roman"/>
          <w:sz w:val="24"/>
          <w:szCs w:val="24"/>
        </w:rPr>
        <w:t>в муниципальное казенное учреждение по проектно-документационному сопровождению и техническому контролю за ремонтом объектов муниципальной собственности</w:t>
      </w:r>
      <w:r w:rsidR="005A6EAD" w:rsidRPr="005B276D">
        <w:rPr>
          <w:rFonts w:ascii="Times New Roman" w:hAnsi="Times New Roman" w:cs="Times New Roman"/>
          <w:sz w:val="24"/>
          <w:szCs w:val="24"/>
        </w:rPr>
        <w:t xml:space="preserve"> (далее - МКУ «ПДС и ТК»)</w:t>
      </w:r>
      <w:r w:rsidR="002F6382" w:rsidRPr="005B276D">
        <w:rPr>
          <w:rFonts w:ascii="Times New Roman" w:hAnsi="Times New Roman" w:cs="Times New Roman"/>
          <w:sz w:val="24"/>
          <w:szCs w:val="24"/>
        </w:rPr>
        <w:t>,</w:t>
      </w:r>
      <w:r w:rsidR="00EA5845">
        <w:rPr>
          <w:rFonts w:ascii="Times New Roman" w:hAnsi="Times New Roman" w:cs="Times New Roman"/>
          <w:sz w:val="24"/>
          <w:szCs w:val="24"/>
        </w:rPr>
        <w:t xml:space="preserve"> </w:t>
      </w:r>
      <w:r w:rsidR="00AF2ABF" w:rsidRPr="005B276D">
        <w:rPr>
          <w:rFonts w:ascii="Times New Roman" w:hAnsi="Times New Roman" w:cs="Times New Roman"/>
          <w:sz w:val="24"/>
          <w:szCs w:val="24"/>
        </w:rPr>
        <w:t>в отраслевой (функциональный)</w:t>
      </w:r>
      <w:r w:rsidR="00AF2ABF" w:rsidRPr="002F6382">
        <w:rPr>
          <w:rFonts w:ascii="Times New Roman" w:hAnsi="Times New Roman" w:cs="Times New Roman"/>
          <w:sz w:val="24"/>
          <w:szCs w:val="24"/>
        </w:rPr>
        <w:t xml:space="preserve"> орган, структурное подразделение Администрации города Иванова, осуществляющее полномочия</w:t>
      </w:r>
      <w:r w:rsidR="00AF2ABF" w:rsidRPr="00A22CBC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D204B9" w:rsidRPr="00A22CBC">
        <w:rPr>
          <w:rFonts w:ascii="Times New Roman" w:hAnsi="Times New Roman" w:cs="Times New Roman"/>
          <w:sz w:val="24"/>
          <w:szCs w:val="24"/>
        </w:rPr>
        <w:t>деятельности, к которой относится инвестиционный проект,</w:t>
      </w:r>
      <w:r w:rsidR="00AF2ABF" w:rsidRPr="00A22CBC">
        <w:rPr>
          <w:rFonts w:ascii="Times New Roman" w:hAnsi="Times New Roman" w:cs="Times New Roman"/>
          <w:sz w:val="24"/>
          <w:szCs w:val="24"/>
        </w:rPr>
        <w:t xml:space="preserve"> для проведения экспертизы пакета документов и подготовки рекомендаций в рамках своей компетенции в случае предоставления субсидии, предусмотренной подпунктом </w:t>
      </w:r>
      <w:r w:rsidR="006218D1">
        <w:rPr>
          <w:rFonts w:ascii="Times New Roman" w:hAnsi="Times New Roman" w:cs="Times New Roman"/>
          <w:sz w:val="24"/>
          <w:szCs w:val="24"/>
        </w:rPr>
        <w:t>1</w:t>
      </w:r>
      <w:r w:rsidR="00AF2ABF" w:rsidRPr="00A22CBC">
        <w:rPr>
          <w:rFonts w:ascii="Times New Roman" w:hAnsi="Times New Roman" w:cs="Times New Roman"/>
          <w:sz w:val="24"/>
          <w:szCs w:val="24"/>
        </w:rPr>
        <w:t>.1</w:t>
      </w:r>
      <w:proofErr w:type="gramEnd"/>
      <w:r w:rsidR="00AF2ABF" w:rsidRPr="00A22CBC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218D1">
        <w:rPr>
          <w:rFonts w:ascii="Times New Roman" w:hAnsi="Times New Roman" w:cs="Times New Roman"/>
          <w:sz w:val="24"/>
          <w:szCs w:val="24"/>
        </w:rPr>
        <w:t>1</w:t>
      </w:r>
      <w:r w:rsidR="00AF2ABF" w:rsidRPr="00A22CBC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AF2ABF" w:rsidRPr="00A22C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18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08BD" w:rsidRPr="00A22CB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AF2ABF" w:rsidRPr="00A22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CD9" w:rsidRPr="00A22CBC" w:rsidRDefault="00522012" w:rsidP="005A030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9</w:t>
      </w:r>
      <w:r w:rsidR="001B0A4D" w:rsidRPr="00A22CBC">
        <w:rPr>
          <w:rFonts w:ascii="Times New Roman" w:hAnsi="Times New Roman" w:cs="Times New Roman"/>
          <w:sz w:val="24"/>
          <w:szCs w:val="24"/>
        </w:rPr>
        <w:t>.7</w:t>
      </w:r>
      <w:r w:rsidR="00E34CD9" w:rsidRPr="00A22CBC">
        <w:rPr>
          <w:rFonts w:ascii="Times New Roman" w:hAnsi="Times New Roman" w:cs="Times New Roman"/>
          <w:sz w:val="24"/>
          <w:szCs w:val="24"/>
        </w:rPr>
        <w:t xml:space="preserve">. </w:t>
      </w:r>
      <w:r w:rsidR="00A922AC" w:rsidRPr="00A22CBC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E34CD9" w:rsidRPr="00A22CBC">
        <w:rPr>
          <w:rFonts w:ascii="Times New Roman" w:hAnsi="Times New Roman" w:cs="Times New Roman"/>
          <w:sz w:val="24"/>
          <w:szCs w:val="24"/>
        </w:rPr>
        <w:t>запрос</w:t>
      </w:r>
      <w:r w:rsidR="00A922AC" w:rsidRPr="00A22CBC">
        <w:rPr>
          <w:rFonts w:ascii="Times New Roman" w:hAnsi="Times New Roman" w:cs="Times New Roman"/>
          <w:sz w:val="24"/>
          <w:szCs w:val="24"/>
        </w:rPr>
        <w:t>ов</w:t>
      </w:r>
      <w:r w:rsidR="00E34CD9" w:rsidRPr="00A22CBC">
        <w:rPr>
          <w:rFonts w:ascii="Times New Roman" w:hAnsi="Times New Roman" w:cs="Times New Roman"/>
          <w:sz w:val="24"/>
          <w:szCs w:val="24"/>
        </w:rPr>
        <w:t xml:space="preserve"> по информационным каналам межведомственного взаимодействия в отношении </w:t>
      </w:r>
      <w:r w:rsidR="001B0A4D" w:rsidRPr="00A22CBC">
        <w:rPr>
          <w:rFonts w:ascii="Times New Roman" w:hAnsi="Times New Roman" w:cs="Times New Roman"/>
          <w:sz w:val="24"/>
          <w:szCs w:val="24"/>
        </w:rPr>
        <w:t>З</w:t>
      </w:r>
      <w:r w:rsidR="00AC3E60" w:rsidRPr="00A22CBC">
        <w:rPr>
          <w:rFonts w:ascii="Times New Roman" w:hAnsi="Times New Roman" w:cs="Times New Roman"/>
          <w:sz w:val="24"/>
          <w:szCs w:val="24"/>
        </w:rPr>
        <w:t>аявителя</w:t>
      </w:r>
      <w:r w:rsidR="00E34CD9" w:rsidRPr="00A22CBC">
        <w:rPr>
          <w:rFonts w:ascii="Times New Roman" w:hAnsi="Times New Roman" w:cs="Times New Roman"/>
          <w:sz w:val="24"/>
          <w:szCs w:val="24"/>
        </w:rPr>
        <w:t>.</w:t>
      </w:r>
    </w:p>
    <w:p w:rsidR="006978AB" w:rsidRPr="00A22CBC" w:rsidRDefault="00522012" w:rsidP="006978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9</w:t>
      </w:r>
      <w:r w:rsidR="006978AB" w:rsidRPr="00A22CBC">
        <w:rPr>
          <w:rFonts w:ascii="Times New Roman" w:hAnsi="Times New Roman" w:cs="Times New Roman"/>
          <w:sz w:val="24"/>
          <w:szCs w:val="24"/>
        </w:rPr>
        <w:t>.</w:t>
      </w:r>
      <w:r w:rsidR="008103A4" w:rsidRPr="00A22CBC">
        <w:rPr>
          <w:rFonts w:ascii="Times New Roman" w:hAnsi="Times New Roman" w:cs="Times New Roman"/>
          <w:sz w:val="24"/>
          <w:szCs w:val="24"/>
        </w:rPr>
        <w:t>8</w:t>
      </w:r>
      <w:r w:rsidR="006978AB" w:rsidRPr="00A22C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78AB" w:rsidRPr="00A22CBC">
        <w:rPr>
          <w:rFonts w:ascii="Times New Roman" w:hAnsi="Times New Roman" w:cs="Times New Roman"/>
          <w:sz w:val="24"/>
          <w:szCs w:val="24"/>
        </w:rPr>
        <w:t>После получения документов</w:t>
      </w:r>
      <w:r w:rsidR="008103A4" w:rsidRPr="00A22CBC">
        <w:rPr>
          <w:rFonts w:ascii="Times New Roman" w:hAnsi="Times New Roman" w:cs="Times New Roman"/>
          <w:sz w:val="24"/>
          <w:szCs w:val="24"/>
        </w:rPr>
        <w:t>,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8103A4" w:rsidRPr="00A22CBC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6978AB" w:rsidRPr="00A22CBC">
        <w:rPr>
          <w:rFonts w:ascii="Times New Roman" w:hAnsi="Times New Roman" w:cs="Times New Roman"/>
          <w:sz w:val="24"/>
          <w:szCs w:val="24"/>
        </w:rPr>
        <w:t>пункт</w:t>
      </w:r>
      <w:r w:rsidR="008103A4" w:rsidRPr="00A22CBC">
        <w:rPr>
          <w:rFonts w:ascii="Times New Roman" w:hAnsi="Times New Roman" w:cs="Times New Roman"/>
          <w:sz w:val="24"/>
          <w:szCs w:val="24"/>
        </w:rPr>
        <w:t>ах</w:t>
      </w:r>
      <w:r w:rsidR="000E3AFB">
        <w:rPr>
          <w:rFonts w:ascii="Times New Roman" w:hAnsi="Times New Roman" w:cs="Times New Roman"/>
          <w:sz w:val="24"/>
          <w:szCs w:val="24"/>
        </w:rPr>
        <w:t xml:space="preserve"> </w:t>
      </w:r>
      <w:r w:rsidR="00B022AE" w:rsidRPr="00A22CBC">
        <w:rPr>
          <w:rFonts w:ascii="Times New Roman" w:hAnsi="Times New Roman" w:cs="Times New Roman"/>
          <w:sz w:val="24"/>
          <w:szCs w:val="24"/>
        </w:rPr>
        <w:t xml:space="preserve">4, </w:t>
      </w:r>
      <w:r w:rsidRPr="00A22CBC">
        <w:rPr>
          <w:rFonts w:ascii="Times New Roman" w:hAnsi="Times New Roman" w:cs="Times New Roman"/>
          <w:sz w:val="24"/>
          <w:szCs w:val="24"/>
        </w:rPr>
        <w:t>10</w:t>
      </w:r>
      <w:r w:rsidR="000E3AFB">
        <w:rPr>
          <w:rFonts w:ascii="Times New Roman" w:hAnsi="Times New Roman" w:cs="Times New Roman"/>
          <w:sz w:val="24"/>
          <w:szCs w:val="24"/>
        </w:rPr>
        <w:t xml:space="preserve"> </w:t>
      </w:r>
      <w:r w:rsidR="00E754E5" w:rsidRPr="00A22CBC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E754E5" w:rsidRPr="00A22C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754E5" w:rsidRPr="00A22CB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608BD" w:rsidRPr="00A22CBC">
        <w:rPr>
          <w:rFonts w:ascii="Times New Roman" w:hAnsi="Times New Roman" w:cs="Times New Roman"/>
          <w:sz w:val="24"/>
          <w:szCs w:val="24"/>
        </w:rPr>
        <w:t>;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C608BD" w:rsidRPr="00A22CBC">
        <w:rPr>
          <w:rFonts w:ascii="Times New Roman" w:hAnsi="Times New Roman" w:cs="Times New Roman"/>
          <w:sz w:val="24"/>
          <w:szCs w:val="24"/>
        </w:rPr>
        <w:t>получения документов, указанных в пункте 1</w:t>
      </w:r>
      <w:r w:rsidRPr="00A22CBC">
        <w:rPr>
          <w:rFonts w:ascii="Times New Roman" w:hAnsi="Times New Roman" w:cs="Times New Roman"/>
          <w:sz w:val="24"/>
          <w:szCs w:val="24"/>
        </w:rPr>
        <w:t>1</w:t>
      </w:r>
      <w:r w:rsidR="00C608BD" w:rsidRPr="00A22CBC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C608BD" w:rsidRPr="00A22C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608BD" w:rsidRPr="00A22CBC">
        <w:rPr>
          <w:rFonts w:ascii="Times New Roman" w:hAnsi="Times New Roman" w:cs="Times New Roman"/>
          <w:sz w:val="24"/>
          <w:szCs w:val="24"/>
        </w:rPr>
        <w:t xml:space="preserve"> настоящего Порядка (в случае предоставления субсидии, предусмотренной подпунктом </w:t>
      </w:r>
      <w:r w:rsidR="006218D1" w:rsidRPr="006218D1">
        <w:rPr>
          <w:rFonts w:ascii="Times New Roman" w:hAnsi="Times New Roman" w:cs="Times New Roman"/>
          <w:sz w:val="24"/>
          <w:szCs w:val="24"/>
        </w:rPr>
        <w:t>1</w:t>
      </w:r>
      <w:r w:rsidR="00C608BD" w:rsidRPr="00A22CBC">
        <w:rPr>
          <w:rFonts w:ascii="Times New Roman" w:hAnsi="Times New Roman" w:cs="Times New Roman"/>
          <w:sz w:val="24"/>
          <w:szCs w:val="24"/>
        </w:rPr>
        <w:t xml:space="preserve">.1. пункта </w:t>
      </w:r>
      <w:r w:rsidR="006218D1" w:rsidRPr="006218D1">
        <w:rPr>
          <w:rFonts w:ascii="Times New Roman" w:hAnsi="Times New Roman" w:cs="Times New Roman"/>
          <w:sz w:val="24"/>
          <w:szCs w:val="24"/>
        </w:rPr>
        <w:t>1</w:t>
      </w:r>
      <w:r w:rsidR="00C608BD" w:rsidRPr="00A22CBC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C608BD" w:rsidRPr="00A22C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18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08BD" w:rsidRPr="00A22CBC">
        <w:rPr>
          <w:rFonts w:ascii="Times New Roman" w:hAnsi="Times New Roman" w:cs="Times New Roman"/>
          <w:sz w:val="24"/>
          <w:szCs w:val="24"/>
        </w:rPr>
        <w:t xml:space="preserve"> настоящего Порядка) </w:t>
      </w:r>
      <w:r w:rsidR="00BC7CEF" w:rsidRPr="00A22CBC">
        <w:rPr>
          <w:rFonts w:ascii="Times New Roman" w:hAnsi="Times New Roman" w:cs="Times New Roman"/>
          <w:sz w:val="24"/>
          <w:szCs w:val="24"/>
        </w:rPr>
        <w:t>не позднее</w:t>
      </w:r>
      <w:r w:rsidR="006978AB" w:rsidRPr="00A22CBC">
        <w:rPr>
          <w:rFonts w:ascii="Times New Roman" w:hAnsi="Times New Roman" w:cs="Times New Roman"/>
          <w:sz w:val="24"/>
          <w:szCs w:val="24"/>
        </w:rPr>
        <w:t xml:space="preserve"> 10 рабочих дней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BC7CEF" w:rsidRPr="00A22CBC">
        <w:rPr>
          <w:rFonts w:ascii="Times New Roman" w:hAnsi="Times New Roman" w:cs="Times New Roman"/>
          <w:sz w:val="24"/>
          <w:szCs w:val="24"/>
        </w:rPr>
        <w:t>после окончания приема указанных документов</w:t>
      </w:r>
      <w:r w:rsidR="002F62B9" w:rsidRPr="00A22CBC">
        <w:rPr>
          <w:rFonts w:ascii="Times New Roman" w:hAnsi="Times New Roman" w:cs="Times New Roman"/>
          <w:sz w:val="24"/>
          <w:szCs w:val="24"/>
        </w:rPr>
        <w:t>,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6978AB" w:rsidRPr="00A22CBC">
        <w:rPr>
          <w:rFonts w:ascii="Times New Roman" w:hAnsi="Times New Roman" w:cs="Times New Roman"/>
          <w:sz w:val="24"/>
          <w:szCs w:val="24"/>
        </w:rPr>
        <w:t>рассм</w:t>
      </w:r>
      <w:r w:rsidR="00BC7CEF" w:rsidRPr="00A22CBC">
        <w:rPr>
          <w:rFonts w:ascii="Times New Roman" w:hAnsi="Times New Roman" w:cs="Times New Roman"/>
          <w:sz w:val="24"/>
          <w:szCs w:val="24"/>
        </w:rPr>
        <w:t>о</w:t>
      </w:r>
      <w:r w:rsidR="00FB77A6" w:rsidRPr="00A22CBC">
        <w:rPr>
          <w:rFonts w:ascii="Times New Roman" w:hAnsi="Times New Roman" w:cs="Times New Roman"/>
          <w:sz w:val="24"/>
          <w:szCs w:val="24"/>
        </w:rPr>
        <w:t>тре</w:t>
      </w:r>
      <w:r w:rsidR="00BC7CEF" w:rsidRPr="00A22CBC">
        <w:rPr>
          <w:rFonts w:ascii="Times New Roman" w:hAnsi="Times New Roman" w:cs="Times New Roman"/>
          <w:sz w:val="24"/>
          <w:szCs w:val="24"/>
        </w:rPr>
        <w:t>ние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BC7CEF" w:rsidRPr="00A22CBC">
        <w:rPr>
          <w:rFonts w:ascii="Times New Roman" w:hAnsi="Times New Roman" w:cs="Times New Roman"/>
          <w:sz w:val="24"/>
          <w:szCs w:val="24"/>
        </w:rPr>
        <w:t>указанных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6978AB" w:rsidRPr="00A22CBC">
        <w:rPr>
          <w:rFonts w:ascii="Times New Roman" w:hAnsi="Times New Roman" w:cs="Times New Roman"/>
          <w:sz w:val="24"/>
          <w:szCs w:val="24"/>
        </w:rPr>
        <w:t>документ</w:t>
      </w:r>
      <w:r w:rsidR="00BC7CEF" w:rsidRPr="00A22CBC">
        <w:rPr>
          <w:rFonts w:ascii="Times New Roman" w:hAnsi="Times New Roman" w:cs="Times New Roman"/>
          <w:sz w:val="24"/>
          <w:szCs w:val="24"/>
        </w:rPr>
        <w:t>ов</w:t>
      </w:r>
      <w:r w:rsidR="006978AB" w:rsidRPr="00A22CBC">
        <w:rPr>
          <w:rFonts w:ascii="Times New Roman" w:hAnsi="Times New Roman" w:cs="Times New Roman"/>
          <w:sz w:val="24"/>
          <w:szCs w:val="24"/>
        </w:rPr>
        <w:t xml:space="preserve"> и </w:t>
      </w:r>
      <w:r w:rsidR="00FB77A6" w:rsidRPr="00A22CBC">
        <w:rPr>
          <w:rFonts w:ascii="Times New Roman" w:hAnsi="Times New Roman" w:cs="Times New Roman"/>
          <w:sz w:val="24"/>
          <w:szCs w:val="24"/>
        </w:rPr>
        <w:t>подготовк</w:t>
      </w:r>
      <w:r w:rsidR="002F62B9" w:rsidRPr="00A22CBC">
        <w:rPr>
          <w:rFonts w:ascii="Times New Roman" w:hAnsi="Times New Roman" w:cs="Times New Roman"/>
          <w:sz w:val="24"/>
          <w:szCs w:val="24"/>
        </w:rPr>
        <w:t>у</w:t>
      </w:r>
      <w:r w:rsidR="006978AB" w:rsidRPr="00A22CBC">
        <w:rPr>
          <w:rFonts w:ascii="Times New Roman" w:hAnsi="Times New Roman" w:cs="Times New Roman"/>
          <w:sz w:val="24"/>
          <w:szCs w:val="24"/>
        </w:rPr>
        <w:t xml:space="preserve"> сводного заключения</w:t>
      </w:r>
      <w:r w:rsidR="00974BBD" w:rsidRPr="00A22C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7CEF" w:rsidRPr="005B276D" w:rsidRDefault="00522012" w:rsidP="005E02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76D">
        <w:rPr>
          <w:rFonts w:ascii="Times New Roman" w:hAnsi="Times New Roman" w:cs="Times New Roman"/>
          <w:sz w:val="24"/>
          <w:szCs w:val="24"/>
        </w:rPr>
        <w:t>9</w:t>
      </w:r>
      <w:r w:rsidR="00B048E4" w:rsidRPr="005B276D">
        <w:rPr>
          <w:rFonts w:ascii="Times New Roman" w:hAnsi="Times New Roman" w:cs="Times New Roman"/>
          <w:sz w:val="24"/>
          <w:szCs w:val="24"/>
        </w:rPr>
        <w:t>.</w:t>
      </w:r>
      <w:r w:rsidR="00EA3628" w:rsidRPr="005B276D">
        <w:rPr>
          <w:rFonts w:ascii="Times New Roman" w:hAnsi="Times New Roman" w:cs="Times New Roman"/>
          <w:sz w:val="24"/>
          <w:szCs w:val="24"/>
        </w:rPr>
        <w:t>9</w:t>
      </w:r>
      <w:r w:rsidR="00B048E4" w:rsidRPr="005B27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27828" w:rsidRPr="005B276D">
        <w:rPr>
          <w:rFonts w:ascii="Times New Roman" w:hAnsi="Times New Roman" w:cs="Times New Roman"/>
          <w:sz w:val="24"/>
          <w:szCs w:val="24"/>
        </w:rPr>
        <w:t xml:space="preserve">Направление заявлений и документов, поступивших от Заявителя; рекомендаций, поступивших от </w:t>
      </w:r>
      <w:r w:rsidR="005A6EAD" w:rsidRPr="005B276D">
        <w:rPr>
          <w:rFonts w:ascii="Times New Roman" w:hAnsi="Times New Roman" w:cs="Times New Roman"/>
          <w:sz w:val="24"/>
          <w:szCs w:val="24"/>
        </w:rPr>
        <w:t>МКУ «ПДС и ТК»,</w:t>
      </w:r>
      <w:r w:rsidR="004E12E9" w:rsidRPr="005B276D">
        <w:rPr>
          <w:rFonts w:ascii="Times New Roman" w:hAnsi="Times New Roman" w:cs="Times New Roman"/>
          <w:sz w:val="24"/>
          <w:szCs w:val="24"/>
        </w:rPr>
        <w:t xml:space="preserve"> </w:t>
      </w:r>
      <w:r w:rsidR="00F27828" w:rsidRPr="005B276D">
        <w:rPr>
          <w:rFonts w:ascii="Times New Roman" w:hAnsi="Times New Roman" w:cs="Times New Roman"/>
          <w:sz w:val="24"/>
          <w:szCs w:val="24"/>
        </w:rPr>
        <w:t xml:space="preserve">отраслевых (функциональных) органов, структурных подразделений Администрации города Иванова (в случае предоставления субсидии, предусмотренной подпунктом </w:t>
      </w:r>
      <w:r w:rsidR="006218D1" w:rsidRPr="006218D1">
        <w:rPr>
          <w:rFonts w:ascii="Times New Roman" w:hAnsi="Times New Roman" w:cs="Times New Roman"/>
          <w:sz w:val="24"/>
          <w:szCs w:val="24"/>
        </w:rPr>
        <w:t>1</w:t>
      </w:r>
      <w:r w:rsidR="00F27828" w:rsidRPr="005B276D">
        <w:rPr>
          <w:rFonts w:ascii="Times New Roman" w:hAnsi="Times New Roman" w:cs="Times New Roman"/>
          <w:sz w:val="24"/>
          <w:szCs w:val="24"/>
        </w:rPr>
        <w:t xml:space="preserve">.1 пункта </w:t>
      </w:r>
      <w:r w:rsidR="006218D1" w:rsidRPr="006218D1">
        <w:rPr>
          <w:rFonts w:ascii="Times New Roman" w:hAnsi="Times New Roman" w:cs="Times New Roman"/>
          <w:sz w:val="24"/>
          <w:szCs w:val="24"/>
        </w:rPr>
        <w:t>1</w:t>
      </w:r>
      <w:r w:rsidR="00F27828" w:rsidRPr="005B276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F27828" w:rsidRPr="005B27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18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27828" w:rsidRPr="005B276D">
        <w:rPr>
          <w:rFonts w:ascii="Times New Roman" w:hAnsi="Times New Roman" w:cs="Times New Roman"/>
          <w:sz w:val="24"/>
          <w:szCs w:val="24"/>
        </w:rPr>
        <w:t xml:space="preserve"> настоящего Порядка) и сводного заключения, указанного в пункте 9.8 раздела </w:t>
      </w:r>
      <w:r w:rsidR="00F27828" w:rsidRPr="005B276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27828" w:rsidRPr="005B276D">
        <w:rPr>
          <w:rFonts w:ascii="Times New Roman" w:hAnsi="Times New Roman" w:cs="Times New Roman"/>
          <w:sz w:val="24"/>
          <w:szCs w:val="24"/>
        </w:rPr>
        <w:t xml:space="preserve"> настоящего Порядка, в </w:t>
      </w:r>
      <w:r w:rsidR="00AA0C63" w:rsidRPr="005B276D">
        <w:rPr>
          <w:rFonts w:ascii="Times New Roman" w:hAnsi="Times New Roman" w:cs="Times New Roman"/>
          <w:sz w:val="24"/>
          <w:szCs w:val="24"/>
        </w:rPr>
        <w:t>Рабочую группу</w:t>
      </w:r>
      <w:r w:rsidR="00F27828" w:rsidRPr="005B276D">
        <w:rPr>
          <w:rFonts w:ascii="Times New Roman" w:hAnsi="Times New Roman" w:cs="Times New Roman"/>
          <w:sz w:val="24"/>
          <w:szCs w:val="24"/>
        </w:rPr>
        <w:t xml:space="preserve"> не позднее 10 рабочих дней после дня подготовки сводного заключения.</w:t>
      </w:r>
      <w:proofErr w:type="gramEnd"/>
    </w:p>
    <w:p w:rsidR="005E02E9" w:rsidRPr="005B276D" w:rsidRDefault="00336F00" w:rsidP="005E02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76D">
        <w:rPr>
          <w:rFonts w:ascii="Times New Roman" w:hAnsi="Times New Roman" w:cs="Times New Roman"/>
          <w:sz w:val="24"/>
          <w:szCs w:val="24"/>
        </w:rPr>
        <w:t>9</w:t>
      </w:r>
      <w:r w:rsidR="00B16AAF" w:rsidRPr="005B276D">
        <w:rPr>
          <w:rFonts w:ascii="Times New Roman" w:hAnsi="Times New Roman" w:cs="Times New Roman"/>
          <w:sz w:val="24"/>
          <w:szCs w:val="24"/>
        </w:rPr>
        <w:t>.10.</w:t>
      </w:r>
      <w:r w:rsidR="000E3AFB">
        <w:rPr>
          <w:rFonts w:ascii="Times New Roman" w:hAnsi="Times New Roman" w:cs="Times New Roman"/>
          <w:sz w:val="24"/>
          <w:szCs w:val="24"/>
        </w:rPr>
        <w:t xml:space="preserve"> </w:t>
      </w:r>
      <w:r w:rsidR="00B16AAF" w:rsidRPr="005B276D">
        <w:rPr>
          <w:rFonts w:ascii="Times New Roman" w:hAnsi="Times New Roman" w:cs="Times New Roman"/>
          <w:sz w:val="24"/>
          <w:szCs w:val="24"/>
        </w:rPr>
        <w:t>К</w:t>
      </w:r>
      <w:r w:rsidR="005E02E9" w:rsidRPr="005B276D">
        <w:rPr>
          <w:rFonts w:ascii="Times New Roman" w:hAnsi="Times New Roman" w:cs="Times New Roman"/>
          <w:sz w:val="24"/>
          <w:szCs w:val="24"/>
        </w:rPr>
        <w:t xml:space="preserve">онтроль прохождения документов на всех этапах рассмотрения, </w:t>
      </w:r>
      <w:r w:rsidR="00B16AAF" w:rsidRPr="005B276D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5E02E9" w:rsidRPr="005B276D">
        <w:rPr>
          <w:rFonts w:ascii="Times New Roman" w:hAnsi="Times New Roman" w:cs="Times New Roman"/>
          <w:sz w:val="24"/>
          <w:szCs w:val="24"/>
        </w:rPr>
        <w:t>сохранност</w:t>
      </w:r>
      <w:r w:rsidR="00B16AAF" w:rsidRPr="005B276D">
        <w:rPr>
          <w:rFonts w:ascii="Times New Roman" w:hAnsi="Times New Roman" w:cs="Times New Roman"/>
          <w:sz w:val="24"/>
          <w:szCs w:val="24"/>
        </w:rPr>
        <w:t>и</w:t>
      </w:r>
      <w:r w:rsidR="005E02E9" w:rsidRPr="005B276D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EA3628" w:rsidRPr="005B276D">
        <w:rPr>
          <w:rFonts w:ascii="Times New Roman" w:hAnsi="Times New Roman" w:cs="Times New Roman"/>
          <w:sz w:val="24"/>
          <w:szCs w:val="24"/>
        </w:rPr>
        <w:t>З</w:t>
      </w:r>
      <w:r w:rsidR="00B048E4" w:rsidRPr="005B276D">
        <w:rPr>
          <w:rFonts w:ascii="Times New Roman" w:hAnsi="Times New Roman" w:cs="Times New Roman"/>
          <w:sz w:val="24"/>
          <w:szCs w:val="24"/>
        </w:rPr>
        <w:t>аявителем</w:t>
      </w:r>
      <w:r w:rsidR="005E02E9" w:rsidRPr="005B276D">
        <w:rPr>
          <w:rFonts w:ascii="Times New Roman" w:hAnsi="Times New Roman" w:cs="Times New Roman"/>
          <w:sz w:val="24"/>
          <w:szCs w:val="24"/>
        </w:rPr>
        <w:t xml:space="preserve"> документов. </w:t>
      </w:r>
    </w:p>
    <w:p w:rsidR="00EC1B84" w:rsidRPr="005B276D" w:rsidRDefault="00336F00" w:rsidP="0086421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276D">
        <w:rPr>
          <w:rFonts w:ascii="Times New Roman" w:hAnsi="Times New Roman" w:cs="Times New Roman"/>
          <w:sz w:val="24"/>
          <w:szCs w:val="24"/>
        </w:rPr>
        <w:t>10</w:t>
      </w:r>
      <w:r w:rsidR="00EC1B84" w:rsidRPr="005B276D">
        <w:rPr>
          <w:rFonts w:ascii="Times New Roman" w:hAnsi="Times New Roman" w:cs="Times New Roman"/>
          <w:sz w:val="24"/>
          <w:szCs w:val="24"/>
        </w:rPr>
        <w:t xml:space="preserve">. Финансово-казначейское управление в течение 5 рабочих дней со дня получения копий заявлений и </w:t>
      </w:r>
      <w:r w:rsidR="00680001" w:rsidRPr="005B276D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Pr="005B276D">
        <w:rPr>
          <w:rFonts w:ascii="Times New Roman" w:hAnsi="Times New Roman" w:cs="Times New Roman"/>
          <w:sz w:val="24"/>
          <w:szCs w:val="24"/>
        </w:rPr>
        <w:t>9</w:t>
      </w:r>
      <w:r w:rsidR="00EC1B84" w:rsidRPr="005B276D">
        <w:rPr>
          <w:rFonts w:ascii="Times New Roman" w:hAnsi="Times New Roman" w:cs="Times New Roman"/>
          <w:sz w:val="24"/>
          <w:szCs w:val="24"/>
        </w:rPr>
        <w:t xml:space="preserve">.5 раздела </w:t>
      </w:r>
      <w:r w:rsidR="00EC1B84" w:rsidRPr="005B276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C1B84" w:rsidRPr="005B276D">
        <w:rPr>
          <w:rFonts w:ascii="Times New Roman" w:hAnsi="Times New Roman" w:cs="Times New Roman"/>
          <w:sz w:val="24"/>
          <w:szCs w:val="24"/>
        </w:rPr>
        <w:t xml:space="preserve"> настоящего Порядка направляет в управление экономического развития и торговли справку о финансировании Программы</w:t>
      </w:r>
      <w:r w:rsidR="00864216" w:rsidRPr="005B276D">
        <w:rPr>
          <w:rFonts w:ascii="Times New Roman" w:hAnsi="Times New Roman" w:cs="Times New Roman"/>
          <w:sz w:val="24"/>
          <w:szCs w:val="24"/>
        </w:rPr>
        <w:t>.</w:t>
      </w:r>
    </w:p>
    <w:p w:rsidR="00B16AAF" w:rsidRPr="00A22CBC" w:rsidRDefault="00D62224" w:rsidP="00B16AA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276D">
        <w:rPr>
          <w:rFonts w:ascii="Times New Roman" w:hAnsi="Times New Roman" w:cs="Times New Roman"/>
          <w:sz w:val="24"/>
          <w:szCs w:val="24"/>
        </w:rPr>
        <w:t>1</w:t>
      </w:r>
      <w:r w:rsidR="00336F00" w:rsidRPr="005B276D">
        <w:rPr>
          <w:rFonts w:ascii="Times New Roman" w:hAnsi="Times New Roman" w:cs="Times New Roman"/>
          <w:sz w:val="24"/>
          <w:szCs w:val="24"/>
        </w:rPr>
        <w:t>1</w:t>
      </w:r>
      <w:r w:rsidR="00B16AAF" w:rsidRPr="005B276D">
        <w:rPr>
          <w:rFonts w:ascii="Times New Roman" w:hAnsi="Times New Roman" w:cs="Times New Roman"/>
          <w:sz w:val="24"/>
          <w:szCs w:val="24"/>
        </w:rPr>
        <w:t xml:space="preserve">. </w:t>
      </w:r>
      <w:r w:rsidR="005A6EAD" w:rsidRPr="005B276D">
        <w:rPr>
          <w:rFonts w:ascii="Times New Roman" w:hAnsi="Times New Roman" w:cs="Times New Roman"/>
          <w:sz w:val="24"/>
          <w:szCs w:val="24"/>
        </w:rPr>
        <w:t>МКУ «ПДС и ТК», о</w:t>
      </w:r>
      <w:r w:rsidR="00B16AAF" w:rsidRPr="005B276D">
        <w:rPr>
          <w:rFonts w:ascii="Times New Roman" w:hAnsi="Times New Roman" w:cs="Times New Roman"/>
          <w:sz w:val="24"/>
          <w:szCs w:val="24"/>
        </w:rPr>
        <w:t xml:space="preserve">траслевые (функциональные) органы, структурные подразделения Администрации города Иванова, указанные в пункте </w:t>
      </w:r>
      <w:r w:rsidR="00336F00" w:rsidRPr="005B276D">
        <w:rPr>
          <w:rFonts w:ascii="Times New Roman" w:hAnsi="Times New Roman" w:cs="Times New Roman"/>
          <w:sz w:val="24"/>
          <w:szCs w:val="24"/>
        </w:rPr>
        <w:t>9</w:t>
      </w:r>
      <w:r w:rsidR="00B16AAF" w:rsidRPr="005B276D">
        <w:rPr>
          <w:rFonts w:ascii="Times New Roman" w:hAnsi="Times New Roman" w:cs="Times New Roman"/>
          <w:sz w:val="24"/>
          <w:szCs w:val="24"/>
        </w:rPr>
        <w:t xml:space="preserve">.6 раздела </w:t>
      </w:r>
      <w:r w:rsidR="00B16AAF" w:rsidRPr="005B276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16AAF" w:rsidRPr="005B276D">
        <w:rPr>
          <w:rFonts w:ascii="Times New Roman" w:hAnsi="Times New Roman" w:cs="Times New Roman"/>
          <w:sz w:val="24"/>
          <w:szCs w:val="24"/>
        </w:rPr>
        <w:t xml:space="preserve"> настоящего Порядка в течение 5 рабочих дней со дня получения документов проводят их экспертизу и</w:t>
      </w:r>
      <w:r w:rsidR="00B16AAF" w:rsidRPr="00A22CBC">
        <w:rPr>
          <w:rFonts w:ascii="Times New Roman" w:hAnsi="Times New Roman" w:cs="Times New Roman"/>
          <w:sz w:val="24"/>
          <w:szCs w:val="24"/>
        </w:rPr>
        <w:t xml:space="preserve"> готовят рекомендации в рамках своей компетенции.</w:t>
      </w:r>
    </w:p>
    <w:p w:rsidR="00B14F41" w:rsidRPr="00A22CBC" w:rsidRDefault="005C709C" w:rsidP="0043660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1</w:t>
      </w:r>
      <w:r w:rsidR="00336F00" w:rsidRPr="00A22CBC">
        <w:rPr>
          <w:rFonts w:ascii="Times New Roman" w:hAnsi="Times New Roman" w:cs="Times New Roman"/>
          <w:sz w:val="24"/>
          <w:szCs w:val="24"/>
        </w:rPr>
        <w:t>2</w:t>
      </w:r>
      <w:r w:rsidRPr="00A22CBC">
        <w:rPr>
          <w:rFonts w:ascii="Times New Roman" w:hAnsi="Times New Roman" w:cs="Times New Roman"/>
          <w:sz w:val="24"/>
          <w:szCs w:val="24"/>
        </w:rPr>
        <w:t>.</w:t>
      </w:r>
      <w:r w:rsidR="000E3AFB">
        <w:rPr>
          <w:rFonts w:ascii="Times New Roman" w:hAnsi="Times New Roman" w:cs="Times New Roman"/>
          <w:sz w:val="24"/>
          <w:szCs w:val="24"/>
        </w:rPr>
        <w:t xml:space="preserve"> </w:t>
      </w:r>
      <w:r w:rsidR="00AA0C63" w:rsidRPr="00A22CBC">
        <w:rPr>
          <w:rFonts w:ascii="Times New Roman" w:hAnsi="Times New Roman" w:cs="Times New Roman"/>
          <w:sz w:val="24"/>
          <w:szCs w:val="24"/>
        </w:rPr>
        <w:t xml:space="preserve">Рабочая группа </w:t>
      </w:r>
      <w:r w:rsidR="003A1306" w:rsidRPr="00A22CBC">
        <w:rPr>
          <w:rFonts w:ascii="Times New Roman" w:hAnsi="Times New Roman" w:cs="Times New Roman"/>
          <w:sz w:val="24"/>
          <w:szCs w:val="24"/>
        </w:rPr>
        <w:t>в течение 15 рабочих дней со дня получения документов, указанных в пункте</w:t>
      </w:r>
      <w:r w:rsidR="00180952">
        <w:rPr>
          <w:rFonts w:ascii="Times New Roman" w:hAnsi="Times New Roman" w:cs="Times New Roman"/>
          <w:sz w:val="24"/>
          <w:szCs w:val="24"/>
        </w:rPr>
        <w:t xml:space="preserve"> </w:t>
      </w:r>
      <w:r w:rsidR="00336F00" w:rsidRPr="00A22CBC">
        <w:rPr>
          <w:rFonts w:ascii="Times New Roman" w:hAnsi="Times New Roman" w:cs="Times New Roman"/>
          <w:sz w:val="24"/>
          <w:szCs w:val="24"/>
        </w:rPr>
        <w:t>9</w:t>
      </w:r>
      <w:r w:rsidR="003A1306" w:rsidRPr="00A22CBC">
        <w:rPr>
          <w:rFonts w:ascii="Times New Roman" w:hAnsi="Times New Roman" w:cs="Times New Roman"/>
          <w:sz w:val="24"/>
          <w:szCs w:val="24"/>
        </w:rPr>
        <w:t>.</w:t>
      </w:r>
      <w:r w:rsidR="00192FA8" w:rsidRPr="00A22CBC">
        <w:rPr>
          <w:rFonts w:ascii="Times New Roman" w:hAnsi="Times New Roman" w:cs="Times New Roman"/>
          <w:sz w:val="24"/>
          <w:szCs w:val="24"/>
        </w:rPr>
        <w:t>9</w:t>
      </w:r>
      <w:r w:rsidR="003A1306" w:rsidRPr="00A22CBC">
        <w:rPr>
          <w:rFonts w:ascii="Times New Roman" w:hAnsi="Times New Roman" w:cs="Times New Roman"/>
          <w:sz w:val="24"/>
          <w:szCs w:val="24"/>
        </w:rPr>
        <w:t xml:space="preserve"> настоящего Порядка, рассматр</w:t>
      </w:r>
      <w:r w:rsidR="00C25981" w:rsidRPr="00A22CBC">
        <w:rPr>
          <w:rFonts w:ascii="Times New Roman" w:hAnsi="Times New Roman" w:cs="Times New Roman"/>
          <w:sz w:val="24"/>
          <w:szCs w:val="24"/>
        </w:rPr>
        <w:t>ивает представленные документы</w:t>
      </w:r>
      <w:r w:rsidR="00436600" w:rsidRPr="00A22CBC">
        <w:rPr>
          <w:rFonts w:ascii="Times New Roman" w:hAnsi="Times New Roman" w:cs="Times New Roman"/>
          <w:sz w:val="24"/>
          <w:szCs w:val="24"/>
        </w:rPr>
        <w:t xml:space="preserve"> и выносит решение </w:t>
      </w:r>
      <w:r w:rsidR="00A92CFD" w:rsidRPr="00A22CBC">
        <w:rPr>
          <w:rFonts w:ascii="Times New Roman" w:hAnsi="Times New Roman" w:cs="Times New Roman"/>
          <w:sz w:val="24"/>
          <w:szCs w:val="24"/>
        </w:rPr>
        <w:t xml:space="preserve">о предоставлении либо </w:t>
      </w:r>
      <w:r w:rsidR="00336B07" w:rsidRPr="00A22CBC">
        <w:rPr>
          <w:rFonts w:ascii="Times New Roman" w:hAnsi="Times New Roman" w:cs="Times New Roman"/>
          <w:sz w:val="24"/>
          <w:szCs w:val="24"/>
        </w:rPr>
        <w:t xml:space="preserve">отказе в </w:t>
      </w:r>
      <w:r w:rsidR="00A92CFD" w:rsidRPr="00A22CBC">
        <w:rPr>
          <w:rFonts w:ascii="Times New Roman" w:hAnsi="Times New Roman" w:cs="Times New Roman"/>
          <w:sz w:val="24"/>
          <w:szCs w:val="24"/>
        </w:rPr>
        <w:t>предоставлении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A92CFD" w:rsidRPr="00A22CBC">
        <w:rPr>
          <w:rFonts w:ascii="Times New Roman" w:hAnsi="Times New Roman" w:cs="Times New Roman"/>
          <w:sz w:val="24"/>
          <w:szCs w:val="24"/>
        </w:rPr>
        <w:t>субсидии.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436600" w:rsidRPr="00A22CBC">
        <w:rPr>
          <w:rFonts w:ascii="Times New Roman" w:hAnsi="Times New Roman" w:cs="Times New Roman"/>
          <w:sz w:val="24"/>
          <w:szCs w:val="24"/>
        </w:rPr>
        <w:t>Решения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AA0C63" w:rsidRPr="00A22CBC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="00436600" w:rsidRPr="00A22CBC">
        <w:rPr>
          <w:rFonts w:ascii="Times New Roman" w:hAnsi="Times New Roman" w:cs="Times New Roman"/>
          <w:sz w:val="24"/>
          <w:szCs w:val="24"/>
        </w:rPr>
        <w:t xml:space="preserve">носят рекомендательный характер. </w:t>
      </w:r>
    </w:p>
    <w:p w:rsidR="00407673" w:rsidRPr="00A22CBC" w:rsidRDefault="00B14F41" w:rsidP="00A92CF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1</w:t>
      </w:r>
      <w:r w:rsidR="00336F00" w:rsidRPr="00A22CBC">
        <w:rPr>
          <w:rFonts w:ascii="Times New Roman" w:hAnsi="Times New Roman" w:cs="Times New Roman"/>
          <w:sz w:val="24"/>
          <w:szCs w:val="24"/>
        </w:rPr>
        <w:t>3</w:t>
      </w:r>
      <w:r w:rsidRPr="00A22CBC">
        <w:rPr>
          <w:rFonts w:ascii="Times New Roman" w:hAnsi="Times New Roman" w:cs="Times New Roman"/>
          <w:sz w:val="24"/>
          <w:szCs w:val="24"/>
        </w:rPr>
        <w:t xml:space="preserve">. </w:t>
      </w:r>
      <w:r w:rsidR="00436600" w:rsidRPr="00A22CBC">
        <w:rPr>
          <w:rFonts w:ascii="Times New Roman" w:hAnsi="Times New Roman" w:cs="Times New Roman"/>
          <w:sz w:val="24"/>
          <w:szCs w:val="24"/>
        </w:rPr>
        <w:t>Решение</w:t>
      </w:r>
      <w:r w:rsidR="00095331" w:rsidRPr="00A22CBC">
        <w:rPr>
          <w:rFonts w:ascii="Times New Roman" w:hAnsi="Times New Roman" w:cs="Times New Roman"/>
          <w:sz w:val="24"/>
          <w:szCs w:val="24"/>
        </w:rPr>
        <w:t xml:space="preserve"> об отказе в предоставлении субсидии </w:t>
      </w:r>
      <w:r w:rsidR="00FA3C29" w:rsidRPr="00A22CBC">
        <w:rPr>
          <w:rFonts w:ascii="Times New Roman" w:hAnsi="Times New Roman" w:cs="Times New Roman"/>
          <w:sz w:val="24"/>
          <w:szCs w:val="24"/>
        </w:rPr>
        <w:t xml:space="preserve">выносятся </w:t>
      </w:r>
      <w:r w:rsidR="00407673" w:rsidRPr="00A22CBC">
        <w:rPr>
          <w:rFonts w:ascii="Times New Roman" w:hAnsi="Times New Roman" w:cs="Times New Roman"/>
          <w:sz w:val="24"/>
          <w:szCs w:val="24"/>
        </w:rPr>
        <w:t xml:space="preserve">Рабочей группой </w:t>
      </w:r>
      <w:r w:rsidR="00FA3C29" w:rsidRPr="00A22CBC">
        <w:rPr>
          <w:rFonts w:ascii="Times New Roman" w:hAnsi="Times New Roman" w:cs="Times New Roman"/>
          <w:sz w:val="24"/>
          <w:szCs w:val="24"/>
        </w:rPr>
        <w:t xml:space="preserve">в </w:t>
      </w:r>
      <w:r w:rsidR="00FA3C29" w:rsidRPr="00A22CBC">
        <w:rPr>
          <w:rFonts w:ascii="Times New Roman" w:hAnsi="Times New Roman" w:cs="Times New Roman"/>
          <w:sz w:val="24"/>
          <w:szCs w:val="24"/>
        </w:rPr>
        <w:lastRenderedPageBreak/>
        <w:t>случае</w:t>
      </w:r>
      <w:r w:rsidR="00407673" w:rsidRPr="00A22CBC">
        <w:rPr>
          <w:rFonts w:ascii="Times New Roman" w:hAnsi="Times New Roman" w:cs="Times New Roman"/>
          <w:sz w:val="24"/>
          <w:szCs w:val="24"/>
        </w:rPr>
        <w:t>:</w:t>
      </w:r>
    </w:p>
    <w:p w:rsidR="00407673" w:rsidRPr="00A22CBC" w:rsidRDefault="00407673" w:rsidP="00A92CF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-</w:t>
      </w:r>
      <w:r w:rsidR="00FA3C29" w:rsidRPr="00A22CBC">
        <w:rPr>
          <w:rFonts w:ascii="Times New Roman" w:hAnsi="Times New Roman" w:cs="Times New Roman"/>
          <w:sz w:val="24"/>
          <w:szCs w:val="24"/>
        </w:rPr>
        <w:t xml:space="preserve"> несоответствия Заявителя </w:t>
      </w:r>
      <w:r w:rsidR="00436600" w:rsidRPr="00A22CBC">
        <w:rPr>
          <w:rFonts w:ascii="Times New Roman" w:hAnsi="Times New Roman" w:cs="Times New Roman"/>
          <w:sz w:val="24"/>
          <w:szCs w:val="24"/>
        </w:rPr>
        <w:t>условиям</w:t>
      </w:r>
      <w:r w:rsidR="001247F7" w:rsidRPr="00A22CBC">
        <w:rPr>
          <w:rFonts w:ascii="Times New Roman" w:hAnsi="Times New Roman" w:cs="Times New Roman"/>
          <w:sz w:val="24"/>
          <w:szCs w:val="24"/>
        </w:rPr>
        <w:t xml:space="preserve">, установленным разделом </w:t>
      </w:r>
      <w:r w:rsidR="001247F7" w:rsidRPr="00A22C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247F7" w:rsidRPr="00A22CB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A22CBC">
        <w:rPr>
          <w:rFonts w:ascii="Times New Roman" w:hAnsi="Times New Roman" w:cs="Times New Roman"/>
          <w:sz w:val="24"/>
          <w:szCs w:val="24"/>
        </w:rPr>
        <w:t>;</w:t>
      </w:r>
    </w:p>
    <w:p w:rsidR="00407673" w:rsidRPr="00A22CBC" w:rsidRDefault="00407673" w:rsidP="0040767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- использования Заявителем права, указанного в пункте 6 раздела </w:t>
      </w:r>
      <w:r w:rsidRPr="00A22C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22CB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36600" w:rsidRPr="00A22CBC" w:rsidRDefault="00AF192A" w:rsidP="001247F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1</w:t>
      </w:r>
      <w:r w:rsidR="00336F00" w:rsidRPr="00A22CBC">
        <w:rPr>
          <w:rFonts w:ascii="Times New Roman" w:hAnsi="Times New Roman" w:cs="Times New Roman"/>
          <w:sz w:val="24"/>
          <w:szCs w:val="24"/>
        </w:rPr>
        <w:t>4</w:t>
      </w:r>
      <w:r w:rsidR="001247F7" w:rsidRPr="00A22CBC">
        <w:rPr>
          <w:rFonts w:ascii="Times New Roman" w:hAnsi="Times New Roman" w:cs="Times New Roman"/>
          <w:sz w:val="24"/>
          <w:szCs w:val="24"/>
        </w:rPr>
        <w:t xml:space="preserve">. После вынесения </w:t>
      </w:r>
      <w:r w:rsidR="00AA0C63" w:rsidRPr="00A22CBC">
        <w:rPr>
          <w:rFonts w:ascii="Times New Roman" w:hAnsi="Times New Roman" w:cs="Times New Roman"/>
          <w:sz w:val="24"/>
          <w:szCs w:val="24"/>
        </w:rPr>
        <w:t>Рабочей группой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436600" w:rsidRPr="00A22CBC">
        <w:rPr>
          <w:rFonts w:ascii="Times New Roman" w:hAnsi="Times New Roman" w:cs="Times New Roman"/>
          <w:sz w:val="24"/>
          <w:szCs w:val="24"/>
        </w:rPr>
        <w:t>решения о</w:t>
      </w:r>
      <w:r w:rsidR="001247F7" w:rsidRPr="00A22CBC">
        <w:rPr>
          <w:rFonts w:ascii="Times New Roman" w:hAnsi="Times New Roman" w:cs="Times New Roman"/>
          <w:sz w:val="24"/>
          <w:szCs w:val="24"/>
        </w:rPr>
        <w:t xml:space="preserve"> предоставлении субсидии, управление экономического развития и торговли в течение </w:t>
      </w:r>
      <w:r w:rsidR="00CA3CB3" w:rsidRPr="00A22CBC">
        <w:rPr>
          <w:rFonts w:ascii="Times New Roman" w:hAnsi="Times New Roman" w:cs="Times New Roman"/>
          <w:sz w:val="24"/>
          <w:szCs w:val="24"/>
        </w:rPr>
        <w:t>3</w:t>
      </w:r>
      <w:r w:rsidR="001247F7" w:rsidRPr="00A22CBC">
        <w:rPr>
          <w:rFonts w:ascii="Times New Roman" w:hAnsi="Times New Roman" w:cs="Times New Roman"/>
          <w:sz w:val="24"/>
          <w:szCs w:val="24"/>
        </w:rPr>
        <w:t>0 дней осуществляет подготовку и согласование с соответствующими отраслевыми (функциональными) органами, структурными подразделениями Администрации города Иванова</w:t>
      </w:r>
      <w:r w:rsidR="00FE1A3A" w:rsidRPr="00A22CBC">
        <w:rPr>
          <w:rFonts w:ascii="Times New Roman" w:hAnsi="Times New Roman" w:cs="Times New Roman"/>
          <w:sz w:val="24"/>
          <w:szCs w:val="24"/>
        </w:rPr>
        <w:t>,</w:t>
      </w:r>
      <w:r w:rsidR="001247F7" w:rsidRPr="00A22CBC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6C5ADF" w:rsidRPr="00A22CBC">
        <w:rPr>
          <w:rFonts w:ascii="Times New Roman" w:hAnsi="Times New Roman" w:cs="Times New Roman"/>
          <w:sz w:val="24"/>
          <w:szCs w:val="24"/>
        </w:rPr>
        <w:t>постановления</w:t>
      </w:r>
      <w:r w:rsidR="001247F7" w:rsidRPr="00A22CBC">
        <w:rPr>
          <w:rFonts w:ascii="Times New Roman" w:hAnsi="Times New Roman" w:cs="Times New Roman"/>
          <w:sz w:val="24"/>
          <w:szCs w:val="24"/>
        </w:rPr>
        <w:t xml:space="preserve"> о расходовании средств субсидии</w:t>
      </w:r>
      <w:r w:rsidR="00436600" w:rsidRPr="00A22CBC">
        <w:rPr>
          <w:rFonts w:ascii="Times New Roman" w:hAnsi="Times New Roman" w:cs="Times New Roman"/>
          <w:sz w:val="24"/>
          <w:szCs w:val="24"/>
        </w:rPr>
        <w:t>.</w:t>
      </w:r>
    </w:p>
    <w:p w:rsidR="00436600" w:rsidRPr="005B276D" w:rsidRDefault="00D62224" w:rsidP="004366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76D">
        <w:rPr>
          <w:rFonts w:ascii="Times New Roman" w:hAnsi="Times New Roman" w:cs="Times New Roman"/>
          <w:sz w:val="24"/>
          <w:szCs w:val="24"/>
        </w:rPr>
        <w:t>1</w:t>
      </w:r>
      <w:r w:rsidR="00336F00" w:rsidRPr="005B276D">
        <w:rPr>
          <w:rFonts w:ascii="Times New Roman" w:hAnsi="Times New Roman" w:cs="Times New Roman"/>
          <w:sz w:val="24"/>
          <w:szCs w:val="24"/>
        </w:rPr>
        <w:t>5</w:t>
      </w:r>
      <w:r w:rsidR="00436600" w:rsidRPr="005B276D">
        <w:rPr>
          <w:rFonts w:ascii="Times New Roman" w:hAnsi="Times New Roman" w:cs="Times New Roman"/>
          <w:sz w:val="24"/>
          <w:szCs w:val="24"/>
        </w:rPr>
        <w:t>. Решения, указанные в пункте 1</w:t>
      </w:r>
      <w:r w:rsidR="00336F00" w:rsidRPr="005B276D">
        <w:rPr>
          <w:rFonts w:ascii="Times New Roman" w:hAnsi="Times New Roman" w:cs="Times New Roman"/>
          <w:sz w:val="24"/>
          <w:szCs w:val="24"/>
        </w:rPr>
        <w:t>2</w:t>
      </w:r>
      <w:r w:rsidR="00436600" w:rsidRPr="005B276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436600" w:rsidRPr="005B276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36600" w:rsidRPr="005B276D">
        <w:rPr>
          <w:rFonts w:ascii="Times New Roman" w:hAnsi="Times New Roman" w:cs="Times New Roman"/>
          <w:sz w:val="24"/>
          <w:szCs w:val="24"/>
        </w:rPr>
        <w:t xml:space="preserve"> настоящего Порядка, оформляются протоколом заседания </w:t>
      </w:r>
      <w:r w:rsidR="008F6096" w:rsidRPr="005B276D">
        <w:rPr>
          <w:rFonts w:ascii="Times New Roman" w:hAnsi="Times New Roman" w:cs="Times New Roman"/>
          <w:sz w:val="24"/>
          <w:szCs w:val="24"/>
        </w:rPr>
        <w:t>Рабочей группы</w:t>
      </w:r>
      <w:r w:rsidR="001558DB" w:rsidRPr="005B276D">
        <w:rPr>
          <w:rFonts w:ascii="Times New Roman" w:hAnsi="Times New Roman" w:cs="Times New Roman"/>
          <w:sz w:val="24"/>
          <w:szCs w:val="24"/>
        </w:rPr>
        <w:t xml:space="preserve">. </w:t>
      </w:r>
      <w:r w:rsidR="00E173FA" w:rsidRPr="005B276D">
        <w:rPr>
          <w:rFonts w:ascii="Times New Roman" w:hAnsi="Times New Roman" w:cs="Times New Roman"/>
          <w:sz w:val="24"/>
          <w:szCs w:val="24"/>
        </w:rPr>
        <w:t>Проект постановления о расходовании средств</w:t>
      </w:r>
      <w:r w:rsidR="008D0EFE" w:rsidRPr="005B276D">
        <w:rPr>
          <w:rFonts w:ascii="Times New Roman" w:hAnsi="Times New Roman" w:cs="Times New Roman"/>
          <w:sz w:val="24"/>
          <w:szCs w:val="24"/>
        </w:rPr>
        <w:t xml:space="preserve"> субсидии, указанный в пункте 14 раздела </w:t>
      </w:r>
      <w:r w:rsidR="008D0EFE" w:rsidRPr="005B276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D0EFE" w:rsidRPr="005B276D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E173FA" w:rsidRPr="005B276D">
        <w:rPr>
          <w:rFonts w:ascii="Times New Roman" w:hAnsi="Times New Roman" w:cs="Times New Roman"/>
          <w:sz w:val="24"/>
          <w:szCs w:val="24"/>
        </w:rPr>
        <w:t xml:space="preserve"> </w:t>
      </w:r>
      <w:r w:rsidR="00FC6B5F" w:rsidRPr="005B276D">
        <w:rPr>
          <w:rFonts w:ascii="Times New Roman" w:hAnsi="Times New Roman" w:cs="Times New Roman"/>
          <w:sz w:val="24"/>
          <w:szCs w:val="24"/>
        </w:rPr>
        <w:t>с приложением протокола заседания рабочей группы</w:t>
      </w:r>
      <w:r w:rsidR="00232AE5" w:rsidRPr="005B276D">
        <w:rPr>
          <w:rFonts w:ascii="Times New Roman" w:hAnsi="Times New Roman" w:cs="Times New Roman"/>
          <w:sz w:val="24"/>
          <w:szCs w:val="24"/>
        </w:rPr>
        <w:t>,</w:t>
      </w:r>
      <w:r w:rsidR="00D91BA9" w:rsidRPr="005B276D">
        <w:t xml:space="preserve"> </w:t>
      </w:r>
      <w:r w:rsidR="00D91BA9" w:rsidRPr="005B276D">
        <w:rPr>
          <w:rFonts w:ascii="Times New Roman" w:hAnsi="Times New Roman" w:cs="Times New Roman"/>
          <w:sz w:val="24"/>
          <w:szCs w:val="24"/>
        </w:rPr>
        <w:t>направляется Главе города Иванова для подписания</w:t>
      </w:r>
      <w:r w:rsidR="008D287E" w:rsidRPr="005B276D">
        <w:rPr>
          <w:rFonts w:ascii="Times New Roman" w:hAnsi="Times New Roman" w:cs="Times New Roman"/>
          <w:sz w:val="24"/>
          <w:szCs w:val="24"/>
        </w:rPr>
        <w:t>.</w:t>
      </w:r>
    </w:p>
    <w:p w:rsidR="00534307" w:rsidRPr="00A22CBC" w:rsidRDefault="00D62224" w:rsidP="00240C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76D">
        <w:rPr>
          <w:rFonts w:ascii="Times New Roman" w:hAnsi="Times New Roman" w:cs="Times New Roman"/>
          <w:sz w:val="24"/>
          <w:szCs w:val="24"/>
        </w:rPr>
        <w:t>1</w:t>
      </w:r>
      <w:r w:rsidR="00336F00" w:rsidRPr="005B276D">
        <w:rPr>
          <w:rFonts w:ascii="Times New Roman" w:hAnsi="Times New Roman" w:cs="Times New Roman"/>
          <w:sz w:val="24"/>
          <w:szCs w:val="24"/>
        </w:rPr>
        <w:t>6</w:t>
      </w:r>
      <w:r w:rsidR="00240C98" w:rsidRPr="005B276D">
        <w:rPr>
          <w:rFonts w:ascii="Times New Roman" w:hAnsi="Times New Roman" w:cs="Times New Roman"/>
          <w:sz w:val="24"/>
          <w:szCs w:val="24"/>
        </w:rPr>
        <w:t xml:space="preserve">. Управление </w:t>
      </w:r>
      <w:r w:rsidR="00DA20F7" w:rsidRPr="005B276D">
        <w:rPr>
          <w:rFonts w:ascii="Times New Roman" w:hAnsi="Times New Roman" w:cs="Times New Roman"/>
          <w:sz w:val="24"/>
          <w:szCs w:val="24"/>
        </w:rPr>
        <w:t>экономического развития и торговли</w:t>
      </w:r>
      <w:r w:rsidR="00240C98" w:rsidRPr="005B276D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</w:t>
      </w:r>
      <w:r w:rsidR="00C8738E" w:rsidRPr="005B276D">
        <w:rPr>
          <w:rFonts w:ascii="Times New Roman" w:hAnsi="Times New Roman" w:cs="Times New Roman"/>
          <w:sz w:val="24"/>
          <w:szCs w:val="24"/>
        </w:rPr>
        <w:t xml:space="preserve">вынесения </w:t>
      </w:r>
      <w:r w:rsidR="00534307" w:rsidRPr="005B276D">
        <w:rPr>
          <w:rFonts w:ascii="Times New Roman" w:hAnsi="Times New Roman" w:cs="Times New Roman"/>
          <w:sz w:val="24"/>
          <w:szCs w:val="24"/>
        </w:rPr>
        <w:t>решений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8F6096" w:rsidRPr="005B276D">
        <w:rPr>
          <w:rFonts w:ascii="Times New Roman" w:hAnsi="Times New Roman" w:cs="Times New Roman"/>
          <w:sz w:val="24"/>
          <w:szCs w:val="24"/>
        </w:rPr>
        <w:t>Рабочей группой</w:t>
      </w:r>
      <w:r w:rsidR="00240C98" w:rsidRPr="005B276D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C8738E" w:rsidRPr="005B276D">
        <w:rPr>
          <w:rFonts w:ascii="Times New Roman" w:hAnsi="Times New Roman" w:cs="Times New Roman"/>
          <w:sz w:val="24"/>
          <w:szCs w:val="24"/>
        </w:rPr>
        <w:t>1</w:t>
      </w:r>
      <w:r w:rsidR="00336F00" w:rsidRPr="005B276D">
        <w:rPr>
          <w:rFonts w:ascii="Times New Roman" w:hAnsi="Times New Roman" w:cs="Times New Roman"/>
          <w:sz w:val="24"/>
          <w:szCs w:val="24"/>
        </w:rPr>
        <w:t>2</w:t>
      </w:r>
      <w:r w:rsidR="00D302A1">
        <w:rPr>
          <w:rFonts w:ascii="Times New Roman" w:hAnsi="Times New Roman" w:cs="Times New Roman"/>
          <w:sz w:val="24"/>
          <w:szCs w:val="24"/>
        </w:rPr>
        <w:t xml:space="preserve"> </w:t>
      </w:r>
      <w:r w:rsidR="00534307" w:rsidRPr="005B276D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534307" w:rsidRPr="005B276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80952">
        <w:rPr>
          <w:rFonts w:ascii="Times New Roman" w:hAnsi="Times New Roman" w:cs="Times New Roman"/>
          <w:sz w:val="24"/>
          <w:szCs w:val="24"/>
        </w:rPr>
        <w:t xml:space="preserve"> </w:t>
      </w:r>
      <w:r w:rsidR="00240C98" w:rsidRPr="005B276D">
        <w:rPr>
          <w:rFonts w:ascii="Times New Roman" w:hAnsi="Times New Roman" w:cs="Times New Roman"/>
          <w:sz w:val="24"/>
          <w:szCs w:val="24"/>
        </w:rPr>
        <w:t>настоящего Порядка,</w:t>
      </w:r>
      <w:r w:rsidR="00240C98" w:rsidRPr="00A22CBC">
        <w:rPr>
          <w:rFonts w:ascii="Times New Roman" w:hAnsi="Times New Roman" w:cs="Times New Roman"/>
          <w:sz w:val="24"/>
          <w:szCs w:val="24"/>
        </w:rPr>
        <w:t xml:space="preserve"> уведомляет </w:t>
      </w:r>
      <w:r w:rsidR="00F308F8" w:rsidRPr="00A22CBC">
        <w:rPr>
          <w:rFonts w:ascii="Times New Roman" w:hAnsi="Times New Roman" w:cs="Times New Roman"/>
          <w:sz w:val="24"/>
          <w:szCs w:val="24"/>
        </w:rPr>
        <w:t>Заявителя</w:t>
      </w:r>
      <w:r w:rsidR="00240C98" w:rsidRPr="00A22CBC">
        <w:rPr>
          <w:rFonts w:ascii="Times New Roman" w:hAnsi="Times New Roman" w:cs="Times New Roman"/>
          <w:sz w:val="24"/>
          <w:szCs w:val="24"/>
        </w:rPr>
        <w:t xml:space="preserve"> в письменной форме о</w:t>
      </w:r>
      <w:r w:rsidR="00534307" w:rsidRPr="00A22CBC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62B9" w:rsidRPr="00A22CBC">
        <w:rPr>
          <w:rFonts w:ascii="Times New Roman" w:hAnsi="Times New Roman" w:cs="Times New Roman"/>
          <w:sz w:val="24"/>
          <w:szCs w:val="24"/>
        </w:rPr>
        <w:t>и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0721FF" w:rsidRPr="00A22CBC">
        <w:rPr>
          <w:rFonts w:ascii="Times New Roman" w:hAnsi="Times New Roman" w:cs="Times New Roman"/>
          <w:sz w:val="24"/>
          <w:szCs w:val="24"/>
        </w:rPr>
        <w:t>Рабочей группы</w:t>
      </w:r>
      <w:r w:rsidR="00534307" w:rsidRPr="00A22CBC">
        <w:rPr>
          <w:rFonts w:ascii="Times New Roman" w:hAnsi="Times New Roman" w:cs="Times New Roman"/>
          <w:sz w:val="24"/>
          <w:szCs w:val="24"/>
        </w:rPr>
        <w:t>.</w:t>
      </w:r>
    </w:p>
    <w:p w:rsidR="00534307" w:rsidRPr="00410483" w:rsidRDefault="00D62224" w:rsidP="004501C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1</w:t>
      </w:r>
      <w:r w:rsidR="00336F00" w:rsidRPr="00A22CBC">
        <w:rPr>
          <w:rFonts w:ascii="Times New Roman" w:hAnsi="Times New Roman" w:cs="Times New Roman"/>
          <w:sz w:val="24"/>
          <w:szCs w:val="24"/>
        </w:rPr>
        <w:t>7</w:t>
      </w:r>
      <w:r w:rsidR="00DD51E1" w:rsidRPr="00A22CBC">
        <w:rPr>
          <w:rFonts w:ascii="Times New Roman" w:hAnsi="Times New Roman" w:cs="Times New Roman"/>
          <w:sz w:val="24"/>
          <w:szCs w:val="24"/>
        </w:rPr>
        <w:t>. Субсидия предоставляется в соответствии с договором, заключенным между Администрацией города Иванова и Заявителем</w:t>
      </w:r>
      <w:r w:rsidR="005B0DCD" w:rsidRPr="00A22CBC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4501C9" w:rsidRPr="00A22CBC">
        <w:rPr>
          <w:rFonts w:ascii="Times New Roman" w:hAnsi="Times New Roman" w:cs="Times New Roman"/>
          <w:sz w:val="24"/>
          <w:szCs w:val="24"/>
        </w:rPr>
        <w:t>. Подготовку и согласование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4501C9" w:rsidRPr="00A22CB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2101A8" w:rsidRPr="00A22CBC">
        <w:rPr>
          <w:rFonts w:ascii="Times New Roman" w:hAnsi="Times New Roman" w:cs="Times New Roman"/>
          <w:sz w:val="24"/>
          <w:szCs w:val="24"/>
        </w:rPr>
        <w:t>Договора</w:t>
      </w:r>
      <w:r w:rsidR="004501C9" w:rsidRPr="00A22CBC">
        <w:rPr>
          <w:rFonts w:ascii="Times New Roman" w:hAnsi="Times New Roman" w:cs="Times New Roman"/>
          <w:sz w:val="24"/>
          <w:szCs w:val="24"/>
        </w:rPr>
        <w:t xml:space="preserve"> осуществляет у</w:t>
      </w:r>
      <w:r w:rsidR="00240C98" w:rsidRPr="00A22CBC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DA20F7" w:rsidRPr="00A22CBC">
        <w:rPr>
          <w:rFonts w:ascii="Times New Roman" w:hAnsi="Times New Roman" w:cs="Times New Roman"/>
          <w:sz w:val="24"/>
          <w:szCs w:val="24"/>
        </w:rPr>
        <w:t>экономического развития и торговли</w:t>
      </w:r>
      <w:r w:rsidR="004501C9" w:rsidRPr="00A22CBC">
        <w:rPr>
          <w:rFonts w:ascii="Times New Roman" w:hAnsi="Times New Roman" w:cs="Times New Roman"/>
          <w:sz w:val="24"/>
          <w:szCs w:val="24"/>
        </w:rPr>
        <w:t>.</w:t>
      </w:r>
    </w:p>
    <w:p w:rsidR="00240C98" w:rsidRPr="00A22CBC" w:rsidRDefault="00D62224" w:rsidP="004501C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18</w:t>
      </w:r>
      <w:r w:rsidR="00684F2D" w:rsidRPr="00A22CBC">
        <w:rPr>
          <w:rFonts w:ascii="Times New Roman" w:hAnsi="Times New Roman" w:cs="Times New Roman"/>
          <w:sz w:val="24"/>
          <w:szCs w:val="24"/>
        </w:rPr>
        <w:t xml:space="preserve">. Управление экономического развития и торговли </w:t>
      </w:r>
      <w:r w:rsidR="00240C98" w:rsidRPr="00A22CBC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одписания </w:t>
      </w:r>
      <w:r w:rsidR="00C37943" w:rsidRPr="00A22CBC">
        <w:rPr>
          <w:rFonts w:ascii="Times New Roman" w:hAnsi="Times New Roman" w:cs="Times New Roman"/>
          <w:sz w:val="24"/>
          <w:szCs w:val="24"/>
        </w:rPr>
        <w:t>постановления</w:t>
      </w:r>
      <w:r w:rsidR="00240C98" w:rsidRPr="00A22CBC">
        <w:rPr>
          <w:rFonts w:ascii="Times New Roman" w:hAnsi="Times New Roman" w:cs="Times New Roman"/>
          <w:sz w:val="24"/>
          <w:szCs w:val="24"/>
        </w:rPr>
        <w:t xml:space="preserve"> о расходовании средств субсидии </w:t>
      </w:r>
      <w:r w:rsidR="003F3394" w:rsidRPr="00A22CBC">
        <w:rPr>
          <w:rFonts w:ascii="Times New Roman" w:hAnsi="Times New Roman" w:cs="Times New Roman"/>
          <w:sz w:val="24"/>
          <w:szCs w:val="24"/>
        </w:rPr>
        <w:t>осуществляет подготовку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684F2D" w:rsidRPr="00A22CBC">
        <w:rPr>
          <w:rFonts w:ascii="Times New Roman" w:hAnsi="Times New Roman" w:cs="Times New Roman"/>
          <w:sz w:val="24"/>
          <w:szCs w:val="24"/>
        </w:rPr>
        <w:t>и</w:t>
      </w:r>
      <w:r w:rsidR="00240C98" w:rsidRPr="00A22CBC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DD51E1" w:rsidRPr="00A22CBC">
        <w:rPr>
          <w:rFonts w:ascii="Times New Roman" w:hAnsi="Times New Roman" w:cs="Times New Roman"/>
          <w:sz w:val="24"/>
          <w:szCs w:val="24"/>
        </w:rPr>
        <w:t>Заявителю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2101A8" w:rsidRPr="00A22CBC">
        <w:rPr>
          <w:rFonts w:ascii="Times New Roman" w:hAnsi="Times New Roman" w:cs="Times New Roman"/>
          <w:sz w:val="24"/>
          <w:szCs w:val="24"/>
        </w:rPr>
        <w:t>проект Договора</w:t>
      </w:r>
      <w:r w:rsidR="00240C98" w:rsidRPr="00A22CBC">
        <w:rPr>
          <w:rFonts w:ascii="Times New Roman" w:hAnsi="Times New Roman" w:cs="Times New Roman"/>
          <w:sz w:val="24"/>
          <w:szCs w:val="24"/>
        </w:rPr>
        <w:t xml:space="preserve"> для подписания. </w:t>
      </w:r>
      <w:r w:rsidR="00DD51E1" w:rsidRPr="00A22CBC">
        <w:rPr>
          <w:rFonts w:ascii="Times New Roman" w:hAnsi="Times New Roman" w:cs="Times New Roman"/>
          <w:sz w:val="24"/>
          <w:szCs w:val="24"/>
        </w:rPr>
        <w:t>Заявитель</w:t>
      </w:r>
      <w:r w:rsidR="00240C98" w:rsidRPr="00A22CBC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лучения проекта Договора подписывает его и направляет в управление </w:t>
      </w:r>
      <w:r w:rsidR="00DA20F7" w:rsidRPr="00A22CBC">
        <w:rPr>
          <w:rFonts w:ascii="Times New Roman" w:hAnsi="Times New Roman" w:cs="Times New Roman"/>
          <w:sz w:val="24"/>
          <w:szCs w:val="24"/>
        </w:rPr>
        <w:t>экономического развития и торговли</w:t>
      </w:r>
      <w:r w:rsidR="00240C98" w:rsidRPr="00A22CBC">
        <w:rPr>
          <w:rFonts w:ascii="Times New Roman" w:hAnsi="Times New Roman" w:cs="Times New Roman"/>
          <w:sz w:val="24"/>
          <w:szCs w:val="24"/>
        </w:rPr>
        <w:t>.</w:t>
      </w:r>
    </w:p>
    <w:p w:rsidR="00055632" w:rsidRPr="00A22CBC" w:rsidRDefault="00D62224" w:rsidP="00E45E86">
      <w:pPr>
        <w:pStyle w:val="ConsPlusNormal"/>
        <w:ind w:firstLine="708"/>
        <w:jc w:val="both"/>
      </w:pPr>
      <w:r w:rsidRPr="00A22CBC">
        <w:rPr>
          <w:rFonts w:ascii="Times New Roman" w:hAnsi="Times New Roman" w:cs="Times New Roman"/>
          <w:sz w:val="24"/>
          <w:szCs w:val="24"/>
        </w:rPr>
        <w:t>19</w:t>
      </w:r>
      <w:r w:rsidR="00240C98" w:rsidRPr="00A22CBC">
        <w:rPr>
          <w:rFonts w:ascii="Times New Roman" w:hAnsi="Times New Roman" w:cs="Times New Roman"/>
          <w:sz w:val="24"/>
          <w:szCs w:val="24"/>
        </w:rPr>
        <w:t xml:space="preserve">. Управление </w:t>
      </w:r>
      <w:r w:rsidR="00DA20F7" w:rsidRPr="00A22CBC">
        <w:rPr>
          <w:rFonts w:ascii="Times New Roman" w:hAnsi="Times New Roman" w:cs="Times New Roman"/>
          <w:sz w:val="24"/>
          <w:szCs w:val="24"/>
        </w:rPr>
        <w:t xml:space="preserve">экономического развития и торговли </w:t>
      </w:r>
      <w:r w:rsidR="00240C98" w:rsidRPr="00A22CBC">
        <w:rPr>
          <w:rFonts w:ascii="Times New Roman" w:hAnsi="Times New Roman" w:cs="Times New Roman"/>
          <w:sz w:val="24"/>
          <w:szCs w:val="24"/>
        </w:rPr>
        <w:t>ведет реестр получателей субсидии</w:t>
      </w:r>
      <w:r w:rsidR="00DF31ED" w:rsidRPr="00A22CBC">
        <w:t>.</w:t>
      </w:r>
    </w:p>
    <w:p w:rsidR="00240C98" w:rsidRPr="00A22CBC" w:rsidRDefault="00DF31ED" w:rsidP="00E45E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Информация, содержащаяся в реестре получателей субсидии, является открытой и размещается на официальном сайте Администрации города Иванова в сети Интернет на странице управления экономического развития и торговли </w:t>
      </w:r>
      <w:r w:rsidR="0044283C" w:rsidRPr="00A22CBC">
        <w:rPr>
          <w:rFonts w:ascii="Times New Roman" w:hAnsi="Times New Roman" w:cs="Times New Roman"/>
          <w:sz w:val="24"/>
          <w:szCs w:val="24"/>
        </w:rPr>
        <w:t>в соответствии с формой, приведенной в приложении №</w:t>
      </w:r>
      <w:r w:rsidR="0030079E">
        <w:rPr>
          <w:rFonts w:ascii="Times New Roman" w:hAnsi="Times New Roman" w:cs="Times New Roman"/>
          <w:sz w:val="24"/>
          <w:szCs w:val="24"/>
        </w:rPr>
        <w:t xml:space="preserve"> </w:t>
      </w:r>
      <w:r w:rsidR="0044283C" w:rsidRPr="00A22CBC">
        <w:rPr>
          <w:rFonts w:ascii="Times New Roman" w:hAnsi="Times New Roman" w:cs="Times New Roman"/>
          <w:sz w:val="24"/>
          <w:szCs w:val="24"/>
        </w:rPr>
        <w:t>7</w:t>
      </w:r>
      <w:r w:rsidR="0030079E">
        <w:rPr>
          <w:rFonts w:ascii="Times New Roman" w:hAnsi="Times New Roman" w:cs="Times New Roman"/>
          <w:sz w:val="24"/>
          <w:szCs w:val="24"/>
        </w:rPr>
        <w:t xml:space="preserve"> </w:t>
      </w:r>
      <w:r w:rsidR="001B4F43" w:rsidRPr="00A22CBC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240C98" w:rsidRPr="00A22CBC">
        <w:rPr>
          <w:rFonts w:ascii="Times New Roman" w:hAnsi="Times New Roman" w:cs="Times New Roman"/>
          <w:sz w:val="24"/>
          <w:szCs w:val="24"/>
        </w:rPr>
        <w:t>.</w:t>
      </w:r>
    </w:p>
    <w:p w:rsidR="00055632" w:rsidRPr="00A22CBC" w:rsidRDefault="00055632" w:rsidP="00E45E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Сведения в реестр получателей субсидии вносятся в течение 5 рабочих дней со дня подписания </w:t>
      </w:r>
      <w:r w:rsidR="00504986" w:rsidRPr="00A22CBC">
        <w:rPr>
          <w:rFonts w:ascii="Times New Roman" w:hAnsi="Times New Roman" w:cs="Times New Roman"/>
          <w:sz w:val="24"/>
          <w:szCs w:val="24"/>
        </w:rPr>
        <w:t xml:space="preserve">постановления о расходовании средств субсидии, указанного в пункте 14 раздела </w:t>
      </w:r>
      <w:r w:rsidR="00504986" w:rsidRPr="00A22C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04986" w:rsidRPr="00A22CBC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22CBC" w:rsidRPr="00A22CBC" w:rsidRDefault="00A22CBC" w:rsidP="00E45E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630C" w:rsidRPr="00A22CBC" w:rsidRDefault="008E630C" w:rsidP="00E45E8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Размер субсидии и порядок ее перечисления</w:t>
      </w:r>
    </w:p>
    <w:p w:rsidR="00433B43" w:rsidRPr="00A22CBC" w:rsidRDefault="00433B43" w:rsidP="00DD19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2412" w:rsidRPr="00A22CBC" w:rsidRDefault="00D62224" w:rsidP="00DD19E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1</w:t>
      </w:r>
      <w:r w:rsidR="004D1219" w:rsidRPr="00A22CBC">
        <w:rPr>
          <w:rFonts w:ascii="Times New Roman" w:hAnsi="Times New Roman" w:cs="Times New Roman"/>
          <w:sz w:val="24"/>
          <w:szCs w:val="24"/>
        </w:rPr>
        <w:t xml:space="preserve">. </w:t>
      </w:r>
      <w:r w:rsidR="00070642" w:rsidRPr="00A22CBC">
        <w:rPr>
          <w:rFonts w:ascii="Times New Roman" w:hAnsi="Times New Roman" w:cs="Times New Roman"/>
          <w:sz w:val="24"/>
          <w:szCs w:val="24"/>
        </w:rPr>
        <w:t>С</w:t>
      </w:r>
      <w:r w:rsidR="00AB53D7" w:rsidRPr="00A22CBC">
        <w:rPr>
          <w:rFonts w:ascii="Times New Roman" w:hAnsi="Times New Roman" w:cs="Times New Roman"/>
          <w:sz w:val="24"/>
          <w:szCs w:val="24"/>
        </w:rPr>
        <w:t>убсиди</w:t>
      </w:r>
      <w:r w:rsidR="00070642" w:rsidRPr="00A22CBC">
        <w:rPr>
          <w:rFonts w:ascii="Times New Roman" w:hAnsi="Times New Roman" w:cs="Times New Roman"/>
          <w:sz w:val="24"/>
          <w:szCs w:val="24"/>
        </w:rPr>
        <w:t>и</w:t>
      </w:r>
      <w:r w:rsidR="00AB53D7" w:rsidRPr="00A22CBC">
        <w:rPr>
          <w:rFonts w:ascii="Times New Roman" w:hAnsi="Times New Roman" w:cs="Times New Roman"/>
          <w:sz w:val="24"/>
          <w:szCs w:val="24"/>
        </w:rPr>
        <w:t>, предусмотренны</w:t>
      </w:r>
      <w:r w:rsidR="00070642" w:rsidRPr="00A22CBC">
        <w:rPr>
          <w:rFonts w:ascii="Times New Roman" w:hAnsi="Times New Roman" w:cs="Times New Roman"/>
          <w:sz w:val="24"/>
          <w:szCs w:val="24"/>
        </w:rPr>
        <w:t>е</w:t>
      </w:r>
      <w:r w:rsidR="00AB53D7" w:rsidRPr="00A22CBC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D4378" w:rsidRPr="00A22CBC">
        <w:rPr>
          <w:rFonts w:ascii="Times New Roman" w:hAnsi="Times New Roman" w:cs="Times New Roman"/>
          <w:sz w:val="24"/>
          <w:szCs w:val="24"/>
        </w:rPr>
        <w:t>ом</w:t>
      </w:r>
      <w:r w:rsidR="00180952">
        <w:rPr>
          <w:rFonts w:ascii="Times New Roman" w:hAnsi="Times New Roman" w:cs="Times New Roman"/>
          <w:sz w:val="24"/>
          <w:szCs w:val="24"/>
        </w:rPr>
        <w:t xml:space="preserve"> </w:t>
      </w:r>
      <w:r w:rsidR="00680001" w:rsidRPr="00A22CBC">
        <w:rPr>
          <w:rFonts w:ascii="Times New Roman" w:hAnsi="Times New Roman" w:cs="Times New Roman"/>
          <w:sz w:val="24"/>
          <w:szCs w:val="24"/>
        </w:rPr>
        <w:t>1</w:t>
      </w:r>
      <w:r w:rsidR="00AB53D7" w:rsidRPr="00A22CBC">
        <w:rPr>
          <w:rFonts w:ascii="Times New Roman" w:hAnsi="Times New Roman" w:cs="Times New Roman"/>
          <w:sz w:val="24"/>
          <w:szCs w:val="24"/>
        </w:rPr>
        <w:t>.1</w:t>
      </w:r>
      <w:r w:rsidR="00680001" w:rsidRPr="00A22CBC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680001" w:rsidRPr="00A22C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B53D7" w:rsidRPr="00A22CBC">
        <w:rPr>
          <w:rFonts w:ascii="Times New Roman" w:hAnsi="Times New Roman" w:cs="Times New Roman"/>
          <w:sz w:val="24"/>
          <w:szCs w:val="24"/>
        </w:rPr>
        <w:t xml:space="preserve"> н</w:t>
      </w:r>
      <w:r w:rsidR="00070642" w:rsidRPr="00A22CBC">
        <w:rPr>
          <w:rFonts w:ascii="Times New Roman" w:hAnsi="Times New Roman" w:cs="Times New Roman"/>
          <w:sz w:val="24"/>
          <w:szCs w:val="24"/>
        </w:rPr>
        <w:t>астоящего П</w:t>
      </w:r>
      <w:r w:rsidR="000D1EB3" w:rsidRPr="00A22CBC">
        <w:rPr>
          <w:rFonts w:ascii="Times New Roman" w:hAnsi="Times New Roman" w:cs="Times New Roman"/>
          <w:sz w:val="24"/>
          <w:szCs w:val="24"/>
        </w:rPr>
        <w:t xml:space="preserve">орядка, предоставляются в размере </w:t>
      </w:r>
      <w:r w:rsidR="006162E6" w:rsidRPr="00A22CBC">
        <w:rPr>
          <w:rFonts w:ascii="Times New Roman" w:hAnsi="Times New Roman" w:cs="Times New Roman"/>
          <w:sz w:val="24"/>
          <w:szCs w:val="24"/>
        </w:rPr>
        <w:t>5</w:t>
      </w:r>
      <w:r w:rsidR="009A2994" w:rsidRPr="00A22CBC">
        <w:rPr>
          <w:rFonts w:ascii="Times New Roman" w:hAnsi="Times New Roman" w:cs="Times New Roman"/>
          <w:sz w:val="24"/>
          <w:szCs w:val="24"/>
        </w:rPr>
        <w:t xml:space="preserve">0% </w:t>
      </w:r>
      <w:r w:rsidR="000D1EB3" w:rsidRPr="00A22CBC">
        <w:rPr>
          <w:rFonts w:ascii="Times New Roman" w:hAnsi="Times New Roman" w:cs="Times New Roman"/>
          <w:sz w:val="24"/>
          <w:szCs w:val="24"/>
        </w:rPr>
        <w:t xml:space="preserve">документально подтвержденных затрат, но не более </w:t>
      </w:r>
      <w:r w:rsidR="00747DE6" w:rsidRPr="00A22CBC">
        <w:rPr>
          <w:rFonts w:ascii="Times New Roman" w:hAnsi="Times New Roman" w:cs="Times New Roman"/>
          <w:sz w:val="24"/>
          <w:szCs w:val="24"/>
        </w:rPr>
        <w:t>1 млн. руб.</w:t>
      </w:r>
    </w:p>
    <w:p w:rsidR="004D4378" w:rsidRPr="00A22CBC" w:rsidRDefault="005E64EF" w:rsidP="00EF3106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2</w:t>
      </w:r>
      <w:r w:rsidR="004D4378" w:rsidRPr="00A22CBC">
        <w:rPr>
          <w:rFonts w:ascii="Times New Roman" w:hAnsi="Times New Roman" w:cs="Times New Roman"/>
          <w:sz w:val="24"/>
          <w:szCs w:val="24"/>
        </w:rPr>
        <w:t xml:space="preserve">. Субсидии, предусмотренные пунктом </w:t>
      </w:r>
      <w:r w:rsidR="00680001" w:rsidRPr="00A22CBC">
        <w:rPr>
          <w:rFonts w:ascii="Times New Roman" w:hAnsi="Times New Roman" w:cs="Times New Roman"/>
          <w:sz w:val="24"/>
          <w:szCs w:val="24"/>
        </w:rPr>
        <w:t>1</w:t>
      </w:r>
      <w:r w:rsidR="004D4378" w:rsidRPr="00A22CBC">
        <w:rPr>
          <w:rFonts w:ascii="Times New Roman" w:hAnsi="Times New Roman" w:cs="Times New Roman"/>
          <w:sz w:val="24"/>
          <w:szCs w:val="24"/>
        </w:rPr>
        <w:t xml:space="preserve">.2 </w:t>
      </w:r>
      <w:r w:rsidR="00680001" w:rsidRPr="00A22CBC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680001" w:rsidRPr="00A22C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80952">
        <w:rPr>
          <w:rFonts w:ascii="Times New Roman" w:hAnsi="Times New Roman" w:cs="Times New Roman"/>
          <w:sz w:val="24"/>
          <w:szCs w:val="24"/>
        </w:rPr>
        <w:t xml:space="preserve"> </w:t>
      </w:r>
      <w:r w:rsidR="004D4378" w:rsidRPr="00A22CBC">
        <w:rPr>
          <w:rFonts w:ascii="Times New Roman" w:hAnsi="Times New Roman" w:cs="Times New Roman"/>
          <w:sz w:val="24"/>
          <w:szCs w:val="24"/>
        </w:rPr>
        <w:t>настоящего Порядка, предоставляются</w:t>
      </w:r>
      <w:r w:rsidR="008E630C" w:rsidRPr="00A22CBC">
        <w:rPr>
          <w:rFonts w:ascii="Times New Roman" w:hAnsi="Times New Roman" w:cs="Times New Roman"/>
          <w:sz w:val="24"/>
          <w:szCs w:val="24"/>
        </w:rPr>
        <w:t xml:space="preserve"> в размере первоначального взноса по кредитному </w:t>
      </w:r>
      <w:r w:rsidR="00A059AC" w:rsidRPr="00A22CBC">
        <w:rPr>
          <w:rFonts w:ascii="Times New Roman" w:hAnsi="Times New Roman" w:cs="Times New Roman"/>
          <w:sz w:val="24"/>
          <w:szCs w:val="24"/>
        </w:rPr>
        <w:t>и/</w:t>
      </w:r>
      <w:r w:rsidR="008E630C" w:rsidRPr="00A22CBC">
        <w:rPr>
          <w:rFonts w:ascii="Times New Roman" w:hAnsi="Times New Roman" w:cs="Times New Roman"/>
          <w:sz w:val="24"/>
          <w:szCs w:val="24"/>
        </w:rPr>
        <w:t>или лизинговому договору, но не более 5</w:t>
      </w:r>
      <w:r w:rsidR="00A059AC" w:rsidRPr="00A22CBC">
        <w:rPr>
          <w:rFonts w:ascii="Times New Roman" w:hAnsi="Times New Roman" w:cs="Times New Roman"/>
          <w:sz w:val="24"/>
          <w:szCs w:val="24"/>
        </w:rPr>
        <w:t>0</w:t>
      </w:r>
      <w:r w:rsidR="008E630C" w:rsidRPr="00A22CBC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3A403D" w:rsidRPr="00A22CBC" w:rsidRDefault="00D62224" w:rsidP="003A40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4D1219" w:rsidRPr="00A22C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A403D" w:rsidRPr="00A22C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достатка средств на предоставление субсидии, средства предоставляются в сумме, равной остатку средств, предусмотренных на реализацию соответствующего мероприятия специальной подпрограммы </w:t>
      </w:r>
      <w:r w:rsidR="003A403D" w:rsidRPr="00A22CBC">
        <w:rPr>
          <w:rFonts w:ascii="Times New Roman" w:hAnsi="Times New Roman" w:cs="Times New Roman"/>
          <w:sz w:val="24"/>
          <w:szCs w:val="24"/>
        </w:rPr>
        <w:t>«Поддержка управляющих компаний и резидентов индустриальных парков (промышленных парков, технопарков) на территории города Иванова» Программы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3A403D" w:rsidRPr="00A22CBC">
        <w:rPr>
          <w:rFonts w:ascii="Times New Roman" w:hAnsi="Times New Roman"/>
          <w:sz w:val="24"/>
          <w:szCs w:val="24"/>
          <w:lang w:eastAsia="ru-RU"/>
        </w:rPr>
        <w:t>на текущий финансовый год.</w:t>
      </w:r>
      <w:proofErr w:type="gramEnd"/>
    </w:p>
    <w:p w:rsidR="00A47BEE" w:rsidRDefault="00D62224" w:rsidP="003A40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4</w:t>
      </w:r>
      <w:r w:rsidR="004D1219" w:rsidRPr="00A22CBC">
        <w:rPr>
          <w:rFonts w:ascii="Times New Roman" w:hAnsi="Times New Roman" w:cs="Times New Roman"/>
          <w:sz w:val="24"/>
          <w:szCs w:val="24"/>
        </w:rPr>
        <w:t xml:space="preserve">. </w:t>
      </w:r>
      <w:r w:rsidR="00A47BEE" w:rsidRPr="00A22CBC">
        <w:rPr>
          <w:rFonts w:ascii="Times New Roman" w:hAnsi="Times New Roman" w:cs="Times New Roman"/>
          <w:sz w:val="24"/>
          <w:szCs w:val="24"/>
        </w:rPr>
        <w:t xml:space="preserve">При наличии нескольких заявок субсидии предоставляются Заявителям пропорционально суммам представленных заявок в пределах лимита финансовых средств, </w:t>
      </w:r>
      <w:r w:rsidR="00A47BEE" w:rsidRPr="00A22CBC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на момент регистрации заявок в соответствии с пунктом 9.1 раздела </w:t>
      </w:r>
      <w:r w:rsidR="00A47BEE" w:rsidRPr="00A22C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47BEE" w:rsidRPr="00A22CB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47BEE">
        <w:rPr>
          <w:rFonts w:ascii="Times New Roman" w:hAnsi="Times New Roman" w:cs="Times New Roman"/>
          <w:sz w:val="24"/>
          <w:szCs w:val="24"/>
        </w:rPr>
        <w:t>П</w:t>
      </w:r>
      <w:r w:rsidR="00A47BEE" w:rsidRPr="00A22CBC">
        <w:rPr>
          <w:rFonts w:ascii="Times New Roman" w:hAnsi="Times New Roman" w:cs="Times New Roman"/>
          <w:sz w:val="24"/>
          <w:szCs w:val="24"/>
        </w:rPr>
        <w:t>орядка.</w:t>
      </w:r>
    </w:p>
    <w:p w:rsidR="00AB53D7" w:rsidRPr="00A22CBC" w:rsidRDefault="00A47BEE" w:rsidP="003A40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A403D" w:rsidRPr="00A22CBC">
        <w:rPr>
          <w:rFonts w:ascii="Times New Roman" w:hAnsi="Times New Roman" w:cs="Times New Roman"/>
          <w:sz w:val="24"/>
          <w:szCs w:val="24"/>
        </w:rPr>
        <w:t xml:space="preserve">Управление бюджетного учета и отчетности на основании </w:t>
      </w:r>
      <w:r w:rsidR="00C37943" w:rsidRPr="00A22CBC">
        <w:rPr>
          <w:rFonts w:ascii="Times New Roman" w:hAnsi="Times New Roman" w:cs="Times New Roman"/>
          <w:sz w:val="24"/>
          <w:szCs w:val="24"/>
        </w:rPr>
        <w:t>постановления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5B0DCD" w:rsidRPr="00A22CBC">
        <w:rPr>
          <w:rFonts w:ascii="Times New Roman" w:hAnsi="Times New Roman" w:cs="Times New Roman"/>
          <w:sz w:val="24"/>
          <w:szCs w:val="24"/>
        </w:rPr>
        <w:t>о расходовании средств субсидии и</w:t>
      </w:r>
      <w:r w:rsidR="003A403D" w:rsidRPr="00A22CBC">
        <w:rPr>
          <w:rFonts w:ascii="Times New Roman" w:hAnsi="Times New Roman" w:cs="Times New Roman"/>
          <w:sz w:val="24"/>
          <w:szCs w:val="24"/>
        </w:rPr>
        <w:t xml:space="preserve"> в соответствии с Договором осуществляет расходование средств субсидии в пределах объемов финансирования в соответствии с порядком исполнения бюджета города по расходам.</w:t>
      </w:r>
    </w:p>
    <w:p w:rsidR="008C4CEE" w:rsidRPr="00A22CBC" w:rsidRDefault="00A47BEE" w:rsidP="008C4C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4CEE" w:rsidRPr="00A22CBC">
        <w:rPr>
          <w:rFonts w:ascii="Times New Roman" w:hAnsi="Times New Roman" w:cs="Times New Roman"/>
          <w:sz w:val="24"/>
          <w:szCs w:val="24"/>
        </w:rPr>
        <w:t>. Субсидии перечисляются на расчетный счет Заявителя в течени</w:t>
      </w:r>
      <w:r w:rsidR="009856B8">
        <w:rPr>
          <w:rFonts w:ascii="Times New Roman" w:hAnsi="Times New Roman" w:cs="Times New Roman"/>
          <w:sz w:val="24"/>
          <w:szCs w:val="24"/>
        </w:rPr>
        <w:t>е</w:t>
      </w:r>
      <w:r w:rsidR="0030079E">
        <w:rPr>
          <w:rFonts w:ascii="Times New Roman" w:hAnsi="Times New Roman" w:cs="Times New Roman"/>
          <w:sz w:val="24"/>
          <w:szCs w:val="24"/>
        </w:rPr>
        <w:t xml:space="preserve"> </w:t>
      </w:r>
      <w:r w:rsidR="004A1467" w:rsidRPr="00A22CBC">
        <w:rPr>
          <w:rFonts w:ascii="Times New Roman" w:hAnsi="Times New Roman" w:cs="Times New Roman"/>
          <w:sz w:val="24"/>
          <w:szCs w:val="24"/>
        </w:rPr>
        <w:t>3</w:t>
      </w:r>
      <w:r w:rsidR="008C4CEE" w:rsidRPr="00A22CBC">
        <w:rPr>
          <w:rFonts w:ascii="Times New Roman" w:hAnsi="Times New Roman" w:cs="Times New Roman"/>
          <w:sz w:val="24"/>
          <w:szCs w:val="24"/>
        </w:rPr>
        <w:t>0</w:t>
      </w:r>
      <w:r w:rsidR="00044294" w:rsidRPr="00A22CBC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2A2B5A" w:rsidRPr="00A22CBC">
        <w:rPr>
          <w:rFonts w:ascii="Times New Roman" w:hAnsi="Times New Roman" w:cs="Times New Roman"/>
          <w:sz w:val="24"/>
          <w:szCs w:val="24"/>
        </w:rPr>
        <w:t>о дня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CB2691" w:rsidRPr="00A22CBC">
        <w:rPr>
          <w:rFonts w:ascii="Times New Roman" w:hAnsi="Times New Roman" w:cs="Times New Roman"/>
          <w:sz w:val="24"/>
          <w:szCs w:val="24"/>
        </w:rPr>
        <w:t>заключения Договора</w:t>
      </w:r>
      <w:r w:rsidR="008C4CEE" w:rsidRPr="00A22CBC">
        <w:rPr>
          <w:rFonts w:ascii="Times New Roman" w:hAnsi="Times New Roman" w:cs="Times New Roman"/>
          <w:sz w:val="24"/>
          <w:szCs w:val="24"/>
        </w:rPr>
        <w:t>.</w:t>
      </w:r>
    </w:p>
    <w:p w:rsidR="008D0ECD" w:rsidRPr="00FC4A78" w:rsidRDefault="00D62224" w:rsidP="008C4C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A78">
        <w:rPr>
          <w:rFonts w:ascii="Times New Roman" w:hAnsi="Times New Roman" w:cs="Times New Roman"/>
          <w:sz w:val="24"/>
          <w:szCs w:val="24"/>
        </w:rPr>
        <w:t>7</w:t>
      </w:r>
      <w:r w:rsidR="008D0ECD" w:rsidRPr="00FC4A78">
        <w:rPr>
          <w:rFonts w:ascii="Times New Roman" w:hAnsi="Times New Roman" w:cs="Times New Roman"/>
          <w:sz w:val="24"/>
          <w:szCs w:val="24"/>
        </w:rPr>
        <w:t xml:space="preserve">. </w:t>
      </w:r>
      <w:r w:rsidR="009F55AC" w:rsidRPr="00FC4A78">
        <w:rPr>
          <w:rFonts w:ascii="Times New Roman" w:hAnsi="Times New Roman" w:cs="Times New Roman"/>
          <w:color w:val="000000"/>
          <w:sz w:val="24"/>
          <w:szCs w:val="24"/>
        </w:rPr>
        <w:t xml:space="preserve">Остатки субсидии, не использованные </w:t>
      </w:r>
      <w:r w:rsidR="007C4903" w:rsidRPr="00FC4A7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01C9F" w:rsidRPr="00FC4A78">
        <w:rPr>
          <w:rFonts w:ascii="Times New Roman" w:hAnsi="Times New Roman" w:cs="Times New Roman"/>
          <w:color w:val="000000"/>
          <w:sz w:val="24"/>
          <w:szCs w:val="24"/>
        </w:rPr>
        <w:t>олучател</w:t>
      </w:r>
      <w:r w:rsidR="001707AB" w:rsidRPr="00FC4A78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7C4903" w:rsidRPr="00FC4A78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</w:t>
      </w:r>
      <w:r w:rsidR="00F64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55AC" w:rsidRPr="00FC4A7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72940" w:rsidRPr="00FC4A78">
        <w:rPr>
          <w:rFonts w:ascii="Times New Roman" w:hAnsi="Times New Roman" w:cs="Times New Roman"/>
          <w:color w:val="000000"/>
          <w:sz w:val="24"/>
          <w:szCs w:val="24"/>
        </w:rPr>
        <w:t xml:space="preserve"> текущем году, мог</w:t>
      </w:r>
      <w:r w:rsidR="00C21FFF" w:rsidRPr="00FC4A78">
        <w:rPr>
          <w:rFonts w:ascii="Times New Roman" w:hAnsi="Times New Roman" w:cs="Times New Roman"/>
          <w:color w:val="000000"/>
          <w:sz w:val="24"/>
          <w:szCs w:val="24"/>
        </w:rPr>
        <w:t>ут быть использованы им</w:t>
      </w:r>
      <w:r w:rsidR="00572940" w:rsidRPr="00FC4A78">
        <w:rPr>
          <w:rFonts w:ascii="Times New Roman" w:hAnsi="Times New Roman" w:cs="Times New Roman"/>
          <w:color w:val="000000"/>
          <w:sz w:val="24"/>
          <w:szCs w:val="24"/>
        </w:rPr>
        <w:t xml:space="preserve"> в очередном году на условиях, предусмотренных настоящим </w:t>
      </w:r>
      <w:r w:rsidR="00EE7651" w:rsidRPr="00FC4A7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72940" w:rsidRPr="00FC4A78">
        <w:rPr>
          <w:rFonts w:ascii="Times New Roman" w:hAnsi="Times New Roman" w:cs="Times New Roman"/>
          <w:color w:val="000000"/>
          <w:sz w:val="24"/>
          <w:szCs w:val="24"/>
        </w:rPr>
        <w:t>орядком при предоставлении субсидии.</w:t>
      </w:r>
    </w:p>
    <w:p w:rsidR="008C4CEE" w:rsidRPr="00FC4A78" w:rsidRDefault="008C4CEE" w:rsidP="008C4C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4CEE" w:rsidRPr="00FC4A78" w:rsidRDefault="008C4CEE" w:rsidP="008C4CEE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C4A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4A78">
        <w:rPr>
          <w:rFonts w:ascii="Times New Roman" w:hAnsi="Times New Roman" w:cs="Times New Roman"/>
          <w:sz w:val="24"/>
          <w:szCs w:val="24"/>
        </w:rPr>
        <w:t xml:space="preserve"> использованием субсидии, условия возврата</w:t>
      </w:r>
    </w:p>
    <w:p w:rsidR="008C4CEE" w:rsidRPr="00FC4A78" w:rsidRDefault="008C4CEE" w:rsidP="008C4C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1D8" w:rsidRPr="00FC4A78" w:rsidRDefault="00D62224" w:rsidP="004E1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A78">
        <w:rPr>
          <w:rFonts w:ascii="Times New Roman" w:hAnsi="Times New Roman" w:cs="Times New Roman"/>
          <w:sz w:val="24"/>
          <w:szCs w:val="24"/>
        </w:rPr>
        <w:t>1</w:t>
      </w:r>
      <w:r w:rsidR="008C4CEE" w:rsidRPr="00FC4A78">
        <w:rPr>
          <w:rFonts w:ascii="Times New Roman" w:hAnsi="Times New Roman" w:cs="Times New Roman"/>
          <w:sz w:val="24"/>
          <w:szCs w:val="24"/>
        </w:rPr>
        <w:t>.</w:t>
      </w:r>
      <w:r w:rsidR="001809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1C9F" w:rsidRPr="00FC4A78">
        <w:rPr>
          <w:rFonts w:ascii="Times New Roman" w:hAnsi="Times New Roman" w:cs="Times New Roman"/>
          <w:sz w:val="24"/>
          <w:szCs w:val="24"/>
        </w:rPr>
        <w:t>Получатель</w:t>
      </w:r>
      <w:r w:rsidR="007C4903" w:rsidRPr="00FC4A78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C21FFF" w:rsidRPr="00FC4A78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 со дня перечисления денежных средств обязан предоставить в управление экономического развития и торговли отчет о факте использования субсидии по форме</w:t>
      </w:r>
      <w:r w:rsidR="00411A5C" w:rsidRPr="00FC4A78">
        <w:rPr>
          <w:rFonts w:ascii="Times New Roman" w:hAnsi="Times New Roman" w:cs="Times New Roman"/>
          <w:sz w:val="24"/>
          <w:szCs w:val="24"/>
        </w:rPr>
        <w:t xml:space="preserve"> согласно приложению №</w:t>
      </w:r>
      <w:r w:rsidR="00C21FFF" w:rsidRPr="00FC4A78">
        <w:rPr>
          <w:rFonts w:ascii="Times New Roman" w:hAnsi="Times New Roman" w:cs="Times New Roman"/>
          <w:sz w:val="24"/>
          <w:szCs w:val="24"/>
        </w:rPr>
        <w:t xml:space="preserve"> 8 </w:t>
      </w:r>
      <w:r w:rsidR="00411A5C" w:rsidRPr="00FC4A78">
        <w:rPr>
          <w:rFonts w:ascii="Times New Roman" w:hAnsi="Times New Roman" w:cs="Times New Roman"/>
          <w:sz w:val="24"/>
          <w:szCs w:val="24"/>
        </w:rPr>
        <w:t xml:space="preserve">к </w:t>
      </w:r>
      <w:r w:rsidR="00C21FFF" w:rsidRPr="00FC4A78">
        <w:rPr>
          <w:rFonts w:ascii="Times New Roman" w:hAnsi="Times New Roman" w:cs="Times New Roman"/>
          <w:sz w:val="24"/>
          <w:szCs w:val="24"/>
        </w:rPr>
        <w:t>настояще</w:t>
      </w:r>
      <w:r w:rsidR="00411A5C" w:rsidRPr="00FC4A78">
        <w:rPr>
          <w:rFonts w:ascii="Times New Roman" w:hAnsi="Times New Roman" w:cs="Times New Roman"/>
          <w:sz w:val="24"/>
          <w:szCs w:val="24"/>
        </w:rPr>
        <w:t>му</w:t>
      </w:r>
      <w:r w:rsidR="00C21FFF" w:rsidRPr="00FC4A78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411A5C" w:rsidRPr="00FC4A78">
        <w:rPr>
          <w:rFonts w:ascii="Times New Roman" w:hAnsi="Times New Roman" w:cs="Times New Roman"/>
          <w:sz w:val="24"/>
          <w:szCs w:val="24"/>
        </w:rPr>
        <w:t>у</w:t>
      </w:r>
      <w:r w:rsidR="00C21FFF" w:rsidRPr="00FC4A78">
        <w:rPr>
          <w:rFonts w:ascii="Times New Roman" w:hAnsi="Times New Roman" w:cs="Times New Roman"/>
          <w:sz w:val="24"/>
          <w:szCs w:val="24"/>
        </w:rPr>
        <w:t xml:space="preserve">, </w:t>
      </w:r>
      <w:r w:rsidR="00411A5C" w:rsidRPr="00FC4A78">
        <w:rPr>
          <w:rFonts w:ascii="Times New Roman" w:hAnsi="Times New Roman" w:cs="Times New Roman"/>
          <w:sz w:val="24"/>
          <w:szCs w:val="24"/>
        </w:rPr>
        <w:t>а также заверенные подписью руководителя (либо уполномоченного представителя, имеющего право подписи) копии документов, на основании которых осуществлялось</w:t>
      </w:r>
      <w:r w:rsidR="004E1A8F" w:rsidRPr="00FC4A78">
        <w:rPr>
          <w:rFonts w:ascii="Times New Roman" w:hAnsi="Times New Roman" w:cs="Times New Roman"/>
          <w:sz w:val="24"/>
          <w:szCs w:val="24"/>
        </w:rPr>
        <w:t xml:space="preserve"> расходование субсидии.</w:t>
      </w:r>
      <w:proofErr w:type="gramEnd"/>
    </w:p>
    <w:p w:rsidR="004E1A8F" w:rsidRPr="00FC4A78" w:rsidRDefault="004E1A8F" w:rsidP="004E1A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A78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предоставленных сведений и документов несет </w:t>
      </w:r>
      <w:r w:rsidR="007C4903" w:rsidRPr="00FC4A78">
        <w:rPr>
          <w:rFonts w:ascii="Times New Roman" w:hAnsi="Times New Roman" w:cs="Times New Roman"/>
          <w:sz w:val="24"/>
          <w:szCs w:val="24"/>
        </w:rPr>
        <w:t>П</w:t>
      </w:r>
      <w:r w:rsidRPr="00FC4A78">
        <w:rPr>
          <w:rFonts w:ascii="Times New Roman" w:hAnsi="Times New Roman" w:cs="Times New Roman"/>
          <w:sz w:val="24"/>
          <w:szCs w:val="24"/>
        </w:rPr>
        <w:t>олучатель субсидии.</w:t>
      </w:r>
    </w:p>
    <w:p w:rsidR="008C4CEE" w:rsidRPr="005B276D" w:rsidRDefault="00C21FFF" w:rsidP="003532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A78">
        <w:rPr>
          <w:rFonts w:ascii="Times New Roman" w:hAnsi="Times New Roman" w:cs="Times New Roman"/>
          <w:sz w:val="24"/>
          <w:szCs w:val="24"/>
        </w:rPr>
        <w:t>2.</w:t>
      </w:r>
      <w:r w:rsidR="00180952">
        <w:rPr>
          <w:rFonts w:ascii="Times New Roman" w:hAnsi="Times New Roman" w:cs="Times New Roman"/>
          <w:sz w:val="24"/>
          <w:szCs w:val="24"/>
        </w:rPr>
        <w:t xml:space="preserve"> </w:t>
      </w:r>
      <w:r w:rsidR="008C4CEE" w:rsidRPr="00FC4A78">
        <w:rPr>
          <w:rFonts w:ascii="Times New Roman" w:hAnsi="Times New Roman" w:cs="Times New Roman"/>
          <w:sz w:val="24"/>
          <w:szCs w:val="24"/>
        </w:rPr>
        <w:t xml:space="preserve">Главный распорядитель и уполномоченные органы муниципального финансового </w:t>
      </w:r>
      <w:r w:rsidR="008C4CEE" w:rsidRPr="005B276D">
        <w:rPr>
          <w:rFonts w:ascii="Times New Roman" w:hAnsi="Times New Roman" w:cs="Times New Roman"/>
          <w:sz w:val="24"/>
          <w:szCs w:val="24"/>
        </w:rPr>
        <w:t>контроля в пределах своей компетенции имеют право на проведение проверок соблюдения</w:t>
      </w:r>
      <w:r w:rsidR="00FE2EF9" w:rsidRPr="005B276D">
        <w:rPr>
          <w:rFonts w:ascii="Times New Roman" w:hAnsi="Times New Roman" w:cs="Times New Roman"/>
          <w:sz w:val="24"/>
          <w:szCs w:val="24"/>
        </w:rPr>
        <w:t xml:space="preserve"> </w:t>
      </w:r>
      <w:r w:rsidR="00983858" w:rsidRPr="005B276D">
        <w:rPr>
          <w:rFonts w:ascii="Times New Roman" w:hAnsi="Times New Roman" w:cs="Times New Roman"/>
          <w:sz w:val="24"/>
          <w:szCs w:val="24"/>
        </w:rPr>
        <w:t>Получателем</w:t>
      </w:r>
      <w:r w:rsidR="00FE2EF9" w:rsidRPr="005B276D">
        <w:rPr>
          <w:rFonts w:ascii="Times New Roman" w:hAnsi="Times New Roman" w:cs="Times New Roman"/>
          <w:sz w:val="24"/>
          <w:szCs w:val="24"/>
        </w:rPr>
        <w:t xml:space="preserve"> </w:t>
      </w:r>
      <w:r w:rsidR="008C4CEE" w:rsidRPr="005B276D">
        <w:rPr>
          <w:rFonts w:ascii="Times New Roman" w:hAnsi="Times New Roman" w:cs="Times New Roman"/>
          <w:sz w:val="24"/>
          <w:szCs w:val="24"/>
        </w:rPr>
        <w:t>условий, установленных настоящим Порядком и Договором.</w:t>
      </w:r>
    </w:p>
    <w:p w:rsidR="008C4CEE" w:rsidRPr="00A22CBC" w:rsidRDefault="00A47BEE" w:rsidP="008C4C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276D">
        <w:rPr>
          <w:rFonts w:ascii="Times New Roman" w:hAnsi="Times New Roman" w:cs="Times New Roman"/>
          <w:sz w:val="24"/>
          <w:szCs w:val="24"/>
        </w:rPr>
        <w:t>3</w:t>
      </w:r>
      <w:r w:rsidR="008C4CEE" w:rsidRPr="005B276D">
        <w:rPr>
          <w:rFonts w:ascii="Times New Roman" w:hAnsi="Times New Roman" w:cs="Times New Roman"/>
          <w:sz w:val="24"/>
          <w:szCs w:val="24"/>
        </w:rPr>
        <w:t xml:space="preserve">. </w:t>
      </w:r>
      <w:r w:rsidRPr="005B276D">
        <w:rPr>
          <w:rFonts w:ascii="Times New Roman" w:hAnsi="Times New Roman" w:cs="Times New Roman"/>
          <w:sz w:val="24"/>
          <w:szCs w:val="24"/>
        </w:rPr>
        <w:t>Получатель</w:t>
      </w:r>
      <w:r w:rsidR="008C4CEE" w:rsidRPr="005B276D">
        <w:rPr>
          <w:rFonts w:ascii="Times New Roman" w:hAnsi="Times New Roman" w:cs="Times New Roman"/>
          <w:sz w:val="24"/>
          <w:szCs w:val="24"/>
        </w:rPr>
        <w:t xml:space="preserve"> дает согласие на осуществление Главным распорядителем и уполномоченными органами муниципального финансового контроля проверок соблюдения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 целей предоставления субсидии, установленных </w:t>
      </w:r>
      <w:r>
        <w:rPr>
          <w:rFonts w:ascii="Times New Roman" w:hAnsi="Times New Roman" w:cs="Times New Roman"/>
          <w:sz w:val="24"/>
          <w:szCs w:val="24"/>
        </w:rPr>
        <w:t>Порядком и Д</w:t>
      </w:r>
      <w:r w:rsidR="008C4CEE" w:rsidRPr="00A22CBC">
        <w:rPr>
          <w:rFonts w:ascii="Times New Roman" w:hAnsi="Times New Roman" w:cs="Times New Roman"/>
          <w:sz w:val="24"/>
          <w:szCs w:val="24"/>
        </w:rPr>
        <w:t>оговором.</w:t>
      </w:r>
    </w:p>
    <w:p w:rsidR="00237A1E" w:rsidRPr="00A22CBC" w:rsidRDefault="002F6382" w:rsidP="008C4C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7BAF" w:rsidRPr="00A22CB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8C4CEE" w:rsidRPr="00A22CBC">
        <w:rPr>
          <w:rFonts w:ascii="Times New Roman" w:hAnsi="Times New Roman" w:cs="Times New Roman"/>
          <w:sz w:val="24"/>
          <w:szCs w:val="24"/>
        </w:rPr>
        <w:t>установления по итогам проверок, проведенных Главным распорядителем, а также уполномоченными органами муниципального финансового контроля, факта нарушения целей</w:t>
      </w:r>
      <w:r w:rsidR="00237A1E" w:rsidRPr="00A22CBC">
        <w:rPr>
          <w:rFonts w:ascii="Times New Roman" w:hAnsi="Times New Roman" w:cs="Times New Roman"/>
          <w:sz w:val="24"/>
          <w:szCs w:val="24"/>
        </w:rPr>
        <w:t>,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BA7BAF" w:rsidRPr="00A22CBC">
        <w:rPr>
          <w:rFonts w:ascii="Times New Roman" w:hAnsi="Times New Roman" w:cs="Times New Roman"/>
          <w:sz w:val="24"/>
          <w:szCs w:val="24"/>
        </w:rPr>
        <w:t xml:space="preserve"> и порядка предоставления субсидии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, определенных настоящим Порядком и в соответствии с Договором, </w:t>
      </w:r>
      <w:r w:rsidR="004A1467" w:rsidRPr="00A22CBC">
        <w:rPr>
          <w:rFonts w:ascii="Times New Roman" w:hAnsi="Times New Roman" w:cs="Times New Roman"/>
          <w:sz w:val="24"/>
          <w:szCs w:val="24"/>
        </w:rPr>
        <w:t xml:space="preserve">указанные органы сообщают о данном факте в </w:t>
      </w:r>
      <w:r w:rsidR="00237A1E" w:rsidRPr="00A22CBC">
        <w:rPr>
          <w:rFonts w:ascii="Times New Roman" w:hAnsi="Times New Roman" w:cs="Times New Roman"/>
          <w:sz w:val="24"/>
          <w:szCs w:val="24"/>
        </w:rPr>
        <w:t>управление экономического развития и торговли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EB1090">
        <w:rPr>
          <w:rFonts w:ascii="Times New Roman" w:hAnsi="Times New Roman" w:cs="Times New Roman"/>
          <w:sz w:val="24"/>
          <w:szCs w:val="24"/>
        </w:rPr>
        <w:t xml:space="preserve">для его рассмотрения </w:t>
      </w:r>
      <w:r w:rsidR="008C4CEE" w:rsidRPr="00A22CBC">
        <w:rPr>
          <w:rFonts w:ascii="Times New Roman" w:hAnsi="Times New Roman" w:cs="Times New Roman"/>
          <w:sz w:val="24"/>
          <w:szCs w:val="24"/>
        </w:rPr>
        <w:t>на заседани</w:t>
      </w:r>
      <w:r w:rsidR="00EB1090">
        <w:rPr>
          <w:rFonts w:ascii="Times New Roman" w:hAnsi="Times New Roman" w:cs="Times New Roman"/>
          <w:sz w:val="24"/>
          <w:szCs w:val="24"/>
        </w:rPr>
        <w:t>и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0721FF" w:rsidRPr="00A22CBC">
        <w:rPr>
          <w:rFonts w:ascii="Times New Roman" w:hAnsi="Times New Roman" w:cs="Times New Roman"/>
          <w:sz w:val="24"/>
          <w:szCs w:val="24"/>
        </w:rPr>
        <w:t>Рабочей группы</w:t>
      </w:r>
      <w:r w:rsidR="008C4CEE" w:rsidRPr="00A22C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4CEE" w:rsidRPr="00A22CBC">
        <w:rPr>
          <w:rFonts w:ascii="Times New Roman" w:hAnsi="Times New Roman" w:cs="Times New Roman"/>
          <w:sz w:val="24"/>
          <w:szCs w:val="24"/>
        </w:rPr>
        <w:t xml:space="preserve"> </w:t>
      </w:r>
      <w:r w:rsidR="000721FF" w:rsidRPr="00A22CBC">
        <w:rPr>
          <w:rFonts w:ascii="Times New Roman" w:hAnsi="Times New Roman" w:cs="Times New Roman"/>
          <w:sz w:val="24"/>
          <w:szCs w:val="24"/>
        </w:rPr>
        <w:t>Рабочая группа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 принимает решени</w:t>
      </w:r>
      <w:r w:rsidR="00EB1090">
        <w:rPr>
          <w:rFonts w:ascii="Times New Roman" w:hAnsi="Times New Roman" w:cs="Times New Roman"/>
          <w:sz w:val="24"/>
          <w:szCs w:val="24"/>
        </w:rPr>
        <w:t>е</w:t>
      </w:r>
      <w:r w:rsidR="00592C3D">
        <w:rPr>
          <w:rFonts w:ascii="Times New Roman" w:hAnsi="Times New Roman" w:cs="Times New Roman"/>
          <w:sz w:val="24"/>
          <w:szCs w:val="24"/>
        </w:rPr>
        <w:t xml:space="preserve"> о возврате средств субсидии.</w:t>
      </w:r>
    </w:p>
    <w:p w:rsidR="008C4CEE" w:rsidRPr="00A22CBC" w:rsidRDefault="002F6382" w:rsidP="008C4C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. Управление экономического развития и торговли в течение 5 рабочих дней со дня принятия </w:t>
      </w:r>
      <w:r w:rsidR="000721FF" w:rsidRPr="00A22CBC">
        <w:rPr>
          <w:rFonts w:ascii="Times New Roman" w:hAnsi="Times New Roman" w:cs="Times New Roman"/>
          <w:sz w:val="24"/>
          <w:szCs w:val="24"/>
        </w:rPr>
        <w:t>Рабочей группой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B1090">
        <w:rPr>
          <w:rFonts w:ascii="Times New Roman" w:hAnsi="Times New Roman" w:cs="Times New Roman"/>
          <w:sz w:val="24"/>
          <w:szCs w:val="24"/>
        </w:rPr>
        <w:t>я</w:t>
      </w:r>
      <w:r w:rsidR="008C4CEE" w:rsidRPr="00A22CBC">
        <w:rPr>
          <w:rFonts w:ascii="Times New Roman" w:hAnsi="Times New Roman" w:cs="Times New Roman"/>
          <w:sz w:val="24"/>
          <w:szCs w:val="24"/>
        </w:rPr>
        <w:t>, указанн</w:t>
      </w:r>
      <w:r w:rsidR="00EB1090">
        <w:rPr>
          <w:rFonts w:ascii="Times New Roman" w:hAnsi="Times New Roman" w:cs="Times New Roman"/>
          <w:sz w:val="24"/>
          <w:szCs w:val="24"/>
        </w:rPr>
        <w:t>ого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D92CD4">
        <w:rPr>
          <w:rFonts w:ascii="Times New Roman" w:hAnsi="Times New Roman" w:cs="Times New Roman"/>
          <w:sz w:val="24"/>
          <w:szCs w:val="24"/>
        </w:rPr>
        <w:t>4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8C4CEE" w:rsidRPr="00A22CB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Заявителю требование о возврате средств субсидии в бюджет города Иванова.</w:t>
      </w:r>
    </w:p>
    <w:p w:rsidR="008C4CEE" w:rsidRPr="00A22CBC" w:rsidRDefault="002F6382" w:rsidP="008C4C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. Заявитель обязан в течение 30 календарных дней после принятия </w:t>
      </w:r>
      <w:r w:rsidR="000721FF" w:rsidRPr="00A22CBC">
        <w:rPr>
          <w:rFonts w:ascii="Times New Roman" w:hAnsi="Times New Roman" w:cs="Times New Roman"/>
          <w:sz w:val="24"/>
          <w:szCs w:val="24"/>
        </w:rPr>
        <w:t>Рабочей группой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B1090">
        <w:rPr>
          <w:rFonts w:ascii="Times New Roman" w:hAnsi="Times New Roman" w:cs="Times New Roman"/>
          <w:sz w:val="24"/>
          <w:szCs w:val="24"/>
        </w:rPr>
        <w:t>я</w:t>
      </w:r>
      <w:r w:rsidR="008C4CEE" w:rsidRPr="00A22CBC">
        <w:rPr>
          <w:rFonts w:ascii="Times New Roman" w:hAnsi="Times New Roman" w:cs="Times New Roman"/>
          <w:sz w:val="24"/>
          <w:szCs w:val="24"/>
        </w:rPr>
        <w:t>, указанн</w:t>
      </w:r>
      <w:r w:rsidR="00EB1090">
        <w:rPr>
          <w:rFonts w:ascii="Times New Roman" w:hAnsi="Times New Roman" w:cs="Times New Roman"/>
          <w:sz w:val="24"/>
          <w:szCs w:val="24"/>
        </w:rPr>
        <w:t>ого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D92CD4">
        <w:rPr>
          <w:rFonts w:ascii="Times New Roman" w:hAnsi="Times New Roman" w:cs="Times New Roman"/>
          <w:sz w:val="24"/>
          <w:szCs w:val="24"/>
        </w:rPr>
        <w:t>4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8C4CEE" w:rsidRPr="00A22CBC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C4CEE" w:rsidRPr="00A22CBC">
        <w:rPr>
          <w:rFonts w:ascii="Times New Roman" w:hAnsi="Times New Roman" w:cs="Times New Roman"/>
          <w:sz w:val="24"/>
          <w:szCs w:val="24"/>
        </w:rPr>
        <w:t xml:space="preserve"> настоящего Порядка, выполнить требование о возврате средств субсидии. В </w:t>
      </w:r>
      <w:proofErr w:type="gramStart"/>
      <w:r w:rsidR="008C4CEE" w:rsidRPr="00A22CB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8C4CEE" w:rsidRPr="00A22CBC">
        <w:rPr>
          <w:rFonts w:ascii="Times New Roman" w:hAnsi="Times New Roman" w:cs="Times New Roman"/>
          <w:sz w:val="24"/>
          <w:szCs w:val="24"/>
        </w:rPr>
        <w:t xml:space="preserve"> невыполнения требования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8C4CEE" w:rsidRPr="00A22CBC">
        <w:rPr>
          <w:rFonts w:ascii="Times New Roman" w:hAnsi="Times New Roman" w:cs="Times New Roman"/>
          <w:sz w:val="24"/>
          <w:szCs w:val="24"/>
        </w:rPr>
        <w:t>о возврате средств субсидии их взыскание осуществляется в судебном порядке в соответствии с законодательством Российской Федерации.</w:t>
      </w:r>
    </w:p>
    <w:p w:rsidR="00E14BF9" w:rsidRPr="00A22CBC" w:rsidRDefault="00E14BF9" w:rsidP="0059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58F" w:rsidRPr="00A22CBC" w:rsidRDefault="0096358F" w:rsidP="00A463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5F9D" w:rsidRPr="00A22CBC" w:rsidRDefault="00A05F9D" w:rsidP="008E630C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912E8" w:rsidRPr="00A22CBC">
        <w:rPr>
          <w:rFonts w:ascii="Times New Roman" w:hAnsi="Times New Roman" w:cs="Times New Roman"/>
          <w:sz w:val="24"/>
          <w:szCs w:val="24"/>
        </w:rPr>
        <w:t xml:space="preserve">№ </w:t>
      </w:r>
      <w:r w:rsidRPr="00A22CBC">
        <w:rPr>
          <w:rFonts w:ascii="Times New Roman" w:hAnsi="Times New Roman" w:cs="Times New Roman"/>
          <w:sz w:val="24"/>
          <w:szCs w:val="24"/>
        </w:rPr>
        <w:t>1</w:t>
      </w:r>
    </w:p>
    <w:p w:rsidR="00171AE9" w:rsidRPr="00A22CBC" w:rsidRDefault="00171AE9" w:rsidP="00171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к Порядку</w:t>
      </w:r>
    </w:p>
    <w:p w:rsidR="00A05F9D" w:rsidRPr="00A22CBC" w:rsidRDefault="00492D3C" w:rsidP="00955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ФОРМА</w:t>
      </w:r>
    </w:p>
    <w:p w:rsidR="00A05F9D" w:rsidRPr="00A22CBC" w:rsidRDefault="00492D3C" w:rsidP="00A05F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3"/>
      <w:bookmarkEnd w:id="1"/>
      <w:r w:rsidRPr="00A22CBC">
        <w:rPr>
          <w:rFonts w:ascii="Times New Roman" w:hAnsi="Times New Roman" w:cs="Times New Roman"/>
          <w:sz w:val="24"/>
          <w:szCs w:val="24"/>
        </w:rPr>
        <w:t>з</w:t>
      </w:r>
      <w:r w:rsidR="0095558D" w:rsidRPr="00A22CBC">
        <w:rPr>
          <w:rFonts w:ascii="Times New Roman" w:hAnsi="Times New Roman" w:cs="Times New Roman"/>
          <w:sz w:val="24"/>
          <w:szCs w:val="24"/>
        </w:rPr>
        <w:t xml:space="preserve">аявления </w:t>
      </w:r>
      <w:r w:rsidR="00A05F9D" w:rsidRPr="00A22CBC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="005860A9" w:rsidRPr="00A22CBC">
        <w:rPr>
          <w:rFonts w:ascii="Times New Roman" w:hAnsi="Times New Roman" w:cs="Times New Roman"/>
          <w:sz w:val="24"/>
          <w:szCs w:val="24"/>
        </w:rPr>
        <w:t>субсидии</w:t>
      </w:r>
    </w:p>
    <w:p w:rsidR="00A05F9D" w:rsidRPr="00A22CBC" w:rsidRDefault="00A05F9D" w:rsidP="00A05F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4853"/>
        <w:gridCol w:w="4111"/>
      </w:tblGrid>
      <w:tr w:rsidR="00A05F9D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D" w:rsidRPr="00A22CBC" w:rsidRDefault="00A05F9D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D" w:rsidRPr="00A22CBC" w:rsidRDefault="00A05F9D" w:rsidP="004546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Ф.И.О. предпринимателя</w:t>
            </w:r>
            <w:r w:rsidR="004546FE" w:rsidRPr="00A22CBC">
              <w:rPr>
                <w:rFonts w:ascii="Times New Roman" w:hAnsi="Times New Roman" w:cs="Times New Roman"/>
                <w:sz w:val="24"/>
                <w:szCs w:val="24"/>
              </w:rPr>
              <w:t>, в случае, если резидент-заявитель зарегистрирован как индивидуальный предприниматель</w:t>
            </w: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D" w:rsidRPr="00A22CBC" w:rsidRDefault="00A05F9D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9D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D" w:rsidRPr="00A22CBC" w:rsidRDefault="00A05F9D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D" w:rsidRPr="00A22CBC" w:rsidRDefault="00A05F9D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D" w:rsidRPr="00A22CBC" w:rsidRDefault="00A05F9D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9D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D" w:rsidRPr="00A22CBC" w:rsidRDefault="00A05F9D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D" w:rsidRPr="00A22CBC" w:rsidRDefault="00A05F9D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D" w:rsidRPr="00A22CBC" w:rsidRDefault="00A05F9D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9D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D" w:rsidRPr="00A22CBC" w:rsidRDefault="00A05F9D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D" w:rsidRPr="00A22CBC" w:rsidRDefault="00A05F9D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9D" w:rsidRPr="00A22CBC" w:rsidRDefault="00A05F9D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19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19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19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19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19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19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трахователя в Пенсионном фонде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19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редпринимател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19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Ф.И.О. главного бухгалт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19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FA6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Фактический адрес (местонахожд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19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Pr="00A22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19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Осуществляемые виды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19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EA7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19" w:rsidRPr="00A22CBC" w:rsidTr="00EA7DE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532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D619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Сумма субсидии, на которую претендует заяв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9" w:rsidRPr="00A22CBC" w:rsidRDefault="002E7A19" w:rsidP="00B4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F9D" w:rsidRPr="00A22CBC" w:rsidRDefault="00A05F9D" w:rsidP="00A05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9D" w:rsidRPr="00A22CBC" w:rsidRDefault="00A05F9D" w:rsidP="00EA7DE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Список прилагаемых документов на ______ листах.</w:t>
      </w:r>
    </w:p>
    <w:p w:rsidR="00A05F9D" w:rsidRPr="00A22CBC" w:rsidRDefault="00A05F9D" w:rsidP="00EA7DE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и использование их Администрацией города Иванова для получения </w:t>
      </w:r>
      <w:r w:rsidR="00FA7BDF" w:rsidRPr="00A22CBC">
        <w:rPr>
          <w:rFonts w:ascii="Times New Roman" w:hAnsi="Times New Roman" w:cs="Times New Roman"/>
          <w:sz w:val="24"/>
          <w:szCs w:val="24"/>
        </w:rPr>
        <w:t>субсидии</w:t>
      </w:r>
      <w:r w:rsidRPr="00A22CBC">
        <w:rPr>
          <w:rFonts w:ascii="Times New Roman" w:hAnsi="Times New Roman" w:cs="Times New Roman"/>
          <w:sz w:val="24"/>
          <w:szCs w:val="24"/>
        </w:rPr>
        <w:t xml:space="preserve"> в рамках муниципальной </w:t>
      </w:r>
      <w:hyperlink r:id="rId9" w:history="1">
        <w:r w:rsidRPr="00A22CBC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EA7DE2" w:rsidRPr="00A22CBC">
        <w:rPr>
          <w:rFonts w:ascii="Times New Roman" w:hAnsi="Times New Roman" w:cs="Times New Roman"/>
          <w:sz w:val="24"/>
          <w:szCs w:val="24"/>
        </w:rPr>
        <w:t xml:space="preserve"> города Иванова «Развитие инвестиционной деятельности и инновационной сферы города Иванова»</w:t>
      </w:r>
      <w:r w:rsidRPr="00A22CBC">
        <w:rPr>
          <w:rFonts w:ascii="Times New Roman" w:hAnsi="Times New Roman" w:cs="Times New Roman"/>
          <w:sz w:val="24"/>
          <w:szCs w:val="24"/>
        </w:rPr>
        <w:t>.</w:t>
      </w:r>
    </w:p>
    <w:p w:rsidR="00A05F9D" w:rsidRPr="00A22CBC" w:rsidRDefault="00A05F9D" w:rsidP="00A05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9D" w:rsidRPr="00A22CBC" w:rsidRDefault="00A05F9D" w:rsidP="006052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Дата: </w:t>
      </w:r>
      <w:r w:rsidR="0033788B" w:rsidRPr="00A22CBC">
        <w:rPr>
          <w:rFonts w:ascii="Times New Roman" w:hAnsi="Times New Roman" w:cs="Times New Roman"/>
          <w:sz w:val="24"/>
          <w:szCs w:val="24"/>
        </w:rPr>
        <w:t>«</w:t>
      </w:r>
      <w:r w:rsidRPr="00A22CBC">
        <w:rPr>
          <w:rFonts w:ascii="Times New Roman" w:hAnsi="Times New Roman" w:cs="Times New Roman"/>
          <w:sz w:val="24"/>
          <w:szCs w:val="24"/>
        </w:rPr>
        <w:t>___</w:t>
      </w:r>
      <w:r w:rsidR="0033788B" w:rsidRPr="00A22CBC">
        <w:rPr>
          <w:rFonts w:ascii="Times New Roman" w:hAnsi="Times New Roman" w:cs="Times New Roman"/>
          <w:sz w:val="24"/>
          <w:szCs w:val="24"/>
        </w:rPr>
        <w:t>» _____________ 20_</w:t>
      </w:r>
      <w:r w:rsidRPr="00A22CBC">
        <w:rPr>
          <w:rFonts w:ascii="Times New Roman" w:hAnsi="Times New Roman" w:cs="Times New Roman"/>
          <w:sz w:val="24"/>
          <w:szCs w:val="24"/>
        </w:rPr>
        <w:t>__ г.</w:t>
      </w:r>
    </w:p>
    <w:p w:rsidR="00A05F9D" w:rsidRPr="00A22CBC" w:rsidRDefault="00A05F9D" w:rsidP="00A05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F9D" w:rsidRPr="00A22CBC" w:rsidRDefault="00A05F9D" w:rsidP="00A05F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Руководитель (предприниматель) ________________ /_________________________/</w:t>
      </w:r>
    </w:p>
    <w:p w:rsidR="00A05F9D" w:rsidRPr="00A22CBC" w:rsidRDefault="00A05F9D" w:rsidP="00E3601B">
      <w:pPr>
        <w:pStyle w:val="ConsPlusNonformat"/>
        <w:ind w:left="708" w:firstLine="1"/>
        <w:jc w:val="both"/>
        <w:rPr>
          <w:rFonts w:ascii="Times New Roman" w:hAnsi="Times New Roman" w:cs="Times New Roman"/>
        </w:rPr>
      </w:pPr>
      <w:r w:rsidRPr="00A22CBC">
        <w:rPr>
          <w:rFonts w:ascii="Times New Roman" w:hAnsi="Times New Roman" w:cs="Times New Roman"/>
        </w:rPr>
        <w:t xml:space="preserve">М.П.                             </w:t>
      </w:r>
      <w:r w:rsidR="0030079E">
        <w:rPr>
          <w:rFonts w:ascii="Times New Roman" w:hAnsi="Times New Roman" w:cs="Times New Roman"/>
        </w:rPr>
        <w:t xml:space="preserve">                       </w:t>
      </w:r>
      <w:r w:rsidRPr="00A22CBC">
        <w:rPr>
          <w:rFonts w:ascii="Times New Roman" w:hAnsi="Times New Roman" w:cs="Times New Roman"/>
        </w:rPr>
        <w:t xml:space="preserve">  (подпись)         </w:t>
      </w:r>
      <w:r w:rsidR="0030079E">
        <w:rPr>
          <w:rFonts w:ascii="Times New Roman" w:hAnsi="Times New Roman" w:cs="Times New Roman"/>
        </w:rPr>
        <w:t xml:space="preserve">                      </w:t>
      </w:r>
      <w:r w:rsidRPr="00A22CBC">
        <w:rPr>
          <w:rFonts w:ascii="Times New Roman" w:hAnsi="Times New Roman" w:cs="Times New Roman"/>
        </w:rPr>
        <w:t xml:space="preserve"> (</w:t>
      </w:r>
      <w:r w:rsidR="009A6824" w:rsidRPr="00A22CBC">
        <w:rPr>
          <w:rFonts w:ascii="Times New Roman" w:hAnsi="Times New Roman" w:cs="Times New Roman"/>
        </w:rPr>
        <w:t>Ф.И.О</w:t>
      </w:r>
      <w:r w:rsidRPr="00A22CBC">
        <w:rPr>
          <w:rFonts w:ascii="Times New Roman" w:hAnsi="Times New Roman" w:cs="Times New Roman"/>
        </w:rPr>
        <w:t>.)</w:t>
      </w:r>
    </w:p>
    <w:p w:rsidR="006B1D27" w:rsidRPr="00A22CBC" w:rsidRDefault="006B1D27" w:rsidP="00A72165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90068" w:rsidRPr="00A22CBC" w:rsidRDefault="00790068" w:rsidP="007900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к Порядку</w:t>
      </w:r>
    </w:p>
    <w:p w:rsidR="00790068" w:rsidRPr="00A22CBC" w:rsidRDefault="00790068" w:rsidP="00570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239" w:rsidRPr="00A22CBC" w:rsidRDefault="00A62239" w:rsidP="00A62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A62239" w:rsidRPr="00A22CBC" w:rsidRDefault="00A62239" w:rsidP="00A62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одного работника </w:t>
      </w:r>
      <w:r w:rsidRPr="00A22CBC">
        <w:rPr>
          <w:rFonts w:ascii="Times New Roman" w:hAnsi="Times New Roman" w:cs="Times New Roman"/>
          <w:sz w:val="24"/>
          <w:szCs w:val="24"/>
        </w:rPr>
        <w:br/>
        <w:t xml:space="preserve">за </w:t>
      </w:r>
      <w:proofErr w:type="gramStart"/>
      <w:r w:rsidRPr="00A22CBC">
        <w:rPr>
          <w:rFonts w:ascii="Times New Roman" w:hAnsi="Times New Roman" w:cs="Times New Roman"/>
          <w:sz w:val="24"/>
          <w:szCs w:val="24"/>
        </w:rPr>
        <w:t>предшествующие</w:t>
      </w:r>
      <w:proofErr w:type="gramEnd"/>
      <w:r w:rsidRPr="00A22CBC">
        <w:rPr>
          <w:rFonts w:ascii="Times New Roman" w:hAnsi="Times New Roman" w:cs="Times New Roman"/>
          <w:sz w:val="24"/>
          <w:szCs w:val="24"/>
        </w:rPr>
        <w:t xml:space="preserve"> 3 месяца</w:t>
      </w:r>
    </w:p>
    <w:p w:rsidR="00A62239" w:rsidRPr="00A22CBC" w:rsidRDefault="00A62239" w:rsidP="00A62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239" w:rsidRPr="00A22CBC" w:rsidRDefault="00A62239" w:rsidP="000D71AF">
      <w:pPr>
        <w:pStyle w:val="a8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реднемесячной заработной платы одного работника </w:t>
      </w:r>
      <w:proofErr w:type="gramStart"/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             3 </w:t>
      </w:r>
      <w:r w:rsidR="000D71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ца________________________________________________________________.</w:t>
      </w:r>
    </w:p>
    <w:p w:rsidR="00A62239" w:rsidRPr="00A22CBC" w:rsidRDefault="00A62239" w:rsidP="000D71AF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на дату подачи заявления _____</w:t>
      </w:r>
      <w:r w:rsidR="003A2241">
        <w:rPr>
          <w:rFonts w:ascii="Times New Roman" w:hAnsi="Times New Roman" w:cs="Times New Roman"/>
          <w:sz w:val="24"/>
          <w:szCs w:val="24"/>
        </w:rPr>
        <w:t>_</w:t>
      </w:r>
      <w:r w:rsidRPr="00A22CBC">
        <w:rPr>
          <w:rFonts w:ascii="Times New Roman" w:hAnsi="Times New Roman" w:cs="Times New Roman"/>
          <w:sz w:val="24"/>
          <w:szCs w:val="24"/>
        </w:rPr>
        <w:t>______.</w:t>
      </w:r>
    </w:p>
    <w:p w:rsidR="00A62239" w:rsidRPr="00A22CBC" w:rsidRDefault="00A62239" w:rsidP="000D71AF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239" w:rsidRPr="00BF2E8E" w:rsidRDefault="00BF2E8E" w:rsidP="000D71AF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6D">
        <w:rPr>
          <w:rFonts w:ascii="Times New Roman" w:hAnsi="Times New Roman" w:cs="Times New Roman"/>
          <w:color w:val="000000"/>
          <w:sz w:val="24"/>
          <w:szCs w:val="24"/>
        </w:rPr>
        <w:t>Задолженность по выплате заработной платы ____________  (</w:t>
      </w:r>
      <w:proofErr w:type="gramStart"/>
      <w:r w:rsidRPr="005B276D">
        <w:rPr>
          <w:rFonts w:ascii="Times New Roman" w:hAnsi="Times New Roman" w:cs="Times New Roman"/>
          <w:color w:val="000000"/>
          <w:sz w:val="24"/>
          <w:szCs w:val="24"/>
        </w:rPr>
        <w:t>имеется</w:t>
      </w:r>
      <w:proofErr w:type="gramEnd"/>
      <w:r w:rsidRPr="005B276D">
        <w:rPr>
          <w:rFonts w:ascii="Times New Roman" w:hAnsi="Times New Roman" w:cs="Times New Roman"/>
          <w:color w:val="000000"/>
          <w:sz w:val="24"/>
          <w:szCs w:val="24"/>
        </w:rPr>
        <w:t>/отсутствует).</w:t>
      </w:r>
    </w:p>
    <w:p w:rsidR="00A62239" w:rsidRPr="00A22CBC" w:rsidRDefault="00A62239" w:rsidP="000D71AF">
      <w:pPr>
        <w:pStyle w:val="ConsPlusNormal"/>
        <w:ind w:firstLine="540"/>
        <w:jc w:val="both"/>
      </w:pPr>
    </w:p>
    <w:p w:rsidR="00EF7BE2" w:rsidRPr="00A22CBC" w:rsidRDefault="00EF7BE2" w:rsidP="00A62239">
      <w:pPr>
        <w:pStyle w:val="ConsPlusNormal"/>
        <w:ind w:firstLine="540"/>
        <w:jc w:val="both"/>
      </w:pPr>
    </w:p>
    <w:p w:rsidR="00A62239" w:rsidRPr="00A22CBC" w:rsidRDefault="00A62239" w:rsidP="00A62239">
      <w:pPr>
        <w:pStyle w:val="ConsPlusNormal"/>
        <w:ind w:firstLine="540"/>
        <w:jc w:val="both"/>
      </w:pPr>
    </w:p>
    <w:p w:rsidR="00A62239" w:rsidRPr="00A22CBC" w:rsidRDefault="00A62239" w:rsidP="00A62239">
      <w:pPr>
        <w:pStyle w:val="ConsPlusNormal"/>
        <w:ind w:firstLine="540"/>
        <w:jc w:val="both"/>
      </w:pPr>
    </w:p>
    <w:p w:rsidR="00605236" w:rsidRPr="00A22CBC" w:rsidRDefault="00605236" w:rsidP="006052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Руководитель организации (предприниматель) _______________ /____________________/</w:t>
      </w:r>
    </w:p>
    <w:p w:rsidR="00605236" w:rsidRPr="00A22CBC" w:rsidRDefault="00605236" w:rsidP="00605236">
      <w:pPr>
        <w:pStyle w:val="ConsPlusNonformat"/>
        <w:ind w:left="708" w:firstLine="1"/>
        <w:jc w:val="both"/>
        <w:rPr>
          <w:rFonts w:ascii="Times New Roman" w:hAnsi="Times New Roman" w:cs="Times New Roman"/>
        </w:rPr>
      </w:pPr>
      <w:r w:rsidRPr="00A22CBC">
        <w:rPr>
          <w:rFonts w:ascii="Times New Roman" w:hAnsi="Times New Roman" w:cs="Times New Roman"/>
        </w:rPr>
        <w:tab/>
      </w:r>
      <w:r w:rsidRPr="00A22CBC">
        <w:rPr>
          <w:rFonts w:ascii="Times New Roman" w:hAnsi="Times New Roman" w:cs="Times New Roman"/>
        </w:rPr>
        <w:tab/>
        <w:t xml:space="preserve"> </w:t>
      </w:r>
      <w:r w:rsidR="00460305">
        <w:rPr>
          <w:rFonts w:ascii="Times New Roman" w:hAnsi="Times New Roman" w:cs="Times New Roman"/>
        </w:rPr>
        <w:t xml:space="preserve">       </w:t>
      </w:r>
      <w:r w:rsidR="00460305">
        <w:rPr>
          <w:rFonts w:ascii="Times New Roman" w:hAnsi="Times New Roman" w:cs="Times New Roman"/>
        </w:rPr>
        <w:tab/>
      </w:r>
      <w:r w:rsidR="00460305">
        <w:rPr>
          <w:rFonts w:ascii="Times New Roman" w:hAnsi="Times New Roman" w:cs="Times New Roman"/>
        </w:rPr>
        <w:tab/>
      </w:r>
      <w:r w:rsidR="00460305">
        <w:rPr>
          <w:rFonts w:ascii="Times New Roman" w:hAnsi="Times New Roman" w:cs="Times New Roman"/>
        </w:rPr>
        <w:tab/>
      </w:r>
      <w:r w:rsidR="00460305">
        <w:rPr>
          <w:rFonts w:ascii="Times New Roman" w:hAnsi="Times New Roman" w:cs="Times New Roman"/>
        </w:rPr>
        <w:tab/>
        <w:t xml:space="preserve">  </w:t>
      </w:r>
      <w:r w:rsidRPr="00A22CBC">
        <w:rPr>
          <w:rFonts w:ascii="Times New Roman" w:hAnsi="Times New Roman" w:cs="Times New Roman"/>
        </w:rPr>
        <w:t xml:space="preserve">    (подпись)                            (Ф.И.О.)</w:t>
      </w:r>
    </w:p>
    <w:p w:rsidR="00605236" w:rsidRPr="00A22CBC" w:rsidRDefault="00605236" w:rsidP="00605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236" w:rsidRPr="00A22CBC" w:rsidRDefault="00605236" w:rsidP="00605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236" w:rsidRPr="00A22CBC" w:rsidRDefault="00605236" w:rsidP="0060523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___» ______________ 20___ г.</w:t>
      </w:r>
    </w:p>
    <w:p w:rsidR="003A2241" w:rsidRDefault="00605236" w:rsidP="0060523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="003A2241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</w:p>
    <w:p w:rsidR="003A2241" w:rsidRDefault="003A2241" w:rsidP="0060523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605236" w:rsidRPr="00A22CBC" w:rsidRDefault="00605236" w:rsidP="0060523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М.П.</w:t>
      </w:r>
    </w:p>
    <w:p w:rsidR="0062126A" w:rsidRPr="00A22CBC" w:rsidRDefault="0062126A" w:rsidP="005707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165" w:rsidRPr="00A22CBC" w:rsidRDefault="00C76FC6" w:rsidP="00A72165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72165" w:rsidRPr="00A22CBC" w:rsidRDefault="00A72165" w:rsidP="00A72165">
      <w:pPr>
        <w:pStyle w:val="ConsPlusNormal"/>
        <w:ind w:firstLine="540"/>
        <w:jc w:val="right"/>
      </w:pPr>
      <w:r w:rsidRPr="00A22CBC">
        <w:rPr>
          <w:rFonts w:ascii="Times New Roman" w:hAnsi="Times New Roman" w:cs="Times New Roman"/>
          <w:sz w:val="24"/>
          <w:szCs w:val="24"/>
        </w:rPr>
        <w:t>к Порядку</w:t>
      </w:r>
    </w:p>
    <w:p w:rsidR="00F22EFF" w:rsidRPr="00A22CBC" w:rsidRDefault="00F22EFF" w:rsidP="00D503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2165" w:rsidRPr="00A22CBC" w:rsidRDefault="00F22EFF" w:rsidP="00F22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Информация об</w:t>
      </w:r>
      <w:r w:rsidR="00D50391" w:rsidRPr="00A22CBC">
        <w:rPr>
          <w:rFonts w:ascii="Times New Roman" w:hAnsi="Times New Roman" w:cs="Times New Roman"/>
          <w:sz w:val="24"/>
          <w:szCs w:val="24"/>
        </w:rPr>
        <w:t xml:space="preserve"> индустриально</w:t>
      </w:r>
      <w:r w:rsidRPr="00A22CBC">
        <w:rPr>
          <w:rFonts w:ascii="Times New Roman" w:hAnsi="Times New Roman" w:cs="Times New Roman"/>
          <w:sz w:val="24"/>
          <w:szCs w:val="24"/>
        </w:rPr>
        <w:t>м</w:t>
      </w:r>
      <w:r w:rsidR="00D50391" w:rsidRPr="00A22CBC">
        <w:rPr>
          <w:rFonts w:ascii="Times New Roman" w:hAnsi="Times New Roman" w:cs="Times New Roman"/>
          <w:sz w:val="24"/>
          <w:szCs w:val="24"/>
        </w:rPr>
        <w:t xml:space="preserve"> парк</w:t>
      </w:r>
      <w:r w:rsidRPr="00A22CBC">
        <w:rPr>
          <w:rFonts w:ascii="Times New Roman" w:hAnsi="Times New Roman" w:cs="Times New Roman"/>
          <w:sz w:val="24"/>
          <w:szCs w:val="24"/>
        </w:rPr>
        <w:t>е</w:t>
      </w:r>
      <w:r w:rsidR="00D50391" w:rsidRPr="00A22CBC">
        <w:rPr>
          <w:rFonts w:ascii="Times New Roman" w:hAnsi="Times New Roman" w:cs="Times New Roman"/>
          <w:sz w:val="24"/>
          <w:szCs w:val="24"/>
        </w:rPr>
        <w:t xml:space="preserve"> (промышленно</w:t>
      </w:r>
      <w:r w:rsidRPr="00A22CBC">
        <w:rPr>
          <w:rFonts w:ascii="Times New Roman" w:hAnsi="Times New Roman" w:cs="Times New Roman"/>
          <w:sz w:val="24"/>
          <w:szCs w:val="24"/>
        </w:rPr>
        <w:t>м</w:t>
      </w:r>
      <w:r w:rsidR="00D50391" w:rsidRPr="00A22CBC">
        <w:rPr>
          <w:rFonts w:ascii="Times New Roman" w:hAnsi="Times New Roman" w:cs="Times New Roman"/>
          <w:sz w:val="24"/>
          <w:szCs w:val="24"/>
        </w:rPr>
        <w:t xml:space="preserve"> парк</w:t>
      </w:r>
      <w:r w:rsidRPr="00A22CBC">
        <w:rPr>
          <w:rFonts w:ascii="Times New Roman" w:hAnsi="Times New Roman" w:cs="Times New Roman"/>
          <w:sz w:val="24"/>
          <w:szCs w:val="24"/>
        </w:rPr>
        <w:t>е</w:t>
      </w:r>
      <w:r w:rsidR="00D50391" w:rsidRPr="00A22CBC">
        <w:rPr>
          <w:rFonts w:ascii="Times New Roman" w:hAnsi="Times New Roman" w:cs="Times New Roman"/>
          <w:sz w:val="24"/>
          <w:szCs w:val="24"/>
        </w:rPr>
        <w:t>, технопарк</w:t>
      </w:r>
      <w:r w:rsidRPr="00A22CBC">
        <w:rPr>
          <w:rFonts w:ascii="Times New Roman" w:hAnsi="Times New Roman" w:cs="Times New Roman"/>
          <w:sz w:val="24"/>
          <w:szCs w:val="24"/>
        </w:rPr>
        <w:t>е</w:t>
      </w:r>
      <w:r w:rsidR="00D50391" w:rsidRPr="00A22CBC">
        <w:rPr>
          <w:rFonts w:ascii="Times New Roman" w:hAnsi="Times New Roman" w:cs="Times New Roman"/>
          <w:sz w:val="24"/>
          <w:szCs w:val="24"/>
        </w:rPr>
        <w:t>)</w:t>
      </w:r>
      <w:r w:rsidR="00A72165" w:rsidRPr="00A22CBC">
        <w:rPr>
          <w:rFonts w:ascii="Times New Roman" w:hAnsi="Times New Roman" w:cs="Times New Roman"/>
          <w:sz w:val="24"/>
          <w:szCs w:val="24"/>
        </w:rPr>
        <w:t>:</w:t>
      </w:r>
    </w:p>
    <w:p w:rsidR="00F22EFF" w:rsidRPr="00A22CBC" w:rsidRDefault="00F22EFF" w:rsidP="00F22E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1D20" w:rsidRPr="00A22CBC" w:rsidRDefault="00A72165" w:rsidP="00A72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1) </w:t>
      </w:r>
      <w:r w:rsidR="00680969" w:rsidRPr="00A22CBC">
        <w:rPr>
          <w:rFonts w:ascii="Times New Roman" w:hAnsi="Times New Roman" w:cs="Times New Roman"/>
          <w:sz w:val="24"/>
          <w:szCs w:val="24"/>
        </w:rPr>
        <w:t>О</w:t>
      </w:r>
      <w:r w:rsidR="007A405D" w:rsidRPr="00A22CBC">
        <w:rPr>
          <w:rFonts w:ascii="Times New Roman" w:hAnsi="Times New Roman" w:cs="Times New Roman"/>
          <w:sz w:val="24"/>
          <w:szCs w:val="24"/>
        </w:rPr>
        <w:t>писание</w:t>
      </w:r>
      <w:r w:rsidR="00680969" w:rsidRPr="00A22CBC">
        <w:rPr>
          <w:rFonts w:ascii="Times New Roman" w:hAnsi="Times New Roman" w:cs="Times New Roman"/>
          <w:sz w:val="24"/>
          <w:szCs w:val="24"/>
        </w:rPr>
        <w:t xml:space="preserve"> проекта с </w:t>
      </w:r>
      <w:r w:rsidR="00F030B3" w:rsidRPr="00A22CBC">
        <w:rPr>
          <w:rFonts w:ascii="Times New Roman" w:hAnsi="Times New Roman" w:cs="Times New Roman"/>
          <w:sz w:val="24"/>
          <w:szCs w:val="24"/>
        </w:rPr>
        <w:t xml:space="preserve">указанием </w:t>
      </w:r>
      <w:r w:rsidR="007A405D" w:rsidRPr="00A22CBC">
        <w:rPr>
          <w:rFonts w:ascii="Times New Roman" w:hAnsi="Times New Roman" w:cs="Times New Roman"/>
          <w:sz w:val="24"/>
          <w:szCs w:val="24"/>
        </w:rPr>
        <w:t>его цел</w:t>
      </w:r>
      <w:r w:rsidR="00F030B3" w:rsidRPr="00A22CBC">
        <w:rPr>
          <w:rFonts w:ascii="Times New Roman" w:hAnsi="Times New Roman" w:cs="Times New Roman"/>
          <w:sz w:val="24"/>
          <w:szCs w:val="24"/>
        </w:rPr>
        <w:t>ей</w:t>
      </w:r>
      <w:r w:rsidR="006816D2" w:rsidRPr="00A22CBC">
        <w:rPr>
          <w:rFonts w:ascii="Times New Roman" w:hAnsi="Times New Roman" w:cs="Times New Roman"/>
          <w:sz w:val="24"/>
          <w:szCs w:val="24"/>
        </w:rPr>
        <w:t xml:space="preserve"> и к</w:t>
      </w:r>
      <w:r w:rsidRPr="00A22CBC">
        <w:rPr>
          <w:rFonts w:ascii="Times New Roman" w:hAnsi="Times New Roman" w:cs="Times New Roman"/>
          <w:sz w:val="24"/>
          <w:szCs w:val="24"/>
        </w:rPr>
        <w:t>лючевы</w:t>
      </w:r>
      <w:r w:rsidR="006816D2" w:rsidRPr="00A22CBC">
        <w:rPr>
          <w:rFonts w:ascii="Times New Roman" w:hAnsi="Times New Roman" w:cs="Times New Roman"/>
          <w:sz w:val="24"/>
          <w:szCs w:val="24"/>
        </w:rPr>
        <w:t>х</w:t>
      </w:r>
      <w:r w:rsidRPr="00A22CBC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6816D2" w:rsidRPr="00A22CBC">
        <w:rPr>
          <w:rFonts w:ascii="Times New Roman" w:hAnsi="Times New Roman" w:cs="Times New Roman"/>
          <w:sz w:val="24"/>
          <w:szCs w:val="24"/>
        </w:rPr>
        <w:t>ов</w:t>
      </w:r>
      <w:r w:rsidR="00460305">
        <w:rPr>
          <w:rFonts w:ascii="Times New Roman" w:hAnsi="Times New Roman" w:cs="Times New Roman"/>
          <w:sz w:val="24"/>
          <w:szCs w:val="24"/>
        </w:rPr>
        <w:t xml:space="preserve"> </w:t>
      </w:r>
      <w:r w:rsidR="006816D2" w:rsidRPr="00A22CBC">
        <w:rPr>
          <w:rFonts w:ascii="Times New Roman" w:hAnsi="Times New Roman" w:cs="Times New Roman"/>
          <w:sz w:val="24"/>
          <w:szCs w:val="24"/>
        </w:rPr>
        <w:t>(</w:t>
      </w:r>
      <w:r w:rsidRPr="00A22CBC">
        <w:rPr>
          <w:rFonts w:ascii="Times New Roman" w:hAnsi="Times New Roman" w:cs="Times New Roman"/>
          <w:sz w:val="24"/>
          <w:szCs w:val="24"/>
        </w:rPr>
        <w:t>специализаци</w:t>
      </w:r>
      <w:r w:rsidR="007A405D" w:rsidRPr="00A22CBC">
        <w:rPr>
          <w:rFonts w:ascii="Times New Roman" w:hAnsi="Times New Roman" w:cs="Times New Roman"/>
          <w:sz w:val="24"/>
          <w:szCs w:val="24"/>
        </w:rPr>
        <w:t>я</w:t>
      </w:r>
      <w:r w:rsidR="00A35FEC" w:rsidRPr="00A22CBC">
        <w:rPr>
          <w:rFonts w:ascii="Times New Roman" w:hAnsi="Times New Roman" w:cs="Times New Roman"/>
          <w:sz w:val="24"/>
          <w:szCs w:val="24"/>
        </w:rPr>
        <w:t>,</w:t>
      </w:r>
      <w:r w:rsidRPr="00A22CBC">
        <w:rPr>
          <w:rFonts w:ascii="Times New Roman" w:hAnsi="Times New Roman" w:cs="Times New Roman"/>
          <w:sz w:val="24"/>
          <w:szCs w:val="24"/>
        </w:rPr>
        <w:t xml:space="preserve"> организационн</w:t>
      </w:r>
      <w:r w:rsidR="00A35FEC" w:rsidRPr="00A22CBC">
        <w:rPr>
          <w:rFonts w:ascii="Times New Roman" w:hAnsi="Times New Roman" w:cs="Times New Roman"/>
          <w:sz w:val="24"/>
          <w:szCs w:val="24"/>
        </w:rPr>
        <w:t>ая</w:t>
      </w:r>
      <w:r w:rsidRPr="00A22CBC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A35FEC" w:rsidRPr="00A22CBC">
        <w:rPr>
          <w:rFonts w:ascii="Times New Roman" w:hAnsi="Times New Roman" w:cs="Times New Roman"/>
          <w:sz w:val="24"/>
          <w:szCs w:val="24"/>
        </w:rPr>
        <w:t>а</w:t>
      </w:r>
      <w:r w:rsidRPr="00A22CBC">
        <w:rPr>
          <w:rFonts w:ascii="Times New Roman" w:hAnsi="Times New Roman" w:cs="Times New Roman"/>
          <w:sz w:val="24"/>
          <w:szCs w:val="24"/>
        </w:rPr>
        <w:t>, предполагаемы</w:t>
      </w:r>
      <w:r w:rsidR="007A405D" w:rsidRPr="00A22CBC">
        <w:rPr>
          <w:rFonts w:ascii="Times New Roman" w:hAnsi="Times New Roman" w:cs="Times New Roman"/>
          <w:sz w:val="24"/>
          <w:szCs w:val="24"/>
        </w:rPr>
        <w:t>е</w:t>
      </w:r>
      <w:r w:rsidRPr="00A22CB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A405D" w:rsidRPr="00A22CBC">
        <w:rPr>
          <w:rFonts w:ascii="Times New Roman" w:hAnsi="Times New Roman" w:cs="Times New Roman"/>
          <w:sz w:val="24"/>
          <w:szCs w:val="24"/>
        </w:rPr>
        <w:t>и</w:t>
      </w:r>
      <w:r w:rsidR="004E1D20" w:rsidRPr="00A22CBC">
        <w:rPr>
          <w:rFonts w:ascii="Times New Roman" w:hAnsi="Times New Roman" w:cs="Times New Roman"/>
          <w:sz w:val="24"/>
          <w:szCs w:val="24"/>
        </w:rPr>
        <w:t>)</w:t>
      </w:r>
      <w:r w:rsidR="003F3925" w:rsidRPr="00A22CBC">
        <w:rPr>
          <w:rFonts w:ascii="Times New Roman" w:hAnsi="Times New Roman" w:cs="Times New Roman"/>
          <w:sz w:val="24"/>
          <w:szCs w:val="24"/>
        </w:rPr>
        <w:t>.</w:t>
      </w:r>
    </w:p>
    <w:p w:rsidR="003F3925" w:rsidRPr="00A22CBC" w:rsidRDefault="003F3925" w:rsidP="003F39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2) Комплексная характеристика территории индустриального парка (промышленного парка, технопарка).</w:t>
      </w:r>
    </w:p>
    <w:p w:rsidR="004E1D20" w:rsidRPr="00A22CBC" w:rsidRDefault="003F3925" w:rsidP="00A72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3</w:t>
      </w:r>
      <w:r w:rsidR="004E1D20" w:rsidRPr="00A22CBC">
        <w:rPr>
          <w:rFonts w:ascii="Times New Roman" w:hAnsi="Times New Roman" w:cs="Times New Roman"/>
          <w:sz w:val="24"/>
          <w:szCs w:val="24"/>
        </w:rPr>
        <w:t>) Срок реализации проекта.</w:t>
      </w:r>
    </w:p>
    <w:p w:rsidR="00CA6170" w:rsidRPr="00A22CBC" w:rsidRDefault="003F3925" w:rsidP="00A72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4</w:t>
      </w:r>
      <w:r w:rsidR="00A72165" w:rsidRPr="00A22CBC">
        <w:rPr>
          <w:rFonts w:ascii="Times New Roman" w:hAnsi="Times New Roman" w:cs="Times New Roman"/>
          <w:sz w:val="24"/>
          <w:szCs w:val="24"/>
        </w:rPr>
        <w:t>)</w:t>
      </w:r>
      <w:r w:rsidR="00460305">
        <w:rPr>
          <w:rFonts w:ascii="Times New Roman" w:hAnsi="Times New Roman" w:cs="Times New Roman"/>
          <w:sz w:val="24"/>
          <w:szCs w:val="24"/>
        </w:rPr>
        <w:t xml:space="preserve"> </w:t>
      </w:r>
      <w:r w:rsidR="00CA6170" w:rsidRPr="00A22CBC">
        <w:rPr>
          <w:rFonts w:ascii="Times New Roman" w:hAnsi="Times New Roman" w:cs="Times New Roman"/>
          <w:sz w:val="24"/>
          <w:szCs w:val="24"/>
        </w:rPr>
        <w:t>Адрес местонахождения индустриального парка (промышленного парка, технопарка).</w:t>
      </w:r>
    </w:p>
    <w:p w:rsidR="00A72165" w:rsidRPr="00A22CBC" w:rsidRDefault="004E1D20" w:rsidP="00A72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5</w:t>
      </w:r>
      <w:r w:rsidR="00A72165" w:rsidRPr="00A22CBC">
        <w:rPr>
          <w:rFonts w:ascii="Times New Roman" w:hAnsi="Times New Roman" w:cs="Times New Roman"/>
          <w:sz w:val="24"/>
          <w:szCs w:val="24"/>
        </w:rPr>
        <w:t xml:space="preserve">) </w:t>
      </w:r>
      <w:r w:rsidR="006816D2" w:rsidRPr="00A22CBC">
        <w:rPr>
          <w:rFonts w:ascii="Times New Roman" w:hAnsi="Times New Roman" w:cs="Times New Roman"/>
          <w:sz w:val="24"/>
          <w:szCs w:val="24"/>
        </w:rPr>
        <w:t>Виды деятельности</w:t>
      </w:r>
      <w:r w:rsidR="00A72165" w:rsidRPr="00A22CBC">
        <w:rPr>
          <w:rFonts w:ascii="Times New Roman" w:hAnsi="Times New Roman" w:cs="Times New Roman"/>
          <w:sz w:val="24"/>
          <w:szCs w:val="24"/>
        </w:rPr>
        <w:t xml:space="preserve"> резидентов</w:t>
      </w:r>
      <w:r w:rsidR="00A35FEC" w:rsidRPr="00A22CBC">
        <w:rPr>
          <w:rFonts w:ascii="Times New Roman" w:hAnsi="Times New Roman" w:cs="Times New Roman"/>
          <w:sz w:val="24"/>
          <w:szCs w:val="24"/>
        </w:rPr>
        <w:t>, находящихся</w:t>
      </w:r>
      <w:r w:rsidR="00F64D91">
        <w:rPr>
          <w:rFonts w:ascii="Times New Roman" w:hAnsi="Times New Roman" w:cs="Times New Roman"/>
          <w:sz w:val="24"/>
          <w:szCs w:val="24"/>
        </w:rPr>
        <w:t xml:space="preserve"> </w:t>
      </w:r>
      <w:r w:rsidR="00C87A84" w:rsidRPr="00A22CB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72165" w:rsidRPr="00A22CBC">
        <w:rPr>
          <w:rFonts w:ascii="Times New Roman" w:hAnsi="Times New Roman" w:cs="Times New Roman"/>
          <w:sz w:val="24"/>
          <w:szCs w:val="24"/>
        </w:rPr>
        <w:t>индустриального парка</w:t>
      </w:r>
      <w:r w:rsidR="00C87A84" w:rsidRPr="00A22CBC">
        <w:rPr>
          <w:rFonts w:ascii="Times New Roman" w:hAnsi="Times New Roman" w:cs="Times New Roman"/>
          <w:sz w:val="24"/>
          <w:szCs w:val="24"/>
        </w:rPr>
        <w:t xml:space="preserve"> (промышленного парка, технопарка)</w:t>
      </w:r>
      <w:r w:rsidR="00A72165" w:rsidRPr="00A22CBC">
        <w:rPr>
          <w:rFonts w:ascii="Times New Roman" w:hAnsi="Times New Roman" w:cs="Times New Roman"/>
          <w:sz w:val="24"/>
          <w:szCs w:val="24"/>
        </w:rPr>
        <w:t>, комплекс мер по привлечению резидентов</w:t>
      </w:r>
      <w:r w:rsidR="00F47600" w:rsidRPr="00A22CBC">
        <w:rPr>
          <w:rFonts w:ascii="Times New Roman" w:hAnsi="Times New Roman" w:cs="Times New Roman"/>
          <w:sz w:val="24"/>
          <w:szCs w:val="24"/>
        </w:rPr>
        <w:t>.</w:t>
      </w:r>
    </w:p>
    <w:p w:rsidR="004E1D20" w:rsidRPr="00A22CBC" w:rsidRDefault="004E1D20" w:rsidP="00A72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6) Фактическое и планируемое количество резидентов находящихся на территории индустриального парка (промышленного парка, технопарка).</w:t>
      </w:r>
    </w:p>
    <w:p w:rsidR="00A72165" w:rsidRPr="00A22CBC" w:rsidRDefault="004E1D20" w:rsidP="00A72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7</w:t>
      </w:r>
      <w:r w:rsidR="00A72165" w:rsidRPr="00A22CBC">
        <w:rPr>
          <w:rFonts w:ascii="Times New Roman" w:hAnsi="Times New Roman" w:cs="Times New Roman"/>
          <w:sz w:val="24"/>
          <w:szCs w:val="24"/>
        </w:rPr>
        <w:t xml:space="preserve">) </w:t>
      </w:r>
      <w:r w:rsidR="006E5908" w:rsidRPr="00A22CBC">
        <w:rPr>
          <w:rFonts w:ascii="Times New Roman" w:hAnsi="Times New Roman" w:cs="Times New Roman"/>
          <w:sz w:val="24"/>
          <w:szCs w:val="24"/>
        </w:rPr>
        <w:t>Общая ч</w:t>
      </w:r>
      <w:r w:rsidR="004B0E40" w:rsidRPr="00A22CBC">
        <w:rPr>
          <w:rFonts w:ascii="Times New Roman" w:hAnsi="Times New Roman" w:cs="Times New Roman"/>
          <w:sz w:val="24"/>
          <w:szCs w:val="24"/>
        </w:rPr>
        <w:t>исленность работников</w:t>
      </w:r>
      <w:r w:rsidR="00F22EFF" w:rsidRPr="00A22CBC">
        <w:rPr>
          <w:rFonts w:ascii="Times New Roman" w:hAnsi="Times New Roman" w:cs="Times New Roman"/>
          <w:sz w:val="24"/>
          <w:szCs w:val="24"/>
        </w:rPr>
        <w:t xml:space="preserve"> индустриального парка, </w:t>
      </w:r>
      <w:r w:rsidR="006E5908" w:rsidRPr="00A22CBC">
        <w:rPr>
          <w:rFonts w:ascii="Times New Roman" w:hAnsi="Times New Roman" w:cs="Times New Roman"/>
          <w:sz w:val="24"/>
          <w:szCs w:val="24"/>
        </w:rPr>
        <w:t>в том числе с</w:t>
      </w:r>
      <w:r w:rsidR="00F22EFF" w:rsidRPr="00A22CBC">
        <w:rPr>
          <w:rFonts w:ascii="Times New Roman" w:hAnsi="Times New Roman" w:cs="Times New Roman"/>
          <w:sz w:val="24"/>
          <w:szCs w:val="24"/>
        </w:rPr>
        <w:t xml:space="preserve"> разбивкой по резидентам</w:t>
      </w:r>
      <w:r w:rsidR="00F47600" w:rsidRPr="00A22CBC">
        <w:rPr>
          <w:rFonts w:ascii="Times New Roman" w:hAnsi="Times New Roman" w:cs="Times New Roman"/>
          <w:sz w:val="24"/>
          <w:szCs w:val="24"/>
        </w:rPr>
        <w:t>.</w:t>
      </w:r>
    </w:p>
    <w:p w:rsidR="004E1D20" w:rsidRPr="00A22CBC" w:rsidRDefault="004E1D20" w:rsidP="00A72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8) Количество созданных рабочих мест.</w:t>
      </w:r>
    </w:p>
    <w:p w:rsidR="004E1D20" w:rsidRPr="00A22CBC" w:rsidRDefault="004E1D20" w:rsidP="00A72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9) Объем инвестиций в основной капитал.</w:t>
      </w:r>
    </w:p>
    <w:p w:rsidR="006E5908" w:rsidRPr="00A22CBC" w:rsidRDefault="004E1D20" w:rsidP="00A72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10</w:t>
      </w:r>
      <w:r w:rsidR="00A72165" w:rsidRPr="00A22CBC">
        <w:rPr>
          <w:rFonts w:ascii="Times New Roman" w:hAnsi="Times New Roman" w:cs="Times New Roman"/>
          <w:sz w:val="24"/>
          <w:szCs w:val="24"/>
        </w:rPr>
        <w:t xml:space="preserve">) </w:t>
      </w:r>
      <w:r w:rsidR="006E5908" w:rsidRPr="00A22CBC">
        <w:rPr>
          <w:rFonts w:ascii="Times New Roman" w:hAnsi="Times New Roman" w:cs="Times New Roman"/>
          <w:sz w:val="24"/>
          <w:szCs w:val="24"/>
        </w:rPr>
        <w:t>Обобщенная смета расходов на создание (развитие) индустриального парка (промышленного парка, технопарка)</w:t>
      </w:r>
      <w:r w:rsidRPr="00A22CBC">
        <w:rPr>
          <w:rFonts w:ascii="Times New Roman" w:hAnsi="Times New Roman" w:cs="Times New Roman"/>
          <w:sz w:val="24"/>
          <w:szCs w:val="24"/>
        </w:rPr>
        <w:t xml:space="preserve"> с разбивкой по источникам финансирования.</w:t>
      </w:r>
    </w:p>
    <w:p w:rsidR="004E7FE4" w:rsidRPr="00A22CBC" w:rsidRDefault="004E7FE4" w:rsidP="004E7FE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06A" w:rsidRPr="00A22CBC" w:rsidRDefault="0070306A" w:rsidP="007030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05236" w:rsidRPr="00A22CB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A22CBC">
        <w:rPr>
          <w:rFonts w:ascii="Times New Roman" w:hAnsi="Times New Roman" w:cs="Times New Roman"/>
          <w:sz w:val="24"/>
          <w:szCs w:val="24"/>
        </w:rPr>
        <w:t>(предприниматель) _______________ /___________________/</w:t>
      </w:r>
    </w:p>
    <w:p w:rsidR="0070306A" w:rsidRPr="00A22CBC" w:rsidRDefault="000407BC" w:rsidP="0070306A">
      <w:pPr>
        <w:pStyle w:val="ConsPlusNonformat"/>
        <w:ind w:left="708" w:firstLine="1"/>
        <w:jc w:val="both"/>
        <w:rPr>
          <w:rFonts w:ascii="Times New Roman" w:hAnsi="Times New Roman" w:cs="Times New Roman"/>
        </w:rPr>
      </w:pPr>
      <w:r w:rsidRPr="00A22CBC">
        <w:rPr>
          <w:rFonts w:ascii="Times New Roman" w:hAnsi="Times New Roman" w:cs="Times New Roman"/>
        </w:rPr>
        <w:tab/>
      </w:r>
      <w:r w:rsidR="00605236" w:rsidRPr="00A22CBC">
        <w:rPr>
          <w:rFonts w:ascii="Times New Roman" w:hAnsi="Times New Roman" w:cs="Times New Roman"/>
        </w:rPr>
        <w:tab/>
      </w:r>
      <w:r w:rsidR="00460305">
        <w:rPr>
          <w:rFonts w:ascii="Times New Roman" w:hAnsi="Times New Roman" w:cs="Times New Roman"/>
        </w:rPr>
        <w:tab/>
      </w:r>
      <w:r w:rsidR="00460305">
        <w:rPr>
          <w:rFonts w:ascii="Times New Roman" w:hAnsi="Times New Roman" w:cs="Times New Roman"/>
        </w:rPr>
        <w:tab/>
      </w:r>
      <w:r w:rsidR="00460305">
        <w:rPr>
          <w:rFonts w:ascii="Times New Roman" w:hAnsi="Times New Roman" w:cs="Times New Roman"/>
        </w:rPr>
        <w:tab/>
      </w:r>
      <w:r w:rsidR="00460305">
        <w:rPr>
          <w:rFonts w:ascii="Times New Roman" w:hAnsi="Times New Roman" w:cs="Times New Roman"/>
        </w:rPr>
        <w:tab/>
        <w:t xml:space="preserve">   </w:t>
      </w:r>
      <w:r w:rsidR="0070306A" w:rsidRPr="00A22CBC">
        <w:rPr>
          <w:rFonts w:ascii="Times New Roman" w:hAnsi="Times New Roman" w:cs="Times New Roman"/>
        </w:rPr>
        <w:t xml:space="preserve"> (подпись)                             (Ф.И.О.)</w:t>
      </w:r>
    </w:p>
    <w:p w:rsidR="0070306A" w:rsidRPr="00A22CBC" w:rsidRDefault="0070306A" w:rsidP="00703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A" w:rsidRPr="00A22CBC" w:rsidRDefault="0070306A" w:rsidP="00703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A" w:rsidRPr="00A22CBC" w:rsidRDefault="0070306A" w:rsidP="0070306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___» ______________ 20___ г.</w:t>
      </w:r>
    </w:p>
    <w:p w:rsidR="00312452" w:rsidRDefault="0070306A" w:rsidP="007030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</w:p>
    <w:p w:rsidR="00312452" w:rsidRDefault="00312452" w:rsidP="007030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70306A" w:rsidRPr="00A22CBC" w:rsidRDefault="0070306A" w:rsidP="0070306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М.П.</w:t>
      </w:r>
    </w:p>
    <w:p w:rsidR="00A43442" w:rsidRPr="00A22CBC" w:rsidRDefault="00A43442" w:rsidP="004E7FE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486" w:rsidRPr="00A22CBC" w:rsidRDefault="00044486" w:rsidP="004E7FE4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44486" w:rsidRPr="00A22CBC" w:rsidRDefault="00044486" w:rsidP="00044486">
      <w:pPr>
        <w:pStyle w:val="ConsPlusNormal"/>
        <w:ind w:firstLine="540"/>
        <w:jc w:val="right"/>
      </w:pPr>
      <w:r w:rsidRPr="00A22CBC">
        <w:rPr>
          <w:rFonts w:ascii="Times New Roman" w:hAnsi="Times New Roman" w:cs="Times New Roman"/>
          <w:sz w:val="24"/>
          <w:szCs w:val="24"/>
        </w:rPr>
        <w:t>к Порядку</w:t>
      </w:r>
    </w:p>
    <w:p w:rsidR="00044486" w:rsidRPr="00A22CBC" w:rsidRDefault="00044486" w:rsidP="00044486">
      <w:pPr>
        <w:pStyle w:val="3"/>
        <w:spacing w:before="0" w:beforeAutospacing="0" w:after="0" w:afterAutospacing="0"/>
      </w:pPr>
    </w:p>
    <w:p w:rsidR="00044486" w:rsidRPr="00A22CBC" w:rsidRDefault="00044486" w:rsidP="00044486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A22CBC">
        <w:rPr>
          <w:b w:val="0"/>
          <w:sz w:val="24"/>
          <w:szCs w:val="24"/>
        </w:rPr>
        <w:t xml:space="preserve">Расчет-обоснование размера субсидии </w:t>
      </w:r>
    </w:p>
    <w:p w:rsidR="00044486" w:rsidRPr="00A22CBC" w:rsidRDefault="00044486" w:rsidP="00044486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A22CBC">
        <w:rPr>
          <w:b w:val="0"/>
          <w:sz w:val="24"/>
          <w:szCs w:val="24"/>
        </w:rPr>
        <w:t>на создание инженерной</w:t>
      </w:r>
      <w:r w:rsidR="003F3481" w:rsidRPr="00A22CBC">
        <w:rPr>
          <w:b w:val="0"/>
          <w:sz w:val="24"/>
          <w:szCs w:val="24"/>
        </w:rPr>
        <w:t xml:space="preserve"> и/или</w:t>
      </w:r>
      <w:r w:rsidRPr="00A22CBC">
        <w:rPr>
          <w:b w:val="0"/>
          <w:sz w:val="24"/>
          <w:szCs w:val="24"/>
        </w:rPr>
        <w:t xml:space="preserve"> транспортной инфраструктуры </w:t>
      </w:r>
    </w:p>
    <w:p w:rsidR="00044486" w:rsidRPr="00A22CBC" w:rsidRDefault="00044486" w:rsidP="00044486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A22CBC">
        <w:rPr>
          <w:b w:val="0"/>
          <w:sz w:val="24"/>
          <w:szCs w:val="24"/>
        </w:rPr>
        <w:t>индустриального парка (промышленного парка, технопарка)</w:t>
      </w:r>
    </w:p>
    <w:p w:rsidR="00A16A15" w:rsidRPr="00A22CBC" w:rsidRDefault="00A16A15" w:rsidP="00A16A15">
      <w:pPr>
        <w:pStyle w:val="formattext"/>
        <w:spacing w:before="0" w:beforeAutospacing="0" w:after="0" w:afterAutospacing="0"/>
      </w:pPr>
    </w:p>
    <w:p w:rsidR="00044486" w:rsidRPr="00A22CBC" w:rsidRDefault="00A16A15" w:rsidP="00A16A15">
      <w:pPr>
        <w:pStyle w:val="formattext"/>
        <w:spacing w:before="0" w:beforeAutospacing="0" w:after="120" w:afterAutospacing="0"/>
      </w:pPr>
      <w:r w:rsidRPr="00A22CBC">
        <w:t>Полное наименование организации-заявителя  ______</w:t>
      </w:r>
      <w:r w:rsidR="00044486" w:rsidRPr="00A22CBC">
        <w:t>______</w:t>
      </w:r>
      <w:r w:rsidR="003A2241">
        <w:t>_</w:t>
      </w:r>
      <w:r w:rsidR="00044486" w:rsidRPr="00A22CBC">
        <w:t>_____</w:t>
      </w:r>
      <w:r w:rsidRPr="00A22CBC">
        <w:t>___________________</w:t>
      </w:r>
    </w:p>
    <w:p w:rsidR="00A16A15" w:rsidRPr="00A22CBC" w:rsidRDefault="00A16A15" w:rsidP="00A16A15">
      <w:pPr>
        <w:pStyle w:val="formattext"/>
        <w:spacing w:before="0" w:beforeAutospacing="0" w:after="0" w:afterAutospacing="0"/>
      </w:pPr>
      <w:r w:rsidRPr="00A22CBC">
        <w:t>_____________________________________________________________________________</w:t>
      </w:r>
    </w:p>
    <w:p w:rsidR="00044486" w:rsidRPr="00A22CBC" w:rsidRDefault="00044486" w:rsidP="00044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6A15" w:rsidRPr="00A22CBC" w:rsidRDefault="00A16A15" w:rsidP="00044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5858"/>
        <w:gridCol w:w="3172"/>
      </w:tblGrid>
      <w:tr w:rsidR="003F3481" w:rsidRPr="00A22CBC" w:rsidTr="003F3481">
        <w:tc>
          <w:tcPr>
            <w:tcW w:w="540" w:type="dxa"/>
          </w:tcPr>
          <w:p w:rsidR="003F3481" w:rsidRPr="00A22CBC" w:rsidRDefault="003F3481" w:rsidP="003F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20" w:type="dxa"/>
          </w:tcPr>
          <w:p w:rsidR="003F3481" w:rsidRPr="00A22CBC" w:rsidRDefault="003F3481" w:rsidP="007A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A2F34" w:rsidRPr="00A22CBC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инженерной и/или транспортной инфраструктуры индустриального парка</w:t>
            </w:r>
            <w:r w:rsidR="00E71C19" w:rsidRPr="00A22CBC">
              <w:rPr>
                <w:rFonts w:ascii="Times New Roman" w:hAnsi="Times New Roman" w:cs="Times New Roman"/>
                <w:sz w:val="24"/>
                <w:szCs w:val="24"/>
              </w:rPr>
              <w:t xml:space="preserve"> (в разбивке по видам работ)</w:t>
            </w:r>
          </w:p>
        </w:tc>
        <w:tc>
          <w:tcPr>
            <w:tcW w:w="3378" w:type="dxa"/>
          </w:tcPr>
          <w:p w:rsidR="003F3481" w:rsidRPr="00A22CBC" w:rsidRDefault="003F3481" w:rsidP="003F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F3481" w:rsidRPr="00A22CBC" w:rsidTr="003F3481">
        <w:tc>
          <w:tcPr>
            <w:tcW w:w="540" w:type="dxa"/>
          </w:tcPr>
          <w:p w:rsidR="003F3481" w:rsidRPr="00A22CBC" w:rsidRDefault="003F3481" w:rsidP="003F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</w:tcPr>
          <w:p w:rsidR="003F3481" w:rsidRPr="00A22CBC" w:rsidRDefault="003F3481" w:rsidP="003F3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3F3481" w:rsidRPr="00A22CBC" w:rsidRDefault="003F3481" w:rsidP="003F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481" w:rsidRPr="00A22CBC" w:rsidTr="003F3481">
        <w:tc>
          <w:tcPr>
            <w:tcW w:w="540" w:type="dxa"/>
          </w:tcPr>
          <w:p w:rsidR="003F3481" w:rsidRPr="00A22CBC" w:rsidRDefault="003F3481" w:rsidP="003F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220" w:type="dxa"/>
          </w:tcPr>
          <w:p w:rsidR="003F3481" w:rsidRPr="00A22CBC" w:rsidRDefault="003F3481" w:rsidP="003F3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3F3481" w:rsidRPr="00A22CBC" w:rsidRDefault="003F3481" w:rsidP="003F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C19" w:rsidRPr="00A22CBC" w:rsidTr="00294906">
        <w:tc>
          <w:tcPr>
            <w:tcW w:w="6760" w:type="dxa"/>
            <w:gridSpan w:val="2"/>
          </w:tcPr>
          <w:p w:rsidR="00E71C19" w:rsidRPr="00A22CBC" w:rsidRDefault="007A2F34" w:rsidP="003F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hAnsi="Times New Roman" w:cs="Times New Roman"/>
                <w:sz w:val="24"/>
                <w:szCs w:val="24"/>
              </w:rPr>
              <w:t>Итого, общая сумма документально подтвержденных затрат</w:t>
            </w:r>
          </w:p>
        </w:tc>
        <w:tc>
          <w:tcPr>
            <w:tcW w:w="3378" w:type="dxa"/>
          </w:tcPr>
          <w:p w:rsidR="00E71C19" w:rsidRPr="00A22CBC" w:rsidRDefault="00E71C19" w:rsidP="003F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4" w:rsidRPr="00A22CBC" w:rsidTr="00294906">
        <w:tc>
          <w:tcPr>
            <w:tcW w:w="6760" w:type="dxa"/>
            <w:gridSpan w:val="2"/>
          </w:tcPr>
          <w:p w:rsidR="007A2F34" w:rsidRPr="00A22CBC" w:rsidRDefault="007A2F34" w:rsidP="003F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BC">
              <w:rPr>
                <w:rFonts w:ascii="Times New Roman" w:eastAsia="Times New Roman" w:hAnsi="Times New Roman" w:cs="Times New Roman"/>
                <w:lang w:eastAsia="ru-RU"/>
              </w:rPr>
              <w:t>50% от суммы документально подтвержденных затрат, руб.</w:t>
            </w:r>
          </w:p>
        </w:tc>
        <w:tc>
          <w:tcPr>
            <w:tcW w:w="3378" w:type="dxa"/>
          </w:tcPr>
          <w:p w:rsidR="007A2F34" w:rsidRPr="00A22CBC" w:rsidRDefault="007A2F34" w:rsidP="003F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34" w:rsidRPr="00A22CBC" w:rsidTr="00294906">
        <w:tc>
          <w:tcPr>
            <w:tcW w:w="6760" w:type="dxa"/>
            <w:gridSpan w:val="2"/>
          </w:tcPr>
          <w:p w:rsidR="007A2F34" w:rsidRPr="00A22CBC" w:rsidRDefault="007A2F34" w:rsidP="003F34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lang w:eastAsia="ru-RU"/>
              </w:rPr>
              <w:t>Размер предоставляемой субсидии</w:t>
            </w:r>
          </w:p>
        </w:tc>
        <w:tc>
          <w:tcPr>
            <w:tcW w:w="3378" w:type="dxa"/>
          </w:tcPr>
          <w:p w:rsidR="007A2F34" w:rsidRPr="00A22CBC" w:rsidRDefault="007A2F34" w:rsidP="003F3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A15" w:rsidRPr="00A22CBC" w:rsidRDefault="00A16A15" w:rsidP="00044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6A15" w:rsidRPr="00A22CBC" w:rsidRDefault="00A16A15" w:rsidP="00044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6A15" w:rsidRPr="00A22CBC" w:rsidRDefault="00A16A15" w:rsidP="00044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6A15" w:rsidRPr="00A22CBC" w:rsidRDefault="00A16A15" w:rsidP="00A1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________/__________________________________/</w:t>
      </w:r>
    </w:p>
    <w:p w:rsidR="00A16A15" w:rsidRPr="00A22CBC" w:rsidRDefault="00A16A15" w:rsidP="00AD151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2CB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(Ф.И.О.)</w:t>
      </w:r>
    </w:p>
    <w:p w:rsidR="00A16A15" w:rsidRPr="00A22CBC" w:rsidRDefault="00A16A15" w:rsidP="00A1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15" w:rsidRPr="00A22CBC" w:rsidRDefault="00A16A15" w:rsidP="00A1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A15" w:rsidRPr="00A22CBC" w:rsidRDefault="00A16A15" w:rsidP="00A16A1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___» ______________ 20___ г.</w:t>
      </w:r>
    </w:p>
    <w:p w:rsidR="003A2241" w:rsidRDefault="003A2241" w:rsidP="00A16A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3A2241" w:rsidRDefault="003A2241" w:rsidP="00A16A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A16A15" w:rsidRPr="00A22CBC" w:rsidRDefault="00A16A15" w:rsidP="00A16A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М.П.</w:t>
      </w:r>
    </w:p>
    <w:p w:rsidR="00A16A15" w:rsidRPr="00A22CBC" w:rsidRDefault="00A16A15" w:rsidP="000444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FE4" w:rsidRPr="00A22CBC" w:rsidRDefault="004E7FE4" w:rsidP="004E7FE4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912E8" w:rsidRPr="00A22CBC">
        <w:rPr>
          <w:rFonts w:ascii="Times New Roman" w:hAnsi="Times New Roman" w:cs="Times New Roman"/>
          <w:sz w:val="24"/>
          <w:szCs w:val="24"/>
        </w:rPr>
        <w:t xml:space="preserve">№ </w:t>
      </w:r>
      <w:r w:rsidR="007A2F34" w:rsidRPr="00A22CBC">
        <w:rPr>
          <w:rFonts w:ascii="Times New Roman" w:hAnsi="Times New Roman" w:cs="Times New Roman"/>
          <w:sz w:val="24"/>
          <w:szCs w:val="24"/>
        </w:rPr>
        <w:t>5</w:t>
      </w:r>
    </w:p>
    <w:p w:rsidR="004E7FE4" w:rsidRPr="00A22CBC" w:rsidRDefault="004E7FE4" w:rsidP="004E7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к Порядку</w:t>
      </w:r>
    </w:p>
    <w:p w:rsidR="00916512" w:rsidRPr="00A22CBC" w:rsidRDefault="00916512" w:rsidP="0091651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1335" w:rsidRPr="00A22CBC" w:rsidRDefault="00492D3C" w:rsidP="00060B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</w:t>
      </w:r>
    </w:p>
    <w:p w:rsidR="003A2241" w:rsidRDefault="00492D3C" w:rsidP="005E6F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а </w:t>
      </w:r>
      <w:r w:rsidR="005E6FD5" w:rsidRPr="00A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ра субсидии </w:t>
      </w:r>
      <w:r w:rsidR="001F28C5" w:rsidRPr="00A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иденту индустриального парка (промышленного </w:t>
      </w:r>
      <w:proofErr w:type="gramEnd"/>
    </w:p>
    <w:p w:rsidR="003A2241" w:rsidRDefault="001F28C5" w:rsidP="005E6FD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ка, технопарка) </w:t>
      </w:r>
      <w:r w:rsidR="005E6FD5" w:rsidRPr="00A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возмещение </w:t>
      </w:r>
      <w:r w:rsidRPr="00A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и затрат по уплате  </w:t>
      </w:r>
      <w:r w:rsidR="005E6FD5" w:rsidRPr="00A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начального взноса</w:t>
      </w:r>
    </w:p>
    <w:p w:rsidR="005E6FD5" w:rsidRPr="00A22CBC" w:rsidRDefault="005E6FD5" w:rsidP="005E6FD5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редитному</w:t>
      </w:r>
      <w:r w:rsidR="00A65640" w:rsidRPr="00A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ED6DAA" w:rsidRPr="00A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инговому</w:t>
      </w:r>
      <w:r w:rsidRPr="00A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у </w:t>
      </w:r>
      <w:r w:rsidRPr="00A22CBC">
        <w:rPr>
          <w:rFonts w:ascii="Times New Roman" w:hAnsi="Times New Roman" w:cs="Times New Roman"/>
          <w:sz w:val="24"/>
          <w:szCs w:val="24"/>
        </w:rPr>
        <w:t>на приобретение оборудования для осуществления производственной деятельности</w:t>
      </w:r>
    </w:p>
    <w:p w:rsidR="00060B2A" w:rsidRPr="00A22CBC" w:rsidRDefault="00060B2A" w:rsidP="00933E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4731B" w:rsidRPr="00A22CBC" w:rsidRDefault="0024731B" w:rsidP="0024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4731B" w:rsidRPr="00A22CBC" w:rsidRDefault="0024731B" w:rsidP="00922B1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2CB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рганизации)</w:t>
      </w:r>
    </w:p>
    <w:p w:rsidR="00916512" w:rsidRPr="00A22CBC" w:rsidRDefault="0024731B" w:rsidP="00933E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</w:t>
      </w:r>
      <w:r w:rsidR="003A22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="00196CBC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____________________</w:t>
      </w:r>
      <w:r w:rsidR="003A22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196CBC" w:rsidRPr="00A22CBC" w:rsidRDefault="00196CBC" w:rsidP="00196C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 ___________________________________________________________</w:t>
      </w:r>
    </w:p>
    <w:p w:rsidR="0024731B" w:rsidRPr="00A22CBC" w:rsidRDefault="0024731B" w:rsidP="00933E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/счет _________________________________________________________</w:t>
      </w:r>
      <w:r w:rsidR="00916512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16512" w:rsidRPr="00A22CBC" w:rsidRDefault="0024731B" w:rsidP="00933E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</w:t>
      </w:r>
      <w:r w:rsidR="003A22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</w:p>
    <w:p w:rsidR="0024731B" w:rsidRPr="00A22CBC" w:rsidRDefault="0024731B" w:rsidP="00933E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.</w:t>
      </w:r>
      <w:r w:rsidR="00AD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gramEnd"/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3A22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A65640" w:rsidRPr="00A22CBC" w:rsidRDefault="0024731B" w:rsidP="00A656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й договор</w:t>
      </w:r>
      <w:r w:rsidR="00A65640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/договор лизинга</w:t>
      </w:r>
      <w:r w:rsidR="00AD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512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</w:t>
      </w:r>
      <w:proofErr w:type="gramStart"/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A65640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65640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заключенный с 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916512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65640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24731B" w:rsidRPr="00A22CBC" w:rsidRDefault="00916512" w:rsidP="00A65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24731B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916512" w:rsidRPr="00A22CBC" w:rsidRDefault="00916512" w:rsidP="00AD1517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2CBC">
        <w:rPr>
          <w:rFonts w:ascii="Times New Roman" w:eastAsia="Times New Roman" w:hAnsi="Times New Roman" w:cs="Times New Roman"/>
          <w:sz w:val="20"/>
          <w:szCs w:val="20"/>
          <w:lang w:eastAsia="ru-RU"/>
        </w:rPr>
        <w:t>(н</w:t>
      </w:r>
      <w:r w:rsidR="0024731B" w:rsidRPr="00A22CBC">
        <w:rPr>
          <w:rFonts w:ascii="Times New Roman" w:eastAsia="Times New Roman" w:hAnsi="Times New Roman" w:cs="Times New Roman"/>
          <w:sz w:val="20"/>
          <w:szCs w:val="20"/>
          <w:lang w:eastAsia="ru-RU"/>
        </w:rPr>
        <w:t>аи</w:t>
      </w:r>
      <w:r w:rsidRPr="00A22CBC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ование кредитной</w:t>
      </w:r>
      <w:r w:rsidR="00A65640" w:rsidRPr="00A22CBC">
        <w:rPr>
          <w:rFonts w:ascii="Times New Roman" w:eastAsia="Times New Roman" w:hAnsi="Times New Roman" w:cs="Times New Roman"/>
          <w:sz w:val="20"/>
          <w:szCs w:val="20"/>
          <w:lang w:eastAsia="ru-RU"/>
        </w:rPr>
        <w:t>/лизинговой</w:t>
      </w:r>
      <w:r w:rsidRPr="00A22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)</w:t>
      </w:r>
    </w:p>
    <w:p w:rsidR="00A65640" w:rsidRPr="00A22CBC" w:rsidRDefault="00A65640" w:rsidP="00A656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607E6B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ого 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/</w:t>
      </w:r>
      <w:r w:rsidR="00607E6B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3A224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нг_</w:t>
      </w:r>
      <w:r w:rsidR="00607E6B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_______________________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A65640" w:rsidRPr="00A22CBC" w:rsidRDefault="00A65640" w:rsidP="00A656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единиц приобретаемого </w:t>
      </w:r>
      <w:r w:rsidR="003A224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дования________________________</w:t>
      </w:r>
      <w:r w:rsidR="003A224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4731B" w:rsidRPr="00A22CBC" w:rsidRDefault="00A65640" w:rsidP="00A656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731B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н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умма по кредитному договору/договору лизинга (</w:t>
      </w:r>
      <w:r w:rsidR="0024731B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63443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х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6679"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63443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4731B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A224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4731B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D2798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241335" w:rsidRPr="00A22CBC" w:rsidRDefault="00241335" w:rsidP="0024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8723F3" w:rsidRPr="00A22CBC" w:rsidTr="00845AAA">
        <w:tc>
          <w:tcPr>
            <w:tcW w:w="3544" w:type="dxa"/>
          </w:tcPr>
          <w:p w:rsidR="008723F3" w:rsidRPr="00A22CBC" w:rsidRDefault="008723F3" w:rsidP="00845AAA">
            <w:pPr>
              <w:spacing w:before="100" w:beforeAutospacing="1" w:after="100" w:afterAutospacing="1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lang w:eastAsia="ru-RU"/>
              </w:rPr>
              <w:t>Дата уплаты первоначального взноса</w:t>
            </w:r>
          </w:p>
        </w:tc>
        <w:tc>
          <w:tcPr>
            <w:tcW w:w="2835" w:type="dxa"/>
          </w:tcPr>
          <w:p w:rsidR="008723F3" w:rsidRPr="00A22CBC" w:rsidRDefault="008723F3" w:rsidP="00845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lang w:eastAsia="ru-RU"/>
              </w:rPr>
              <w:t>Сумма первоначального взноса, руб.</w:t>
            </w:r>
            <w:r w:rsidR="00FE6679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2835" w:type="dxa"/>
          </w:tcPr>
          <w:p w:rsidR="008723F3" w:rsidRPr="00A22CBC" w:rsidRDefault="008723F3" w:rsidP="00845A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lang w:eastAsia="ru-RU"/>
              </w:rPr>
              <w:t>Размер предоставляемой субсидии, руб.</w:t>
            </w:r>
          </w:p>
        </w:tc>
      </w:tr>
      <w:tr w:rsidR="008723F3" w:rsidRPr="00A22CBC" w:rsidTr="00845AAA">
        <w:tc>
          <w:tcPr>
            <w:tcW w:w="3544" w:type="dxa"/>
          </w:tcPr>
          <w:p w:rsidR="008723F3" w:rsidRPr="00A22CBC" w:rsidRDefault="008723F3" w:rsidP="00845AAA">
            <w:pPr>
              <w:spacing w:before="100" w:beforeAutospacing="1" w:after="100" w:afterAutospacing="1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8723F3" w:rsidRPr="00A22CBC" w:rsidRDefault="008723F3" w:rsidP="00845A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:rsidR="008723F3" w:rsidRPr="00A22CBC" w:rsidRDefault="008723F3" w:rsidP="00845A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723F3" w:rsidRPr="00A22CBC" w:rsidTr="00845AAA">
        <w:tc>
          <w:tcPr>
            <w:tcW w:w="3544" w:type="dxa"/>
          </w:tcPr>
          <w:p w:rsidR="008723F3" w:rsidRPr="00A22CBC" w:rsidRDefault="008723F3" w:rsidP="00845AAA">
            <w:pPr>
              <w:spacing w:before="100" w:beforeAutospacing="1" w:after="100" w:afterAutospacing="1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723F3" w:rsidRPr="00A22CBC" w:rsidRDefault="008723F3" w:rsidP="00845AA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723F3" w:rsidRPr="00A22CBC" w:rsidRDefault="008723F3" w:rsidP="00845A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23F3" w:rsidRPr="00A22CBC" w:rsidTr="00845AAA">
        <w:tc>
          <w:tcPr>
            <w:tcW w:w="3544" w:type="dxa"/>
          </w:tcPr>
          <w:p w:rsidR="008723F3" w:rsidRPr="00A22CBC" w:rsidRDefault="008723F3" w:rsidP="00845AAA">
            <w:pPr>
              <w:spacing w:before="100" w:beforeAutospacing="1" w:after="100" w:afterAutospacing="1"/>
              <w:ind w:right="-11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lang w:eastAsia="ru-RU"/>
              </w:rPr>
              <w:t>Итого к оплате, руб.</w:t>
            </w:r>
          </w:p>
        </w:tc>
        <w:tc>
          <w:tcPr>
            <w:tcW w:w="2835" w:type="dxa"/>
          </w:tcPr>
          <w:p w:rsidR="008723F3" w:rsidRPr="00A22CBC" w:rsidRDefault="00B6348B" w:rsidP="00B6348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22CBC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2835" w:type="dxa"/>
          </w:tcPr>
          <w:p w:rsidR="008723F3" w:rsidRPr="00A22CBC" w:rsidRDefault="008723F3" w:rsidP="00845A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723F3" w:rsidRPr="00A22CBC" w:rsidRDefault="008723F3" w:rsidP="003C2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3F3" w:rsidRPr="00A22CBC" w:rsidRDefault="008723F3" w:rsidP="003C2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241" w:rsidRDefault="0024731B" w:rsidP="003C2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 </w:t>
      </w:r>
      <w:r w:rsidR="00605236"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приниматель)</w:t>
      </w:r>
      <w:r w:rsidRPr="00A22C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A22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/__________________________</w:t>
      </w:r>
    </w:p>
    <w:p w:rsidR="0024731B" w:rsidRPr="003A2241" w:rsidRDefault="003A2241" w:rsidP="003A22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AD15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731B" w:rsidRPr="00A22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 w:rsidR="00AD15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D15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D15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4731B" w:rsidRPr="00A22CB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4F7EAE" w:rsidRDefault="004F7EAE" w:rsidP="004F7EA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___» ______________ 20___ г.</w:t>
      </w:r>
    </w:p>
    <w:p w:rsidR="003A2241" w:rsidRDefault="003A2241" w:rsidP="003A224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3A2241" w:rsidRPr="00A22CBC" w:rsidRDefault="003A2241" w:rsidP="003A224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М.П.</w:t>
      </w:r>
    </w:p>
    <w:p w:rsidR="006D797A" w:rsidRPr="00A22CBC" w:rsidRDefault="00146A60" w:rsidP="006D797A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D797A" w:rsidRPr="00A22CBC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A65640" w:rsidRPr="00A22CBC">
        <w:rPr>
          <w:rFonts w:ascii="Times New Roman" w:hAnsi="Times New Roman" w:cs="Times New Roman"/>
          <w:sz w:val="24"/>
          <w:szCs w:val="24"/>
        </w:rPr>
        <w:t>6</w:t>
      </w:r>
    </w:p>
    <w:p w:rsidR="006D797A" w:rsidRPr="00A22CBC" w:rsidRDefault="006D797A" w:rsidP="006D797A">
      <w:pPr>
        <w:pStyle w:val="ConsPlusNormal"/>
        <w:ind w:firstLine="540"/>
        <w:jc w:val="right"/>
      </w:pPr>
      <w:r w:rsidRPr="00A22CBC">
        <w:rPr>
          <w:rFonts w:ascii="Times New Roman" w:hAnsi="Times New Roman" w:cs="Times New Roman"/>
          <w:sz w:val="24"/>
          <w:szCs w:val="24"/>
        </w:rPr>
        <w:t>к Порядку</w:t>
      </w:r>
    </w:p>
    <w:p w:rsidR="006D797A" w:rsidRPr="00A22CBC" w:rsidRDefault="006D797A" w:rsidP="006D79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ФОРМА</w:t>
      </w:r>
    </w:p>
    <w:p w:rsidR="006D797A" w:rsidRPr="00A22CBC" w:rsidRDefault="006D797A" w:rsidP="006D79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паспорта инвестиционного проекта </w:t>
      </w:r>
    </w:p>
    <w:p w:rsidR="006D797A" w:rsidRPr="00A22CBC" w:rsidRDefault="006D797A" w:rsidP="006D79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резидента индустриального парка (промышленного парка, технопарка)</w:t>
      </w:r>
    </w:p>
    <w:tbl>
      <w:tblPr>
        <w:tblpPr w:leftFromText="180" w:rightFromText="180" w:vertAnchor="text" w:horzAnchor="margin" w:tblpX="74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827"/>
      </w:tblGrid>
      <w:tr w:rsidR="006D797A" w:rsidRPr="00A22CBC" w:rsidTr="003A224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A22CBC" w:rsidRDefault="006D797A" w:rsidP="003A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A22CBC" w:rsidRDefault="006D797A" w:rsidP="003A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797A" w:rsidRPr="00A22CBC" w:rsidTr="003A224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A22CBC" w:rsidRDefault="006D797A" w:rsidP="003A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A22CBC" w:rsidRDefault="006D797A" w:rsidP="003A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97A" w:rsidRPr="00A22CBC" w:rsidTr="003A224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A22CBC" w:rsidRDefault="006D797A" w:rsidP="003A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(натуральные / стоимостны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A22CBC" w:rsidRDefault="006D797A" w:rsidP="003A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97A" w:rsidRPr="00A22CBC" w:rsidTr="003A224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A22CBC" w:rsidRDefault="006D797A" w:rsidP="003A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A22CBC" w:rsidRDefault="006D797A" w:rsidP="003A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97A" w:rsidRPr="00A22CBC" w:rsidTr="003A224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A22CBC" w:rsidRDefault="006D797A" w:rsidP="003A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 проекта (меся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A22CBC" w:rsidRDefault="006D797A" w:rsidP="003A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97A" w:rsidRPr="00A22CBC" w:rsidTr="003A224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A22CBC" w:rsidRDefault="00F22EFF" w:rsidP="003A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797A"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инвестиций</w:t>
            </w:r>
            <w:r w:rsidR="007E4C49"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</w:t>
            </w:r>
            <w:r w:rsidR="00515470"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7E4C49"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онному </w:t>
            </w:r>
            <w:r w:rsidR="00515470"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7A" w:rsidRPr="00A22CBC" w:rsidRDefault="006D797A" w:rsidP="003A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E77" w:rsidRPr="00A22CBC" w:rsidTr="003A224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77" w:rsidRPr="00A22CBC" w:rsidRDefault="00C41E77" w:rsidP="003A2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инансирования (кредит, лизин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E77" w:rsidRPr="00A22CBC" w:rsidRDefault="00C41E77" w:rsidP="003A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797A" w:rsidRPr="00A22CBC" w:rsidRDefault="006D797A" w:rsidP="006D797A">
      <w:pPr>
        <w:pStyle w:val="ConsPlusNormal"/>
        <w:spacing w:line="360" w:lineRule="auto"/>
        <w:ind w:firstLine="540"/>
        <w:jc w:val="both"/>
      </w:pPr>
    </w:p>
    <w:p w:rsidR="006D797A" w:rsidRPr="00A22CBC" w:rsidRDefault="006D797A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49" w:rsidRPr="00A22CBC" w:rsidRDefault="007E4C49" w:rsidP="00A434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D3A" w:rsidRPr="00A22CBC" w:rsidRDefault="00040D3A" w:rsidP="00A434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3442" w:rsidRPr="00A22CBC" w:rsidRDefault="00A43442" w:rsidP="00A4344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05236" w:rsidRPr="00A22CB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A22CBC">
        <w:rPr>
          <w:rFonts w:ascii="Times New Roman" w:hAnsi="Times New Roman" w:cs="Times New Roman"/>
          <w:sz w:val="24"/>
          <w:szCs w:val="24"/>
        </w:rPr>
        <w:t>(предприниматель) ______________ /_______________/</w:t>
      </w:r>
    </w:p>
    <w:p w:rsidR="00A43442" w:rsidRPr="00A22CBC" w:rsidRDefault="00A43442" w:rsidP="00A43442">
      <w:pPr>
        <w:pStyle w:val="ConsPlusNonformat"/>
        <w:ind w:left="708" w:firstLine="1"/>
        <w:jc w:val="both"/>
        <w:rPr>
          <w:rFonts w:ascii="Times New Roman" w:hAnsi="Times New Roman" w:cs="Times New Roman"/>
        </w:rPr>
      </w:pPr>
      <w:r w:rsidRPr="00A22CBC">
        <w:rPr>
          <w:rFonts w:ascii="Times New Roman" w:hAnsi="Times New Roman" w:cs="Times New Roman"/>
        </w:rPr>
        <w:tab/>
      </w:r>
      <w:r w:rsidRPr="00A22CBC">
        <w:rPr>
          <w:rFonts w:ascii="Times New Roman" w:hAnsi="Times New Roman" w:cs="Times New Roman"/>
        </w:rPr>
        <w:tab/>
      </w:r>
      <w:r w:rsidR="00605236" w:rsidRPr="00A22CBC">
        <w:rPr>
          <w:rFonts w:ascii="Times New Roman" w:hAnsi="Times New Roman" w:cs="Times New Roman"/>
        </w:rPr>
        <w:tab/>
      </w:r>
      <w:r w:rsidR="00522CC1">
        <w:rPr>
          <w:rFonts w:ascii="Times New Roman" w:hAnsi="Times New Roman" w:cs="Times New Roman"/>
        </w:rPr>
        <w:tab/>
      </w:r>
      <w:r w:rsidR="00522CC1">
        <w:rPr>
          <w:rFonts w:ascii="Times New Roman" w:hAnsi="Times New Roman" w:cs="Times New Roman"/>
        </w:rPr>
        <w:tab/>
      </w:r>
      <w:r w:rsidR="00522CC1">
        <w:rPr>
          <w:rFonts w:ascii="Times New Roman" w:hAnsi="Times New Roman" w:cs="Times New Roman"/>
        </w:rPr>
        <w:tab/>
      </w:r>
      <w:r w:rsidR="00522CC1">
        <w:rPr>
          <w:rFonts w:ascii="Times New Roman" w:hAnsi="Times New Roman" w:cs="Times New Roman"/>
        </w:rPr>
        <w:tab/>
        <w:t xml:space="preserve">     </w:t>
      </w:r>
      <w:r w:rsidRPr="00A22CBC">
        <w:rPr>
          <w:rFonts w:ascii="Times New Roman" w:hAnsi="Times New Roman" w:cs="Times New Roman"/>
        </w:rPr>
        <w:t xml:space="preserve"> (подпись)                   (Ф.И.О.)</w:t>
      </w:r>
    </w:p>
    <w:p w:rsidR="00A43442" w:rsidRPr="00A22CBC" w:rsidRDefault="00A43442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67" w:rsidRPr="00A22CBC" w:rsidRDefault="00673F67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67" w:rsidRPr="00A22CBC" w:rsidRDefault="00673F67" w:rsidP="00673F6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___» ______________ 20___ г.</w:t>
      </w:r>
    </w:p>
    <w:p w:rsidR="003A2241" w:rsidRDefault="00673F67" w:rsidP="00673F6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</w:t>
      </w:r>
      <w:r w:rsidR="00522CC1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ab/>
      </w:r>
      <w:r w:rsidR="00522CC1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ab/>
      </w:r>
    </w:p>
    <w:p w:rsidR="003A2241" w:rsidRDefault="003A2241" w:rsidP="00673F6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673F67" w:rsidRPr="00A22CBC" w:rsidRDefault="00673F67" w:rsidP="00673F6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М.П.</w:t>
      </w:r>
    </w:p>
    <w:p w:rsidR="00673F67" w:rsidRPr="00A22CBC" w:rsidRDefault="00673F67" w:rsidP="00673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67" w:rsidRPr="00A22CBC" w:rsidRDefault="00673F67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CD3" w:rsidRPr="00A22CBC" w:rsidRDefault="00C50CD3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0CD3" w:rsidRPr="00A22CBC" w:rsidSect="00A7554F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4283C" w:rsidRPr="00A22CB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CD3" w:rsidRPr="00A22CBC" w:rsidRDefault="0032003C" w:rsidP="0044283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2CB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7</w:t>
      </w:r>
    </w:p>
    <w:p w:rsidR="0044283C" w:rsidRPr="00A22CBC" w:rsidRDefault="0044283C" w:rsidP="0044283C">
      <w:pPr>
        <w:pStyle w:val="ConsPlusNormal"/>
        <w:ind w:firstLine="540"/>
        <w:jc w:val="right"/>
      </w:pPr>
      <w:r w:rsidRPr="00A22CBC">
        <w:rPr>
          <w:rFonts w:ascii="Times New Roman" w:hAnsi="Times New Roman" w:cs="Times New Roman"/>
          <w:sz w:val="24"/>
          <w:szCs w:val="24"/>
        </w:rPr>
        <w:t>к Порядку</w:t>
      </w:r>
    </w:p>
    <w:p w:rsidR="003C6648" w:rsidRPr="00A22CBC" w:rsidRDefault="003C6648" w:rsidP="004428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283C" w:rsidRPr="00A22CBC" w:rsidRDefault="0044283C" w:rsidP="004428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ФОРМА</w:t>
      </w:r>
    </w:p>
    <w:p w:rsidR="003A2241" w:rsidRDefault="00922789" w:rsidP="00BA4E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2CBC">
        <w:rPr>
          <w:rFonts w:ascii="Times New Roman" w:hAnsi="Times New Roman" w:cs="Times New Roman"/>
          <w:b w:val="0"/>
          <w:sz w:val="24"/>
          <w:szCs w:val="24"/>
        </w:rPr>
        <w:t xml:space="preserve">реестра </w:t>
      </w:r>
      <w:r w:rsidR="00BA4EC8" w:rsidRPr="00A22CBC">
        <w:rPr>
          <w:rFonts w:ascii="Times New Roman" w:hAnsi="Times New Roman" w:cs="Times New Roman"/>
          <w:b w:val="0"/>
          <w:sz w:val="24"/>
          <w:szCs w:val="24"/>
        </w:rPr>
        <w:t xml:space="preserve">управляющих компаний и резидентов индустриальных парков (промышленных парков, технопарков) </w:t>
      </w:r>
      <w:r w:rsidR="003A2241">
        <w:rPr>
          <w:rFonts w:ascii="Times New Roman" w:hAnsi="Times New Roman" w:cs="Times New Roman"/>
          <w:b w:val="0"/>
          <w:sz w:val="24"/>
          <w:szCs w:val="24"/>
        </w:rPr>
        <w:t>–</w:t>
      </w:r>
      <w:r w:rsidR="00BA4EC8" w:rsidRPr="00A22C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E0E1B" w:rsidRPr="00A22CBC" w:rsidRDefault="00922789" w:rsidP="00BA4EC8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A22CBC">
        <w:rPr>
          <w:rFonts w:ascii="Times New Roman" w:hAnsi="Times New Roman" w:cs="Times New Roman"/>
          <w:b w:val="0"/>
          <w:sz w:val="24"/>
          <w:szCs w:val="24"/>
        </w:rPr>
        <w:t>получателей субсиди</w:t>
      </w:r>
      <w:r w:rsidR="00BA4EC8" w:rsidRPr="00A22CBC">
        <w:rPr>
          <w:rFonts w:ascii="Times New Roman" w:hAnsi="Times New Roman" w:cs="Times New Roman"/>
          <w:b w:val="0"/>
          <w:sz w:val="24"/>
          <w:szCs w:val="24"/>
        </w:rPr>
        <w:t xml:space="preserve">й </w:t>
      </w:r>
      <w:r w:rsidR="00BA4EC8" w:rsidRPr="00A22CBC">
        <w:rPr>
          <w:rFonts w:ascii="Times New Roman" w:hAnsi="Times New Roman"/>
          <w:b w:val="0"/>
          <w:sz w:val="24"/>
          <w:szCs w:val="24"/>
        </w:rPr>
        <w:t xml:space="preserve">в рамках реализации муниципальной программы города Иванова </w:t>
      </w:r>
    </w:p>
    <w:p w:rsidR="00BA4EC8" w:rsidRPr="00A22CBC" w:rsidRDefault="00BA4EC8" w:rsidP="00BA4EC8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A22CBC">
        <w:rPr>
          <w:rFonts w:ascii="Times New Roman" w:hAnsi="Times New Roman"/>
          <w:b w:val="0"/>
          <w:sz w:val="24"/>
          <w:szCs w:val="24"/>
        </w:rPr>
        <w:t>«Развитие инвестиционной деятельности и инновационной сферы в городе Иванове»</w:t>
      </w:r>
    </w:p>
    <w:p w:rsidR="00C50CD3" w:rsidRPr="00A22CBC" w:rsidRDefault="00C50CD3" w:rsidP="00BA4EC8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268"/>
        <w:gridCol w:w="2126"/>
        <w:gridCol w:w="2268"/>
        <w:gridCol w:w="1701"/>
        <w:gridCol w:w="3119"/>
      </w:tblGrid>
      <w:tr w:rsidR="00C268AB" w:rsidTr="00C268AB">
        <w:tc>
          <w:tcPr>
            <w:tcW w:w="1560" w:type="dxa"/>
          </w:tcPr>
          <w:p w:rsidR="00C268AB" w:rsidRPr="00A22CBC" w:rsidRDefault="00C50CD3" w:rsidP="004A5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50CD3" w:rsidRPr="00A22CBC" w:rsidRDefault="00C50CD3" w:rsidP="004A5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ой записи</w:t>
            </w:r>
          </w:p>
        </w:tc>
        <w:tc>
          <w:tcPr>
            <w:tcW w:w="1559" w:type="dxa"/>
          </w:tcPr>
          <w:p w:rsidR="00C50CD3" w:rsidRPr="00A22CBC" w:rsidRDefault="00C50CD3" w:rsidP="004A5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ключения сведений в реестр</w:t>
            </w:r>
          </w:p>
        </w:tc>
        <w:tc>
          <w:tcPr>
            <w:tcW w:w="2268" w:type="dxa"/>
          </w:tcPr>
          <w:p w:rsidR="00C50CD3" w:rsidRPr="00A22CBC" w:rsidRDefault="004A181F" w:rsidP="004A5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включения </w:t>
            </w:r>
            <w:r w:rsidR="00C50CD3"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в реестр</w:t>
            </w:r>
          </w:p>
        </w:tc>
        <w:tc>
          <w:tcPr>
            <w:tcW w:w="2126" w:type="dxa"/>
          </w:tcPr>
          <w:p w:rsidR="00C50CD3" w:rsidRPr="00A22CBC" w:rsidRDefault="00C50CD3" w:rsidP="004A5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или ФИО индивидуального предпринимателя</w:t>
            </w:r>
            <w:r w:rsidR="004A50DA"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лучателя субсидии</w:t>
            </w:r>
          </w:p>
        </w:tc>
        <w:tc>
          <w:tcPr>
            <w:tcW w:w="2268" w:type="dxa"/>
          </w:tcPr>
          <w:p w:rsidR="00C50CD3" w:rsidRPr="00A22CBC" w:rsidRDefault="00C50CD3" w:rsidP="004A5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, на которое предоставлена субсидия</w:t>
            </w:r>
          </w:p>
        </w:tc>
        <w:tc>
          <w:tcPr>
            <w:tcW w:w="1701" w:type="dxa"/>
          </w:tcPr>
          <w:p w:rsidR="00C50CD3" w:rsidRPr="00A22CBC" w:rsidRDefault="00C50CD3" w:rsidP="004A5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="004A50DA"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3119" w:type="dxa"/>
          </w:tcPr>
          <w:p w:rsidR="00C50CD3" w:rsidRDefault="00C50CD3" w:rsidP="004A50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арушении порядка и условий предоставления субсидии  (если имеется), в т</w:t>
            </w:r>
            <w:r w:rsidR="00C268AB"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числе</w:t>
            </w:r>
            <w:r w:rsidRPr="00A22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целевом использовании средств субсидии</w:t>
            </w:r>
          </w:p>
        </w:tc>
      </w:tr>
      <w:tr w:rsidR="004A50DA" w:rsidTr="00C268AB">
        <w:tc>
          <w:tcPr>
            <w:tcW w:w="1560" w:type="dxa"/>
          </w:tcPr>
          <w:p w:rsidR="004A50DA" w:rsidRDefault="004A50DA" w:rsidP="006D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50DA" w:rsidRDefault="004A50DA" w:rsidP="006D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A50DA" w:rsidRDefault="004A50DA" w:rsidP="004A1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A50DA" w:rsidRDefault="004A50DA" w:rsidP="006D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A50DA" w:rsidRDefault="004A50DA" w:rsidP="006D79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A50DA" w:rsidRDefault="004A50DA" w:rsidP="004A5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A50DA" w:rsidRDefault="004A50DA" w:rsidP="00C268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283C" w:rsidRDefault="0044283C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3778" w:rsidRPr="00874210" w:rsidRDefault="00CD3778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42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36A6" w:rsidRPr="00874210">
        <w:rPr>
          <w:rFonts w:ascii="Times New Roman" w:hAnsi="Times New Roman" w:cs="Times New Roman"/>
          <w:sz w:val="24"/>
          <w:szCs w:val="24"/>
        </w:rPr>
        <w:t>№</w:t>
      </w:r>
      <w:r w:rsidR="00C52678">
        <w:rPr>
          <w:rFonts w:ascii="Times New Roman" w:hAnsi="Times New Roman" w:cs="Times New Roman"/>
          <w:sz w:val="24"/>
          <w:szCs w:val="24"/>
        </w:rPr>
        <w:t xml:space="preserve"> </w:t>
      </w:r>
      <w:r w:rsidR="006F4707" w:rsidRPr="00874210">
        <w:rPr>
          <w:rFonts w:ascii="Times New Roman" w:hAnsi="Times New Roman" w:cs="Times New Roman"/>
          <w:sz w:val="24"/>
          <w:szCs w:val="24"/>
        </w:rPr>
        <w:t>8</w:t>
      </w:r>
    </w:p>
    <w:p w:rsidR="00CD3778" w:rsidRPr="003B37CF" w:rsidRDefault="00CD3778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4210">
        <w:rPr>
          <w:rFonts w:ascii="Times New Roman" w:hAnsi="Times New Roman" w:cs="Times New Roman"/>
          <w:sz w:val="24"/>
          <w:szCs w:val="24"/>
        </w:rPr>
        <w:t>к Порядку</w:t>
      </w:r>
    </w:p>
    <w:p w:rsidR="001412E9" w:rsidRPr="003B37CF" w:rsidRDefault="001412E9" w:rsidP="00CD37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4707" w:rsidRPr="003B37CF" w:rsidRDefault="000636A6" w:rsidP="006F4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21"/>
      <w:bookmarkEnd w:id="2"/>
      <w:r>
        <w:rPr>
          <w:rFonts w:ascii="Times New Roman" w:hAnsi="Times New Roman" w:cs="Times New Roman"/>
          <w:sz w:val="24"/>
          <w:szCs w:val="24"/>
        </w:rPr>
        <w:t>Отчет</w:t>
      </w:r>
      <w:r w:rsidR="00CD3778" w:rsidRPr="003B37CF">
        <w:rPr>
          <w:rFonts w:ascii="Times New Roman" w:hAnsi="Times New Roman" w:cs="Times New Roman"/>
          <w:sz w:val="24"/>
          <w:szCs w:val="24"/>
        </w:rPr>
        <w:t xml:space="preserve"> об использовании субсидии </w:t>
      </w:r>
      <w:r w:rsidR="006F4707" w:rsidRPr="003B37CF">
        <w:rPr>
          <w:rFonts w:ascii="Times New Roman" w:hAnsi="Times New Roman" w:cs="Times New Roman"/>
          <w:sz w:val="24"/>
          <w:szCs w:val="24"/>
        </w:rPr>
        <w:t xml:space="preserve">управляющей компанией индустриального парка (промышленного парка, технопарка), </w:t>
      </w:r>
    </w:p>
    <w:p w:rsidR="006F4707" w:rsidRPr="006F4707" w:rsidRDefault="006F4707" w:rsidP="006F4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Pr="006F4707">
        <w:rPr>
          <w:rFonts w:ascii="Times New Roman" w:hAnsi="Times New Roman" w:cs="Times New Roman"/>
          <w:sz w:val="24"/>
          <w:szCs w:val="24"/>
        </w:rPr>
        <w:t>зид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F4707">
        <w:rPr>
          <w:rFonts w:ascii="Times New Roman" w:hAnsi="Times New Roman" w:cs="Times New Roman"/>
          <w:sz w:val="24"/>
          <w:szCs w:val="24"/>
        </w:rPr>
        <w:t xml:space="preserve"> индустриального парка (промышленного парка, технопар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3778" w:rsidRDefault="00CD3778" w:rsidP="006F47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6A6" w:rsidRPr="006F4707" w:rsidRDefault="000636A6" w:rsidP="006F47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3778" w:rsidRPr="000636A6" w:rsidRDefault="00CD3778" w:rsidP="00CD37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6A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636A6" w:rsidRPr="000636A6">
        <w:rPr>
          <w:rFonts w:ascii="Times New Roman" w:hAnsi="Times New Roman" w:cs="Times New Roman"/>
          <w:sz w:val="24"/>
          <w:szCs w:val="24"/>
        </w:rPr>
        <w:t>организации (индивидуального предпринимателя)</w:t>
      </w:r>
      <w:r w:rsidRPr="000636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CD3778" w:rsidRDefault="00CD3778" w:rsidP="00CD3778">
      <w:pPr>
        <w:pStyle w:val="ConsPlusNormal"/>
        <w:jc w:val="both"/>
      </w:pPr>
    </w:p>
    <w:p w:rsidR="00921930" w:rsidRDefault="00921930" w:rsidP="00CD377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3119"/>
        <w:gridCol w:w="2268"/>
        <w:gridCol w:w="3969"/>
        <w:gridCol w:w="2976"/>
      </w:tblGrid>
      <w:tr w:rsidR="000636A6" w:rsidRPr="000636A6" w:rsidTr="000636A6">
        <w:tc>
          <w:tcPr>
            <w:tcW w:w="2410" w:type="dxa"/>
          </w:tcPr>
          <w:p w:rsidR="00CD3778" w:rsidRPr="000636A6" w:rsidRDefault="00CD3778" w:rsidP="000E02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CD3778" w:rsidRPr="000636A6" w:rsidRDefault="00CD3778" w:rsidP="000E02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A6">
              <w:rPr>
                <w:rFonts w:ascii="Times New Roman" w:hAnsi="Times New Roman" w:cs="Times New Roman"/>
                <w:sz w:val="24"/>
                <w:szCs w:val="24"/>
              </w:rPr>
              <w:t>Размер субсидии, полученной из средств бюджета г. Иваново</w:t>
            </w:r>
          </w:p>
        </w:tc>
        <w:tc>
          <w:tcPr>
            <w:tcW w:w="2268" w:type="dxa"/>
          </w:tcPr>
          <w:p w:rsidR="00CD3778" w:rsidRPr="000636A6" w:rsidRDefault="00CD3778" w:rsidP="000E02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A6">
              <w:rPr>
                <w:rFonts w:ascii="Times New Roman" w:hAnsi="Times New Roman" w:cs="Times New Roman"/>
                <w:sz w:val="24"/>
                <w:szCs w:val="24"/>
              </w:rPr>
              <w:t>Израсходовано за счет средств субсидии</w:t>
            </w:r>
          </w:p>
        </w:tc>
        <w:tc>
          <w:tcPr>
            <w:tcW w:w="3969" w:type="dxa"/>
          </w:tcPr>
          <w:p w:rsidR="00CD3778" w:rsidRPr="000636A6" w:rsidRDefault="00CD3778" w:rsidP="000E02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A6"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документа, на основании которого осуществляется расходование субсидии</w:t>
            </w:r>
          </w:p>
        </w:tc>
        <w:tc>
          <w:tcPr>
            <w:tcW w:w="2976" w:type="dxa"/>
          </w:tcPr>
          <w:p w:rsidR="00CD3778" w:rsidRPr="000636A6" w:rsidRDefault="00CD3778" w:rsidP="000E02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A6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субсидии</w:t>
            </w:r>
          </w:p>
        </w:tc>
      </w:tr>
      <w:tr w:rsidR="00CD3778" w:rsidTr="000636A6">
        <w:tc>
          <w:tcPr>
            <w:tcW w:w="2410" w:type="dxa"/>
          </w:tcPr>
          <w:p w:rsidR="00CD3778" w:rsidRDefault="00CD3778" w:rsidP="000E025E">
            <w:pPr>
              <w:pStyle w:val="ConsPlusNormal"/>
              <w:jc w:val="center"/>
            </w:pPr>
          </w:p>
        </w:tc>
        <w:tc>
          <w:tcPr>
            <w:tcW w:w="3119" w:type="dxa"/>
          </w:tcPr>
          <w:p w:rsidR="00CD3778" w:rsidRDefault="00CD3778" w:rsidP="000E025E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CD3778" w:rsidRDefault="00CD3778" w:rsidP="000E025E">
            <w:pPr>
              <w:pStyle w:val="ConsPlusNormal"/>
              <w:jc w:val="center"/>
            </w:pPr>
          </w:p>
        </w:tc>
        <w:tc>
          <w:tcPr>
            <w:tcW w:w="3969" w:type="dxa"/>
          </w:tcPr>
          <w:p w:rsidR="00CD3778" w:rsidRDefault="00CD3778" w:rsidP="000E025E">
            <w:pPr>
              <w:pStyle w:val="ConsPlusNormal"/>
              <w:jc w:val="center"/>
            </w:pPr>
          </w:p>
        </w:tc>
        <w:tc>
          <w:tcPr>
            <w:tcW w:w="2976" w:type="dxa"/>
          </w:tcPr>
          <w:p w:rsidR="00CD3778" w:rsidRDefault="00CD3778" w:rsidP="000E025E">
            <w:pPr>
              <w:pStyle w:val="ConsPlusNormal"/>
              <w:jc w:val="center"/>
            </w:pPr>
          </w:p>
        </w:tc>
      </w:tr>
    </w:tbl>
    <w:p w:rsidR="000636A6" w:rsidRDefault="000636A6" w:rsidP="00CD3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36A6" w:rsidRDefault="000636A6" w:rsidP="00CD3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36A6" w:rsidRPr="00A22CBC" w:rsidRDefault="000636A6" w:rsidP="000636A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CBC">
        <w:rPr>
          <w:rFonts w:ascii="Times New Roman" w:hAnsi="Times New Roman" w:cs="Times New Roman"/>
          <w:sz w:val="24"/>
          <w:szCs w:val="24"/>
        </w:rPr>
        <w:t>Руководитель организации (предприниматель) ______________ /____________________/</w:t>
      </w:r>
    </w:p>
    <w:p w:rsidR="000636A6" w:rsidRPr="00A22CBC" w:rsidRDefault="000636A6" w:rsidP="000636A6">
      <w:pPr>
        <w:pStyle w:val="ConsPlusNonformat"/>
        <w:ind w:left="708" w:firstLine="1"/>
        <w:jc w:val="both"/>
        <w:rPr>
          <w:rFonts w:ascii="Times New Roman" w:hAnsi="Times New Roman" w:cs="Times New Roman"/>
        </w:rPr>
      </w:pPr>
      <w:r w:rsidRPr="00A22CBC">
        <w:rPr>
          <w:rFonts w:ascii="Times New Roman" w:hAnsi="Times New Roman" w:cs="Times New Roman"/>
        </w:rPr>
        <w:tab/>
      </w:r>
      <w:r w:rsidRPr="00A22CBC">
        <w:rPr>
          <w:rFonts w:ascii="Times New Roman" w:hAnsi="Times New Roman" w:cs="Times New Roman"/>
        </w:rPr>
        <w:tab/>
      </w:r>
      <w:r w:rsidRPr="00A22CBC">
        <w:rPr>
          <w:rFonts w:ascii="Times New Roman" w:hAnsi="Times New Roman" w:cs="Times New Roman"/>
        </w:rPr>
        <w:tab/>
        <w:t xml:space="preserve">     </w:t>
      </w:r>
      <w:r w:rsidR="00C52678">
        <w:rPr>
          <w:rFonts w:ascii="Times New Roman" w:hAnsi="Times New Roman" w:cs="Times New Roman"/>
        </w:rPr>
        <w:tab/>
      </w:r>
      <w:r w:rsidR="00C52678">
        <w:rPr>
          <w:rFonts w:ascii="Times New Roman" w:hAnsi="Times New Roman" w:cs="Times New Roman"/>
        </w:rPr>
        <w:tab/>
      </w:r>
      <w:r w:rsidR="00C52678">
        <w:rPr>
          <w:rFonts w:ascii="Times New Roman" w:hAnsi="Times New Roman" w:cs="Times New Roman"/>
        </w:rPr>
        <w:tab/>
      </w:r>
      <w:r w:rsidR="00C52678">
        <w:rPr>
          <w:rFonts w:ascii="Times New Roman" w:hAnsi="Times New Roman" w:cs="Times New Roman"/>
        </w:rPr>
        <w:tab/>
        <w:t xml:space="preserve">       </w:t>
      </w:r>
      <w:r w:rsidRPr="00A22CBC">
        <w:rPr>
          <w:rFonts w:ascii="Times New Roman" w:hAnsi="Times New Roman" w:cs="Times New Roman"/>
        </w:rPr>
        <w:t>(подпись)                         (Ф.И.О.)</w:t>
      </w:r>
    </w:p>
    <w:p w:rsidR="000636A6" w:rsidRPr="00A22CBC" w:rsidRDefault="000636A6" w:rsidP="00063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6A6" w:rsidRPr="00A22CBC" w:rsidRDefault="000636A6" w:rsidP="00063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6A6" w:rsidRPr="00A22CBC" w:rsidRDefault="000636A6" w:rsidP="000636A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«___» ______________ 20___ г.</w:t>
      </w:r>
    </w:p>
    <w:p w:rsidR="00312452" w:rsidRDefault="000636A6" w:rsidP="000636A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 xml:space="preserve">              </w:t>
      </w:r>
    </w:p>
    <w:p w:rsidR="00312452" w:rsidRDefault="00312452" w:rsidP="000636A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</w:p>
    <w:p w:rsidR="000636A6" w:rsidRPr="00A22CBC" w:rsidRDefault="000636A6" w:rsidP="000636A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</w:pPr>
      <w:r w:rsidRPr="00A22CBC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М.П.</w:t>
      </w:r>
    </w:p>
    <w:p w:rsidR="00CD3778" w:rsidRDefault="00CD3778" w:rsidP="00CD3778">
      <w:pPr>
        <w:pStyle w:val="ConsPlusNormal"/>
      </w:pPr>
    </w:p>
    <w:p w:rsidR="00CD3778" w:rsidRDefault="00CD3778" w:rsidP="006D7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3778" w:rsidSect="00A7554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1C" w:rsidRDefault="00624E1C" w:rsidP="00535E63">
      <w:pPr>
        <w:spacing w:after="0" w:line="240" w:lineRule="auto"/>
      </w:pPr>
      <w:r>
        <w:separator/>
      </w:r>
    </w:p>
  </w:endnote>
  <w:endnote w:type="continuationSeparator" w:id="0">
    <w:p w:rsidR="00624E1C" w:rsidRDefault="00624E1C" w:rsidP="0053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84" w:rsidRPr="00535E63" w:rsidRDefault="00EC1B84">
    <w:pPr>
      <w:pStyle w:val="a5"/>
      <w:jc w:val="right"/>
      <w:rPr>
        <w:rFonts w:ascii="Times New Roman" w:hAnsi="Times New Roman" w:cs="Times New Roman"/>
      </w:rPr>
    </w:pPr>
  </w:p>
  <w:p w:rsidR="00EC1B84" w:rsidRDefault="00EC1B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1C" w:rsidRDefault="00624E1C" w:rsidP="00535E63">
      <w:pPr>
        <w:spacing w:after="0" w:line="240" w:lineRule="auto"/>
      </w:pPr>
      <w:r>
        <w:separator/>
      </w:r>
    </w:p>
  </w:footnote>
  <w:footnote w:type="continuationSeparator" w:id="0">
    <w:p w:rsidR="00624E1C" w:rsidRDefault="00624E1C" w:rsidP="00535E63">
      <w:pPr>
        <w:spacing w:after="0" w:line="240" w:lineRule="auto"/>
      </w:pPr>
      <w:r>
        <w:continuationSeparator/>
      </w:r>
    </w:p>
  </w:footnote>
  <w:footnote w:id="1">
    <w:p w:rsidR="00FE6679" w:rsidRPr="00FE6679" w:rsidRDefault="00FE6679" w:rsidP="003A2241">
      <w:pPr>
        <w:pStyle w:val="ad"/>
        <w:jc w:val="both"/>
        <w:rPr>
          <w:rFonts w:ascii="Times New Roman" w:hAnsi="Times New Roman" w:cs="Times New Roman"/>
          <w:highlight w:val="green"/>
        </w:rPr>
      </w:pPr>
      <w:r w:rsidRPr="005B276D">
        <w:rPr>
          <w:rStyle w:val="af"/>
          <w:rFonts w:ascii="Times New Roman" w:hAnsi="Times New Roman" w:cs="Times New Roman"/>
        </w:rPr>
        <w:footnoteRef/>
      </w:r>
      <w:r w:rsidRPr="005B276D">
        <w:rPr>
          <w:rFonts w:ascii="Times New Roman" w:hAnsi="Times New Roman" w:cs="Times New Roman"/>
        </w:rPr>
        <w:t xml:space="preserve"> </w:t>
      </w:r>
      <w:proofErr w:type="gramStart"/>
      <w:r w:rsidR="005B276D" w:rsidRPr="005B276D">
        <w:rPr>
          <w:rFonts w:ascii="Times New Roman" w:hAnsi="Times New Roman" w:cs="Times New Roman"/>
        </w:rPr>
        <w:t>В случае</w:t>
      </w:r>
      <w:r w:rsidR="005B276D" w:rsidRPr="00B25BC8">
        <w:rPr>
          <w:rFonts w:ascii="Times New Roman" w:hAnsi="Times New Roman" w:cs="Times New Roman"/>
        </w:rPr>
        <w:t xml:space="preserve"> предоставления кредита в иностранной валюте сумма рассчитывается исходя из курса рубля к иностранной валюте, установленного Центральным банком Российской Федерации на дату заключения кредитного договора/договора лизинга</w:t>
      </w:r>
      <w:proofErr w:type="gramEnd"/>
    </w:p>
  </w:footnote>
  <w:footnote w:id="2">
    <w:p w:rsidR="00FE6679" w:rsidRPr="00FE6679" w:rsidRDefault="00FE6679" w:rsidP="003A2241">
      <w:pPr>
        <w:pStyle w:val="ad"/>
        <w:jc w:val="both"/>
        <w:rPr>
          <w:rFonts w:ascii="Times New Roman" w:hAnsi="Times New Roman" w:cs="Times New Roman"/>
        </w:rPr>
      </w:pPr>
      <w:r w:rsidRPr="005B276D">
        <w:rPr>
          <w:rStyle w:val="af"/>
          <w:rFonts w:ascii="Times New Roman" w:hAnsi="Times New Roman" w:cs="Times New Roman"/>
        </w:rPr>
        <w:footnoteRef/>
      </w:r>
      <w:r w:rsidRPr="005B276D">
        <w:rPr>
          <w:rFonts w:ascii="Times New Roman" w:hAnsi="Times New Roman" w:cs="Times New Roman"/>
        </w:rPr>
        <w:t xml:space="preserve"> </w:t>
      </w:r>
      <w:proofErr w:type="gramStart"/>
      <w:r w:rsidR="005B276D" w:rsidRPr="005B276D">
        <w:rPr>
          <w:rFonts w:ascii="Times New Roman" w:hAnsi="Times New Roman" w:cs="Times New Roman"/>
        </w:rPr>
        <w:t>В случае предоставления кредита в иностранной валюте сумма  рассчитывается исходя из курса рубля к</w:t>
      </w:r>
      <w:r w:rsidR="005B276D" w:rsidRPr="00B25BC8">
        <w:rPr>
          <w:rFonts w:ascii="Times New Roman" w:hAnsi="Times New Roman" w:cs="Times New Roman"/>
        </w:rPr>
        <w:t xml:space="preserve"> иностранной валюте, установленного Центральным банком Российской Федерации на дату уплаты первоначального взноса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39740"/>
      <w:docPartObj>
        <w:docPartGallery w:val="Page Numbers (Top of Page)"/>
        <w:docPartUnique/>
      </w:docPartObj>
    </w:sdtPr>
    <w:sdtEndPr/>
    <w:sdtContent>
      <w:p w:rsidR="00A7554F" w:rsidRDefault="00A755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FC9">
          <w:rPr>
            <w:noProof/>
          </w:rPr>
          <w:t>16</w:t>
        </w:r>
        <w:r>
          <w:fldChar w:fldCharType="end"/>
        </w:r>
      </w:p>
    </w:sdtContent>
  </w:sdt>
  <w:p w:rsidR="00A7554F" w:rsidRDefault="00A755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A23"/>
    <w:multiLevelType w:val="hybridMultilevel"/>
    <w:tmpl w:val="5F9AF222"/>
    <w:lvl w:ilvl="0" w:tplc="8442464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206F7"/>
    <w:multiLevelType w:val="hybridMultilevel"/>
    <w:tmpl w:val="C89CA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182BC6"/>
    <w:multiLevelType w:val="hybridMultilevel"/>
    <w:tmpl w:val="40428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73686"/>
    <w:multiLevelType w:val="hybridMultilevel"/>
    <w:tmpl w:val="E6D409EE"/>
    <w:lvl w:ilvl="0" w:tplc="3B3AA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27685A"/>
    <w:multiLevelType w:val="multilevel"/>
    <w:tmpl w:val="2FB8F8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6E0C1E43"/>
    <w:multiLevelType w:val="hybridMultilevel"/>
    <w:tmpl w:val="6ED2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E7E15"/>
    <w:multiLevelType w:val="hybridMultilevel"/>
    <w:tmpl w:val="7CFA1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E477F0"/>
    <w:multiLevelType w:val="hybridMultilevel"/>
    <w:tmpl w:val="99E8D9C8"/>
    <w:lvl w:ilvl="0" w:tplc="864A2B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E4E"/>
    <w:rsid w:val="0000291F"/>
    <w:rsid w:val="00003610"/>
    <w:rsid w:val="00003C6A"/>
    <w:rsid w:val="00004ADA"/>
    <w:rsid w:val="00005CD6"/>
    <w:rsid w:val="00007CAB"/>
    <w:rsid w:val="00010A1E"/>
    <w:rsid w:val="000112BA"/>
    <w:rsid w:val="00011B96"/>
    <w:rsid w:val="0001389F"/>
    <w:rsid w:val="00013F32"/>
    <w:rsid w:val="00015D0F"/>
    <w:rsid w:val="0002356D"/>
    <w:rsid w:val="00024F03"/>
    <w:rsid w:val="000275A9"/>
    <w:rsid w:val="0003072D"/>
    <w:rsid w:val="00033319"/>
    <w:rsid w:val="00033E26"/>
    <w:rsid w:val="0003477A"/>
    <w:rsid w:val="000363B1"/>
    <w:rsid w:val="000407BC"/>
    <w:rsid w:val="00040D3A"/>
    <w:rsid w:val="00040F58"/>
    <w:rsid w:val="000425B5"/>
    <w:rsid w:val="00042E0C"/>
    <w:rsid w:val="00043E51"/>
    <w:rsid w:val="000441C9"/>
    <w:rsid w:val="000441D4"/>
    <w:rsid w:val="00044294"/>
    <w:rsid w:val="00044486"/>
    <w:rsid w:val="000452E0"/>
    <w:rsid w:val="00045DC0"/>
    <w:rsid w:val="00047500"/>
    <w:rsid w:val="0004769B"/>
    <w:rsid w:val="0005024C"/>
    <w:rsid w:val="0005045B"/>
    <w:rsid w:val="00050B3A"/>
    <w:rsid w:val="000518B0"/>
    <w:rsid w:val="00051CC6"/>
    <w:rsid w:val="000534A1"/>
    <w:rsid w:val="00055632"/>
    <w:rsid w:val="0005565B"/>
    <w:rsid w:val="00056859"/>
    <w:rsid w:val="00056C1D"/>
    <w:rsid w:val="00060B2A"/>
    <w:rsid w:val="00060DC3"/>
    <w:rsid w:val="0006112F"/>
    <w:rsid w:val="000627DF"/>
    <w:rsid w:val="000636A6"/>
    <w:rsid w:val="00065FF2"/>
    <w:rsid w:val="00070642"/>
    <w:rsid w:val="00071C45"/>
    <w:rsid w:val="000721FF"/>
    <w:rsid w:val="0007542B"/>
    <w:rsid w:val="00077615"/>
    <w:rsid w:val="00080828"/>
    <w:rsid w:val="00083829"/>
    <w:rsid w:val="00085B7A"/>
    <w:rsid w:val="00086352"/>
    <w:rsid w:val="00086DD9"/>
    <w:rsid w:val="00087EC5"/>
    <w:rsid w:val="00087FA5"/>
    <w:rsid w:val="000905F8"/>
    <w:rsid w:val="00090B84"/>
    <w:rsid w:val="00091264"/>
    <w:rsid w:val="00095331"/>
    <w:rsid w:val="0009677F"/>
    <w:rsid w:val="000973CC"/>
    <w:rsid w:val="00097488"/>
    <w:rsid w:val="000A1BEE"/>
    <w:rsid w:val="000A2E2B"/>
    <w:rsid w:val="000A33FD"/>
    <w:rsid w:val="000A435D"/>
    <w:rsid w:val="000A48B6"/>
    <w:rsid w:val="000A4DCB"/>
    <w:rsid w:val="000A7707"/>
    <w:rsid w:val="000B0C4E"/>
    <w:rsid w:val="000B102C"/>
    <w:rsid w:val="000B1ED1"/>
    <w:rsid w:val="000B23DA"/>
    <w:rsid w:val="000B2874"/>
    <w:rsid w:val="000C0731"/>
    <w:rsid w:val="000C0A25"/>
    <w:rsid w:val="000C0AE7"/>
    <w:rsid w:val="000C1DCC"/>
    <w:rsid w:val="000C30CB"/>
    <w:rsid w:val="000C5842"/>
    <w:rsid w:val="000C5F6A"/>
    <w:rsid w:val="000C6D45"/>
    <w:rsid w:val="000C7581"/>
    <w:rsid w:val="000D04BA"/>
    <w:rsid w:val="000D1EB3"/>
    <w:rsid w:val="000D280E"/>
    <w:rsid w:val="000D502A"/>
    <w:rsid w:val="000D5EE0"/>
    <w:rsid w:val="000D71AF"/>
    <w:rsid w:val="000D79D3"/>
    <w:rsid w:val="000E1BCC"/>
    <w:rsid w:val="000E3AFB"/>
    <w:rsid w:val="000E4255"/>
    <w:rsid w:val="000E47CB"/>
    <w:rsid w:val="000E495C"/>
    <w:rsid w:val="000E7327"/>
    <w:rsid w:val="000F0B99"/>
    <w:rsid w:val="000F1DBA"/>
    <w:rsid w:val="000F2D3B"/>
    <w:rsid w:val="000F432D"/>
    <w:rsid w:val="000F44C1"/>
    <w:rsid w:val="000F5969"/>
    <w:rsid w:val="00100E21"/>
    <w:rsid w:val="001028B8"/>
    <w:rsid w:val="00103182"/>
    <w:rsid w:val="001048E5"/>
    <w:rsid w:val="00110382"/>
    <w:rsid w:val="00115360"/>
    <w:rsid w:val="0011632F"/>
    <w:rsid w:val="00116889"/>
    <w:rsid w:val="001176EE"/>
    <w:rsid w:val="001208FD"/>
    <w:rsid w:val="001228E9"/>
    <w:rsid w:val="001228F4"/>
    <w:rsid w:val="001247F7"/>
    <w:rsid w:val="00124CFE"/>
    <w:rsid w:val="001266FD"/>
    <w:rsid w:val="00127F52"/>
    <w:rsid w:val="00130342"/>
    <w:rsid w:val="00130FC8"/>
    <w:rsid w:val="001402F1"/>
    <w:rsid w:val="001412E9"/>
    <w:rsid w:val="00143D10"/>
    <w:rsid w:val="0014669D"/>
    <w:rsid w:val="00146A60"/>
    <w:rsid w:val="00151EB5"/>
    <w:rsid w:val="00152708"/>
    <w:rsid w:val="00152DEE"/>
    <w:rsid w:val="00152F00"/>
    <w:rsid w:val="00153A7E"/>
    <w:rsid w:val="00153B3C"/>
    <w:rsid w:val="00153CB5"/>
    <w:rsid w:val="0015489E"/>
    <w:rsid w:val="001558DB"/>
    <w:rsid w:val="0015736D"/>
    <w:rsid w:val="0015764F"/>
    <w:rsid w:val="00157780"/>
    <w:rsid w:val="00157C4A"/>
    <w:rsid w:val="00160903"/>
    <w:rsid w:val="0016188F"/>
    <w:rsid w:val="00161EB9"/>
    <w:rsid w:val="00162423"/>
    <w:rsid w:val="001629EB"/>
    <w:rsid w:val="001640E3"/>
    <w:rsid w:val="00164C9A"/>
    <w:rsid w:val="001665FB"/>
    <w:rsid w:val="00167F3A"/>
    <w:rsid w:val="001707AB"/>
    <w:rsid w:val="00170E34"/>
    <w:rsid w:val="00171AE9"/>
    <w:rsid w:val="0017205F"/>
    <w:rsid w:val="00180952"/>
    <w:rsid w:val="001836A1"/>
    <w:rsid w:val="00184103"/>
    <w:rsid w:val="001902E6"/>
    <w:rsid w:val="00192FA8"/>
    <w:rsid w:val="001966AC"/>
    <w:rsid w:val="00196CBC"/>
    <w:rsid w:val="00197DA2"/>
    <w:rsid w:val="001A1FB3"/>
    <w:rsid w:val="001A4A01"/>
    <w:rsid w:val="001B0A4D"/>
    <w:rsid w:val="001B3B4F"/>
    <w:rsid w:val="001B4F43"/>
    <w:rsid w:val="001B6C01"/>
    <w:rsid w:val="001B706A"/>
    <w:rsid w:val="001C0605"/>
    <w:rsid w:val="001C0D30"/>
    <w:rsid w:val="001C10E0"/>
    <w:rsid w:val="001C1E19"/>
    <w:rsid w:val="001C2599"/>
    <w:rsid w:val="001C2E62"/>
    <w:rsid w:val="001C5300"/>
    <w:rsid w:val="001C5669"/>
    <w:rsid w:val="001D0CDB"/>
    <w:rsid w:val="001D218D"/>
    <w:rsid w:val="001D3E6D"/>
    <w:rsid w:val="001D545D"/>
    <w:rsid w:val="001E064B"/>
    <w:rsid w:val="001E140A"/>
    <w:rsid w:val="001E2EE3"/>
    <w:rsid w:val="001E407D"/>
    <w:rsid w:val="001E5F31"/>
    <w:rsid w:val="001E6143"/>
    <w:rsid w:val="001F0A55"/>
    <w:rsid w:val="001F1D9B"/>
    <w:rsid w:val="001F28C5"/>
    <w:rsid w:val="001F2D88"/>
    <w:rsid w:val="001F4579"/>
    <w:rsid w:val="001F5469"/>
    <w:rsid w:val="001F6736"/>
    <w:rsid w:val="001F7501"/>
    <w:rsid w:val="00200F02"/>
    <w:rsid w:val="002012A6"/>
    <w:rsid w:val="00201FED"/>
    <w:rsid w:val="002030A1"/>
    <w:rsid w:val="002035AF"/>
    <w:rsid w:val="00204C8E"/>
    <w:rsid w:val="00205B9D"/>
    <w:rsid w:val="00207E2F"/>
    <w:rsid w:val="002101A8"/>
    <w:rsid w:val="0021209F"/>
    <w:rsid w:val="002126D6"/>
    <w:rsid w:val="002127FC"/>
    <w:rsid w:val="0021383B"/>
    <w:rsid w:val="00216E29"/>
    <w:rsid w:val="00221FBC"/>
    <w:rsid w:val="00222BA9"/>
    <w:rsid w:val="00223ABC"/>
    <w:rsid w:val="00224CB5"/>
    <w:rsid w:val="00226417"/>
    <w:rsid w:val="00226435"/>
    <w:rsid w:val="0023072B"/>
    <w:rsid w:val="00231036"/>
    <w:rsid w:val="00232AE5"/>
    <w:rsid w:val="00233661"/>
    <w:rsid w:val="00235BD1"/>
    <w:rsid w:val="00235C44"/>
    <w:rsid w:val="00237A1E"/>
    <w:rsid w:val="00240C98"/>
    <w:rsid w:val="00241335"/>
    <w:rsid w:val="00242126"/>
    <w:rsid w:val="00243254"/>
    <w:rsid w:val="00243C50"/>
    <w:rsid w:val="00245970"/>
    <w:rsid w:val="00245A41"/>
    <w:rsid w:val="00245F79"/>
    <w:rsid w:val="002461BF"/>
    <w:rsid w:val="0024731B"/>
    <w:rsid w:val="002505E2"/>
    <w:rsid w:val="00252D5D"/>
    <w:rsid w:val="00253361"/>
    <w:rsid w:val="00253687"/>
    <w:rsid w:val="00254AAD"/>
    <w:rsid w:val="00256EB2"/>
    <w:rsid w:val="0025736C"/>
    <w:rsid w:val="002642FA"/>
    <w:rsid w:val="0026541D"/>
    <w:rsid w:val="0026656A"/>
    <w:rsid w:val="00266618"/>
    <w:rsid w:val="002673AD"/>
    <w:rsid w:val="00267763"/>
    <w:rsid w:val="00270ABA"/>
    <w:rsid w:val="00271209"/>
    <w:rsid w:val="00272371"/>
    <w:rsid w:val="002739C3"/>
    <w:rsid w:val="00276B65"/>
    <w:rsid w:val="0028127A"/>
    <w:rsid w:val="0028175C"/>
    <w:rsid w:val="0028213D"/>
    <w:rsid w:val="00282B52"/>
    <w:rsid w:val="00283518"/>
    <w:rsid w:val="00285DB6"/>
    <w:rsid w:val="0029649A"/>
    <w:rsid w:val="002965B4"/>
    <w:rsid w:val="0029793F"/>
    <w:rsid w:val="002A1B12"/>
    <w:rsid w:val="002A2B5A"/>
    <w:rsid w:val="002A3B6C"/>
    <w:rsid w:val="002A6595"/>
    <w:rsid w:val="002A7B4C"/>
    <w:rsid w:val="002B1DA4"/>
    <w:rsid w:val="002B1FEC"/>
    <w:rsid w:val="002B3386"/>
    <w:rsid w:val="002B7178"/>
    <w:rsid w:val="002C019B"/>
    <w:rsid w:val="002C053E"/>
    <w:rsid w:val="002C064C"/>
    <w:rsid w:val="002C0EDB"/>
    <w:rsid w:val="002C2638"/>
    <w:rsid w:val="002C3BD8"/>
    <w:rsid w:val="002C62F4"/>
    <w:rsid w:val="002D136B"/>
    <w:rsid w:val="002D1E76"/>
    <w:rsid w:val="002D2FA2"/>
    <w:rsid w:val="002D3171"/>
    <w:rsid w:val="002D37A1"/>
    <w:rsid w:val="002D4B37"/>
    <w:rsid w:val="002D7C7B"/>
    <w:rsid w:val="002E2DE8"/>
    <w:rsid w:val="002E4CC6"/>
    <w:rsid w:val="002E58C0"/>
    <w:rsid w:val="002E6A6A"/>
    <w:rsid w:val="002E7A19"/>
    <w:rsid w:val="002E7DB0"/>
    <w:rsid w:val="002F13C5"/>
    <w:rsid w:val="002F3B40"/>
    <w:rsid w:val="002F4035"/>
    <w:rsid w:val="002F5464"/>
    <w:rsid w:val="002F62B9"/>
    <w:rsid w:val="002F6382"/>
    <w:rsid w:val="002F644A"/>
    <w:rsid w:val="0030079E"/>
    <w:rsid w:val="00303AB0"/>
    <w:rsid w:val="003048B8"/>
    <w:rsid w:val="00304904"/>
    <w:rsid w:val="00305822"/>
    <w:rsid w:val="00311A9A"/>
    <w:rsid w:val="00312452"/>
    <w:rsid w:val="00312F8B"/>
    <w:rsid w:val="00313B65"/>
    <w:rsid w:val="0031552A"/>
    <w:rsid w:val="0032003C"/>
    <w:rsid w:val="00321BEA"/>
    <w:rsid w:val="00322039"/>
    <w:rsid w:val="003247F7"/>
    <w:rsid w:val="003263CC"/>
    <w:rsid w:val="00326CBA"/>
    <w:rsid w:val="00331390"/>
    <w:rsid w:val="00335BF6"/>
    <w:rsid w:val="00336B07"/>
    <w:rsid w:val="00336F00"/>
    <w:rsid w:val="0033788B"/>
    <w:rsid w:val="003400AA"/>
    <w:rsid w:val="003419BF"/>
    <w:rsid w:val="00342675"/>
    <w:rsid w:val="00343A69"/>
    <w:rsid w:val="00347CD9"/>
    <w:rsid w:val="00350E6F"/>
    <w:rsid w:val="003511C2"/>
    <w:rsid w:val="0035122A"/>
    <w:rsid w:val="00351CA5"/>
    <w:rsid w:val="00351F9A"/>
    <w:rsid w:val="00353292"/>
    <w:rsid w:val="00355201"/>
    <w:rsid w:val="0036154B"/>
    <w:rsid w:val="00362AB6"/>
    <w:rsid w:val="00364B34"/>
    <w:rsid w:val="00365714"/>
    <w:rsid w:val="00366D64"/>
    <w:rsid w:val="00373084"/>
    <w:rsid w:val="00375725"/>
    <w:rsid w:val="00376A75"/>
    <w:rsid w:val="00377132"/>
    <w:rsid w:val="0038183D"/>
    <w:rsid w:val="003836F4"/>
    <w:rsid w:val="00385332"/>
    <w:rsid w:val="003900BD"/>
    <w:rsid w:val="003925BC"/>
    <w:rsid w:val="00393E52"/>
    <w:rsid w:val="00393FC3"/>
    <w:rsid w:val="003A02E9"/>
    <w:rsid w:val="003A0A18"/>
    <w:rsid w:val="003A0AAD"/>
    <w:rsid w:val="003A1306"/>
    <w:rsid w:val="003A2241"/>
    <w:rsid w:val="003A23B5"/>
    <w:rsid w:val="003A2A14"/>
    <w:rsid w:val="003A2C7E"/>
    <w:rsid w:val="003A346C"/>
    <w:rsid w:val="003A403D"/>
    <w:rsid w:val="003A487C"/>
    <w:rsid w:val="003B2DD0"/>
    <w:rsid w:val="003B37CF"/>
    <w:rsid w:val="003B4A7F"/>
    <w:rsid w:val="003B7A53"/>
    <w:rsid w:val="003C094F"/>
    <w:rsid w:val="003C2E78"/>
    <w:rsid w:val="003C3472"/>
    <w:rsid w:val="003C5053"/>
    <w:rsid w:val="003C5C12"/>
    <w:rsid w:val="003C6648"/>
    <w:rsid w:val="003C7591"/>
    <w:rsid w:val="003D21D8"/>
    <w:rsid w:val="003D3421"/>
    <w:rsid w:val="003D52CB"/>
    <w:rsid w:val="003D6A10"/>
    <w:rsid w:val="003E08BF"/>
    <w:rsid w:val="003E1F7E"/>
    <w:rsid w:val="003E43EF"/>
    <w:rsid w:val="003E7EFA"/>
    <w:rsid w:val="003F0BD4"/>
    <w:rsid w:val="003F19CE"/>
    <w:rsid w:val="003F3394"/>
    <w:rsid w:val="003F3481"/>
    <w:rsid w:val="003F3556"/>
    <w:rsid w:val="003F3925"/>
    <w:rsid w:val="003F4422"/>
    <w:rsid w:val="003F57FD"/>
    <w:rsid w:val="003F7BCF"/>
    <w:rsid w:val="004013F9"/>
    <w:rsid w:val="00402331"/>
    <w:rsid w:val="00402E4A"/>
    <w:rsid w:val="00403B11"/>
    <w:rsid w:val="004041D0"/>
    <w:rsid w:val="0040511F"/>
    <w:rsid w:val="004061E7"/>
    <w:rsid w:val="00407673"/>
    <w:rsid w:val="0040793E"/>
    <w:rsid w:val="00410483"/>
    <w:rsid w:val="00411A5C"/>
    <w:rsid w:val="0041301F"/>
    <w:rsid w:val="004153E3"/>
    <w:rsid w:val="00416299"/>
    <w:rsid w:val="004165C7"/>
    <w:rsid w:val="00416857"/>
    <w:rsid w:val="004224BF"/>
    <w:rsid w:val="00423C44"/>
    <w:rsid w:val="00433B43"/>
    <w:rsid w:val="00433DBE"/>
    <w:rsid w:val="004352E7"/>
    <w:rsid w:val="00436600"/>
    <w:rsid w:val="00437E77"/>
    <w:rsid w:val="0044283C"/>
    <w:rsid w:val="004438B3"/>
    <w:rsid w:val="00443AED"/>
    <w:rsid w:val="00444D28"/>
    <w:rsid w:val="00445D3D"/>
    <w:rsid w:val="00446931"/>
    <w:rsid w:val="004501C9"/>
    <w:rsid w:val="0045183C"/>
    <w:rsid w:val="0045296C"/>
    <w:rsid w:val="00453548"/>
    <w:rsid w:val="004546FE"/>
    <w:rsid w:val="00455787"/>
    <w:rsid w:val="004562B6"/>
    <w:rsid w:val="0046014B"/>
    <w:rsid w:val="00460305"/>
    <w:rsid w:val="00460F2C"/>
    <w:rsid w:val="00461A51"/>
    <w:rsid w:val="00462FAE"/>
    <w:rsid w:val="004634BE"/>
    <w:rsid w:val="00463F54"/>
    <w:rsid w:val="00465F2A"/>
    <w:rsid w:val="0046779A"/>
    <w:rsid w:val="004723DE"/>
    <w:rsid w:val="004734C4"/>
    <w:rsid w:val="00474361"/>
    <w:rsid w:val="00474DED"/>
    <w:rsid w:val="0048315D"/>
    <w:rsid w:val="00483C4D"/>
    <w:rsid w:val="00485C92"/>
    <w:rsid w:val="00491A76"/>
    <w:rsid w:val="00491F11"/>
    <w:rsid w:val="0049238E"/>
    <w:rsid w:val="004924EE"/>
    <w:rsid w:val="00492D3C"/>
    <w:rsid w:val="00492E9D"/>
    <w:rsid w:val="00493F45"/>
    <w:rsid w:val="00494976"/>
    <w:rsid w:val="00495769"/>
    <w:rsid w:val="004966D9"/>
    <w:rsid w:val="00496751"/>
    <w:rsid w:val="004A04BB"/>
    <w:rsid w:val="004A1467"/>
    <w:rsid w:val="004A181F"/>
    <w:rsid w:val="004A50DA"/>
    <w:rsid w:val="004A65D3"/>
    <w:rsid w:val="004A7896"/>
    <w:rsid w:val="004A796E"/>
    <w:rsid w:val="004A7C62"/>
    <w:rsid w:val="004B0E40"/>
    <w:rsid w:val="004B13C6"/>
    <w:rsid w:val="004B1575"/>
    <w:rsid w:val="004B3072"/>
    <w:rsid w:val="004B39F0"/>
    <w:rsid w:val="004B3B35"/>
    <w:rsid w:val="004B4066"/>
    <w:rsid w:val="004C03FB"/>
    <w:rsid w:val="004C22F0"/>
    <w:rsid w:val="004C30F9"/>
    <w:rsid w:val="004C7F67"/>
    <w:rsid w:val="004D086C"/>
    <w:rsid w:val="004D1219"/>
    <w:rsid w:val="004D288C"/>
    <w:rsid w:val="004D40D5"/>
    <w:rsid w:val="004D4378"/>
    <w:rsid w:val="004D484E"/>
    <w:rsid w:val="004D4C84"/>
    <w:rsid w:val="004D58D4"/>
    <w:rsid w:val="004D61CD"/>
    <w:rsid w:val="004D6C4B"/>
    <w:rsid w:val="004E0977"/>
    <w:rsid w:val="004E12E9"/>
    <w:rsid w:val="004E1A8F"/>
    <w:rsid w:val="004E1D20"/>
    <w:rsid w:val="004E2B7B"/>
    <w:rsid w:val="004E357E"/>
    <w:rsid w:val="004E5C3B"/>
    <w:rsid w:val="004E7878"/>
    <w:rsid w:val="004E7FA0"/>
    <w:rsid w:val="004E7FE4"/>
    <w:rsid w:val="004F090D"/>
    <w:rsid w:val="004F096C"/>
    <w:rsid w:val="004F695B"/>
    <w:rsid w:val="004F7210"/>
    <w:rsid w:val="004F7EAE"/>
    <w:rsid w:val="00501BEF"/>
    <w:rsid w:val="00502792"/>
    <w:rsid w:val="00503A50"/>
    <w:rsid w:val="00503DEF"/>
    <w:rsid w:val="00504986"/>
    <w:rsid w:val="00505696"/>
    <w:rsid w:val="00512523"/>
    <w:rsid w:val="005136B3"/>
    <w:rsid w:val="00514B0E"/>
    <w:rsid w:val="00515470"/>
    <w:rsid w:val="005171F3"/>
    <w:rsid w:val="00521643"/>
    <w:rsid w:val="00521C22"/>
    <w:rsid w:val="00522012"/>
    <w:rsid w:val="005226D7"/>
    <w:rsid w:val="00522CC1"/>
    <w:rsid w:val="0052314A"/>
    <w:rsid w:val="005271DB"/>
    <w:rsid w:val="00527748"/>
    <w:rsid w:val="00530726"/>
    <w:rsid w:val="00531AFD"/>
    <w:rsid w:val="005329F7"/>
    <w:rsid w:val="00532B55"/>
    <w:rsid w:val="00534307"/>
    <w:rsid w:val="00534A7C"/>
    <w:rsid w:val="00534E13"/>
    <w:rsid w:val="005359D7"/>
    <w:rsid w:val="00535C7B"/>
    <w:rsid w:val="00535E63"/>
    <w:rsid w:val="00537580"/>
    <w:rsid w:val="00537F7A"/>
    <w:rsid w:val="00542EDF"/>
    <w:rsid w:val="00543D81"/>
    <w:rsid w:val="0055282D"/>
    <w:rsid w:val="00553F4E"/>
    <w:rsid w:val="005552E9"/>
    <w:rsid w:val="0056315F"/>
    <w:rsid w:val="00564E30"/>
    <w:rsid w:val="00565E70"/>
    <w:rsid w:val="0056655A"/>
    <w:rsid w:val="00567743"/>
    <w:rsid w:val="00567E3D"/>
    <w:rsid w:val="0057071F"/>
    <w:rsid w:val="00572940"/>
    <w:rsid w:val="00573405"/>
    <w:rsid w:val="005860A9"/>
    <w:rsid w:val="00592B3E"/>
    <w:rsid w:val="00592C3D"/>
    <w:rsid w:val="00593DEF"/>
    <w:rsid w:val="0059476D"/>
    <w:rsid w:val="00596CA2"/>
    <w:rsid w:val="005A0304"/>
    <w:rsid w:val="005A03FE"/>
    <w:rsid w:val="005A0954"/>
    <w:rsid w:val="005A0E16"/>
    <w:rsid w:val="005A2CCF"/>
    <w:rsid w:val="005A6EAD"/>
    <w:rsid w:val="005B00DB"/>
    <w:rsid w:val="005B0DCD"/>
    <w:rsid w:val="005B11DE"/>
    <w:rsid w:val="005B1230"/>
    <w:rsid w:val="005B276D"/>
    <w:rsid w:val="005C4ACE"/>
    <w:rsid w:val="005C5D88"/>
    <w:rsid w:val="005C709C"/>
    <w:rsid w:val="005C777D"/>
    <w:rsid w:val="005D0ADC"/>
    <w:rsid w:val="005D1DD8"/>
    <w:rsid w:val="005E02E9"/>
    <w:rsid w:val="005E094C"/>
    <w:rsid w:val="005E0B14"/>
    <w:rsid w:val="005E1444"/>
    <w:rsid w:val="005E64BC"/>
    <w:rsid w:val="005E64EF"/>
    <w:rsid w:val="005E6FD5"/>
    <w:rsid w:val="005F423F"/>
    <w:rsid w:val="005F46A8"/>
    <w:rsid w:val="005F7549"/>
    <w:rsid w:val="00604A58"/>
    <w:rsid w:val="00605236"/>
    <w:rsid w:val="00605EFA"/>
    <w:rsid w:val="00607E6B"/>
    <w:rsid w:val="0061080B"/>
    <w:rsid w:val="00610D5C"/>
    <w:rsid w:val="0061239A"/>
    <w:rsid w:val="00613951"/>
    <w:rsid w:val="00614DDA"/>
    <w:rsid w:val="006162E6"/>
    <w:rsid w:val="006211BC"/>
    <w:rsid w:val="0062126A"/>
    <w:rsid w:val="006218D1"/>
    <w:rsid w:val="00621937"/>
    <w:rsid w:val="00621D17"/>
    <w:rsid w:val="00622048"/>
    <w:rsid w:val="006224A6"/>
    <w:rsid w:val="006231BE"/>
    <w:rsid w:val="006238EA"/>
    <w:rsid w:val="00623BE2"/>
    <w:rsid w:val="006241A3"/>
    <w:rsid w:val="0062458C"/>
    <w:rsid w:val="00624E1C"/>
    <w:rsid w:val="00625A38"/>
    <w:rsid w:val="00627819"/>
    <w:rsid w:val="006317F4"/>
    <w:rsid w:val="00634582"/>
    <w:rsid w:val="0063491F"/>
    <w:rsid w:val="006359C5"/>
    <w:rsid w:val="00635FCA"/>
    <w:rsid w:val="0063720E"/>
    <w:rsid w:val="00637779"/>
    <w:rsid w:val="006401B9"/>
    <w:rsid w:val="00641F18"/>
    <w:rsid w:val="00642FE6"/>
    <w:rsid w:val="00644A1B"/>
    <w:rsid w:val="0065154B"/>
    <w:rsid w:val="006518B2"/>
    <w:rsid w:val="00651BE3"/>
    <w:rsid w:val="006525C7"/>
    <w:rsid w:val="006528CB"/>
    <w:rsid w:val="0066017A"/>
    <w:rsid w:val="0066137F"/>
    <w:rsid w:val="006709B2"/>
    <w:rsid w:val="00672FEE"/>
    <w:rsid w:val="006735F7"/>
    <w:rsid w:val="00673765"/>
    <w:rsid w:val="00673F67"/>
    <w:rsid w:val="00673FEB"/>
    <w:rsid w:val="00674ECA"/>
    <w:rsid w:val="00675827"/>
    <w:rsid w:val="00676468"/>
    <w:rsid w:val="00676680"/>
    <w:rsid w:val="00680001"/>
    <w:rsid w:val="0068011B"/>
    <w:rsid w:val="00680969"/>
    <w:rsid w:val="006816D2"/>
    <w:rsid w:val="00684D32"/>
    <w:rsid w:val="00684F2D"/>
    <w:rsid w:val="00685D72"/>
    <w:rsid w:val="006866B3"/>
    <w:rsid w:val="006879EF"/>
    <w:rsid w:val="00687B43"/>
    <w:rsid w:val="0069058E"/>
    <w:rsid w:val="00693060"/>
    <w:rsid w:val="00694245"/>
    <w:rsid w:val="00695744"/>
    <w:rsid w:val="00695F20"/>
    <w:rsid w:val="006978AB"/>
    <w:rsid w:val="006A02C2"/>
    <w:rsid w:val="006A0DCC"/>
    <w:rsid w:val="006A1442"/>
    <w:rsid w:val="006A1D46"/>
    <w:rsid w:val="006A287E"/>
    <w:rsid w:val="006A36F4"/>
    <w:rsid w:val="006A4688"/>
    <w:rsid w:val="006A50DF"/>
    <w:rsid w:val="006A7D09"/>
    <w:rsid w:val="006B033C"/>
    <w:rsid w:val="006B18B0"/>
    <w:rsid w:val="006B1D27"/>
    <w:rsid w:val="006B1EC6"/>
    <w:rsid w:val="006B248D"/>
    <w:rsid w:val="006B2F12"/>
    <w:rsid w:val="006B3B55"/>
    <w:rsid w:val="006B3CFC"/>
    <w:rsid w:val="006B70D8"/>
    <w:rsid w:val="006B73D9"/>
    <w:rsid w:val="006C0AA7"/>
    <w:rsid w:val="006C0F57"/>
    <w:rsid w:val="006C1523"/>
    <w:rsid w:val="006C1FF1"/>
    <w:rsid w:val="006C2B1C"/>
    <w:rsid w:val="006C3820"/>
    <w:rsid w:val="006C5ADF"/>
    <w:rsid w:val="006C6EAE"/>
    <w:rsid w:val="006C7B36"/>
    <w:rsid w:val="006D5E97"/>
    <w:rsid w:val="006D797A"/>
    <w:rsid w:val="006E0E1B"/>
    <w:rsid w:val="006E242C"/>
    <w:rsid w:val="006E2FB9"/>
    <w:rsid w:val="006E300C"/>
    <w:rsid w:val="006E44ED"/>
    <w:rsid w:val="006E5908"/>
    <w:rsid w:val="006E60A9"/>
    <w:rsid w:val="006F0C31"/>
    <w:rsid w:val="006F0E5E"/>
    <w:rsid w:val="006F1150"/>
    <w:rsid w:val="006F4707"/>
    <w:rsid w:val="006F4752"/>
    <w:rsid w:val="006F497B"/>
    <w:rsid w:val="006F5450"/>
    <w:rsid w:val="006F78A5"/>
    <w:rsid w:val="00700F56"/>
    <w:rsid w:val="0070306A"/>
    <w:rsid w:val="00704F06"/>
    <w:rsid w:val="00706CC0"/>
    <w:rsid w:val="007125B5"/>
    <w:rsid w:val="00712E52"/>
    <w:rsid w:val="007151F2"/>
    <w:rsid w:val="00716535"/>
    <w:rsid w:val="007172A8"/>
    <w:rsid w:val="007179ED"/>
    <w:rsid w:val="007203A2"/>
    <w:rsid w:val="00721012"/>
    <w:rsid w:val="00722E7B"/>
    <w:rsid w:val="007238DC"/>
    <w:rsid w:val="007243E2"/>
    <w:rsid w:val="0072486B"/>
    <w:rsid w:val="00724C5E"/>
    <w:rsid w:val="00725F41"/>
    <w:rsid w:val="00734F14"/>
    <w:rsid w:val="00735AE2"/>
    <w:rsid w:val="00740E4A"/>
    <w:rsid w:val="00743C46"/>
    <w:rsid w:val="00744D24"/>
    <w:rsid w:val="00745E0C"/>
    <w:rsid w:val="0074707A"/>
    <w:rsid w:val="00747DE6"/>
    <w:rsid w:val="00751291"/>
    <w:rsid w:val="007518A8"/>
    <w:rsid w:val="007531E4"/>
    <w:rsid w:val="00753DBA"/>
    <w:rsid w:val="00754348"/>
    <w:rsid w:val="007615D3"/>
    <w:rsid w:val="00761A1D"/>
    <w:rsid w:val="00763443"/>
    <w:rsid w:val="0076582B"/>
    <w:rsid w:val="007745C8"/>
    <w:rsid w:val="00776218"/>
    <w:rsid w:val="00776399"/>
    <w:rsid w:val="00776779"/>
    <w:rsid w:val="00777790"/>
    <w:rsid w:val="00781390"/>
    <w:rsid w:val="00781C51"/>
    <w:rsid w:val="007850E6"/>
    <w:rsid w:val="007878B9"/>
    <w:rsid w:val="00790068"/>
    <w:rsid w:val="007900A1"/>
    <w:rsid w:val="00791C44"/>
    <w:rsid w:val="00793460"/>
    <w:rsid w:val="00793A20"/>
    <w:rsid w:val="007A16E0"/>
    <w:rsid w:val="007A24D1"/>
    <w:rsid w:val="007A274A"/>
    <w:rsid w:val="007A2F34"/>
    <w:rsid w:val="007A30AF"/>
    <w:rsid w:val="007A3A6D"/>
    <w:rsid w:val="007A405D"/>
    <w:rsid w:val="007A6201"/>
    <w:rsid w:val="007A6AD1"/>
    <w:rsid w:val="007B4A66"/>
    <w:rsid w:val="007C0097"/>
    <w:rsid w:val="007C21FD"/>
    <w:rsid w:val="007C381A"/>
    <w:rsid w:val="007C4903"/>
    <w:rsid w:val="007C4B40"/>
    <w:rsid w:val="007C4DE5"/>
    <w:rsid w:val="007C5107"/>
    <w:rsid w:val="007C61C7"/>
    <w:rsid w:val="007C7818"/>
    <w:rsid w:val="007D1241"/>
    <w:rsid w:val="007D1458"/>
    <w:rsid w:val="007D265F"/>
    <w:rsid w:val="007D382C"/>
    <w:rsid w:val="007D5AD2"/>
    <w:rsid w:val="007D6AC0"/>
    <w:rsid w:val="007E0DF5"/>
    <w:rsid w:val="007E1A6E"/>
    <w:rsid w:val="007E3162"/>
    <w:rsid w:val="007E337C"/>
    <w:rsid w:val="007E37F3"/>
    <w:rsid w:val="007E3E06"/>
    <w:rsid w:val="007E4033"/>
    <w:rsid w:val="007E4C49"/>
    <w:rsid w:val="007E512E"/>
    <w:rsid w:val="007E6533"/>
    <w:rsid w:val="007F0F5A"/>
    <w:rsid w:val="007F1F15"/>
    <w:rsid w:val="007F6302"/>
    <w:rsid w:val="007F79FC"/>
    <w:rsid w:val="00800254"/>
    <w:rsid w:val="00801A61"/>
    <w:rsid w:val="00801BF4"/>
    <w:rsid w:val="00807ADD"/>
    <w:rsid w:val="00807E84"/>
    <w:rsid w:val="008103A4"/>
    <w:rsid w:val="00810951"/>
    <w:rsid w:val="00810A04"/>
    <w:rsid w:val="00813CC9"/>
    <w:rsid w:val="00814CDB"/>
    <w:rsid w:val="0081786B"/>
    <w:rsid w:val="00820DE7"/>
    <w:rsid w:val="0082220F"/>
    <w:rsid w:val="008239F7"/>
    <w:rsid w:val="00824340"/>
    <w:rsid w:val="00824A05"/>
    <w:rsid w:val="00826E9B"/>
    <w:rsid w:val="00830824"/>
    <w:rsid w:val="00831F6A"/>
    <w:rsid w:val="008340A6"/>
    <w:rsid w:val="00834709"/>
    <w:rsid w:val="00834945"/>
    <w:rsid w:val="008350EF"/>
    <w:rsid w:val="0083511C"/>
    <w:rsid w:val="00835F30"/>
    <w:rsid w:val="008370D1"/>
    <w:rsid w:val="008415E1"/>
    <w:rsid w:val="008445D9"/>
    <w:rsid w:val="00845A43"/>
    <w:rsid w:val="00845AAA"/>
    <w:rsid w:val="008461DC"/>
    <w:rsid w:val="00846E28"/>
    <w:rsid w:val="008502F4"/>
    <w:rsid w:val="008521BD"/>
    <w:rsid w:val="00853FC6"/>
    <w:rsid w:val="0085686A"/>
    <w:rsid w:val="0085744F"/>
    <w:rsid w:val="00857C85"/>
    <w:rsid w:val="00861A7C"/>
    <w:rsid w:val="00862AD7"/>
    <w:rsid w:val="00862FE1"/>
    <w:rsid w:val="00863794"/>
    <w:rsid w:val="00864216"/>
    <w:rsid w:val="00864DDF"/>
    <w:rsid w:val="008662D1"/>
    <w:rsid w:val="00870BB8"/>
    <w:rsid w:val="00871F6F"/>
    <w:rsid w:val="008723F3"/>
    <w:rsid w:val="008735D1"/>
    <w:rsid w:val="00874210"/>
    <w:rsid w:val="0087433A"/>
    <w:rsid w:val="00874EE9"/>
    <w:rsid w:val="008760FC"/>
    <w:rsid w:val="00877556"/>
    <w:rsid w:val="0088035F"/>
    <w:rsid w:val="00881FBB"/>
    <w:rsid w:val="00882094"/>
    <w:rsid w:val="008827B5"/>
    <w:rsid w:val="008839D7"/>
    <w:rsid w:val="00883B93"/>
    <w:rsid w:val="008875F4"/>
    <w:rsid w:val="008912E8"/>
    <w:rsid w:val="00892211"/>
    <w:rsid w:val="00897467"/>
    <w:rsid w:val="008A1CDA"/>
    <w:rsid w:val="008A403F"/>
    <w:rsid w:val="008A4282"/>
    <w:rsid w:val="008A64D3"/>
    <w:rsid w:val="008B397D"/>
    <w:rsid w:val="008B39AF"/>
    <w:rsid w:val="008B3A04"/>
    <w:rsid w:val="008B52DE"/>
    <w:rsid w:val="008C4CEE"/>
    <w:rsid w:val="008D026B"/>
    <w:rsid w:val="008D0945"/>
    <w:rsid w:val="008D0ECD"/>
    <w:rsid w:val="008D0EFE"/>
    <w:rsid w:val="008D287E"/>
    <w:rsid w:val="008D4726"/>
    <w:rsid w:val="008D47A1"/>
    <w:rsid w:val="008D4FC4"/>
    <w:rsid w:val="008D589C"/>
    <w:rsid w:val="008D6317"/>
    <w:rsid w:val="008D6E65"/>
    <w:rsid w:val="008E16F8"/>
    <w:rsid w:val="008E1D36"/>
    <w:rsid w:val="008E20B5"/>
    <w:rsid w:val="008E5DC0"/>
    <w:rsid w:val="008E630C"/>
    <w:rsid w:val="008E7051"/>
    <w:rsid w:val="008F3812"/>
    <w:rsid w:val="008F5302"/>
    <w:rsid w:val="008F5C71"/>
    <w:rsid w:val="008F5D29"/>
    <w:rsid w:val="008F604C"/>
    <w:rsid w:val="008F6096"/>
    <w:rsid w:val="008F7628"/>
    <w:rsid w:val="00900367"/>
    <w:rsid w:val="00900CF5"/>
    <w:rsid w:val="00902D71"/>
    <w:rsid w:val="009033EC"/>
    <w:rsid w:val="00903773"/>
    <w:rsid w:val="00903A5D"/>
    <w:rsid w:val="00904504"/>
    <w:rsid w:val="00904C26"/>
    <w:rsid w:val="009054E0"/>
    <w:rsid w:val="0090617F"/>
    <w:rsid w:val="00906C3B"/>
    <w:rsid w:val="00907BE9"/>
    <w:rsid w:val="009124C6"/>
    <w:rsid w:val="00912D13"/>
    <w:rsid w:val="0091355C"/>
    <w:rsid w:val="00916512"/>
    <w:rsid w:val="00921930"/>
    <w:rsid w:val="00922789"/>
    <w:rsid w:val="00922B19"/>
    <w:rsid w:val="00923A56"/>
    <w:rsid w:val="00927F36"/>
    <w:rsid w:val="0093167D"/>
    <w:rsid w:val="00932A49"/>
    <w:rsid w:val="00932BDC"/>
    <w:rsid w:val="00933E03"/>
    <w:rsid w:val="00935138"/>
    <w:rsid w:val="0093551B"/>
    <w:rsid w:val="0093682B"/>
    <w:rsid w:val="009376B5"/>
    <w:rsid w:val="00937846"/>
    <w:rsid w:val="00937A30"/>
    <w:rsid w:val="00937BD0"/>
    <w:rsid w:val="009419B8"/>
    <w:rsid w:val="009430A4"/>
    <w:rsid w:val="0094445D"/>
    <w:rsid w:val="0094650C"/>
    <w:rsid w:val="009509E1"/>
    <w:rsid w:val="00951704"/>
    <w:rsid w:val="00952D9B"/>
    <w:rsid w:val="00954D83"/>
    <w:rsid w:val="00955569"/>
    <w:rsid w:val="0095558D"/>
    <w:rsid w:val="009555EC"/>
    <w:rsid w:val="00955BA6"/>
    <w:rsid w:val="00956430"/>
    <w:rsid w:val="00956DCB"/>
    <w:rsid w:val="0096358F"/>
    <w:rsid w:val="00966216"/>
    <w:rsid w:val="00966C2F"/>
    <w:rsid w:val="009678D4"/>
    <w:rsid w:val="00972FB2"/>
    <w:rsid w:val="00973015"/>
    <w:rsid w:val="00974BBD"/>
    <w:rsid w:val="00982B11"/>
    <w:rsid w:val="00982C88"/>
    <w:rsid w:val="00983858"/>
    <w:rsid w:val="00984111"/>
    <w:rsid w:val="009845FA"/>
    <w:rsid w:val="009856B8"/>
    <w:rsid w:val="00986675"/>
    <w:rsid w:val="00991337"/>
    <w:rsid w:val="009914A6"/>
    <w:rsid w:val="00992867"/>
    <w:rsid w:val="00993498"/>
    <w:rsid w:val="00997358"/>
    <w:rsid w:val="00997880"/>
    <w:rsid w:val="009A1D9B"/>
    <w:rsid w:val="009A2994"/>
    <w:rsid w:val="009A33D1"/>
    <w:rsid w:val="009A5DA9"/>
    <w:rsid w:val="009A6824"/>
    <w:rsid w:val="009A6CD6"/>
    <w:rsid w:val="009B115A"/>
    <w:rsid w:val="009B128E"/>
    <w:rsid w:val="009B13BD"/>
    <w:rsid w:val="009B1598"/>
    <w:rsid w:val="009B1C5B"/>
    <w:rsid w:val="009B220F"/>
    <w:rsid w:val="009B3774"/>
    <w:rsid w:val="009B476B"/>
    <w:rsid w:val="009B531D"/>
    <w:rsid w:val="009B69B7"/>
    <w:rsid w:val="009C3F1D"/>
    <w:rsid w:val="009C4EB8"/>
    <w:rsid w:val="009C6F90"/>
    <w:rsid w:val="009C7A69"/>
    <w:rsid w:val="009D5366"/>
    <w:rsid w:val="009D76D8"/>
    <w:rsid w:val="009E014F"/>
    <w:rsid w:val="009E084C"/>
    <w:rsid w:val="009E4BB4"/>
    <w:rsid w:val="009F0550"/>
    <w:rsid w:val="009F55AC"/>
    <w:rsid w:val="009F5B92"/>
    <w:rsid w:val="009F66D8"/>
    <w:rsid w:val="009F7E18"/>
    <w:rsid w:val="00A00457"/>
    <w:rsid w:val="00A00AE9"/>
    <w:rsid w:val="00A0187B"/>
    <w:rsid w:val="00A01C74"/>
    <w:rsid w:val="00A04E66"/>
    <w:rsid w:val="00A0573E"/>
    <w:rsid w:val="00A059AC"/>
    <w:rsid w:val="00A05F9D"/>
    <w:rsid w:val="00A07AC0"/>
    <w:rsid w:val="00A108A6"/>
    <w:rsid w:val="00A126EB"/>
    <w:rsid w:val="00A12B0F"/>
    <w:rsid w:val="00A13056"/>
    <w:rsid w:val="00A16A15"/>
    <w:rsid w:val="00A22CBC"/>
    <w:rsid w:val="00A2319E"/>
    <w:rsid w:val="00A2548E"/>
    <w:rsid w:val="00A272BA"/>
    <w:rsid w:val="00A274FD"/>
    <w:rsid w:val="00A30E62"/>
    <w:rsid w:val="00A31617"/>
    <w:rsid w:val="00A33FFE"/>
    <w:rsid w:val="00A3565B"/>
    <w:rsid w:val="00A35E5F"/>
    <w:rsid w:val="00A35FEC"/>
    <w:rsid w:val="00A37092"/>
    <w:rsid w:val="00A37F2E"/>
    <w:rsid w:val="00A402AB"/>
    <w:rsid w:val="00A41A69"/>
    <w:rsid w:val="00A43269"/>
    <w:rsid w:val="00A43442"/>
    <w:rsid w:val="00A4530C"/>
    <w:rsid w:val="00A463BE"/>
    <w:rsid w:val="00A47ADC"/>
    <w:rsid w:val="00A47BEE"/>
    <w:rsid w:val="00A51C4E"/>
    <w:rsid w:val="00A5216E"/>
    <w:rsid w:val="00A525E6"/>
    <w:rsid w:val="00A52C80"/>
    <w:rsid w:val="00A535E4"/>
    <w:rsid w:val="00A54C81"/>
    <w:rsid w:val="00A54E3E"/>
    <w:rsid w:val="00A565F2"/>
    <w:rsid w:val="00A609C4"/>
    <w:rsid w:val="00A61998"/>
    <w:rsid w:val="00A62239"/>
    <w:rsid w:val="00A62829"/>
    <w:rsid w:val="00A64761"/>
    <w:rsid w:val="00A65640"/>
    <w:rsid w:val="00A72165"/>
    <w:rsid w:val="00A7554F"/>
    <w:rsid w:val="00A763E7"/>
    <w:rsid w:val="00A76AE1"/>
    <w:rsid w:val="00A77908"/>
    <w:rsid w:val="00A835B8"/>
    <w:rsid w:val="00A853B9"/>
    <w:rsid w:val="00A87174"/>
    <w:rsid w:val="00A91D0B"/>
    <w:rsid w:val="00A922AC"/>
    <w:rsid w:val="00A92A23"/>
    <w:rsid w:val="00A92CFD"/>
    <w:rsid w:val="00A94560"/>
    <w:rsid w:val="00A9533F"/>
    <w:rsid w:val="00A969C7"/>
    <w:rsid w:val="00AA0C63"/>
    <w:rsid w:val="00AA32FA"/>
    <w:rsid w:val="00AA4892"/>
    <w:rsid w:val="00AB0476"/>
    <w:rsid w:val="00AB0E87"/>
    <w:rsid w:val="00AB180E"/>
    <w:rsid w:val="00AB18C7"/>
    <w:rsid w:val="00AB1AEC"/>
    <w:rsid w:val="00AB53D7"/>
    <w:rsid w:val="00AC0602"/>
    <w:rsid w:val="00AC2571"/>
    <w:rsid w:val="00AC28E1"/>
    <w:rsid w:val="00AC3E60"/>
    <w:rsid w:val="00AC7D19"/>
    <w:rsid w:val="00AD0F97"/>
    <w:rsid w:val="00AD1517"/>
    <w:rsid w:val="00AD2D75"/>
    <w:rsid w:val="00AE13C3"/>
    <w:rsid w:val="00AE3C52"/>
    <w:rsid w:val="00AE3F62"/>
    <w:rsid w:val="00AE5F7B"/>
    <w:rsid w:val="00AE6C3C"/>
    <w:rsid w:val="00AE6E55"/>
    <w:rsid w:val="00AF192A"/>
    <w:rsid w:val="00AF1CC1"/>
    <w:rsid w:val="00AF2ABF"/>
    <w:rsid w:val="00AF2ADE"/>
    <w:rsid w:val="00AF42F1"/>
    <w:rsid w:val="00AF4D86"/>
    <w:rsid w:val="00B00DD5"/>
    <w:rsid w:val="00B016BC"/>
    <w:rsid w:val="00B022AE"/>
    <w:rsid w:val="00B02EC1"/>
    <w:rsid w:val="00B048E4"/>
    <w:rsid w:val="00B06C01"/>
    <w:rsid w:val="00B07330"/>
    <w:rsid w:val="00B110B5"/>
    <w:rsid w:val="00B140D1"/>
    <w:rsid w:val="00B14E4E"/>
    <w:rsid w:val="00B14F41"/>
    <w:rsid w:val="00B16189"/>
    <w:rsid w:val="00B16AAF"/>
    <w:rsid w:val="00B179D9"/>
    <w:rsid w:val="00B24A16"/>
    <w:rsid w:val="00B25FC9"/>
    <w:rsid w:val="00B26BC8"/>
    <w:rsid w:val="00B27CBE"/>
    <w:rsid w:val="00B32070"/>
    <w:rsid w:val="00B324D6"/>
    <w:rsid w:val="00B350AC"/>
    <w:rsid w:val="00B36BC7"/>
    <w:rsid w:val="00B3720A"/>
    <w:rsid w:val="00B402FA"/>
    <w:rsid w:val="00B4188F"/>
    <w:rsid w:val="00B42902"/>
    <w:rsid w:val="00B42B31"/>
    <w:rsid w:val="00B457B6"/>
    <w:rsid w:val="00B4778E"/>
    <w:rsid w:val="00B523E1"/>
    <w:rsid w:val="00B532E7"/>
    <w:rsid w:val="00B53744"/>
    <w:rsid w:val="00B56F1E"/>
    <w:rsid w:val="00B61EB2"/>
    <w:rsid w:val="00B6219B"/>
    <w:rsid w:val="00B6348B"/>
    <w:rsid w:val="00B656E0"/>
    <w:rsid w:val="00B725F7"/>
    <w:rsid w:val="00B73B74"/>
    <w:rsid w:val="00B75C16"/>
    <w:rsid w:val="00B76AA9"/>
    <w:rsid w:val="00B80E3B"/>
    <w:rsid w:val="00B81C00"/>
    <w:rsid w:val="00B84F5D"/>
    <w:rsid w:val="00B879AF"/>
    <w:rsid w:val="00B87C50"/>
    <w:rsid w:val="00B90CD7"/>
    <w:rsid w:val="00B910FB"/>
    <w:rsid w:val="00B914BF"/>
    <w:rsid w:val="00B91AEE"/>
    <w:rsid w:val="00B91FAB"/>
    <w:rsid w:val="00B92B19"/>
    <w:rsid w:val="00BA477D"/>
    <w:rsid w:val="00BA477E"/>
    <w:rsid w:val="00BA4EC8"/>
    <w:rsid w:val="00BA7BAF"/>
    <w:rsid w:val="00BB0B5C"/>
    <w:rsid w:val="00BB3FDE"/>
    <w:rsid w:val="00BC1138"/>
    <w:rsid w:val="00BC191F"/>
    <w:rsid w:val="00BC1D1A"/>
    <w:rsid w:val="00BC3941"/>
    <w:rsid w:val="00BC7CEF"/>
    <w:rsid w:val="00BD1AB8"/>
    <w:rsid w:val="00BD47FC"/>
    <w:rsid w:val="00BD5F11"/>
    <w:rsid w:val="00BE0AF6"/>
    <w:rsid w:val="00BE4710"/>
    <w:rsid w:val="00BE601C"/>
    <w:rsid w:val="00BE6190"/>
    <w:rsid w:val="00BE6457"/>
    <w:rsid w:val="00BE672E"/>
    <w:rsid w:val="00BF0163"/>
    <w:rsid w:val="00BF2E8E"/>
    <w:rsid w:val="00BF5110"/>
    <w:rsid w:val="00C01979"/>
    <w:rsid w:val="00C01C9F"/>
    <w:rsid w:val="00C03A9E"/>
    <w:rsid w:val="00C0439B"/>
    <w:rsid w:val="00C04F22"/>
    <w:rsid w:val="00C0694C"/>
    <w:rsid w:val="00C11A4B"/>
    <w:rsid w:val="00C12232"/>
    <w:rsid w:val="00C130F4"/>
    <w:rsid w:val="00C141BF"/>
    <w:rsid w:val="00C14B07"/>
    <w:rsid w:val="00C14C73"/>
    <w:rsid w:val="00C1520B"/>
    <w:rsid w:val="00C16D95"/>
    <w:rsid w:val="00C21AD8"/>
    <w:rsid w:val="00C21DF9"/>
    <w:rsid w:val="00C21FC6"/>
    <w:rsid w:val="00C21FFF"/>
    <w:rsid w:val="00C22146"/>
    <w:rsid w:val="00C22935"/>
    <w:rsid w:val="00C22C05"/>
    <w:rsid w:val="00C2529C"/>
    <w:rsid w:val="00C25981"/>
    <w:rsid w:val="00C268AB"/>
    <w:rsid w:val="00C27301"/>
    <w:rsid w:val="00C32C30"/>
    <w:rsid w:val="00C33866"/>
    <w:rsid w:val="00C353D2"/>
    <w:rsid w:val="00C35E8C"/>
    <w:rsid w:val="00C3736A"/>
    <w:rsid w:val="00C37943"/>
    <w:rsid w:val="00C40F13"/>
    <w:rsid w:val="00C40FE1"/>
    <w:rsid w:val="00C41E77"/>
    <w:rsid w:val="00C41F76"/>
    <w:rsid w:val="00C43E65"/>
    <w:rsid w:val="00C4453F"/>
    <w:rsid w:val="00C45421"/>
    <w:rsid w:val="00C46FF0"/>
    <w:rsid w:val="00C47ADA"/>
    <w:rsid w:val="00C50CD3"/>
    <w:rsid w:val="00C52678"/>
    <w:rsid w:val="00C54341"/>
    <w:rsid w:val="00C5583B"/>
    <w:rsid w:val="00C55DE8"/>
    <w:rsid w:val="00C608BD"/>
    <w:rsid w:val="00C63117"/>
    <w:rsid w:val="00C6399A"/>
    <w:rsid w:val="00C65176"/>
    <w:rsid w:val="00C65978"/>
    <w:rsid w:val="00C65A25"/>
    <w:rsid w:val="00C65A5C"/>
    <w:rsid w:val="00C65C1C"/>
    <w:rsid w:val="00C67B3C"/>
    <w:rsid w:val="00C70649"/>
    <w:rsid w:val="00C7280D"/>
    <w:rsid w:val="00C7318F"/>
    <w:rsid w:val="00C7385C"/>
    <w:rsid w:val="00C75063"/>
    <w:rsid w:val="00C76FC6"/>
    <w:rsid w:val="00C77176"/>
    <w:rsid w:val="00C77603"/>
    <w:rsid w:val="00C8031E"/>
    <w:rsid w:val="00C81D12"/>
    <w:rsid w:val="00C82581"/>
    <w:rsid w:val="00C849E9"/>
    <w:rsid w:val="00C86029"/>
    <w:rsid w:val="00C8738E"/>
    <w:rsid w:val="00C87A84"/>
    <w:rsid w:val="00C87CC1"/>
    <w:rsid w:val="00C909C3"/>
    <w:rsid w:val="00C9224D"/>
    <w:rsid w:val="00C930AB"/>
    <w:rsid w:val="00C941CB"/>
    <w:rsid w:val="00CA062C"/>
    <w:rsid w:val="00CA0994"/>
    <w:rsid w:val="00CA1DAC"/>
    <w:rsid w:val="00CA3CB3"/>
    <w:rsid w:val="00CA3D7B"/>
    <w:rsid w:val="00CA6170"/>
    <w:rsid w:val="00CA7E89"/>
    <w:rsid w:val="00CB19F6"/>
    <w:rsid w:val="00CB2686"/>
    <w:rsid w:val="00CB2691"/>
    <w:rsid w:val="00CB4612"/>
    <w:rsid w:val="00CB484C"/>
    <w:rsid w:val="00CB59FD"/>
    <w:rsid w:val="00CB5DE2"/>
    <w:rsid w:val="00CB5FAC"/>
    <w:rsid w:val="00CB60D1"/>
    <w:rsid w:val="00CB783A"/>
    <w:rsid w:val="00CC44B9"/>
    <w:rsid w:val="00CC4A48"/>
    <w:rsid w:val="00CC4AE2"/>
    <w:rsid w:val="00CC550A"/>
    <w:rsid w:val="00CD05D0"/>
    <w:rsid w:val="00CD122F"/>
    <w:rsid w:val="00CD2798"/>
    <w:rsid w:val="00CD3778"/>
    <w:rsid w:val="00CD4586"/>
    <w:rsid w:val="00CD4A49"/>
    <w:rsid w:val="00CE220A"/>
    <w:rsid w:val="00CE2E74"/>
    <w:rsid w:val="00CE570A"/>
    <w:rsid w:val="00CF0796"/>
    <w:rsid w:val="00CF1D2C"/>
    <w:rsid w:val="00CF245D"/>
    <w:rsid w:val="00CF46B7"/>
    <w:rsid w:val="00D00BF6"/>
    <w:rsid w:val="00D01A6D"/>
    <w:rsid w:val="00D02217"/>
    <w:rsid w:val="00D04EAE"/>
    <w:rsid w:val="00D04F3C"/>
    <w:rsid w:val="00D0606E"/>
    <w:rsid w:val="00D0617A"/>
    <w:rsid w:val="00D06690"/>
    <w:rsid w:val="00D1072A"/>
    <w:rsid w:val="00D14289"/>
    <w:rsid w:val="00D1519B"/>
    <w:rsid w:val="00D15928"/>
    <w:rsid w:val="00D15B69"/>
    <w:rsid w:val="00D15D6B"/>
    <w:rsid w:val="00D17BCC"/>
    <w:rsid w:val="00D204B9"/>
    <w:rsid w:val="00D206B7"/>
    <w:rsid w:val="00D21E11"/>
    <w:rsid w:val="00D22609"/>
    <w:rsid w:val="00D22C62"/>
    <w:rsid w:val="00D242C9"/>
    <w:rsid w:val="00D2670E"/>
    <w:rsid w:val="00D26790"/>
    <w:rsid w:val="00D2730B"/>
    <w:rsid w:val="00D302A1"/>
    <w:rsid w:val="00D3086D"/>
    <w:rsid w:val="00D308F2"/>
    <w:rsid w:val="00D33BDD"/>
    <w:rsid w:val="00D34626"/>
    <w:rsid w:val="00D34A7C"/>
    <w:rsid w:val="00D35B29"/>
    <w:rsid w:val="00D36251"/>
    <w:rsid w:val="00D374C9"/>
    <w:rsid w:val="00D41EA0"/>
    <w:rsid w:val="00D41ED8"/>
    <w:rsid w:val="00D42C0C"/>
    <w:rsid w:val="00D50391"/>
    <w:rsid w:val="00D52CD8"/>
    <w:rsid w:val="00D55BE3"/>
    <w:rsid w:val="00D55C3B"/>
    <w:rsid w:val="00D57E79"/>
    <w:rsid w:val="00D60778"/>
    <w:rsid w:val="00D619C4"/>
    <w:rsid w:val="00D61D58"/>
    <w:rsid w:val="00D62224"/>
    <w:rsid w:val="00D62CBB"/>
    <w:rsid w:val="00D634F9"/>
    <w:rsid w:val="00D635A0"/>
    <w:rsid w:val="00D63B93"/>
    <w:rsid w:val="00D63EB7"/>
    <w:rsid w:val="00D64EEF"/>
    <w:rsid w:val="00D6757E"/>
    <w:rsid w:val="00D70BB9"/>
    <w:rsid w:val="00D802A0"/>
    <w:rsid w:val="00D827F0"/>
    <w:rsid w:val="00D82B32"/>
    <w:rsid w:val="00D86A6F"/>
    <w:rsid w:val="00D90895"/>
    <w:rsid w:val="00D910A9"/>
    <w:rsid w:val="00D91BA9"/>
    <w:rsid w:val="00D926A9"/>
    <w:rsid w:val="00D92CD4"/>
    <w:rsid w:val="00D93E79"/>
    <w:rsid w:val="00D941F7"/>
    <w:rsid w:val="00D94266"/>
    <w:rsid w:val="00D94B1B"/>
    <w:rsid w:val="00D954B9"/>
    <w:rsid w:val="00DA0547"/>
    <w:rsid w:val="00DA10DB"/>
    <w:rsid w:val="00DA20F7"/>
    <w:rsid w:val="00DA3A8F"/>
    <w:rsid w:val="00DA4DB9"/>
    <w:rsid w:val="00DB0512"/>
    <w:rsid w:val="00DB29DA"/>
    <w:rsid w:val="00DB2B0A"/>
    <w:rsid w:val="00DB2C76"/>
    <w:rsid w:val="00DB41E8"/>
    <w:rsid w:val="00DB4CFA"/>
    <w:rsid w:val="00DB52D6"/>
    <w:rsid w:val="00DB5B23"/>
    <w:rsid w:val="00DB796F"/>
    <w:rsid w:val="00DC0742"/>
    <w:rsid w:val="00DC1076"/>
    <w:rsid w:val="00DC128F"/>
    <w:rsid w:val="00DC237F"/>
    <w:rsid w:val="00DC2442"/>
    <w:rsid w:val="00DD1298"/>
    <w:rsid w:val="00DD19E9"/>
    <w:rsid w:val="00DD1E45"/>
    <w:rsid w:val="00DD26C2"/>
    <w:rsid w:val="00DD3500"/>
    <w:rsid w:val="00DD51E1"/>
    <w:rsid w:val="00DD59D4"/>
    <w:rsid w:val="00DE07A0"/>
    <w:rsid w:val="00DE1EA4"/>
    <w:rsid w:val="00DE1FFE"/>
    <w:rsid w:val="00DE2B04"/>
    <w:rsid w:val="00DE3E7B"/>
    <w:rsid w:val="00DE4ED8"/>
    <w:rsid w:val="00DE5D07"/>
    <w:rsid w:val="00DF0EF1"/>
    <w:rsid w:val="00DF1317"/>
    <w:rsid w:val="00DF283D"/>
    <w:rsid w:val="00DF31ED"/>
    <w:rsid w:val="00DF51DB"/>
    <w:rsid w:val="00DF5B1B"/>
    <w:rsid w:val="00DF68D5"/>
    <w:rsid w:val="00DF7A0D"/>
    <w:rsid w:val="00E01EDD"/>
    <w:rsid w:val="00E06500"/>
    <w:rsid w:val="00E07EC0"/>
    <w:rsid w:val="00E113D7"/>
    <w:rsid w:val="00E12DD6"/>
    <w:rsid w:val="00E12F75"/>
    <w:rsid w:val="00E14BF9"/>
    <w:rsid w:val="00E173FA"/>
    <w:rsid w:val="00E34CD9"/>
    <w:rsid w:val="00E356CA"/>
    <w:rsid w:val="00E3601B"/>
    <w:rsid w:val="00E40D92"/>
    <w:rsid w:val="00E42101"/>
    <w:rsid w:val="00E438FC"/>
    <w:rsid w:val="00E43D5F"/>
    <w:rsid w:val="00E45E86"/>
    <w:rsid w:val="00E50D1B"/>
    <w:rsid w:val="00E52065"/>
    <w:rsid w:val="00E52146"/>
    <w:rsid w:val="00E55F0E"/>
    <w:rsid w:val="00E55F2B"/>
    <w:rsid w:val="00E56153"/>
    <w:rsid w:val="00E577A3"/>
    <w:rsid w:val="00E62609"/>
    <w:rsid w:val="00E62954"/>
    <w:rsid w:val="00E63BB1"/>
    <w:rsid w:val="00E6426F"/>
    <w:rsid w:val="00E6615B"/>
    <w:rsid w:val="00E71C19"/>
    <w:rsid w:val="00E74631"/>
    <w:rsid w:val="00E754E5"/>
    <w:rsid w:val="00E81164"/>
    <w:rsid w:val="00E81AF7"/>
    <w:rsid w:val="00E82775"/>
    <w:rsid w:val="00E8286C"/>
    <w:rsid w:val="00E86026"/>
    <w:rsid w:val="00E8745C"/>
    <w:rsid w:val="00E90AFE"/>
    <w:rsid w:val="00E9125C"/>
    <w:rsid w:val="00E92D59"/>
    <w:rsid w:val="00E94B9F"/>
    <w:rsid w:val="00EA34D0"/>
    <w:rsid w:val="00EA3552"/>
    <w:rsid w:val="00EA3628"/>
    <w:rsid w:val="00EA3932"/>
    <w:rsid w:val="00EA48D9"/>
    <w:rsid w:val="00EA5671"/>
    <w:rsid w:val="00EA5845"/>
    <w:rsid w:val="00EA7DE2"/>
    <w:rsid w:val="00EB06FA"/>
    <w:rsid w:val="00EB1090"/>
    <w:rsid w:val="00EB1DD3"/>
    <w:rsid w:val="00EC009C"/>
    <w:rsid w:val="00EC0388"/>
    <w:rsid w:val="00EC1592"/>
    <w:rsid w:val="00EC1B84"/>
    <w:rsid w:val="00EC2167"/>
    <w:rsid w:val="00EC667C"/>
    <w:rsid w:val="00EC721B"/>
    <w:rsid w:val="00EC7CDE"/>
    <w:rsid w:val="00ED1BA1"/>
    <w:rsid w:val="00ED2206"/>
    <w:rsid w:val="00ED4112"/>
    <w:rsid w:val="00ED5484"/>
    <w:rsid w:val="00ED549E"/>
    <w:rsid w:val="00ED6BBC"/>
    <w:rsid w:val="00ED6DAA"/>
    <w:rsid w:val="00EE24D0"/>
    <w:rsid w:val="00EE2A89"/>
    <w:rsid w:val="00EE4A20"/>
    <w:rsid w:val="00EE6B9F"/>
    <w:rsid w:val="00EE7651"/>
    <w:rsid w:val="00EF1140"/>
    <w:rsid w:val="00EF1175"/>
    <w:rsid w:val="00EF131E"/>
    <w:rsid w:val="00EF1B93"/>
    <w:rsid w:val="00EF27DE"/>
    <w:rsid w:val="00EF2962"/>
    <w:rsid w:val="00EF3106"/>
    <w:rsid w:val="00EF3D7E"/>
    <w:rsid w:val="00EF4F37"/>
    <w:rsid w:val="00EF514D"/>
    <w:rsid w:val="00EF7BE2"/>
    <w:rsid w:val="00F01B69"/>
    <w:rsid w:val="00F025B4"/>
    <w:rsid w:val="00F030B3"/>
    <w:rsid w:val="00F05CA9"/>
    <w:rsid w:val="00F06DD4"/>
    <w:rsid w:val="00F100BA"/>
    <w:rsid w:val="00F11242"/>
    <w:rsid w:val="00F11978"/>
    <w:rsid w:val="00F12561"/>
    <w:rsid w:val="00F12C62"/>
    <w:rsid w:val="00F159CB"/>
    <w:rsid w:val="00F20626"/>
    <w:rsid w:val="00F2111C"/>
    <w:rsid w:val="00F22EFF"/>
    <w:rsid w:val="00F24209"/>
    <w:rsid w:val="00F24B10"/>
    <w:rsid w:val="00F24B20"/>
    <w:rsid w:val="00F2699A"/>
    <w:rsid w:val="00F27828"/>
    <w:rsid w:val="00F308F8"/>
    <w:rsid w:val="00F314C6"/>
    <w:rsid w:val="00F32B02"/>
    <w:rsid w:val="00F335B6"/>
    <w:rsid w:val="00F343BD"/>
    <w:rsid w:val="00F37330"/>
    <w:rsid w:val="00F37E05"/>
    <w:rsid w:val="00F42BCD"/>
    <w:rsid w:val="00F438F7"/>
    <w:rsid w:val="00F47600"/>
    <w:rsid w:val="00F51DC2"/>
    <w:rsid w:val="00F53DAC"/>
    <w:rsid w:val="00F54CFB"/>
    <w:rsid w:val="00F56680"/>
    <w:rsid w:val="00F57ACF"/>
    <w:rsid w:val="00F60036"/>
    <w:rsid w:val="00F617E5"/>
    <w:rsid w:val="00F6266D"/>
    <w:rsid w:val="00F64A48"/>
    <w:rsid w:val="00F64D91"/>
    <w:rsid w:val="00F6624F"/>
    <w:rsid w:val="00F669D7"/>
    <w:rsid w:val="00F66B8E"/>
    <w:rsid w:val="00F70959"/>
    <w:rsid w:val="00F730FF"/>
    <w:rsid w:val="00F7369A"/>
    <w:rsid w:val="00F7570C"/>
    <w:rsid w:val="00F77DDD"/>
    <w:rsid w:val="00F77E33"/>
    <w:rsid w:val="00F83A87"/>
    <w:rsid w:val="00F851A4"/>
    <w:rsid w:val="00F8574D"/>
    <w:rsid w:val="00F85EC7"/>
    <w:rsid w:val="00F865BD"/>
    <w:rsid w:val="00F926A8"/>
    <w:rsid w:val="00F92A76"/>
    <w:rsid w:val="00F96119"/>
    <w:rsid w:val="00F966DC"/>
    <w:rsid w:val="00FA080A"/>
    <w:rsid w:val="00FA1FC9"/>
    <w:rsid w:val="00FA2427"/>
    <w:rsid w:val="00FA366D"/>
    <w:rsid w:val="00FA3AD3"/>
    <w:rsid w:val="00FA3C29"/>
    <w:rsid w:val="00FA48AF"/>
    <w:rsid w:val="00FA4C5B"/>
    <w:rsid w:val="00FA50B4"/>
    <w:rsid w:val="00FA5216"/>
    <w:rsid w:val="00FA5860"/>
    <w:rsid w:val="00FA609E"/>
    <w:rsid w:val="00FA6758"/>
    <w:rsid w:val="00FA7956"/>
    <w:rsid w:val="00FA7BDF"/>
    <w:rsid w:val="00FB042F"/>
    <w:rsid w:val="00FB2854"/>
    <w:rsid w:val="00FB4D64"/>
    <w:rsid w:val="00FB5084"/>
    <w:rsid w:val="00FB51E9"/>
    <w:rsid w:val="00FB553D"/>
    <w:rsid w:val="00FB77A6"/>
    <w:rsid w:val="00FB7D5A"/>
    <w:rsid w:val="00FC013A"/>
    <w:rsid w:val="00FC02E6"/>
    <w:rsid w:val="00FC2529"/>
    <w:rsid w:val="00FC2E58"/>
    <w:rsid w:val="00FC4A78"/>
    <w:rsid w:val="00FC4A88"/>
    <w:rsid w:val="00FC56FD"/>
    <w:rsid w:val="00FC6B5F"/>
    <w:rsid w:val="00FC7C6C"/>
    <w:rsid w:val="00FC7C9C"/>
    <w:rsid w:val="00FD255C"/>
    <w:rsid w:val="00FD34EC"/>
    <w:rsid w:val="00FD6A47"/>
    <w:rsid w:val="00FD73D4"/>
    <w:rsid w:val="00FE1A3A"/>
    <w:rsid w:val="00FE2412"/>
    <w:rsid w:val="00FE2EF9"/>
    <w:rsid w:val="00FE373C"/>
    <w:rsid w:val="00FE6679"/>
    <w:rsid w:val="00FE7B8A"/>
    <w:rsid w:val="00FE7E9B"/>
    <w:rsid w:val="00FF4397"/>
    <w:rsid w:val="00FF6ADE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95"/>
  </w:style>
  <w:style w:type="paragraph" w:styleId="1">
    <w:name w:val="heading 1"/>
    <w:basedOn w:val="a"/>
    <w:next w:val="a"/>
    <w:link w:val="10"/>
    <w:uiPriority w:val="9"/>
    <w:qFormat/>
    <w:rsid w:val="00A75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47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5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E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B06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187B"/>
  </w:style>
  <w:style w:type="paragraph" w:styleId="a3">
    <w:name w:val="header"/>
    <w:basedOn w:val="a"/>
    <w:link w:val="a4"/>
    <w:uiPriority w:val="99"/>
    <w:unhideWhenUsed/>
    <w:rsid w:val="00535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E63"/>
  </w:style>
  <w:style w:type="paragraph" w:styleId="a5">
    <w:name w:val="footer"/>
    <w:basedOn w:val="a"/>
    <w:link w:val="a6"/>
    <w:uiPriority w:val="99"/>
    <w:unhideWhenUsed/>
    <w:rsid w:val="00535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E63"/>
  </w:style>
  <w:style w:type="paragraph" w:customStyle="1" w:styleId="ConsPlusTitle">
    <w:name w:val="ConsPlusTitle"/>
    <w:rsid w:val="00E11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C2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5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70B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8E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42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F5B1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75C16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445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45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4453F"/>
    <w:rPr>
      <w:vertAlign w:val="superscript"/>
    </w:rPr>
  </w:style>
  <w:style w:type="paragraph" w:customStyle="1" w:styleId="copyright-info">
    <w:name w:val="copyright-info"/>
    <w:basedOn w:val="a"/>
    <w:rsid w:val="00FD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fo1">
    <w:name w:val="spfo1"/>
    <w:basedOn w:val="a0"/>
    <w:rsid w:val="00200F02"/>
  </w:style>
  <w:style w:type="character" w:customStyle="1" w:styleId="30">
    <w:name w:val="Заголовок 3 Знак"/>
    <w:basedOn w:val="a0"/>
    <w:link w:val="3"/>
    <w:uiPriority w:val="9"/>
    <w:rsid w:val="002473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47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Календарь 3"/>
    <w:basedOn w:val="a1"/>
    <w:uiPriority w:val="99"/>
    <w:qFormat/>
    <w:rsid w:val="005136B3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af0">
    <w:name w:val="Strong"/>
    <w:basedOn w:val="a0"/>
    <w:uiPriority w:val="22"/>
    <w:qFormat/>
    <w:rsid w:val="00DD19E9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6F54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F54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F545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54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F5450"/>
    <w:rPr>
      <w:b/>
      <w:bCs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44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60DC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7C4903"/>
  </w:style>
  <w:style w:type="paragraph" w:customStyle="1" w:styleId="CharChar">
    <w:name w:val="Знак Знак Char Char"/>
    <w:basedOn w:val="a"/>
    <w:rsid w:val="005A6EA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55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75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95"/>
  </w:style>
  <w:style w:type="paragraph" w:styleId="3">
    <w:name w:val="heading 3"/>
    <w:basedOn w:val="a"/>
    <w:link w:val="30"/>
    <w:uiPriority w:val="9"/>
    <w:qFormat/>
    <w:rsid w:val="00247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E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B06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187B"/>
  </w:style>
  <w:style w:type="paragraph" w:styleId="a3">
    <w:name w:val="header"/>
    <w:basedOn w:val="a"/>
    <w:link w:val="a4"/>
    <w:uiPriority w:val="99"/>
    <w:unhideWhenUsed/>
    <w:rsid w:val="00535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E63"/>
  </w:style>
  <w:style w:type="paragraph" w:styleId="a5">
    <w:name w:val="footer"/>
    <w:basedOn w:val="a"/>
    <w:link w:val="a6"/>
    <w:uiPriority w:val="99"/>
    <w:unhideWhenUsed/>
    <w:rsid w:val="00535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E63"/>
  </w:style>
  <w:style w:type="paragraph" w:customStyle="1" w:styleId="ConsPlusTitle">
    <w:name w:val="ConsPlusTitle"/>
    <w:rsid w:val="00E11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C2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5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870B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48E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42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DF5B1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75C16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445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445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4453F"/>
    <w:rPr>
      <w:vertAlign w:val="superscript"/>
    </w:rPr>
  </w:style>
  <w:style w:type="paragraph" w:customStyle="1" w:styleId="copyright-info">
    <w:name w:val="copyright-info"/>
    <w:basedOn w:val="a"/>
    <w:rsid w:val="00FD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fo1">
    <w:name w:val="spfo1"/>
    <w:basedOn w:val="a0"/>
    <w:rsid w:val="00200F02"/>
  </w:style>
  <w:style w:type="character" w:customStyle="1" w:styleId="30">
    <w:name w:val="Заголовок 3 Знак"/>
    <w:basedOn w:val="a0"/>
    <w:link w:val="3"/>
    <w:uiPriority w:val="9"/>
    <w:rsid w:val="002473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47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Календарь 3"/>
    <w:basedOn w:val="a1"/>
    <w:uiPriority w:val="99"/>
    <w:qFormat/>
    <w:rsid w:val="005136B3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af0">
    <w:name w:val="Strong"/>
    <w:basedOn w:val="a0"/>
    <w:uiPriority w:val="22"/>
    <w:qFormat/>
    <w:rsid w:val="00DD19E9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6F54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F54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F545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54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F5450"/>
    <w:rPr>
      <w:b/>
      <w:bCs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44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60DC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7C4903"/>
  </w:style>
  <w:style w:type="paragraph" w:customStyle="1" w:styleId="CharChar">
    <w:name w:val="Знак Знак Char Char"/>
    <w:basedOn w:val="a"/>
    <w:rsid w:val="005A6EA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8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64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2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20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4198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2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28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441">
              <w:marLeft w:val="120"/>
              <w:marRight w:val="12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161F7BA864E5821313820F71780F31C734C67B90861DB72120EB100E9470B38AEFEDC63D7CC27D535D3AAEY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F135-5AE8-4F99-BE24-59311D7B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5035</Words>
  <Characters>2870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13</cp:revision>
  <cp:lastPrinted>2016-08-17T08:18:00Z</cp:lastPrinted>
  <dcterms:created xsi:type="dcterms:W3CDTF">2016-08-09T07:13:00Z</dcterms:created>
  <dcterms:modified xsi:type="dcterms:W3CDTF">2016-08-19T08:36:00Z</dcterms:modified>
</cp:coreProperties>
</file>